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D462" w14:textId="77777777" w:rsidR="00E965F6" w:rsidRDefault="00102E67" w:rsidP="00E965F6">
      <w:pPr>
        <w:pStyle w:val="ny-h2"/>
      </w:pPr>
      <w:r>
        <w:t>Lesson 13</w:t>
      </w:r>
    </w:p>
    <w:p w14:paraId="6CE405FC" w14:textId="5159CA04" w:rsidR="00297F99" w:rsidRDefault="00667FC3" w:rsidP="00E965F6">
      <w:pPr>
        <w:pStyle w:val="ny-h2-sub"/>
      </w:pPr>
      <w:r w:rsidRPr="001D7E33">
        <w:t>Objective</w:t>
      </w:r>
      <w:r w:rsidR="009C3D37" w:rsidRPr="001D7E33">
        <w:t xml:space="preserve">:  </w:t>
      </w:r>
      <w:r w:rsidR="00102E67">
        <w:t>Construct parallel line</w:t>
      </w:r>
      <w:r w:rsidR="0075581A">
        <w:t xml:space="preserve"> </w:t>
      </w:r>
      <w:r w:rsidR="00102E67">
        <w:t>s</w:t>
      </w:r>
      <w:r w:rsidR="0075581A">
        <w:t>egments</w:t>
      </w:r>
      <w:r w:rsidR="00102E67">
        <w:t xml:space="preserve"> on a rectangular grid.</w:t>
      </w:r>
    </w:p>
    <w:p w14:paraId="7CA7E95F" w14:textId="77777777" w:rsidR="00E965F6" w:rsidRPr="001D7E33" w:rsidRDefault="00E965F6" w:rsidP="00E965F6">
      <w:pPr>
        <w:pStyle w:val="NoSpacing"/>
      </w:pPr>
    </w:p>
    <w:p w14:paraId="0D4D2FB1" w14:textId="2DBC337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5712" behindDoc="0" locked="0" layoutInCell="1" allowOverlap="1" wp14:anchorId="0D4D2FF9" wp14:editId="45C5AD0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BCCFD3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E965F6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33EE4">
        <w:rPr>
          <w:rFonts w:ascii="Calibri" w:eastAsia="Myriad Pro" w:hAnsi="Calibri" w:cs="Myriad Pro"/>
          <w:color w:val="231F20"/>
          <w:spacing w:val="2"/>
        </w:rPr>
        <w:t>1</w:t>
      </w:r>
      <w:r w:rsidR="001544F9">
        <w:rPr>
          <w:rFonts w:ascii="Calibri" w:eastAsia="Myriad Pro" w:hAnsi="Calibri" w:cs="Myriad Pro"/>
          <w:color w:val="231F20"/>
          <w:spacing w:val="2"/>
        </w:rPr>
        <w:t>2</w:t>
      </w:r>
      <w:r w:rsidR="00EE7259">
        <w:rPr>
          <w:rFonts w:ascii="Calibri" w:eastAsia="Myriad Pro" w:hAnsi="Calibri" w:cs="Myriad Pro"/>
          <w:color w:val="231F20"/>
          <w:spacing w:val="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133A1F2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E965F6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544F9">
        <w:rPr>
          <w:rFonts w:ascii="Calibri" w:eastAsia="Myriad Pro" w:hAnsi="Calibri" w:cs="Myriad Pro"/>
          <w:color w:val="231F20"/>
          <w:spacing w:val="-2"/>
        </w:rPr>
        <w:t xml:space="preserve">38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566F175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E965F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295C18E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E965F6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FA931A3" w14:textId="54678A5D" w:rsidR="000F4DBC" w:rsidRPr="003A45A3" w:rsidRDefault="000F4DBC" w:rsidP="000F4DB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965F6">
        <w:t xml:space="preserve">  (</w:t>
      </w:r>
      <w:proofErr w:type="gramEnd"/>
      <w:r w:rsidR="00E965F6">
        <w:t>12</w:t>
      </w:r>
      <w:r>
        <w:t xml:space="preserve"> minutes)</w:t>
      </w:r>
    </w:p>
    <w:p w14:paraId="78E21972" w14:textId="63E847A9" w:rsidR="000F4DBC" w:rsidRDefault="000F4DBC" w:rsidP="000F4DBC">
      <w:pPr>
        <w:pStyle w:val="ny-bullet-list"/>
      </w:pPr>
      <w:r>
        <w:t>Multiply</w:t>
      </w:r>
      <w:r w:rsidR="00F53CDA">
        <w:t xml:space="preserve"> </w:t>
      </w:r>
      <w:r>
        <w:t xml:space="preserve"> </w:t>
      </w:r>
      <w:r>
        <w:rPr>
          <w:b/>
        </w:rPr>
        <w:t xml:space="preserve">5.NBT.5 </w:t>
      </w:r>
      <w:r w:rsidR="00F53CDA">
        <w:rPr>
          <w:b/>
        </w:rPr>
        <w:tab/>
      </w:r>
      <w:r w:rsidR="00F53CDA">
        <w:rPr>
          <w:b/>
        </w:rPr>
        <w:tab/>
      </w:r>
      <w:r>
        <w:t>(</w:t>
      </w:r>
      <w:r w:rsidR="001544F9">
        <w:t xml:space="preserve">5 </w:t>
      </w:r>
      <w:r>
        <w:t>minutes)</w:t>
      </w:r>
    </w:p>
    <w:p w14:paraId="6913B7CF" w14:textId="1EAE2678" w:rsidR="00E86868" w:rsidRDefault="00E86868" w:rsidP="000F4DBC">
      <w:pPr>
        <w:pStyle w:val="ny-bullet-list"/>
      </w:pPr>
      <w:r>
        <w:t xml:space="preserve">Draw Angles </w:t>
      </w:r>
      <w:r w:rsidR="00F53CDA">
        <w:t xml:space="preserve"> </w:t>
      </w:r>
      <w:r>
        <w:rPr>
          <w:b/>
        </w:rPr>
        <w:t>4.G.6</w:t>
      </w:r>
      <w:r w:rsidR="00EE7259">
        <w:rPr>
          <w:b/>
        </w:rPr>
        <w:t xml:space="preserve"> </w:t>
      </w:r>
      <w:r w:rsidR="00F53CDA">
        <w:rPr>
          <w:b/>
        </w:rPr>
        <w:tab/>
      </w:r>
      <w:r w:rsidR="00F53CDA">
        <w:rPr>
          <w:b/>
        </w:rPr>
        <w:tab/>
      </w:r>
      <w:r w:rsidR="00EE7259">
        <w:t>(7 minutes)</w:t>
      </w:r>
    </w:p>
    <w:p w14:paraId="68646A24" w14:textId="47BCC90A" w:rsidR="000F4DBC" w:rsidRDefault="000F4DBC" w:rsidP="000F4DBC">
      <w:pPr>
        <w:pStyle w:val="ny-h4"/>
      </w:pPr>
      <w:proofErr w:type="gramStart"/>
      <w:r>
        <w:t>Multiply</w:t>
      </w:r>
      <w:r w:rsidR="00F53CDA">
        <w:t xml:space="preserve"> </w:t>
      </w:r>
      <w:r>
        <w:t xml:space="preserve"> (</w:t>
      </w:r>
      <w:proofErr w:type="gramEnd"/>
      <w:r w:rsidR="00E965F6">
        <w:t xml:space="preserve">5 </w:t>
      </w:r>
      <w:r>
        <w:t>minutes)</w:t>
      </w:r>
      <w:r w:rsidRPr="002F2A4E">
        <w:rPr>
          <w:noProof/>
        </w:rPr>
        <w:t xml:space="preserve"> </w:t>
      </w:r>
    </w:p>
    <w:p w14:paraId="6F48DE36" w14:textId="0E46AF9A" w:rsidR="000F4DBC" w:rsidRDefault="00866430" w:rsidP="00417C4B">
      <w:pPr>
        <w:pStyle w:val="ny-materials"/>
      </w:pPr>
      <w:r>
        <w:rPr>
          <w:noProof/>
        </w:rPr>
        <w:drawing>
          <wp:anchor distT="0" distB="0" distL="114300" distR="114300" simplePos="0" relativeHeight="252096000" behindDoc="0" locked="0" layoutInCell="1" allowOverlap="1" wp14:anchorId="0B7F3CAD" wp14:editId="4B8CA44A">
            <wp:simplePos x="0" y="0"/>
            <wp:positionH relativeFrom="column">
              <wp:posOffset>3899535</wp:posOffset>
            </wp:positionH>
            <wp:positionV relativeFrom="paragraph">
              <wp:posOffset>184150</wp:posOffset>
            </wp:positionV>
            <wp:extent cx="1237615" cy="3683635"/>
            <wp:effectExtent l="0" t="3810" r="0" b="0"/>
            <wp:wrapTight wrapText="bothSides">
              <wp:wrapPolygon edited="0">
                <wp:start x="21666" y="22"/>
                <wp:lineTo x="388" y="22"/>
                <wp:lineTo x="388" y="21470"/>
                <wp:lineTo x="21666" y="21470"/>
                <wp:lineTo x="21666" y="22"/>
              </wp:wrapPolygon>
            </wp:wrapTight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761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BC">
        <w:t>Materials:</w:t>
      </w:r>
      <w:r w:rsidR="00F53CDA">
        <w:tab/>
        <w:t xml:space="preserve">(S) </w:t>
      </w:r>
      <w:r w:rsidR="000F4DBC">
        <w:t>Personal white board</w:t>
      </w:r>
      <w:r w:rsidR="00F53CDA">
        <w:t>s</w:t>
      </w:r>
    </w:p>
    <w:p w14:paraId="5981B67A" w14:textId="48CB70C0" w:rsidR="000F4DBC" w:rsidRDefault="000F4DBC" w:rsidP="00F53CDA">
      <w:pPr>
        <w:pStyle w:val="ny-paragraph"/>
      </w:pPr>
      <w:r>
        <w:t>Note:  This drill reviews year-long fluency standards.</w:t>
      </w:r>
    </w:p>
    <w:p w14:paraId="6927B6B8" w14:textId="30FF5437" w:rsidR="000F4DBC" w:rsidRDefault="000F4DBC" w:rsidP="000F4DBC">
      <w:pPr>
        <w:pStyle w:val="ny-list-idented"/>
      </w:pPr>
      <w:r>
        <w:t>T:</w:t>
      </w:r>
      <w:r>
        <w:tab/>
        <w:t xml:space="preserve">Solve 43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3 using the standard algorithm.</w:t>
      </w:r>
    </w:p>
    <w:p w14:paraId="3399A32F" w14:textId="3B6AF2F6" w:rsidR="000F4DBC" w:rsidRDefault="000F4DBC" w:rsidP="000F4DBC">
      <w:pPr>
        <w:pStyle w:val="ny-list-idented"/>
      </w:pPr>
      <w:r>
        <w:t>S:</w:t>
      </w:r>
      <w:r>
        <w:tab/>
        <w:t xml:space="preserve">(Write 43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3 = 989 using the standard algorithm.)</w:t>
      </w:r>
    </w:p>
    <w:p w14:paraId="281622F5" w14:textId="67B8B2D7" w:rsidR="000F4DBC" w:rsidRPr="00497B66" w:rsidRDefault="000F4DBC" w:rsidP="00F53CDA">
      <w:pPr>
        <w:pStyle w:val="ny-paragraph"/>
      </w:pPr>
      <w:r>
        <w:t xml:space="preserve">Continue </w:t>
      </w:r>
      <w:r w:rsidR="00BB0969">
        <w:t xml:space="preserve">the </w:t>
      </w:r>
      <w:r>
        <w:t xml:space="preserve">process for 543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3, 49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32, 249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2F1495">
        <w:t xml:space="preserve"> </w:t>
      </w:r>
      <w:r>
        <w:t xml:space="preserve">32, and 954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235F4C">
        <w:t xml:space="preserve"> </w:t>
      </w:r>
      <w:r>
        <w:t>25.</w:t>
      </w:r>
    </w:p>
    <w:p w14:paraId="7447E585" w14:textId="02F7AB61" w:rsidR="000F4DBC" w:rsidRDefault="003E4B1B" w:rsidP="000F4DBC">
      <w:pPr>
        <w:pStyle w:val="ny-h4"/>
      </w:pPr>
      <w:r>
        <w:t xml:space="preserve">Draw </w:t>
      </w:r>
      <w:proofErr w:type="gramStart"/>
      <w:r>
        <w:t xml:space="preserve">Angles </w:t>
      </w:r>
      <w:r w:rsidR="000F4DBC">
        <w:t xml:space="preserve"> (</w:t>
      </w:r>
      <w:proofErr w:type="gramEnd"/>
      <w:r w:rsidR="00EE7259">
        <w:t xml:space="preserve">7 </w:t>
      </w:r>
      <w:r w:rsidR="000F4DBC">
        <w:t>minutes)</w:t>
      </w:r>
      <w:r w:rsidR="000F4DBC" w:rsidRPr="002F2A4E">
        <w:rPr>
          <w:noProof/>
        </w:rPr>
        <w:t xml:space="preserve"> </w:t>
      </w:r>
    </w:p>
    <w:p w14:paraId="053D1B54" w14:textId="0FCB8B17" w:rsidR="000F4DBC" w:rsidRDefault="000F4DBC" w:rsidP="00E469E9">
      <w:pPr>
        <w:pStyle w:val="ny-materials"/>
      </w:pPr>
      <w:r>
        <w:t>Materials:</w:t>
      </w:r>
      <w:r w:rsidR="00F53CDA">
        <w:tab/>
        <w:t>(S) Bl</w:t>
      </w:r>
      <w:r w:rsidR="003E4B1B">
        <w:t>ank paper, ruler, protractor</w:t>
      </w:r>
    </w:p>
    <w:p w14:paraId="144E0A4F" w14:textId="504034BF" w:rsidR="000F4DBC" w:rsidRDefault="000F4DBC" w:rsidP="00F53CDA">
      <w:pPr>
        <w:pStyle w:val="ny-paragraph"/>
      </w:pPr>
      <w:r>
        <w:t xml:space="preserve">Note:  This fluency </w:t>
      </w:r>
      <w:r w:rsidR="00E469E9">
        <w:t xml:space="preserve">activity </w:t>
      </w:r>
      <w:r w:rsidR="003E4B1B">
        <w:t>reviews Grade 4 concepts and prepares students for today’s lesson</w:t>
      </w:r>
      <w:r>
        <w:t>.</w:t>
      </w:r>
    </w:p>
    <w:p w14:paraId="10EE334C" w14:textId="551A5244" w:rsidR="000F4DBC" w:rsidRDefault="000F4DBC" w:rsidP="000F4DBC">
      <w:pPr>
        <w:pStyle w:val="ny-list-idented"/>
      </w:pPr>
      <w:r>
        <w:t>T:</w:t>
      </w:r>
      <w:r>
        <w:tab/>
      </w:r>
      <w:r w:rsidR="003E4B1B">
        <w:t xml:space="preserve">Use your </w:t>
      </w:r>
      <w:r w:rsidR="00866430">
        <w:t>ruler</w:t>
      </w:r>
      <w:r w:rsidR="003E4B1B">
        <w:t xml:space="preserve"> to draw a </w:t>
      </w:r>
      <w:r w:rsidR="00866430">
        <w:t>4</w:t>
      </w:r>
      <w:r w:rsidR="008E6F21">
        <w:t>-</w:t>
      </w:r>
      <w:r w:rsidR="00866430">
        <w:t xml:space="preserve">inch </w:t>
      </w:r>
      <w:r w:rsidR="003E4B1B">
        <w:t>horizontal line on your paper.</w:t>
      </w:r>
      <w:r w:rsidR="00866430" w:rsidRPr="00866430">
        <w:t xml:space="preserve"> </w:t>
      </w:r>
    </w:p>
    <w:p w14:paraId="1D68385B" w14:textId="68EA5E43" w:rsidR="00B46291" w:rsidRDefault="002F6065" w:rsidP="000F4DBC">
      <w:pPr>
        <w:pStyle w:val="ny-list-idented"/>
      </w:pPr>
      <w:r>
        <w:t>T:</w:t>
      </w:r>
      <w:r>
        <w:tab/>
      </w:r>
      <w:r w:rsidR="00B46291">
        <w:t>Plot</w:t>
      </w:r>
      <w:r w:rsidR="00EB42E1">
        <w:t xml:space="preserve"> four</w:t>
      </w:r>
      <w:r>
        <w:t xml:space="preserve"> </w:t>
      </w:r>
      <w:r w:rsidR="00B46291">
        <w:t>points at random on the line</w:t>
      </w:r>
      <w:r w:rsidR="004026C1">
        <w:t>.</w:t>
      </w:r>
      <w:r w:rsidR="00B46291">
        <w:t xml:space="preserve"> </w:t>
      </w:r>
    </w:p>
    <w:p w14:paraId="5AAEDDCC" w14:textId="7817C4A4" w:rsidR="00D2608E" w:rsidRDefault="00B46291" w:rsidP="00866430">
      <w:pPr>
        <w:pStyle w:val="ny-list-idented"/>
      </w:pPr>
      <w:r>
        <w:t>T:</w:t>
      </w:r>
      <w:r>
        <w:tab/>
      </w:r>
      <w:r w:rsidR="00866430">
        <w:t>Use each point as a vertex.  Above the line, d</w:t>
      </w:r>
      <w:r>
        <w:t>raw</w:t>
      </w:r>
      <w:r w:rsidR="00866430">
        <w:t xml:space="preserve"> and label</w:t>
      </w:r>
      <w:r>
        <w:t xml:space="preserve"> 30</w:t>
      </w:r>
      <m:oMath>
        <m:r>
          <w:rPr>
            <w:rFonts w:ascii="Cambria Math" w:hAnsi="Cambria Math"/>
          </w:rPr>
          <m:t>°</m:t>
        </m:r>
      </m:oMath>
      <w:r>
        <w:t xml:space="preserve"> angles </w:t>
      </w:r>
      <w:r w:rsidR="00866430">
        <w:t>that open to</w:t>
      </w:r>
      <w:r>
        <w:t xml:space="preserve"> the right</w:t>
      </w:r>
      <w:r w:rsidR="00866430">
        <w:t>.</w:t>
      </w:r>
      <w:r>
        <w:t xml:space="preserve"> </w:t>
      </w:r>
    </w:p>
    <w:p w14:paraId="7985498B" w14:textId="30636B2A" w:rsidR="00866430" w:rsidRDefault="00866430" w:rsidP="00F53CDA">
      <w:pPr>
        <w:pStyle w:val="ny-paragraph"/>
      </w:pPr>
      <w:r>
        <w:t>Repeat with 60</w:t>
      </w:r>
      <m:oMath>
        <m:r>
          <w:rPr>
            <w:rFonts w:ascii="Cambria Math" w:hAnsi="Cambria Math"/>
          </w:rPr>
          <m:t>°</m:t>
        </m:r>
      </m:oMath>
      <w:r w:rsidR="008127C1">
        <w:t xml:space="preserve"> </w:t>
      </w:r>
      <w:r>
        <w:t>and 45</w:t>
      </w:r>
      <m:oMath>
        <m:r>
          <w:rPr>
            <w:rFonts w:ascii="Cambria Math" w:hAnsi="Cambria Math"/>
          </w:rPr>
          <m:t>°</m:t>
        </m:r>
      </m:oMath>
      <w:r w:rsidR="008127C1">
        <w:t xml:space="preserve"> </w:t>
      </w:r>
      <w:r>
        <w:t xml:space="preserve">angles as time permits. </w:t>
      </w:r>
      <w:r w:rsidR="00F53CDA">
        <w:t xml:space="preserve"> </w:t>
      </w:r>
      <w:r>
        <w:t>Students should notic</w:t>
      </w:r>
      <w:r w:rsidR="008127C1">
        <w:t>e each set of lines is parallel.</w:t>
      </w:r>
    </w:p>
    <w:p w14:paraId="6AD8376D" w14:textId="09721B12" w:rsidR="00DB354A" w:rsidRDefault="00DB354A" w:rsidP="00A90581">
      <w:pPr>
        <w:pStyle w:val="ny-paragraph"/>
      </w:pPr>
    </w:p>
    <w:p w14:paraId="0D4D2FC2" w14:textId="4077DD1C" w:rsidR="00131E4D" w:rsidRPr="003A45A3" w:rsidRDefault="00866430" w:rsidP="0054609C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1B960B4" wp14:editId="3A956988">
                <wp:simplePos x="0" y="0"/>
                <wp:positionH relativeFrom="column">
                  <wp:posOffset>4679950</wp:posOffset>
                </wp:positionH>
                <wp:positionV relativeFrom="paragraph">
                  <wp:posOffset>189230</wp:posOffset>
                </wp:positionV>
                <wp:extent cx="1371600" cy="6236208"/>
                <wp:effectExtent l="0" t="0" r="0" b="0"/>
                <wp:wrapTight wrapText="left">
                  <wp:wrapPolygon edited="0">
                    <wp:start x="0" y="0"/>
                    <wp:lineTo x="0" y="21512"/>
                    <wp:lineTo x="21300" y="21512"/>
                    <wp:lineTo x="21300" y="0"/>
                    <wp:lineTo x="0" y="0"/>
                  </wp:wrapPolygon>
                </wp:wrapTight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236208"/>
                          <a:chOff x="0" y="0"/>
                          <a:chExt cx="1374512" cy="6231898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C:\Users\Janice\Desktop\L13\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" t="39767" r="8053" b="6706"/>
                          <a:stretch/>
                        </pic:blipFill>
                        <pic:spPr bwMode="auto">
                          <a:xfrm>
                            <a:off x="0" y="4245845"/>
                            <a:ext cx="1374512" cy="111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C:\Users\Janice\Desktop\L13\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3" t="36579" r="14765" b="31538"/>
                          <a:stretch/>
                        </pic:blipFill>
                        <pic:spPr bwMode="auto">
                          <a:xfrm>
                            <a:off x="0" y="5463104"/>
                            <a:ext cx="1374512" cy="76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C:\Users\Janice\Desktop\L13\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" t="43626" r="17891" b="9224"/>
                          <a:stretch/>
                        </pic:blipFill>
                        <pic:spPr bwMode="auto">
                          <a:xfrm>
                            <a:off x="0" y="3016938"/>
                            <a:ext cx="1374512" cy="107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C:\Users\Janice\Desktop\L13\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t="37080" r="13870" b="30870"/>
                          <a:stretch/>
                        </pic:blipFill>
                        <pic:spPr bwMode="auto">
                          <a:xfrm>
                            <a:off x="0" y="0"/>
                            <a:ext cx="1374512" cy="85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C:\Users\Janice\Desktop\L13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5" t="37625" r="11990" b="27238"/>
                          <a:stretch/>
                        </pic:blipFill>
                        <pic:spPr bwMode="auto">
                          <a:xfrm>
                            <a:off x="0" y="978467"/>
                            <a:ext cx="1374512" cy="87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2" descr="C:\Users\Janice\Desktop\L13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9" t="34062" r="13197" b="30198"/>
                          <a:stretch/>
                        </pic:blipFill>
                        <pic:spPr bwMode="auto">
                          <a:xfrm>
                            <a:off x="0" y="2020999"/>
                            <a:ext cx="1374512" cy="87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368.5pt;margin-top:14.9pt;width:108pt;height:491.05pt;z-index:-251653632;mso-width-relative:margin;mso-height-relative:margin" coordsize="13745,62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top:42458;width:13745;height:1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ajDCAAAA3AAAAA8AAABkcnMvZG93bnJldi54bWxET02LwjAQvS/4H8II3tZUEZWuUUSwuLAq&#10;q7LnoZltq82kNFGrv94Igrd5vM+ZzBpTigvVrrCsoNeNQBCnVhecKTjsl59jEM4jaywtk4IbOZhN&#10;Wx8TjLW98i9ddj4TIYRdjApy76tYSpfmZNB1bUUcuH9bG/QB1pnUNV5DuCllP4qG0mDBoSHHihY5&#10;pafd2SjYjkfJ97Fy9+F+LTfN4faX9H8SpTrtZv4FwlPj3+KXe6XD/MEIns+EC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3WowwgAAANwAAAAPAAAAAAAAAAAAAAAAAJ8C&#10;AABkcnMvZG93bnJldi54bWxQSwUGAAAAAAQABAD3AAAAjgMAAAAA&#10;">
                  <v:imagedata r:id="rId21" o:title="5" croptop="26062f" cropbottom="4395f" cropleft="2639f" cropright="5278f"/>
                  <v:path arrowok="t"/>
                </v:shape>
                <v:shape id="Picture 148" o:spid="_x0000_s1028" type="#_x0000_t75" style="position:absolute;top:54631;width:13745;height:7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5bvFAAAA3AAAAA8AAABkcnMvZG93bnJldi54bWxEj91qwkAQhe8LvsMyQu/qptIWm7qKKJIi&#10;BX8fYMhOk5DsbMiuJn37zoXg3QznzDnfzJeDa9SNulB5NvA6SUAR595WXBi4nLcvM1AhIltsPJOB&#10;PwqwXIye5pha3/ORbqdYKAnhkKKBMsY21TrkJTkME98Si/brO4dR1q7QtsNewl2jp0nyoR1WLA0l&#10;trQuKa9PV2egrz+xzQ5Uu8tmt3vPzrNmn/0Y8zweVl+gIg3xYb5ff1vBfxNaeUYm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+W7xQAAANwAAAAPAAAAAAAAAAAAAAAA&#10;AJ8CAABkcnMvZG93bnJldi54bWxQSwUGAAAAAAQABAD3AAAAkQMAAAAA&#10;">
                  <v:imagedata r:id="rId22" o:title="7" croptop="23972f" cropbottom="20669f" cropleft="6451f" cropright="9676f"/>
                  <v:path arrowok="t"/>
                </v:shape>
                <v:shape id="Picture 149" o:spid="_x0000_s1029" type="#_x0000_t75" style="position:absolute;top:30169;width:13745;height:1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+TLBAAAA3AAAAA8AAABkcnMvZG93bnJldi54bWxET0trAjEQvhf8D2EEbzVrEVlXo4hg8WJp&#10;fdzHzewDN5Mlyer67xuh0Nt8fM9ZrnvTiDs5X1tWMBknIIhzq2suFZxPu/cUhA/IGhvLpOBJHtar&#10;wdsSM20f/EP3YyhFDGGfoYIqhDaT0ucVGfRj2xJHrrDOYIjQlVI7fMRw08iPJJlJgzXHhgpb2laU&#10;346dUXA9Xb+6btc8k4NJv4vbZ3FxaaHUaNhvFiAC9eFf/Ofe6zh/OofXM/EC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4+TLBAAAA3AAAAA8AAAAAAAAAAAAAAAAAnwIA&#10;AGRycy9kb3ducmV2LnhtbFBLBQYAAAAABAAEAPcAAACNAwAAAAA=&#10;">
                  <v:imagedata r:id="rId23" o:title="4" croptop="28591f" cropbottom="6045f" cropleft="1466f" cropright="11725f"/>
                  <v:path arrowok="t"/>
                </v:shape>
                <v:shape id="Picture 150" o:spid="_x0000_s1030" type="#_x0000_t75" style="position:absolute;width:13745;height:8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kgfEAAAA3AAAAA8AAABkcnMvZG93bnJldi54bWxEj0FrwzAMhe+D/gejwm6r041lJa1bSmGw&#10;45oVst5ErCahsWxir8n+fXUY7Cbxnt77tNlNrlc3GmLn2cBykYEirr3tuDFw+np/WoGKCdli75kM&#10;/FKE3Xb2sMHC+pGPdCtToySEY4EG2pRCoXWsW3IYFz4Qi3bxg8Mk69BoO+Ao4a7Xz1mWa4cdS0OL&#10;gQ4t1dfyxxnwYfxelZ/VuQpn91LqPH9rYm7M43zar0ElmtK/+e/6wwr+q+DLMzKB3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wkgfEAAAA3AAAAA8AAAAAAAAAAAAAAAAA&#10;nwIAAGRycy9kb3ducmV2LnhtbFBLBQYAAAAABAAEAPcAAACQAwAAAAA=&#10;">
                  <v:imagedata r:id="rId24" o:title="1" croptop="24301f" cropbottom="20231f" cropleft="11436f" cropright="9090f"/>
                  <v:path arrowok="t"/>
                </v:shape>
                <v:shape id="Picture 151" o:spid="_x0000_s1031" type="#_x0000_t75" style="position:absolute;top:9784;width:137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NyTCAAAA3AAAAA8AAABkcnMvZG93bnJldi54bWxET81qwkAQvhd8h2UEb80mAUuJrqJCaw5C&#10;W5sHGLJjEs3Oht1V49t3C4Xe5uP7neV6NL24kfOdZQVZkoIgrq3uuFFQfb89v4LwAVljb5kUPMjD&#10;ejV5WmKh7Z2/6HYMjYgh7AtU0IYwFFL6uiWDPrEDceRO1hkMEbpGaof3GG56mafpizTYcWxocaBd&#10;S/XleDUK9KWS+8M+d9vDh3Tlqfk8v5cbpWbTcbMAEWgM/+I/d6nj/HkGv8/EC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zckwgAAANwAAAAPAAAAAAAAAAAAAAAAAJ8C&#10;AABkcnMvZG93bnJldi54bWxQSwUGAAAAAAQABAD3AAAAjgMAAAAA&#10;">
                  <v:imagedata r:id="rId25" o:title="2" croptop="24658f" cropbottom="17851f" cropleft="9676f" cropright="7858f"/>
                  <v:path arrowok="t"/>
                </v:shape>
                <v:shape id="Picture 152" o:spid="_x0000_s1032" type="#_x0000_t75" style="position:absolute;top:20209;width:137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qyHEAAAA3AAAAA8AAABkcnMvZG93bnJldi54bWxET01rwkAQvQv+h2WE3nRTaUVTVxFbpdRL&#10;ExXsbchOk2B2NuyuGv99t1DobR7vc+bLzjTiSs7XlhU8jhIQxIXVNZcKDvvNcArCB2SNjWVScCcP&#10;y0W/N8dU2xtndM1DKWII+xQVVCG0qZS+qMigH9mWOHLf1hkMEbpSaoe3GG4aOU6SiTRYc2yosKV1&#10;RcU5vxgFVh5PXx+rSZOddvfw9Pa5nb7Otko9DLrVC4hAXfgX/7nfdZz/PIbfZ+IF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YqyHEAAAA3AAAAA8AAAAAAAAAAAAAAAAA&#10;nwIAAGRycy9kb3ducmV2LnhtbFBLBQYAAAAABAAEAPcAAACQAwAAAAA=&#10;">
                  <v:imagedata r:id="rId26" o:title="3" croptop="22323f" cropbottom="19791f" cropleft="8211f" cropright="8649f"/>
                  <v:path arrowok="t"/>
                </v:shape>
                <w10:wrap type="tight" side="left"/>
              </v:group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53CDA">
        <w:t>3</w:t>
      </w:r>
      <w:r w:rsidR="001544F9">
        <w:t>8</w:t>
      </w:r>
      <w:r w:rsidR="00131E4D" w:rsidRPr="003A45A3">
        <w:t xml:space="preserve"> minutes)</w:t>
      </w:r>
    </w:p>
    <w:p w14:paraId="58A5A064" w14:textId="03AB8AFF" w:rsidR="00965CD3" w:rsidRPr="00065737" w:rsidRDefault="00965CD3" w:rsidP="00E469E9">
      <w:pPr>
        <w:pStyle w:val="ny-materials"/>
      </w:pPr>
      <w:r w:rsidRPr="00065737">
        <w:t>Materials:</w:t>
      </w:r>
      <w:r w:rsidR="00F53CDA">
        <w:tab/>
      </w:r>
      <w:r w:rsidRPr="00065737">
        <w:t>(T)</w:t>
      </w:r>
      <w:r w:rsidR="00235F4C">
        <w:t xml:space="preserve"> </w:t>
      </w:r>
      <w:r w:rsidR="00985EB8">
        <w:t>Tri</w:t>
      </w:r>
      <w:r w:rsidR="00235F4C">
        <w:t>a</w:t>
      </w:r>
      <w:r w:rsidRPr="00065737">
        <w:t>ngle templates in various sizes</w:t>
      </w:r>
      <w:r w:rsidR="00CD0B42">
        <w:t xml:space="preserve"> (made from rectangle template</w:t>
      </w:r>
      <w:proofErr w:type="gramStart"/>
      <w:r w:rsidR="00CD0B42">
        <w:t>)</w:t>
      </w:r>
      <w:r w:rsidRPr="00065737">
        <w:t xml:space="preserve"> </w:t>
      </w:r>
      <w:r w:rsidR="00F53CDA">
        <w:t xml:space="preserve"> </w:t>
      </w:r>
      <w:r w:rsidRPr="00065737">
        <w:t>(</w:t>
      </w:r>
      <w:proofErr w:type="gramEnd"/>
      <w:r w:rsidR="00985EB8">
        <w:t>S</w:t>
      </w:r>
      <w:r w:rsidRPr="00065737">
        <w:t xml:space="preserve">) </w:t>
      </w:r>
      <w:r w:rsidR="008E6F21">
        <w:t>Straightedge</w:t>
      </w:r>
      <w:r w:rsidR="00265011">
        <w:t>, r</w:t>
      </w:r>
      <w:r w:rsidRPr="00065737">
        <w:t xml:space="preserve">ectangle </w:t>
      </w:r>
      <w:r w:rsidR="00265011">
        <w:t>t</w:t>
      </w:r>
      <w:r w:rsidR="00265011" w:rsidRPr="00065737">
        <w:t>emplate</w:t>
      </w:r>
      <w:r w:rsidR="00985EB8">
        <w:t xml:space="preserve"> (used to make triangle templates)</w:t>
      </w:r>
      <w:r w:rsidRPr="00065737">
        <w:t xml:space="preserve">, </w:t>
      </w:r>
      <w:r w:rsidR="00CD0B42">
        <w:t>recording sheet</w:t>
      </w:r>
      <w:r w:rsidR="004920AA">
        <w:t xml:space="preserve">, </w:t>
      </w:r>
      <w:r w:rsidR="00265011">
        <w:t>s</w:t>
      </w:r>
      <w:r w:rsidR="00265011" w:rsidRPr="00065737">
        <w:t>cissor</w:t>
      </w:r>
      <w:r w:rsidR="00F53CDA">
        <w:t>s</w:t>
      </w:r>
      <w:r w:rsidRPr="00065737">
        <w:t xml:space="preserve">, </w:t>
      </w:r>
      <w:r w:rsidR="00265011">
        <w:t>u</w:t>
      </w:r>
      <w:r w:rsidR="00265011" w:rsidRPr="00065737">
        <w:t xml:space="preserve">nlined </w:t>
      </w:r>
      <w:r w:rsidRPr="00065737">
        <w:t>paper</w:t>
      </w:r>
    </w:p>
    <w:p w14:paraId="0C97ADCD" w14:textId="77777777" w:rsidR="007623C4" w:rsidRPr="002B0827" w:rsidRDefault="007623C4" w:rsidP="007623C4">
      <w:pPr>
        <w:pStyle w:val="ny-paragraph"/>
      </w:pPr>
      <w:r>
        <w:t>Note:  An Application Problem is not included in this lesson in order to provide adequate time for the Concept Development.</w:t>
      </w:r>
    </w:p>
    <w:p w14:paraId="6506FA10" w14:textId="507EF5DA" w:rsidR="00965CD3" w:rsidRDefault="00965CD3" w:rsidP="00965CD3">
      <w:pPr>
        <w:pStyle w:val="ny-h5"/>
      </w:pPr>
      <w:r w:rsidRPr="00065737">
        <w:t>Problem 1:  Construct parallel lines using</w:t>
      </w:r>
      <w:r w:rsidR="006705A5">
        <w:t xml:space="preserve"> a </w:t>
      </w:r>
      <w:r w:rsidR="00E51473">
        <w:t>tri</w:t>
      </w:r>
      <w:r w:rsidRPr="00065737">
        <w:t xml:space="preserve">angle template and </w:t>
      </w:r>
      <w:r w:rsidR="008E6F21">
        <w:t>straightedge</w:t>
      </w:r>
      <w:r w:rsidRPr="00065737">
        <w:t>.</w:t>
      </w:r>
    </w:p>
    <w:p w14:paraId="05C0F3C5" w14:textId="19A946F6" w:rsidR="00612E86" w:rsidRPr="00612E86" w:rsidRDefault="00612E86" w:rsidP="00612E86">
      <w:pPr>
        <w:pStyle w:val="ny-paragraph"/>
      </w:pPr>
      <w:r w:rsidRPr="00612E86">
        <w:t xml:space="preserve">Note: </w:t>
      </w:r>
      <w:r w:rsidR="00F53CDA">
        <w:t xml:space="preserve"> </w:t>
      </w:r>
      <w:r w:rsidRPr="00612E86">
        <w:t xml:space="preserve">Demonstrate </w:t>
      </w:r>
      <w:r>
        <w:t xml:space="preserve">and give work time </w:t>
      </w:r>
      <w:r w:rsidRPr="00612E86">
        <w:t>to the level your students need throughout</w:t>
      </w:r>
      <w:r>
        <w:t xml:space="preserve"> this process</w:t>
      </w:r>
      <w:r w:rsidRPr="00612E86">
        <w:t>.</w:t>
      </w:r>
    </w:p>
    <w:p w14:paraId="336C15F3" w14:textId="09F0005D" w:rsidR="00965CD3" w:rsidRPr="00065737" w:rsidRDefault="00965CD3" w:rsidP="00265011">
      <w:pPr>
        <w:pStyle w:val="ny-list-idented"/>
      </w:pPr>
      <w:r w:rsidRPr="00065737">
        <w:t>T:</w:t>
      </w:r>
      <w:r w:rsidRPr="00065737">
        <w:tab/>
        <w:t xml:space="preserve">(Distribute 1 </w:t>
      </w:r>
      <w:r w:rsidR="007E4414">
        <w:t>r</w:t>
      </w:r>
      <w:r w:rsidRPr="00065737">
        <w:t xml:space="preserve">ectangle </w:t>
      </w:r>
      <w:r w:rsidR="007E4414">
        <w:t>t</w:t>
      </w:r>
      <w:r w:rsidRPr="00065737">
        <w:t xml:space="preserve">emplate and unlined paper to each student.) </w:t>
      </w:r>
    </w:p>
    <w:p w14:paraId="5492ECFC" w14:textId="574AA97B" w:rsidR="00965CD3" w:rsidRPr="00B44E85" w:rsidRDefault="00B44E85" w:rsidP="00965CD3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048" behindDoc="0" locked="0" layoutInCell="1" allowOverlap="1" wp14:anchorId="6AEBF145" wp14:editId="13257ADC">
                <wp:simplePos x="0" y="0"/>
                <wp:positionH relativeFrom="column">
                  <wp:posOffset>-187960</wp:posOffset>
                </wp:positionH>
                <wp:positionV relativeFrom="paragraph">
                  <wp:posOffset>45085</wp:posOffset>
                </wp:positionV>
                <wp:extent cx="349250" cy="4747260"/>
                <wp:effectExtent l="0" t="0" r="12700" b="34290"/>
                <wp:wrapNone/>
                <wp:docPr id="3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47260"/>
                          <a:chOff x="10700" y="11205"/>
                          <a:chExt cx="550" cy="3322"/>
                        </a:xfrm>
                      </wpg:grpSpPr>
                      <wps:wsp>
                        <wps:cNvPr id="32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14.8pt;margin-top:3.55pt;width:27.5pt;height:373.8pt;z-index:2520980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wxMUAAADcAAAADwAAAGRycy9kb3ducmV2LnhtbESPW4vCMBSE3wX/QzjCvq2pFxbtGqUK&#10;C7JvXkAfzzZnm7LNSW1irf9+Iwg+DjPzDbNYdbYSLTW+dKxgNExAEOdOl1woOB6+3mcgfEDWWDkm&#10;BXfysFr2ewtMtbvxjtp9KESEsE9RgQmhTqX0uSGLfuhq4uj9usZiiLIppG7wFuG2kuMk+ZAWS44L&#10;BmvaGMr/9ler4Lv98ZdsY7aT9W49PWX383Q+Oyv1NuiyTxCBuvAKP9tbrWAyHsHj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swx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+aqscAAADcAAAADwAAAGRycy9kb3ducmV2LnhtbESPQWvCQBSE7wX/w/IKXopuEqXV6CaU&#10;QsCCILVC7e2RfU2C2bchu2r8992C0OMwM98w63wwrbhQ7xrLCuJpBIK4tLrhSsHhs5gsQDiPrLG1&#10;TApu5CDPRg9rTLW98gdd9r4SAcIuRQW1910qpStrMuimtiMO3o/tDfog+0rqHq8BblqZRNGzNNhw&#10;WKixo7eaytP+bBTMd8ft15Ze3hdJsXPL4/e8i582So0fh9cVCE+D/w/f2xutYJYk8HcmHAGZ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35qqxwAAANwAAAAPAAAAAAAA&#10;AAAAAAAAAKECAABkcnMvZG93bnJldi54bWxQSwUGAAAAAAQABAD5AAAAlQMAAAAA&#10;" strokecolor="maroon" strokeweight=".5pt"/>
              </v:group>
            </w:pict>
          </mc:Fallback>
        </mc:AlternateContent>
      </w:r>
      <w:r w:rsidR="00965CD3" w:rsidRPr="00065737">
        <w:t>T:</w:t>
      </w:r>
      <w:r w:rsidR="00965CD3" w:rsidRPr="00065737">
        <w:tab/>
      </w:r>
      <w:r w:rsidR="003E3648" w:rsidRPr="00B44E85">
        <w:t>Cut</w:t>
      </w:r>
      <w:r w:rsidR="00965CD3" w:rsidRPr="00B44E85">
        <w:t xml:space="preserve"> out the 5</w:t>
      </w:r>
      <w:r w:rsidR="0045568A" w:rsidRPr="00B44E85">
        <w:t xml:space="preserve"> unit</w:t>
      </w:r>
      <w:r w:rsidR="00965CD3" w:rsidRPr="00B44E85">
        <w:t xml:space="preserve"> by 2</w:t>
      </w:r>
      <w:r w:rsidR="0045568A" w:rsidRPr="00B44E85">
        <w:t xml:space="preserve"> unit</w:t>
      </w:r>
      <w:r w:rsidR="00965CD3" w:rsidRPr="00B44E85">
        <w:t xml:space="preserve"> rectangle.</w:t>
      </w:r>
    </w:p>
    <w:p w14:paraId="729505F2" w14:textId="31AA9672" w:rsidR="00965CD3" w:rsidRPr="00B44E85" w:rsidRDefault="00265011" w:rsidP="00265011">
      <w:pPr>
        <w:pStyle w:val="ny-list-idented"/>
      </w:pPr>
      <w:r w:rsidRPr="00B44E85">
        <w:t>T</w:t>
      </w:r>
      <w:r w:rsidR="00965CD3" w:rsidRPr="00B44E85">
        <w:t>:</w:t>
      </w:r>
      <w:r w:rsidR="00965CD3" w:rsidRPr="00B44E85">
        <w:tab/>
        <w:t>(</w:t>
      </w:r>
      <w:r w:rsidR="00E528F8" w:rsidRPr="00B44E85">
        <w:t xml:space="preserve">Allow </w:t>
      </w:r>
      <w:r w:rsidRPr="00B44E85">
        <w:t>s</w:t>
      </w:r>
      <w:r w:rsidR="00965CD3" w:rsidRPr="00B44E85">
        <w:t xml:space="preserve">tudents </w:t>
      </w:r>
      <w:r w:rsidR="00E528F8" w:rsidRPr="00B44E85">
        <w:t xml:space="preserve">time to </w:t>
      </w:r>
      <w:r w:rsidR="00965CD3" w:rsidRPr="00B44E85">
        <w:t>cut.)</w:t>
      </w:r>
      <w:r w:rsidR="00F53CDA" w:rsidRPr="00B44E85">
        <w:t xml:space="preserve"> </w:t>
      </w:r>
      <w:r w:rsidRPr="00B44E85">
        <w:t xml:space="preserve"> </w:t>
      </w:r>
      <w:r w:rsidR="00965CD3" w:rsidRPr="00B44E85">
        <w:t xml:space="preserve">Position your rectangle on your paper so that the </w:t>
      </w:r>
      <w:r w:rsidR="00660161" w:rsidRPr="00B44E85">
        <w:t xml:space="preserve">horizontal side </w:t>
      </w:r>
      <w:r w:rsidR="00965CD3" w:rsidRPr="00B44E85">
        <w:t xml:space="preserve">is 5 units. </w:t>
      </w:r>
    </w:p>
    <w:p w14:paraId="0128C403" w14:textId="1E14002E" w:rsidR="00965CD3" w:rsidRPr="00B44E85" w:rsidRDefault="00965CD3" w:rsidP="00965CD3">
      <w:pPr>
        <w:pStyle w:val="ny-list-idented"/>
      </w:pPr>
      <w:r w:rsidRPr="00B44E85">
        <w:t>T:</w:t>
      </w:r>
      <w:r w:rsidRPr="00B44E85">
        <w:tab/>
      </w:r>
      <w:r w:rsidR="00265011" w:rsidRPr="00B44E85">
        <w:t>With your</w:t>
      </w:r>
      <w:r w:rsidRPr="00B44E85">
        <w:t xml:space="preserve"> </w:t>
      </w:r>
      <w:r w:rsidR="008E6F21" w:rsidRPr="00B44E85">
        <w:t>straightedge</w:t>
      </w:r>
      <w:r w:rsidR="00342EEB" w:rsidRPr="00B44E85">
        <w:t>,</w:t>
      </w:r>
      <w:r w:rsidRPr="00B44E85">
        <w:t xml:space="preserve"> </w:t>
      </w:r>
      <w:r w:rsidR="00265011" w:rsidRPr="00B44E85">
        <w:t xml:space="preserve">draw the diagonal </w:t>
      </w:r>
      <w:r w:rsidRPr="00B44E85">
        <w:t xml:space="preserve">from the lower left to the upper right </w:t>
      </w:r>
      <w:r w:rsidR="00794088" w:rsidRPr="00B44E85">
        <w:t>vertex</w:t>
      </w:r>
      <w:r w:rsidRPr="00B44E85">
        <w:t xml:space="preserve">. </w:t>
      </w:r>
    </w:p>
    <w:p w14:paraId="22B3024A" w14:textId="095565D1" w:rsidR="00965CD3" w:rsidRPr="00B44E85" w:rsidRDefault="00965CD3" w:rsidP="00965CD3">
      <w:pPr>
        <w:pStyle w:val="ny-list-idented"/>
      </w:pPr>
      <w:r w:rsidRPr="00B44E85">
        <w:t>T:</w:t>
      </w:r>
      <w:r w:rsidRPr="00B44E85">
        <w:tab/>
      </w:r>
      <w:r w:rsidR="003E3648" w:rsidRPr="00B44E85">
        <w:t>Cut</w:t>
      </w:r>
      <w:r w:rsidRPr="00B44E85">
        <w:t xml:space="preserve"> along the diagonal.</w:t>
      </w:r>
    </w:p>
    <w:p w14:paraId="41968700" w14:textId="74A9B782" w:rsidR="00965CD3" w:rsidRPr="00B44E85" w:rsidRDefault="00235F4C" w:rsidP="00965CD3">
      <w:pPr>
        <w:pStyle w:val="ny-list-idented"/>
      </w:pPr>
      <w:r w:rsidRPr="00B44E85">
        <w:t>T:</w:t>
      </w:r>
      <w:r w:rsidRPr="00B44E85">
        <w:tab/>
      </w:r>
      <w:r w:rsidR="00965CD3" w:rsidRPr="00B44E85">
        <w:t>Put one of the right triangles away.</w:t>
      </w:r>
      <w:r w:rsidR="00F53CDA" w:rsidRPr="00B44E85">
        <w:t xml:space="preserve"> </w:t>
      </w:r>
      <w:r w:rsidR="00965CD3" w:rsidRPr="00B44E85">
        <w:t xml:space="preserve"> Tell your neighbor some things that you know about </w:t>
      </w:r>
      <w:r w:rsidR="00794088" w:rsidRPr="00B44E85">
        <w:t>it.</w:t>
      </w:r>
      <w:r w:rsidR="00965CD3" w:rsidRPr="00B44E85">
        <w:t xml:space="preserve"> </w:t>
      </w:r>
    </w:p>
    <w:p w14:paraId="46C5EA02" w14:textId="6481AC11" w:rsidR="00965CD3" w:rsidRPr="00B44E85" w:rsidRDefault="00965CD3" w:rsidP="00965CD3">
      <w:pPr>
        <w:pStyle w:val="ny-list-idented"/>
      </w:pPr>
      <w:r w:rsidRPr="00B44E85">
        <w:t>S:</w:t>
      </w:r>
      <w:r w:rsidRPr="00B44E85">
        <w:tab/>
      </w:r>
      <w:r w:rsidR="00794088" w:rsidRPr="00B44E85">
        <w:t xml:space="preserve">One </w:t>
      </w:r>
      <w:r w:rsidRPr="00B44E85">
        <w:t>angle is a right angle</w:t>
      </w:r>
      <w:r w:rsidR="00794088" w:rsidRPr="00B44E85">
        <w:t xml:space="preserve"> and</w:t>
      </w:r>
      <w:r w:rsidRPr="00B44E85">
        <w:t xml:space="preserve"> measures 90 degrees.</w:t>
      </w:r>
      <w:r w:rsidR="00F53CDA" w:rsidRPr="00B44E85">
        <w:t xml:space="preserve"> </w:t>
      </w:r>
      <w:r w:rsidRPr="00B44E85">
        <w:t xml:space="preserve"> </w:t>
      </w:r>
      <w:r w:rsidRPr="00B44E85">
        <w:sym w:font="Wingdings" w:char="F0E0"/>
      </w:r>
      <w:r w:rsidRPr="00B44E85">
        <w:t xml:space="preserve"> One side is 2 units long and the other side is 5 units.</w:t>
      </w:r>
      <w:r w:rsidR="003E3648" w:rsidRPr="00B44E85">
        <w:t xml:space="preserve"> </w:t>
      </w:r>
      <w:r w:rsidR="00F53CDA" w:rsidRPr="00B44E85">
        <w:t xml:space="preserve"> </w:t>
      </w:r>
      <w:r w:rsidR="003E3648" w:rsidRPr="00B44E85">
        <w:sym w:font="Wingdings" w:char="F0E0"/>
      </w:r>
      <w:r w:rsidR="003E3648" w:rsidRPr="00B44E85">
        <w:t xml:space="preserve"> The angles that aren’t 90 degrees are acute.</w:t>
      </w:r>
      <w:r w:rsidR="00794088" w:rsidRPr="00B44E85">
        <w:t xml:space="preserve"> </w:t>
      </w:r>
    </w:p>
    <w:p w14:paraId="31AF34DB" w14:textId="5DDF2F13" w:rsidR="00965CD3" w:rsidRPr="00B44E85" w:rsidRDefault="00F53CDA" w:rsidP="00965CD3">
      <w:pPr>
        <w:pStyle w:val="ny-list-idented"/>
      </w:pPr>
      <w:r w:rsidRPr="00B44E85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82CF127" wp14:editId="2EE3A3F8">
                <wp:simplePos x="0" y="0"/>
                <wp:positionH relativeFrom="column">
                  <wp:posOffset>-195580</wp:posOffset>
                </wp:positionH>
                <wp:positionV relativeFrom="paragraph">
                  <wp:posOffset>315595</wp:posOffset>
                </wp:positionV>
                <wp:extent cx="355600" cy="221615"/>
                <wp:effectExtent l="0" t="0" r="6350" b="6985"/>
                <wp:wrapNone/>
                <wp:docPr id="3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8471" w14:textId="41822963" w:rsidR="00DA0D9D" w:rsidRPr="00005567" w:rsidRDefault="00DA0D9D" w:rsidP="00F53CD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4pt;margin-top:24.85pt;width:28pt;height:17.4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" fillcolor="maroon" stroked="f">
                <v:path arrowok="t"/>
                <v:textbox inset="3pt,3pt,3pt,3pt">
                  <w:txbxContent>
                    <w:p w14:paraId="0B0E8471" w14:textId="41822963" w:rsidR="00DA0D9D" w:rsidRPr="00005567" w:rsidRDefault="00DA0D9D" w:rsidP="00F53CD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965CD3" w:rsidRPr="00B44E85">
        <w:t>T:</w:t>
      </w:r>
      <w:r w:rsidR="00965CD3" w:rsidRPr="00B44E85">
        <w:tab/>
        <w:t xml:space="preserve">Place your triangle on your paper so that the </w:t>
      </w:r>
      <w:r w:rsidR="00E51473" w:rsidRPr="00B44E85">
        <w:t>horizontal side</w:t>
      </w:r>
      <w:r w:rsidR="00965CD3" w:rsidRPr="00B44E85">
        <w:t xml:space="preserve"> is 5 units and the </w:t>
      </w:r>
      <w:r w:rsidR="003E3648" w:rsidRPr="00B44E85">
        <w:t>90</w:t>
      </w:r>
      <w:r w:rsidR="00E620A1" w:rsidRPr="00B44E85">
        <w:t>-</w:t>
      </w:r>
      <w:r w:rsidR="003E3648" w:rsidRPr="00B44E85">
        <w:t>degree angle</w:t>
      </w:r>
      <w:r w:rsidR="00965CD3" w:rsidRPr="00B44E85">
        <w:t xml:space="preserve"> is to the </w:t>
      </w:r>
      <w:r w:rsidR="003C60BC" w:rsidRPr="00B44E85">
        <w:t>right</w:t>
      </w:r>
      <w:r w:rsidR="00965CD3" w:rsidRPr="00B44E85">
        <w:t xml:space="preserve">. </w:t>
      </w:r>
    </w:p>
    <w:p w14:paraId="7EB0AFAF" w14:textId="58D90E24" w:rsidR="00965CD3" w:rsidRPr="00B44E85" w:rsidRDefault="00965CD3" w:rsidP="00612E86">
      <w:pPr>
        <w:pStyle w:val="ny-list-idented"/>
      </w:pPr>
      <w:r w:rsidRPr="00B44E85">
        <w:t>T:</w:t>
      </w:r>
      <w:r w:rsidRPr="00B44E85">
        <w:tab/>
      </w:r>
      <w:r w:rsidR="003E3648" w:rsidRPr="00B44E85">
        <w:t>Label the right angle and name it</w:t>
      </w:r>
      <w:r w:rsidR="00697437" w:rsidRPr="00B44E85">
        <w:t xml:space="preserve">s </w:t>
      </w:r>
      <w:proofErr w:type="gramStart"/>
      <w:r w:rsidR="00697437" w:rsidRPr="00B44E85">
        <w:t>vertex</w:t>
      </w:r>
      <w:r w:rsidRPr="00B44E85">
        <w:t xml:space="preserve"> </w:t>
      </w:r>
      <w:proofErr w:type="gramEnd"/>
      <m:oMath>
        <m:r>
          <w:rPr>
            <w:rFonts w:ascii="Cambria Math" w:hAnsi="Cambria Math"/>
          </w:rPr>
          <m:t>R</m:t>
        </m:r>
      </m:oMath>
      <w:r w:rsidRPr="00B44E85">
        <w:t xml:space="preserve">. </w:t>
      </w:r>
    </w:p>
    <w:p w14:paraId="5B50BC97" w14:textId="1CB1C426" w:rsidR="00965CD3" w:rsidRPr="00B44E85" w:rsidRDefault="00965CD3" w:rsidP="00965CD3">
      <w:pPr>
        <w:pStyle w:val="ny-list-idented"/>
      </w:pPr>
      <w:r w:rsidRPr="00B44E85">
        <w:t>T:</w:t>
      </w:r>
      <w:r w:rsidRPr="00B44E85">
        <w:tab/>
      </w:r>
      <w:r w:rsidR="00142F08" w:rsidRPr="00B44E85">
        <w:t>Name the</w:t>
      </w:r>
      <w:r w:rsidR="002F4827" w:rsidRPr="00B44E85">
        <w:t xml:space="preserve"> </w:t>
      </w:r>
      <w:r w:rsidR="00E51473" w:rsidRPr="00B44E85">
        <w:t xml:space="preserve">vertex of the </w:t>
      </w:r>
      <w:r w:rsidR="002F4827" w:rsidRPr="00B44E85">
        <w:t>angle</w:t>
      </w:r>
      <w:r w:rsidR="00142F08" w:rsidRPr="00B44E85">
        <w:t xml:space="preserve"> at the top of the triangle as </w:t>
      </w:r>
      <m:oMath>
        <m:r>
          <w:rPr>
            <w:rFonts w:ascii="Cambria Math" w:hAnsi="Cambria Math"/>
          </w:rPr>
          <m:t>T</m:t>
        </m:r>
      </m:oMath>
      <w:r w:rsidR="00142F08" w:rsidRPr="00B44E85">
        <w:t xml:space="preserve"> and the </w:t>
      </w:r>
      <w:r w:rsidR="00E51473" w:rsidRPr="00B44E85">
        <w:t xml:space="preserve">vertex of the </w:t>
      </w:r>
      <w:r w:rsidR="00142F08" w:rsidRPr="00B44E85">
        <w:t xml:space="preserve">angle at </w:t>
      </w:r>
      <w:r w:rsidR="002F4827" w:rsidRPr="00B44E85">
        <w:t>left</w:t>
      </w:r>
      <w:r w:rsidR="00142F08" w:rsidRPr="00B44E85">
        <w:t xml:space="preserve"> </w:t>
      </w:r>
      <w:proofErr w:type="gramStart"/>
      <w:r w:rsidR="00142F08" w:rsidRPr="00B44E85">
        <w:t xml:space="preserve">as </w:t>
      </w:r>
      <w:proofErr w:type="gramEnd"/>
      <m:oMath>
        <m:r>
          <w:rPr>
            <w:rFonts w:ascii="Cambria Math" w:hAnsi="Cambria Math"/>
          </w:rPr>
          <m:t>S</m:t>
        </m:r>
      </m:oMath>
      <w:r w:rsidR="00142F08" w:rsidRPr="00B44E85">
        <w:t xml:space="preserve">. </w:t>
      </w:r>
    </w:p>
    <w:p w14:paraId="6E0C3D46" w14:textId="3EEC7E2F" w:rsidR="003C60BC" w:rsidRPr="00B44E85" w:rsidRDefault="003C60BC" w:rsidP="00965CD3">
      <w:pPr>
        <w:pStyle w:val="ny-list-idented"/>
      </w:pPr>
      <w:r w:rsidRPr="00B44E85">
        <w:t>T:</w:t>
      </w:r>
      <w:r w:rsidRPr="00B44E85">
        <w:tab/>
        <w:t xml:space="preserve">Place your </w:t>
      </w:r>
      <w:r w:rsidR="008E6F21" w:rsidRPr="00B44E85">
        <w:t>straightedge</w:t>
      </w:r>
      <w:r w:rsidRPr="00B44E85">
        <w:t xml:space="preserve"> horizontally across your paper</w:t>
      </w:r>
      <w:r w:rsidR="00E528F8" w:rsidRPr="00B44E85">
        <w:t>,</w:t>
      </w:r>
      <w:r w:rsidRPr="00B44E85">
        <w:t xml:space="preserve"> </w:t>
      </w:r>
      <w:proofErr w:type="gramStart"/>
      <w:r w:rsidRPr="00B44E85">
        <w:t>then</w:t>
      </w:r>
      <w:proofErr w:type="gramEnd"/>
      <w:r w:rsidRPr="00B44E85">
        <w:t xml:space="preserve"> place the base of the triangle along the </w:t>
      </w:r>
      <w:r w:rsidR="008E6F21" w:rsidRPr="00B44E85">
        <w:t>straightedge</w:t>
      </w:r>
      <w:r w:rsidRPr="00B44E85">
        <w:t>.</w:t>
      </w:r>
      <w:r w:rsidR="00F53CDA" w:rsidRPr="00B44E85">
        <w:t xml:space="preserve"> </w:t>
      </w:r>
      <w:r w:rsidRPr="00B44E85">
        <w:t xml:space="preserve"> </w:t>
      </w:r>
      <w:r w:rsidR="00612E86" w:rsidRPr="00B44E85">
        <w:t>Trace</w:t>
      </w:r>
      <w:r w:rsidRPr="00B44E85">
        <w:t xml:space="preserve"> a line </w:t>
      </w:r>
      <w:proofErr w:type="gramStart"/>
      <w:r w:rsidRPr="00B44E85">
        <w:t xml:space="preserve">acros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B44E85">
        <w:t xml:space="preserve">. </w:t>
      </w:r>
    </w:p>
    <w:p w14:paraId="16E89846" w14:textId="2BCED0F4" w:rsidR="003C60BC" w:rsidRPr="00B44E85" w:rsidRDefault="003C60BC" w:rsidP="00965CD3">
      <w:pPr>
        <w:pStyle w:val="ny-list-idented"/>
      </w:pPr>
      <w:r w:rsidRPr="00B44E85">
        <w:t>T:</w:t>
      </w:r>
      <w:r w:rsidRPr="00B44E85">
        <w:tab/>
      </w:r>
      <w:r w:rsidR="00235F4C" w:rsidRPr="00B44E85">
        <w:t>S</w:t>
      </w:r>
      <w:r w:rsidRPr="00B44E85">
        <w:t xml:space="preserve">lide triangle </w:t>
      </w:r>
      <m:oMath>
        <m:r>
          <w:rPr>
            <w:rFonts w:ascii="Cambria Math" w:hAnsi="Cambria Math"/>
          </w:rPr>
          <m:t>RST</m:t>
        </m:r>
      </m:oMath>
      <w:r w:rsidRPr="00B44E85">
        <w:t xml:space="preserve"> to the right, about an inch, along your </w:t>
      </w:r>
      <w:r w:rsidR="008E6F21" w:rsidRPr="00B44E85">
        <w:t>straightedge</w:t>
      </w:r>
      <w:r w:rsidR="00612E86" w:rsidRPr="00B44E85">
        <w:t xml:space="preserve">, without moving </w:t>
      </w:r>
      <w:r w:rsidRPr="00B44E85">
        <w:t xml:space="preserve">the </w:t>
      </w:r>
      <w:r w:rsidR="008E6F21" w:rsidRPr="00B44E85">
        <w:t>straightedge</w:t>
      </w:r>
      <w:r w:rsidRPr="00B44E85">
        <w:t xml:space="preserve">. </w:t>
      </w:r>
      <w:r w:rsidR="00E14177" w:rsidRPr="00B44E85">
        <w:t xml:space="preserve"> </w:t>
      </w:r>
      <w:r w:rsidRPr="00B44E85">
        <w:t xml:space="preserve">Trace a second line </w:t>
      </w:r>
      <w:proofErr w:type="gramStart"/>
      <w:r w:rsidRPr="00B44E85">
        <w:t xml:space="preserve">acros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B44E85">
        <w:t xml:space="preserve">. </w:t>
      </w:r>
    </w:p>
    <w:p w14:paraId="442EBBA3" w14:textId="12FA3DD0" w:rsidR="00FB5E81" w:rsidRPr="00B44E85" w:rsidRDefault="00FB5E81" w:rsidP="00965CD3">
      <w:pPr>
        <w:pStyle w:val="ny-list-idented"/>
      </w:pPr>
      <w:r w:rsidRPr="00B44E85">
        <w:t>T:</w:t>
      </w:r>
      <w:r w:rsidRPr="00B44E85">
        <w:tab/>
        <w:t>Remove the triang</w:t>
      </w:r>
      <w:r w:rsidR="00235F4C" w:rsidRPr="00B44E85">
        <w:t>l</w:t>
      </w:r>
      <w:r w:rsidRPr="00B44E85">
        <w:t xml:space="preserve">e and </w:t>
      </w:r>
      <w:r w:rsidR="008E6F21" w:rsidRPr="00B44E85">
        <w:t>straightedge</w:t>
      </w:r>
      <w:r w:rsidRPr="00B44E85">
        <w:t xml:space="preserve"> from your paper. </w:t>
      </w:r>
      <w:r w:rsidR="00F53CDA" w:rsidRPr="00B44E85">
        <w:t xml:space="preserve"> </w:t>
      </w:r>
      <w:r w:rsidRPr="00B44E85">
        <w:t xml:space="preserve">What do you notice about the </w:t>
      </w:r>
      <w:r w:rsidR="00E528F8" w:rsidRPr="00B44E85">
        <w:t xml:space="preserve">two </w:t>
      </w:r>
      <w:r w:rsidRPr="00B44E85">
        <w:t xml:space="preserve">line segments you’ve drawn? </w:t>
      </w:r>
      <w:r w:rsidR="00F53CDA" w:rsidRPr="00B44E85">
        <w:t xml:space="preserve"> </w:t>
      </w:r>
      <w:r w:rsidRPr="00B44E85">
        <w:t>Turn and talk.</w:t>
      </w:r>
    </w:p>
    <w:p w14:paraId="4594C5FC" w14:textId="2230063E" w:rsidR="00FB5E81" w:rsidRPr="00B44E85" w:rsidRDefault="00FB5E81" w:rsidP="00965CD3">
      <w:pPr>
        <w:pStyle w:val="ny-list-idented"/>
      </w:pPr>
      <w:r w:rsidRPr="00B44E85">
        <w:t>S:</w:t>
      </w:r>
      <w:r w:rsidRPr="00B44E85">
        <w:tab/>
        <w:t xml:space="preserve">We traced the same segment twice, so they’re </w:t>
      </w:r>
      <w:r w:rsidR="00235F4C" w:rsidRPr="00B44E85">
        <w:t>the same length</w:t>
      </w:r>
      <w:r w:rsidRPr="00B44E85">
        <w:t xml:space="preserve">. </w:t>
      </w:r>
      <w:r w:rsidR="00F53CDA" w:rsidRPr="00B44E85">
        <w:t xml:space="preserve"> </w:t>
      </w:r>
      <w:r w:rsidRPr="00B44E85">
        <w:sym w:font="Wingdings" w:char="F0E0"/>
      </w:r>
      <w:r w:rsidRPr="00B44E85">
        <w:t xml:space="preserve"> They </w:t>
      </w:r>
      <w:r w:rsidR="00235F4C" w:rsidRPr="00B44E85">
        <w:t xml:space="preserve">are parallel because </w:t>
      </w:r>
      <w:r w:rsidR="00C4322C" w:rsidRPr="00B44E85">
        <w:t>angle S is the same and comes out of the same line</w:t>
      </w:r>
      <w:r w:rsidR="00235F4C" w:rsidRPr="00B44E85">
        <w:t>.</w:t>
      </w:r>
    </w:p>
    <w:p w14:paraId="7439D59F" w14:textId="25220B30" w:rsidR="00FB5E81" w:rsidRDefault="00235F4C" w:rsidP="00965CD3">
      <w:pPr>
        <w:pStyle w:val="ny-list-idented"/>
      </w:pPr>
      <w:r w:rsidRPr="00B44E85">
        <w:t>T:</w:t>
      </w:r>
      <w:r w:rsidRPr="00B44E85">
        <w:tab/>
      </w:r>
      <w:r w:rsidR="00FB5E81" w:rsidRPr="00B44E85">
        <w:t xml:space="preserve">Let’s try it again, but this time we’ll arrange our </w:t>
      </w:r>
      <w:r w:rsidR="008E6F21" w:rsidRPr="00B44E85">
        <w:t>straightedge</w:t>
      </w:r>
      <w:r w:rsidR="00FB5E81" w:rsidRPr="00B44E85">
        <w:t xml:space="preserve"> so that it’s </w:t>
      </w:r>
      <w:r w:rsidRPr="00B44E85">
        <w:t xml:space="preserve">oriented </w:t>
      </w:r>
      <w:r w:rsidR="00FB5E81" w:rsidRPr="00B44E85">
        <w:t>vertically on our paper.</w:t>
      </w:r>
    </w:p>
    <w:p w14:paraId="5D7EB0A6" w14:textId="57B2D4EE" w:rsidR="00FB5E81" w:rsidRDefault="00B44E85" w:rsidP="004621B1">
      <w:pPr>
        <w:pStyle w:val="ny-paragraph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1CB9B8B" wp14:editId="0D066938">
                <wp:simplePos x="0" y="0"/>
                <wp:positionH relativeFrom="column">
                  <wp:posOffset>4117340</wp:posOffset>
                </wp:positionH>
                <wp:positionV relativeFrom="paragraph">
                  <wp:posOffset>22860</wp:posOffset>
                </wp:positionV>
                <wp:extent cx="2066290" cy="3040380"/>
                <wp:effectExtent l="0" t="0" r="0" b="7620"/>
                <wp:wrapTight wrapText="bothSides">
                  <wp:wrapPolygon edited="0">
                    <wp:start x="0" y="0"/>
                    <wp:lineTo x="0" y="21519"/>
                    <wp:lineTo x="21308" y="21519"/>
                    <wp:lineTo x="21308" y="0"/>
                    <wp:lineTo x="0" y="0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0403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7CCF1" w14:textId="77777777" w:rsidR="00DA0D9D" w:rsidRPr="00922BE9" w:rsidRDefault="00DA0D9D" w:rsidP="00035F6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A0D9D" w14:paraId="20167D7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7DE6D0" w14:textId="77777777" w:rsidR="00DA0D9D" w:rsidRDefault="00DA0D9D" w:rsidP="00E067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88150F0" wp14:editId="140AFCD4">
                                        <wp:extent cx="254000" cy="345810"/>
                                        <wp:effectExtent l="0" t="0" r="0" b="10160"/>
                                        <wp:docPr id="40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0C61F3" w14:textId="380C68C0" w:rsidR="00DA0D9D" w:rsidRPr="00922BE9" w:rsidRDefault="00DA0D9D" w:rsidP="00E067B8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MULTIPLE MEANS OF ACTION AND EXPRESSION:</w:t>
                                  </w:r>
                                </w:p>
                              </w:tc>
                            </w:tr>
                            <w:tr w:rsidR="00DA0D9D" w14:paraId="7B6A2390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D753E9" w14:textId="77777777" w:rsidR="00DA0D9D" w:rsidRDefault="00DA0D9D" w:rsidP="00F53CDA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utting paper with scissors may be a challenge for some learners.  Try the following tips:</w:t>
                                  </w:r>
                                </w:p>
                                <w:p w14:paraId="74BACEC8" w14:textId="6A6A51A1" w:rsidR="00DA0D9D" w:rsidRDefault="00DA0D9D" w:rsidP="00B44E8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0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rovide rectangle template on cardstock or thicker paper.</w:t>
                                  </w:r>
                                </w:p>
                                <w:p w14:paraId="3D9BD740" w14:textId="77777777" w:rsidR="00DA0D9D" w:rsidRDefault="00DA0D9D" w:rsidP="00B44E8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0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Darken and thicken the cutting lines.</w:t>
                                  </w:r>
                                </w:p>
                                <w:p w14:paraId="1E9D9130" w14:textId="77777777" w:rsidR="00DA0D9D" w:rsidRDefault="00DA0D9D" w:rsidP="00B44E8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0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rovide left-handed, loop, spring, self-opening, or other adaptive scissors, if needed.</w:t>
                                  </w:r>
                                </w:p>
                                <w:p w14:paraId="1DD7973C" w14:textId="77777777" w:rsidR="00DA0D9D" w:rsidRDefault="00DA0D9D" w:rsidP="00B44E8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0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Instruct students to turn the paper, not the scissors.</w:t>
                                  </w:r>
                                </w:p>
                                <w:p w14:paraId="6FED3DD6" w14:textId="77777777" w:rsidR="00DA0D9D" w:rsidRDefault="00DA0D9D" w:rsidP="00B44E8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0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Offer precut triangles.</w:t>
                                  </w:r>
                                </w:p>
                              </w:tc>
                            </w:tr>
                          </w:tbl>
                          <w:p w14:paraId="31E35003" w14:textId="77777777" w:rsidR="00DA0D9D" w:rsidRPr="002E22CF" w:rsidRDefault="00DA0D9D" w:rsidP="00035F6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24.2pt;margin-top:1.8pt;width:162.7pt;height:239.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" fillcolor="#f6f6f1" stroked="f">
                <v:path arrowok="t"/>
                <v:textbox inset="10pt,0,8pt">
                  <w:txbxContent>
                    <w:p w14:paraId="10F7CCF1" w14:textId="77777777" w:rsidR="00DA0D9D" w:rsidRPr="00922BE9" w:rsidRDefault="00DA0D9D" w:rsidP="00035F6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A0D9D" w14:paraId="20167D7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7DE6D0" w14:textId="77777777" w:rsidR="00DA0D9D" w:rsidRDefault="00DA0D9D" w:rsidP="00E067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8150F0" wp14:editId="140AFCD4">
                                  <wp:extent cx="254000" cy="345810"/>
                                  <wp:effectExtent l="0" t="0" r="0" b="10160"/>
                                  <wp:docPr id="40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0C61F3" w14:textId="380C68C0" w:rsidR="00DA0D9D" w:rsidRPr="00922BE9" w:rsidRDefault="00DA0D9D" w:rsidP="00E067B8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MULTIPLE MEANS OF ACTION AND EXPRESSION:</w:t>
                            </w:r>
                          </w:p>
                        </w:tc>
                      </w:tr>
                      <w:tr w:rsidR="00DA0D9D" w14:paraId="7B6A2390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D753E9" w14:textId="77777777" w:rsidR="00DA0D9D" w:rsidRDefault="00DA0D9D" w:rsidP="00F53CDA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Cutting paper with scissors may be a challenge for some learners.  Try the following tips:</w:t>
                            </w:r>
                          </w:p>
                          <w:p w14:paraId="74BACEC8" w14:textId="6A6A51A1" w:rsidR="00DA0D9D" w:rsidRDefault="00DA0D9D" w:rsidP="00B44E85">
                            <w:pPr>
                              <w:pStyle w:val="ny-bulletlist-notes"/>
                              <w:numPr>
                                <w:ilvl w:val="0"/>
                                <w:numId w:val="40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rovide rectangle template on cardstock or thicker paper.</w:t>
                            </w:r>
                          </w:p>
                          <w:p w14:paraId="3D9BD740" w14:textId="77777777" w:rsidR="00DA0D9D" w:rsidRDefault="00DA0D9D" w:rsidP="00B44E85">
                            <w:pPr>
                              <w:pStyle w:val="ny-bulletlist-notes"/>
                              <w:numPr>
                                <w:ilvl w:val="0"/>
                                <w:numId w:val="40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Darken and thicken the cutting lines.</w:t>
                            </w:r>
                          </w:p>
                          <w:p w14:paraId="1E9D9130" w14:textId="77777777" w:rsidR="00DA0D9D" w:rsidRDefault="00DA0D9D" w:rsidP="00B44E85">
                            <w:pPr>
                              <w:pStyle w:val="ny-bulletlist-notes"/>
                              <w:numPr>
                                <w:ilvl w:val="0"/>
                                <w:numId w:val="40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rovide left-handed, loop, spring, self-opening, or other adaptive scissors, if needed.</w:t>
                            </w:r>
                          </w:p>
                          <w:p w14:paraId="1DD7973C" w14:textId="77777777" w:rsidR="00DA0D9D" w:rsidRDefault="00DA0D9D" w:rsidP="00B44E85">
                            <w:pPr>
                              <w:pStyle w:val="ny-bulletlist-notes"/>
                              <w:numPr>
                                <w:ilvl w:val="0"/>
                                <w:numId w:val="40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Instruct students to turn the paper, not the scissors.</w:t>
                            </w:r>
                          </w:p>
                          <w:p w14:paraId="6FED3DD6" w14:textId="77777777" w:rsidR="00DA0D9D" w:rsidRDefault="00DA0D9D" w:rsidP="00B44E85">
                            <w:pPr>
                              <w:pStyle w:val="ny-bulletlist-notes"/>
                              <w:numPr>
                                <w:ilvl w:val="0"/>
                                <w:numId w:val="40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Offer precut triangles.</w:t>
                            </w:r>
                          </w:p>
                        </w:tc>
                      </w:tr>
                    </w:tbl>
                    <w:p w14:paraId="31E35003" w14:textId="77777777" w:rsidR="00DA0D9D" w:rsidRPr="002E22CF" w:rsidRDefault="00DA0D9D" w:rsidP="00035F6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E81" w:rsidRPr="0045568A">
        <w:t xml:space="preserve">Repeat </w:t>
      </w:r>
      <w:r w:rsidR="0045568A">
        <w:t>the same construction</w:t>
      </w:r>
      <w:r w:rsidR="0045568A" w:rsidRPr="0045568A">
        <w:t xml:space="preserve"> </w:t>
      </w:r>
      <w:r w:rsidR="00FB5E81" w:rsidRPr="0045568A">
        <w:t xml:space="preserve">along </w:t>
      </w:r>
      <w:r w:rsidR="0045568A">
        <w:t xml:space="preserve">a </w:t>
      </w:r>
      <w:r w:rsidR="00FB5E81" w:rsidRPr="0045568A">
        <w:t xml:space="preserve">vertical </w:t>
      </w:r>
      <w:r w:rsidR="008E6F21">
        <w:t>straightedge</w:t>
      </w:r>
      <w:r w:rsidR="0045568A">
        <w:t xml:space="preserve">, </w:t>
      </w:r>
      <w:r w:rsidR="0045568A" w:rsidRPr="0045568A">
        <w:t>mov</w:t>
      </w:r>
      <w:r w:rsidR="0045568A">
        <w:t>ing</w:t>
      </w:r>
      <w:r w:rsidR="0045568A" w:rsidRPr="0045568A">
        <w:t xml:space="preserve"> </w:t>
      </w:r>
      <w:r w:rsidR="00FB5E81" w:rsidRPr="0045568A">
        <w:t xml:space="preserve">the triangle down about an inch before tracing </w:t>
      </w:r>
      <w:r w:rsidR="0045568A">
        <w:t>the parallel</w:t>
      </w:r>
      <w:r w:rsidR="0045568A" w:rsidRPr="0045568A">
        <w:t xml:space="preserve"> </w:t>
      </w:r>
      <w:r w:rsidR="00FB5E81" w:rsidRPr="0045568A">
        <w:t>segment.</w:t>
      </w:r>
      <w:r w:rsidR="00D2608E">
        <w:t xml:space="preserve">  Then, h</w:t>
      </w:r>
      <w:r w:rsidR="0045568A">
        <w:t xml:space="preserve">ave students work </w:t>
      </w:r>
      <w:r w:rsidR="00FB5E81">
        <w:t>with a partner to cut out the remain</w:t>
      </w:r>
      <w:r w:rsidR="00095BAC">
        <w:t>in</w:t>
      </w:r>
      <w:r w:rsidR="00FB5E81">
        <w:t xml:space="preserve">g rectangles and bisect them </w:t>
      </w:r>
      <w:r w:rsidR="00C4322C">
        <w:t xml:space="preserve">on the diagonal </w:t>
      </w:r>
      <w:r w:rsidR="00FB5E81">
        <w:t>to create a variety of right triangles.</w:t>
      </w:r>
      <w:r w:rsidR="0045568A">
        <w:t xml:space="preserve"> </w:t>
      </w:r>
    </w:p>
    <w:p w14:paraId="625FFB63" w14:textId="64963DED" w:rsidR="0081585E" w:rsidRDefault="0081585E" w:rsidP="004621B1">
      <w:pPr>
        <w:pStyle w:val="ny-list-idented"/>
        <w:ind w:right="4080"/>
      </w:pPr>
      <w:r>
        <w:t>T:</w:t>
      </w:r>
      <w:r>
        <w:tab/>
        <w:t xml:space="preserve">Continue to </w:t>
      </w:r>
      <w:r w:rsidR="0045568A">
        <w:t xml:space="preserve">construct </w:t>
      </w:r>
      <w:r>
        <w:t>parallel segments</w:t>
      </w:r>
      <w:r w:rsidR="0045568A">
        <w:t xml:space="preserve"> using a variety of angle templates</w:t>
      </w:r>
      <w:r>
        <w:t>.</w:t>
      </w:r>
      <w:r w:rsidR="00F53CDA">
        <w:t xml:space="preserve"> </w:t>
      </w:r>
      <w:r>
        <w:t xml:space="preserve"> </w:t>
      </w:r>
      <w:r w:rsidR="00697437">
        <w:t>P</w:t>
      </w:r>
      <w:r>
        <w:t xml:space="preserve">lace your </w:t>
      </w:r>
      <w:r w:rsidR="008E6F21">
        <w:t>straightedge</w:t>
      </w:r>
      <w:r>
        <w:t xml:space="preserve"> in a variety of ways on your paper.</w:t>
      </w:r>
      <w:r w:rsidR="00F53CDA">
        <w:t xml:space="preserve"> </w:t>
      </w:r>
      <w:r w:rsidR="00662AA2">
        <w:t xml:space="preserve"> Share your work with a neighbor as you work.</w:t>
      </w:r>
      <w:r w:rsidR="00D2608E">
        <w:t xml:space="preserve">  Think about how the angles of your triangles change as the sides change.</w:t>
      </w:r>
    </w:p>
    <w:p w14:paraId="2F642B21" w14:textId="46826628" w:rsidR="00CC48A9" w:rsidRDefault="00CC48A9" w:rsidP="004621B1">
      <w:pPr>
        <w:pStyle w:val="ny-h5"/>
        <w:ind w:right="4080"/>
      </w:pPr>
      <w:r>
        <w:t xml:space="preserve">Problem </w:t>
      </w:r>
      <w:r w:rsidR="00B205AB">
        <w:t>2:</w:t>
      </w:r>
      <w:r w:rsidR="00F53CDA">
        <w:t xml:space="preserve"> </w:t>
      </w:r>
      <w:r w:rsidR="00B205AB">
        <w:t xml:space="preserve"> </w:t>
      </w:r>
      <w:r w:rsidR="00C346FB">
        <w:t>Identify</w:t>
      </w:r>
      <w:r w:rsidR="00B205AB" w:rsidRPr="00065737">
        <w:t xml:space="preserve"> parallel </w:t>
      </w:r>
      <w:r w:rsidR="00C346FB">
        <w:t>segments</w:t>
      </w:r>
      <w:r w:rsidR="00B205AB" w:rsidRPr="00065737">
        <w:t xml:space="preserve"> </w:t>
      </w:r>
      <w:r w:rsidR="00B205AB">
        <w:t>on grid paper</w:t>
      </w:r>
      <w:r w:rsidR="00B205AB" w:rsidRPr="00065737">
        <w:t>.</w:t>
      </w:r>
    </w:p>
    <w:p w14:paraId="02C22F92" w14:textId="0A1C6C58" w:rsidR="00B205AB" w:rsidRDefault="00B205AB" w:rsidP="004621B1">
      <w:pPr>
        <w:pStyle w:val="ny-list-idented"/>
        <w:ind w:right="4080"/>
      </w:pPr>
      <w:r>
        <w:t>T:</w:t>
      </w:r>
      <w:r>
        <w:tab/>
        <w:t xml:space="preserve">(Distribute </w:t>
      </w:r>
      <w:r w:rsidR="00CA5FCA">
        <w:t>p</w:t>
      </w:r>
      <w:r>
        <w:t xml:space="preserve">arallel </w:t>
      </w:r>
      <w:r w:rsidR="00CA5FCA">
        <w:t>l</w:t>
      </w:r>
      <w:r>
        <w:t xml:space="preserve">ines </w:t>
      </w:r>
      <w:r w:rsidR="0045660B">
        <w:t xml:space="preserve">recording sheet </w:t>
      </w:r>
      <w:r>
        <w:t xml:space="preserve">to students. </w:t>
      </w:r>
      <w:r w:rsidR="00F53CDA">
        <w:t xml:space="preserve"> </w:t>
      </w:r>
      <w:r>
        <w:t xml:space="preserve">Display image of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on board.) </w:t>
      </w:r>
      <w:r w:rsidR="00F53CDA">
        <w:t xml:space="preserve"> </w:t>
      </w:r>
      <w:r>
        <w:t xml:space="preserve">Put your finger on line </w:t>
      </w:r>
      <w:proofErr w:type="gramStart"/>
      <w:r w:rsidR="00324A39">
        <w:t xml:space="preserve">segment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BC4530" w:rsidRPr="00BC4530">
        <w:rPr>
          <w:noProof/>
        </w:rPr>
        <w:t xml:space="preserve"> </w:t>
      </w:r>
    </w:p>
    <w:p w14:paraId="7EA89DFC" w14:textId="48E25C50" w:rsidR="00B205AB" w:rsidRDefault="00B205AB" w:rsidP="004621B1">
      <w:pPr>
        <w:pStyle w:val="ny-list-idented"/>
        <w:ind w:right="4080"/>
      </w:pPr>
      <w:r>
        <w:t>S:</w:t>
      </w:r>
      <w:r>
        <w:tab/>
        <w:t>(</w:t>
      </w:r>
      <w:r w:rsidR="00E528F8">
        <w:t>Put finger on line segment</w:t>
      </w:r>
      <w:r>
        <w:t>.)</w:t>
      </w:r>
    </w:p>
    <w:p w14:paraId="229AF8DD" w14:textId="7C67F4A3" w:rsidR="00B205AB" w:rsidRDefault="00B205AB" w:rsidP="004621B1">
      <w:pPr>
        <w:pStyle w:val="ny-list-idented"/>
        <w:ind w:right="4080"/>
      </w:pPr>
      <w:r>
        <w:t>T:</w:t>
      </w:r>
      <w:r>
        <w:tab/>
      </w:r>
      <w:r w:rsidR="00E067B8">
        <w:t>Using the gridlines, v</w:t>
      </w:r>
      <w:r>
        <w:t xml:space="preserve">isualize </w:t>
      </w:r>
      <w:r w:rsidR="00E067B8">
        <w:t>a</w:t>
      </w:r>
      <w:r>
        <w:t xml:space="preserve"> right triangle </w:t>
      </w:r>
      <w:r w:rsidR="00E067B8">
        <w:t xml:space="preserve">that h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067B8">
        <w:t xml:space="preserve"> as </w:t>
      </w:r>
      <w:r w:rsidR="004920AA">
        <w:t>its longer side</w:t>
      </w:r>
      <w:r w:rsidR="00E067B8">
        <w:t>.</w:t>
      </w:r>
      <w:r>
        <w:t xml:space="preserve"> </w:t>
      </w:r>
      <w:r w:rsidR="00F53CDA">
        <w:t xml:space="preserve"> </w:t>
      </w:r>
      <w:r>
        <w:t>Tell your neighbor what you see.</w:t>
      </w:r>
    </w:p>
    <w:p w14:paraId="26595171" w14:textId="68C0B721" w:rsidR="00B205AB" w:rsidRDefault="001309DC" w:rsidP="00F53CDA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4DD4C95" wp14:editId="5DE46BF2">
            <wp:simplePos x="0" y="0"/>
            <wp:positionH relativeFrom="column">
              <wp:posOffset>4029710</wp:posOffset>
            </wp:positionH>
            <wp:positionV relativeFrom="paragraph">
              <wp:posOffset>240030</wp:posOffset>
            </wp:positionV>
            <wp:extent cx="2351405" cy="938530"/>
            <wp:effectExtent l="0" t="0" r="0" b="0"/>
            <wp:wrapTight wrapText="bothSides">
              <wp:wrapPolygon edited="0">
                <wp:start x="0" y="0"/>
                <wp:lineTo x="0" y="21045"/>
                <wp:lineTo x="21349" y="21045"/>
                <wp:lineTo x="21349" y="0"/>
                <wp:lineTo x="0" y="0"/>
              </wp:wrapPolygon>
            </wp:wrapTight>
            <wp:docPr id="31" name="Picture 31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12187" r="52770" b="76094"/>
                    <a:stretch/>
                  </pic:blipFill>
                  <pic:spPr bwMode="auto">
                    <a:xfrm>
                      <a:off x="0" y="0"/>
                      <a:ext cx="23514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AB">
        <w:t>S:</w:t>
      </w:r>
      <w:r w:rsidR="00B205AB">
        <w:tab/>
        <w:t xml:space="preserve">The triangle is here. </w:t>
      </w:r>
      <w:r w:rsidR="00E965F6">
        <w:t xml:space="preserve"> </w:t>
      </w:r>
      <w:r w:rsidR="00B205AB">
        <w:t xml:space="preserve">It has a height of 2 units and a base of 3 units. </w:t>
      </w:r>
      <w:r w:rsidR="00F53CDA">
        <w:t xml:space="preserve"> </w:t>
      </w:r>
      <w:r w:rsidR="00B205AB">
        <w:sym w:font="Wingdings" w:char="F0E0"/>
      </w:r>
      <w:r w:rsidR="00B205AB">
        <w:t xml:space="preserve"> The right angle would be at the bottom and across from </w:t>
      </w:r>
      <w:proofErr w:type="gramStart"/>
      <w:r w:rsidR="00B205AB">
        <w:t xml:space="preserve">segment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205AB">
        <w:t>.</w:t>
      </w:r>
      <w:r w:rsidR="009C13A6">
        <w:t xml:space="preserve"> </w:t>
      </w:r>
      <w:r w:rsidR="00F53CDA">
        <w:t xml:space="preserve"> </w:t>
      </w:r>
      <w:r w:rsidR="009C13A6">
        <w:sym w:font="Wingdings" w:char="F0E0"/>
      </w:r>
      <w:r w:rsidR="009C13A6">
        <w:t xml:space="preserve"> I see a triangle that is </w:t>
      </w:r>
      <w:proofErr w:type="gramStart"/>
      <w:r w:rsidR="009C13A6">
        <w:t xml:space="preserve">above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C13A6">
        <w:t xml:space="preserve">.  The right angle is on the top right across </w:t>
      </w:r>
      <w:proofErr w:type="gramStart"/>
      <w:r w:rsidR="009C13A6">
        <w:t xml:space="preserve">from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C13A6">
        <w:t>.</w:t>
      </w:r>
    </w:p>
    <w:p w14:paraId="0A66732D" w14:textId="5FCF27BE" w:rsidR="00123D66" w:rsidRDefault="00B205AB" w:rsidP="001309DC">
      <w:pPr>
        <w:pStyle w:val="ny-list-idented"/>
        <w:ind w:right="2640"/>
      </w:pPr>
      <w:r>
        <w:t>T:</w:t>
      </w:r>
      <w:r>
        <w:tab/>
      </w:r>
      <w:r w:rsidR="00123D66">
        <w:t xml:space="preserve">(Shade triangle.) </w:t>
      </w:r>
      <w:r w:rsidR="00F53CDA">
        <w:t xml:space="preserve"> </w:t>
      </w:r>
      <w:r w:rsidR="00123D66">
        <w:t xml:space="preserve">The triangle has a height of 2 units and a base of 3 units. </w:t>
      </w:r>
      <w:r w:rsidR="00F53CDA">
        <w:t xml:space="preserve"> </w:t>
      </w:r>
      <w:r w:rsidR="00123D66">
        <w:t xml:space="preserve">(Mark right angle with right angle symbol.) Shade </w:t>
      </w:r>
      <w:r w:rsidR="0045568A">
        <w:t xml:space="preserve">the </w:t>
      </w:r>
      <w:r w:rsidR="00123D66">
        <w:t>triangle on your paper.</w:t>
      </w:r>
    </w:p>
    <w:p w14:paraId="671CE5C1" w14:textId="16ED16DB" w:rsidR="00123D66" w:rsidRDefault="00123D66" w:rsidP="004621B1">
      <w:pPr>
        <w:pStyle w:val="ny-list-idented"/>
        <w:ind w:right="30"/>
      </w:pPr>
      <w:r>
        <w:t>T:</w:t>
      </w:r>
      <w:r>
        <w:tab/>
        <w:t xml:space="preserve">Now look at </w:t>
      </w:r>
      <w:proofErr w:type="gramStart"/>
      <w:r>
        <w:t xml:space="preserve">segment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45568A">
        <w:t>.</w:t>
      </w:r>
      <w:r w:rsidR="00F53CDA">
        <w:t xml:space="preserve"> </w:t>
      </w:r>
      <w:r w:rsidR="0045568A">
        <w:t xml:space="preserve"> Shade</w:t>
      </w:r>
      <w:r>
        <w:t xml:space="preserve"> </w:t>
      </w:r>
      <w:r w:rsidR="009C13A6">
        <w:t xml:space="preserve">a right </w:t>
      </w:r>
      <w:r>
        <w:t xml:space="preserve">triangle that </w:t>
      </w:r>
      <w:r w:rsidR="009C13A6">
        <w:t xml:space="preserve">h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9C13A6">
        <w:t xml:space="preserve"> as </w:t>
      </w:r>
      <w:r w:rsidR="004920AA">
        <w:t>its longer side</w:t>
      </w:r>
      <w:r>
        <w:t xml:space="preserve">. </w:t>
      </w:r>
    </w:p>
    <w:p w14:paraId="00BA5F8E" w14:textId="2EFC3A5C" w:rsidR="00123D66" w:rsidRDefault="00123D66" w:rsidP="005A5E04">
      <w:pPr>
        <w:pStyle w:val="ny-list-idented"/>
        <w:ind w:right="30"/>
      </w:pPr>
      <w:r>
        <w:t>T:</w:t>
      </w:r>
      <w:r>
        <w:tab/>
        <w:t xml:space="preserve">What do you notice about the </w:t>
      </w:r>
      <w:r w:rsidR="00E528F8">
        <w:t xml:space="preserve">two </w:t>
      </w:r>
      <w:r>
        <w:t>triangles that were used to construct each segment?</w:t>
      </w:r>
      <w:r w:rsidR="00F53CDA">
        <w:t xml:space="preserve"> </w:t>
      </w:r>
      <w:r>
        <w:t xml:space="preserve"> Turn and talk.</w:t>
      </w:r>
    </w:p>
    <w:p w14:paraId="0D579B08" w14:textId="17DF8B2C" w:rsidR="00123D66" w:rsidRDefault="00123D66" w:rsidP="005A5E04">
      <w:pPr>
        <w:pStyle w:val="ny-list-idented"/>
        <w:ind w:right="30"/>
      </w:pPr>
      <w:r>
        <w:t>S:</w:t>
      </w:r>
      <w:r>
        <w:tab/>
        <w:t xml:space="preserve">They’re the exact same triangle. </w:t>
      </w:r>
      <w:r w:rsidR="00F53CDA">
        <w:t xml:space="preserve"> </w:t>
      </w:r>
      <w:r>
        <w:sym w:font="Wingdings" w:char="F0E0"/>
      </w:r>
      <w:r>
        <w:t xml:space="preserve"> </w:t>
      </w:r>
      <w:r w:rsidR="00793A6F">
        <w:t>For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BE38CE">
        <w:t xml:space="preserve"> the triangle</w:t>
      </w:r>
      <w:r>
        <w:t xml:space="preserve"> just moved over to the right.</w:t>
      </w:r>
      <w:r w:rsidR="00F53CDA">
        <w:t xml:space="preserve"> </w:t>
      </w:r>
      <w:r w:rsidR="009C13A6">
        <w:t xml:space="preserve"> </w:t>
      </w:r>
      <w:r w:rsidR="009C13A6">
        <w:sym w:font="Wingdings" w:char="F0E0"/>
      </w:r>
      <w:r w:rsidR="009C13A6">
        <w:t xml:space="preserve"> The triangles have the same side lengths and the angles look like they are the same size too.</w:t>
      </w:r>
    </w:p>
    <w:p w14:paraId="6F24173E" w14:textId="1D57B856" w:rsidR="00123D66" w:rsidRDefault="00123D66" w:rsidP="005A5E04">
      <w:pPr>
        <w:pStyle w:val="ny-list-idented"/>
        <w:ind w:right="30"/>
      </w:pPr>
      <w:r>
        <w:t>T:</w:t>
      </w:r>
      <w:r>
        <w:tab/>
      </w:r>
      <w:r w:rsidR="00BE38CE">
        <w:t>This is the same as when</w:t>
      </w:r>
      <w:r>
        <w:t xml:space="preserve"> we slid our triangles along the </w:t>
      </w:r>
      <w:r w:rsidR="008E6F21">
        <w:t>straightedge</w:t>
      </w:r>
      <w:r>
        <w:t xml:space="preserve">. </w:t>
      </w:r>
      <w:r w:rsidR="005A5E04">
        <w:t xml:space="preserve"> </w:t>
      </w:r>
      <w:r>
        <w:t xml:space="preserve">Now the triangle is sliding along the grid </w:t>
      </w:r>
      <w:r w:rsidR="00392D76">
        <w:t>lines</w:t>
      </w:r>
      <w:r>
        <w:t xml:space="preserve">. </w:t>
      </w:r>
      <w:r w:rsidR="00F53CDA">
        <w:t xml:space="preserve"> </w:t>
      </w:r>
      <w:r>
        <w:t xml:space="preserve">(Drag finger along </w:t>
      </w:r>
      <w:r w:rsidR="00392D76">
        <w:t xml:space="preserve">the </w:t>
      </w:r>
      <w:r>
        <w:t xml:space="preserve">grid </w:t>
      </w:r>
      <w:r w:rsidR="00392D76">
        <w:t xml:space="preserve">line </w:t>
      </w:r>
      <w:r>
        <w:t>to show</w:t>
      </w:r>
      <w:r w:rsidR="00392D76">
        <w:t xml:space="preserve"> the</w:t>
      </w:r>
      <w:r>
        <w:t xml:space="preserve"> movement of</w:t>
      </w:r>
      <w:r w:rsidR="00392D76">
        <w:t xml:space="preserve"> the</w:t>
      </w:r>
      <w:r>
        <w:t xml:space="preserve"> triangle.)</w:t>
      </w:r>
      <w:r w:rsidR="00F53CDA">
        <w:t xml:space="preserve"> </w:t>
      </w:r>
      <w:r w:rsidR="001D7CA4">
        <w:t xml:space="preserve"> Can we say then, that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D7CA4">
        <w:t xml:space="preserve"> is parallel </w:t>
      </w:r>
      <w:proofErr w:type="gramStart"/>
      <w:r w:rsidR="001D7CA4"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1D7CA4">
        <w:t>?</w:t>
      </w:r>
      <w:r w:rsidR="001544F9">
        <w:t xml:space="preserve"> </w:t>
      </w:r>
      <w:r w:rsidR="00E965F6">
        <w:t xml:space="preserve"> </w:t>
      </w:r>
      <w:r w:rsidR="001544F9">
        <w:t>Why or why not?</w:t>
      </w:r>
    </w:p>
    <w:p w14:paraId="18C4FB47" w14:textId="5E36B102" w:rsidR="001D7CA4" w:rsidRDefault="001D7CA4" w:rsidP="005A5E04">
      <w:pPr>
        <w:pStyle w:val="ny-list-idented"/>
        <w:ind w:right="30"/>
      </w:pPr>
      <w:r>
        <w:t>S:</w:t>
      </w:r>
      <w:r>
        <w:tab/>
        <w:t>Yes, they’re parallel</w:t>
      </w:r>
      <w:r w:rsidR="001544F9">
        <w:t xml:space="preserve"> because they intersect the grid line at the same angle.</w:t>
      </w:r>
    </w:p>
    <w:p w14:paraId="4E152CD2" w14:textId="73318BEA" w:rsidR="00D86BE9" w:rsidRDefault="004621B1" w:rsidP="005A5E04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2092928" behindDoc="1" locked="0" layoutInCell="1" allowOverlap="1" wp14:anchorId="475309C8" wp14:editId="4ED18951">
            <wp:simplePos x="0" y="0"/>
            <wp:positionH relativeFrom="column">
              <wp:posOffset>4599940</wp:posOffset>
            </wp:positionH>
            <wp:positionV relativeFrom="paragraph">
              <wp:posOffset>60960</wp:posOffset>
            </wp:positionV>
            <wp:extent cx="1671955" cy="1033780"/>
            <wp:effectExtent l="0" t="0" r="4445" b="0"/>
            <wp:wrapTight wrapText="bothSides">
              <wp:wrapPolygon edited="0">
                <wp:start x="0" y="0"/>
                <wp:lineTo x="0" y="21096"/>
                <wp:lineTo x="21411" y="21096"/>
                <wp:lineTo x="21411" y="0"/>
                <wp:lineTo x="0" y="0"/>
              </wp:wrapPolygon>
            </wp:wrapTight>
            <wp:docPr id="34" name="Picture 34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4" t="12187" r="13177" b="76288"/>
                    <a:stretch/>
                  </pic:blipFill>
                  <pic:spPr bwMode="auto">
                    <a:xfrm>
                      <a:off x="0" y="0"/>
                      <a:ext cx="167195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86">
        <w:t xml:space="preserve">Repeat the process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A83886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  <m:r>
          <w:rPr>
            <w:rFonts w:ascii="Cambria Math" w:hAnsi="Cambria Math"/>
          </w:rPr>
          <m:t>.</m:t>
        </m:r>
      </m:oMath>
    </w:p>
    <w:p w14:paraId="441F1123" w14:textId="04F46719" w:rsidR="00123D66" w:rsidRDefault="00D86BE9" w:rsidP="005A5E04">
      <w:pPr>
        <w:pStyle w:val="ny-list-idented"/>
        <w:ind w:right="30"/>
      </w:pPr>
      <w:r>
        <w:t>T:</w:t>
      </w:r>
      <w:r>
        <w:tab/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was </w:t>
      </w:r>
      <w:r w:rsidR="00392D76">
        <w:t xml:space="preserve">drawn </w:t>
      </w:r>
      <w:r>
        <w:t xml:space="preserve">first, how was the triangle moved befo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 xml:space="preserve"> was constructed?</w:t>
      </w:r>
      <w:r w:rsidR="005A5E04">
        <w:t xml:space="preserve"> </w:t>
      </w:r>
      <w:r>
        <w:t xml:space="preserve"> Turn and talk.</w:t>
      </w:r>
    </w:p>
    <w:p w14:paraId="67B4B630" w14:textId="77C5E614" w:rsidR="00D86BE9" w:rsidRDefault="00D86BE9" w:rsidP="005A5E04">
      <w:pPr>
        <w:pStyle w:val="ny-list-idented"/>
        <w:ind w:right="30"/>
      </w:pPr>
      <w:r>
        <w:t>S:</w:t>
      </w:r>
      <w:r>
        <w:tab/>
      </w:r>
      <w:r w:rsidR="008503F8">
        <w:t xml:space="preserve">The triangle moved to the right and then down. </w:t>
      </w:r>
      <w:r w:rsidR="005A5E04">
        <w:t xml:space="preserve"> </w:t>
      </w:r>
      <w:r w:rsidR="008503F8">
        <w:sym w:font="Wingdings" w:char="F0E0"/>
      </w:r>
      <w:r w:rsidR="008503F8">
        <w:t xml:space="preserve"> I can see that </w:t>
      </w:r>
      <w:r w:rsidR="00654C12">
        <w:t>the triangle moved</w:t>
      </w:r>
      <w:r w:rsidR="008503F8">
        <w:t xml:space="preserve"> 1 grid square down and 1 grid square to the right.</w:t>
      </w:r>
      <w:r w:rsidR="00654C12">
        <w:t xml:space="preserve">  So that means that the segment’s endpoints moved the same way. </w:t>
      </w:r>
    </w:p>
    <w:p w14:paraId="458BB333" w14:textId="5B51A9E8" w:rsidR="008503F8" w:rsidRDefault="008503F8" w:rsidP="005A5E04">
      <w:pPr>
        <w:pStyle w:val="ny-list-idented"/>
        <w:ind w:right="30"/>
      </w:pPr>
      <w:r>
        <w:lastRenderedPageBreak/>
        <w:t>T:</w:t>
      </w:r>
      <w:r>
        <w:tab/>
        <w:t xml:space="preserve">(Display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>
        <w:t xml:space="preserve"> on board.)</w:t>
      </w:r>
      <w:r w:rsidR="005A5E04">
        <w:t xml:space="preserve"> </w:t>
      </w:r>
      <w:r>
        <w:t xml:space="preserve"> </w:t>
      </w:r>
      <w:r w:rsidR="009C13A6">
        <w:t>L</w:t>
      </w:r>
      <w:r>
        <w:t xml:space="preserve">ook a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t xml:space="preserve"> </w:t>
      </w:r>
      <w:proofErr w:type="gramStart"/>
      <w: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>
        <w:t xml:space="preserve">. </w:t>
      </w:r>
      <w:r w:rsidR="00A83886">
        <w:t xml:space="preserve"> </w:t>
      </w:r>
      <w:r>
        <w:t xml:space="preserve">Shade the </w:t>
      </w:r>
      <w:r w:rsidR="00654C12">
        <w:t xml:space="preserve">right </w:t>
      </w:r>
      <w:r>
        <w:t xml:space="preserve">triangles that </w:t>
      </w:r>
      <w:r w:rsidR="00654C12">
        <w:t xml:space="preserve">have these segments as one of their </w:t>
      </w:r>
      <w:r w:rsidR="001309DC">
        <w:t xml:space="preserve">longer </w:t>
      </w:r>
      <w:r w:rsidR="00654C12">
        <w:t>sides.</w:t>
      </w:r>
      <w:r>
        <w:t xml:space="preserve"> </w:t>
      </w:r>
    </w:p>
    <w:p w14:paraId="4819ED2E" w14:textId="4FDD56F4" w:rsidR="008503F8" w:rsidRDefault="008503F8" w:rsidP="001309DC">
      <w:pPr>
        <w:pStyle w:val="ny-list-idented"/>
        <w:ind w:right="2640"/>
      </w:pPr>
      <w:r>
        <w:t>T:</w:t>
      </w:r>
      <w:r>
        <w:tab/>
      </w:r>
      <w:r w:rsidR="00A83886">
        <w:t>Are the segments parallel</w:t>
      </w:r>
      <w:r>
        <w:t xml:space="preserve">? </w:t>
      </w:r>
      <w:r w:rsidR="005A5E04">
        <w:t xml:space="preserve"> </w:t>
      </w:r>
      <w:r>
        <w:t>Turn and talk.</w:t>
      </w:r>
    </w:p>
    <w:p w14:paraId="3EBFCB41" w14:textId="194A5E80" w:rsidR="00E14177" w:rsidRDefault="00AF6F03" w:rsidP="005A5E04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2082688" behindDoc="1" locked="0" layoutInCell="1" allowOverlap="1" wp14:anchorId="65E70A66" wp14:editId="242443A5">
            <wp:simplePos x="0" y="0"/>
            <wp:positionH relativeFrom="column">
              <wp:posOffset>4545330</wp:posOffset>
            </wp:positionH>
            <wp:positionV relativeFrom="paragraph">
              <wp:posOffset>300990</wp:posOffset>
            </wp:positionV>
            <wp:extent cx="1633855" cy="1591310"/>
            <wp:effectExtent l="0" t="0" r="0" b="8890"/>
            <wp:wrapTight wrapText="bothSides">
              <wp:wrapPolygon edited="0">
                <wp:start x="0" y="0"/>
                <wp:lineTo x="0" y="21376"/>
                <wp:lineTo x="21155" y="21376"/>
                <wp:lineTo x="21155" y="0"/>
                <wp:lineTo x="0" y="0"/>
              </wp:wrapPolygon>
            </wp:wrapTight>
            <wp:docPr id="392" name="Picture 392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3608" r="67509" b="58242"/>
                    <a:stretch/>
                  </pic:blipFill>
                  <pic:spPr bwMode="auto">
                    <a:xfrm>
                      <a:off x="0" y="0"/>
                      <a:ext cx="163385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F8">
        <w:t>S:</w:t>
      </w:r>
      <w:r w:rsidR="008503F8">
        <w:tab/>
        <w:t xml:space="preserve">No. </w:t>
      </w:r>
      <w:r w:rsidR="005A5E04">
        <w:t xml:space="preserve"> </w:t>
      </w:r>
      <w:r w:rsidR="008503F8">
        <w:t>The triangle for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IJ</m:t>
            </m:r>
          </m:e>
        </m:acc>
      </m:oMath>
      <w:r w:rsidR="008503F8">
        <w:t xml:space="preserve"> is taller. </w:t>
      </w:r>
      <w:r w:rsidR="005A5E04">
        <w:t xml:space="preserve"> </w:t>
      </w:r>
      <w:r w:rsidR="008503F8">
        <w:sym w:font="Wingdings" w:char="F0E0"/>
      </w:r>
      <w:r w:rsidR="008503F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 w:rsidR="008503F8">
        <w:t xml:space="preserve"> </w:t>
      </w:r>
      <w:proofErr w:type="gramStart"/>
      <w:r w:rsidR="008503F8">
        <w:t>has</w:t>
      </w:r>
      <w:proofErr w:type="gramEnd"/>
      <w:r w:rsidR="008503F8">
        <w:t xml:space="preserve"> a height of 2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 w:rsidR="00B94CF7">
        <w:t xml:space="preserve"> has a height of 3</w:t>
      </w:r>
      <w:r w:rsidR="00A83886">
        <w:t>.</w:t>
      </w:r>
      <w:r w:rsidR="005A5E04">
        <w:t xml:space="preserve"> </w:t>
      </w:r>
      <w:r w:rsidR="00A83886">
        <w:t xml:space="preserve"> </w:t>
      </w:r>
      <w:r w:rsidR="00A83886">
        <w:sym w:font="Wingdings" w:char="F0E0"/>
      </w:r>
      <w:r w:rsidR="00A83886">
        <w:t xml:space="preserve"> I can see that </w:t>
      </w:r>
      <w:r w:rsidR="00E14177">
        <w:t>i</w:t>
      </w:r>
      <w:r w:rsidR="00A83886">
        <w:t xml:space="preserve">f we extend each segment, they intersect. </w:t>
      </w:r>
      <w:r w:rsidR="00E14177">
        <w:t xml:space="preserve"> </w:t>
      </w:r>
    </w:p>
    <w:p w14:paraId="73EA72B6" w14:textId="6FC71042" w:rsidR="00500B85" w:rsidRDefault="003D3A60" w:rsidP="004D3457">
      <w:pPr>
        <w:pStyle w:val="ny-list-idented"/>
        <w:ind w:right="3000"/>
      </w:pPr>
      <w:r>
        <w:t>T:</w:t>
      </w:r>
      <w:r>
        <w:tab/>
        <w:t xml:space="preserve">(Model extension of segments and their intersection.) </w:t>
      </w:r>
      <w:r w:rsidR="00E965F6">
        <w:t xml:space="preserve"> </w:t>
      </w:r>
      <w:r w:rsidR="00500B85">
        <w:t>As I extend these segments, are they parallel?</w:t>
      </w:r>
    </w:p>
    <w:p w14:paraId="59E82B42" w14:textId="1BDEAC1F" w:rsidR="003D3A60" w:rsidRDefault="00500B85" w:rsidP="004D3457">
      <w:pPr>
        <w:pStyle w:val="ny-list-idented"/>
        <w:ind w:right="3000"/>
      </w:pPr>
      <w:r>
        <w:t>S:</w:t>
      </w:r>
      <w:r>
        <w:tab/>
        <w:t>No, they</w:t>
      </w:r>
      <w:r w:rsidR="003D3A60">
        <w:t xml:space="preserve"> intersect </w:t>
      </w:r>
      <w:r>
        <w:t>so they can’t be</w:t>
      </w:r>
      <w:r w:rsidR="003D3A60">
        <w:t xml:space="preserve"> parallel. </w:t>
      </w:r>
    </w:p>
    <w:p w14:paraId="6F9F5DD8" w14:textId="31BC9882" w:rsidR="00E14177" w:rsidRDefault="00E14177" w:rsidP="004D3457">
      <w:pPr>
        <w:pStyle w:val="ny-list-idented"/>
        <w:ind w:right="3000"/>
      </w:pPr>
      <w:r>
        <w:t>T:</w:t>
      </w:r>
      <w:r>
        <w:tab/>
      </w:r>
      <w:r w:rsidR="003D3A60">
        <w:t xml:space="preserve">Let’s consider something else about these segments.  </w:t>
      </w:r>
      <w:r>
        <w:t>Imagine that we slid the longer segment over 1 unit to the right.  Would the segments line up perfectly?  Why or why not?</w:t>
      </w:r>
    </w:p>
    <w:p w14:paraId="25ACE3D7" w14:textId="0A85B328" w:rsidR="008503F8" w:rsidRDefault="001309DC" w:rsidP="004D3457">
      <w:pPr>
        <w:pStyle w:val="ny-list-idented"/>
        <w:ind w:right="3000"/>
      </w:pPr>
      <w:r>
        <w:rPr>
          <w:noProof/>
        </w:rPr>
        <w:drawing>
          <wp:anchor distT="0" distB="0" distL="114300" distR="114300" simplePos="0" relativeHeight="252094976" behindDoc="1" locked="0" layoutInCell="1" allowOverlap="1" wp14:anchorId="7F14A4C8" wp14:editId="0134039B">
            <wp:simplePos x="0" y="0"/>
            <wp:positionH relativeFrom="column">
              <wp:posOffset>4551680</wp:posOffset>
            </wp:positionH>
            <wp:positionV relativeFrom="paragraph">
              <wp:posOffset>815975</wp:posOffset>
            </wp:positionV>
            <wp:extent cx="1633855" cy="1591310"/>
            <wp:effectExtent l="0" t="0" r="0" b="8890"/>
            <wp:wrapTight wrapText="bothSides">
              <wp:wrapPolygon edited="0">
                <wp:start x="0" y="0"/>
                <wp:lineTo x="0" y="21376"/>
                <wp:lineTo x="21155" y="21376"/>
                <wp:lineTo x="21155" y="0"/>
                <wp:lineTo x="0" y="0"/>
              </wp:wrapPolygon>
            </wp:wrapTight>
            <wp:docPr id="50" name="Picture 50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2" t="22724" r="23443" b="59126"/>
                    <a:stretch/>
                  </pic:blipFill>
                  <pic:spPr bwMode="auto">
                    <a:xfrm>
                      <a:off x="0" y="0"/>
                      <a:ext cx="163385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77">
        <w:t>S:</w:t>
      </w:r>
      <w:r w:rsidR="00E14177">
        <w:tab/>
        <w:t>I can see the little one inside the big one.  They are at different angles.  They won’t line up.</w:t>
      </w:r>
      <w:r w:rsidR="005A5E04">
        <w:t xml:space="preserve"> </w:t>
      </w:r>
      <w:r w:rsidR="00E14177">
        <w:t xml:space="preserve"> </w:t>
      </w:r>
      <w:r w:rsidR="00E14177">
        <w:sym w:font="Wingdings" w:char="F0E0"/>
      </w:r>
      <w:r w:rsidR="00E14177">
        <w:t xml:space="preserve"> </w:t>
      </w:r>
      <w:r w:rsidR="003D3A60">
        <w:t>The acute angles in the triangles are different sizes so they don’t have the same steepness</w:t>
      </w:r>
      <w:r w:rsidR="00535E58">
        <w:t xml:space="preserve"> which means</w:t>
      </w:r>
      <w:r w:rsidR="003D3A60">
        <w:t xml:space="preserve"> they won’t line up.  </w:t>
      </w:r>
      <w:r w:rsidR="003D3A60">
        <w:sym w:font="Wingdings" w:char="F0E0"/>
      </w:r>
      <w:r w:rsidR="003D3A60">
        <w:t xml:space="preserve"> </w:t>
      </w:r>
      <w:r w:rsidR="00E14177">
        <w:t xml:space="preserve">One segment is over 1 up 2 and the other one is over 1 up 4.  </w:t>
      </w:r>
      <w:r>
        <w:t>That makes</w:t>
      </w:r>
      <w:r w:rsidR="00E14177">
        <w:t xml:space="preserve"> the angles </w:t>
      </w:r>
      <w:r w:rsidR="003D3A60">
        <w:t xml:space="preserve">in the triangles </w:t>
      </w:r>
      <w:r w:rsidR="00E14177">
        <w:t>different sizes.</w:t>
      </w:r>
    </w:p>
    <w:p w14:paraId="1B90E9AF" w14:textId="244EE767" w:rsidR="00C346FB" w:rsidRDefault="00C346FB" w:rsidP="004D3457">
      <w:pPr>
        <w:pStyle w:val="ny-list-idented"/>
        <w:ind w:right="3000"/>
      </w:pPr>
      <w:r>
        <w:t>T:</w:t>
      </w:r>
      <w:r>
        <w:tab/>
        <w:t xml:space="preserve">(Display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 xml:space="preserve"> on board.)</w:t>
      </w:r>
      <w:r w:rsidR="005A5E04">
        <w:t xml:space="preserve"> </w:t>
      </w:r>
      <w:r>
        <w:t xml:space="preserve"> </w:t>
      </w:r>
      <w:r w:rsidR="00BE38CE">
        <w:t>Look</w:t>
      </w:r>
      <w:r>
        <w:t xml:space="preserve"> a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</w:t>
      </w:r>
      <w:proofErr w:type="gramStart"/>
      <w: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 xml:space="preserve">. </w:t>
      </w:r>
      <w:r w:rsidR="005A5E04">
        <w:t xml:space="preserve"> </w:t>
      </w:r>
      <w:r>
        <w:t xml:space="preserve">Are they parallel </w:t>
      </w:r>
      <w:r w:rsidR="00B94CF7">
        <w:t>segments?</w:t>
      </w:r>
    </w:p>
    <w:p w14:paraId="21619F2A" w14:textId="43602A06" w:rsidR="00C346FB" w:rsidRDefault="00C346FB" w:rsidP="004D3457">
      <w:pPr>
        <w:pStyle w:val="ny-list-idented"/>
        <w:ind w:right="3000"/>
      </w:pPr>
      <w:r>
        <w:t>S:</w:t>
      </w:r>
      <w:r>
        <w:tab/>
        <w:t>They look like they’re parallel</w:t>
      </w:r>
      <w:r w:rsidR="00AF6F03">
        <w:t>,</w:t>
      </w:r>
      <w:r>
        <w:t xml:space="preserve"> but the triangle </w:t>
      </w:r>
      <w:r w:rsidR="00697437">
        <w:t>that includes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has a height of 2 units and a base of 2 units, and the</w:t>
      </w:r>
      <w:r w:rsidR="009C13A6">
        <w:t xml:space="preserve"> triangle for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 xml:space="preserve"> has a height of 4 units and a base of 4 units.</w:t>
      </w:r>
      <w:r w:rsidR="005A5E04">
        <w:t xml:space="preserve"> </w:t>
      </w:r>
      <w:r>
        <w:t xml:space="preserve"> </w:t>
      </w:r>
      <w:r>
        <w:sym w:font="Wingdings" w:char="F0E0"/>
      </w:r>
      <w:r>
        <w:t xml:space="preserve"> I extended segment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MN</m:t>
            </m:r>
          </m:e>
        </m:acc>
      </m:oMath>
      <w:r w:rsidR="00573F44">
        <w:t>,</w:t>
      </w:r>
      <w:r>
        <w:t xml:space="preserve"> and now it’s the same length </w:t>
      </w:r>
      <w:proofErr w:type="gramStart"/>
      <w:r>
        <w:t xml:space="preserve">a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573F44">
        <w:t>,</w:t>
      </w:r>
      <w:r>
        <w:t xml:space="preserve"> and they are parallel.</w:t>
      </w:r>
    </w:p>
    <w:p w14:paraId="4564C40B" w14:textId="19C8E2CE" w:rsidR="001309DC" w:rsidRDefault="00C346FB" w:rsidP="004D3457">
      <w:pPr>
        <w:pStyle w:val="ny-list-idented"/>
        <w:ind w:right="3000"/>
      </w:pPr>
      <w:r>
        <w:t>T:</w:t>
      </w:r>
      <w:r>
        <w:tab/>
        <w:t xml:space="preserve">The triangle that I can see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has a height of 2 units and a base of 2 units.</w:t>
      </w:r>
      <w:r w:rsidR="005A5E04">
        <w:t xml:space="preserve"> </w:t>
      </w:r>
      <w:r>
        <w:t xml:space="preserve"> </w:t>
      </w:r>
      <w:proofErr w:type="gramStart"/>
      <w:r>
        <w:t>(Shade triangle.)</w:t>
      </w:r>
      <w:proofErr w:type="gramEnd"/>
      <w:r>
        <w:t xml:space="preserve"> </w:t>
      </w:r>
      <w:r w:rsidR="005A5E04">
        <w:t xml:space="preserve"> </w:t>
      </w:r>
      <w:r w:rsidR="00BE38CE">
        <w:t>It</w:t>
      </w:r>
      <w:r>
        <w:t xml:space="preserve"> looks lik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 xml:space="preserve"> is </w:t>
      </w:r>
      <w:r w:rsidR="009C13A6">
        <w:t xml:space="preserve">the side of </w:t>
      </w:r>
      <w:r>
        <w:t xml:space="preserve">a triangle with a height and base of 4 units. </w:t>
      </w:r>
      <w:r w:rsidR="00BE38CE">
        <w:t xml:space="preserve"> </w:t>
      </w:r>
    </w:p>
    <w:p w14:paraId="46CD26DF" w14:textId="7F7532C6" w:rsidR="001309DC" w:rsidRDefault="001309DC" w:rsidP="001309DC">
      <w:pPr>
        <w:pStyle w:val="ny-list-idented"/>
      </w:pPr>
      <w:r>
        <w:t>T:</w:t>
      </w:r>
      <w:r>
        <w:tab/>
        <w:t>Look inside the larger triangle</w:t>
      </w:r>
      <w:r w:rsidR="00573F44">
        <w:t>.  D</w:t>
      </w:r>
      <w:r>
        <w:t xml:space="preserve">o you see </w:t>
      </w:r>
      <w:r w:rsidR="00E528F8">
        <w:t xml:space="preserve">two </w:t>
      </w:r>
      <w:r>
        <w:t xml:space="preserve">triangles like </w:t>
      </w:r>
      <w:r w:rsidR="00500B85">
        <w:t xml:space="preserve">the one </w:t>
      </w:r>
      <w:r>
        <w:t xml:space="preserve">related </w:t>
      </w:r>
      <w:proofErr w:type="gramStart"/>
      <w:r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>?</w:t>
      </w:r>
      <w:r w:rsidR="00E965F6">
        <w:t xml:space="preserve"> </w:t>
      </w:r>
      <w:r>
        <w:t xml:space="preserve"> </w:t>
      </w:r>
      <w:r w:rsidR="00500B85">
        <w:t>(Point out the two triangles.)</w:t>
      </w:r>
    </w:p>
    <w:p w14:paraId="355B688A" w14:textId="4E29C8B8" w:rsidR="001309DC" w:rsidRDefault="001309DC" w:rsidP="001309DC">
      <w:pPr>
        <w:pStyle w:val="ny-list-idented"/>
      </w:pPr>
      <w:r>
        <w:t>S:</w:t>
      </w:r>
      <w:r>
        <w:tab/>
      </w:r>
      <w:r w:rsidR="00AF6F03">
        <w:t xml:space="preserve">(Shade </w:t>
      </w:r>
      <w:r w:rsidR="007623C4">
        <w:t>two</w:t>
      </w:r>
      <w:r w:rsidR="00AF6F03">
        <w:t xml:space="preserve"> separate triangles </w:t>
      </w:r>
      <w:proofErr w:type="gramStart"/>
      <w:r w:rsidR="00AF6F03">
        <w:t xml:space="preserve">beneath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AF6F03">
        <w:t xml:space="preserve">.) </w:t>
      </w:r>
      <w:r w:rsidR="00573F44">
        <w:t xml:space="preserve"> </w:t>
      </w:r>
      <w:r>
        <w:t xml:space="preserve">I can also see </w:t>
      </w:r>
      <w:r w:rsidR="00E528F8">
        <w:t xml:space="preserve">two </w:t>
      </w:r>
      <w:r>
        <w:t xml:space="preserve">triangles, each with heights and bases of 2 units, just like the triangle that </w:t>
      </w:r>
      <w:proofErr w:type="gramStart"/>
      <w:r>
        <w:t xml:space="preserve">include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>.</w:t>
      </w:r>
      <w:r w:rsidR="005A5E04">
        <w:t xml:space="preserve"> </w:t>
      </w:r>
      <w:r>
        <w:t xml:space="preserve"> </w:t>
      </w:r>
    </w:p>
    <w:p w14:paraId="21BC11E8" w14:textId="286D3768" w:rsidR="001309DC" w:rsidRDefault="001309DC" w:rsidP="005A5E04">
      <w:pPr>
        <w:pStyle w:val="ny-list-idented"/>
        <w:ind w:right="30"/>
      </w:pPr>
      <w:r>
        <w:t>T:</w:t>
      </w:r>
      <w:r>
        <w:tab/>
        <w:t xml:space="preserve">What do you think now? </w:t>
      </w:r>
      <w:r w:rsidR="005A5E04">
        <w:t xml:space="preserve"> </w:t>
      </w:r>
      <w:r>
        <w:t>Are the segments parallel?</w:t>
      </w:r>
    </w:p>
    <w:p w14:paraId="759D6EE6" w14:textId="4978CDB9" w:rsidR="00584970" w:rsidRDefault="00584970" w:rsidP="005A5E04">
      <w:pPr>
        <w:pStyle w:val="ny-list-idented"/>
        <w:ind w:right="30"/>
      </w:pPr>
      <w:r>
        <w:t>S:</w:t>
      </w:r>
      <w:r>
        <w:tab/>
        <w:t>I see it now, they are parallel.</w:t>
      </w:r>
      <w:r w:rsidR="00B75DD6"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 xml:space="preserve"> </w:t>
      </w:r>
      <w:proofErr w:type="gramStart"/>
      <w:r>
        <w:t>is</w:t>
      </w:r>
      <w:proofErr w:type="gramEnd"/>
      <w:r>
        <w:t xml:space="preserve"> just longer. </w:t>
      </w:r>
      <w:r w:rsidR="005A5E04">
        <w:t xml:space="preserve"> </w:t>
      </w:r>
      <w:r>
        <w:sym w:font="Wingdings" w:char="F0E0"/>
      </w:r>
      <w:r>
        <w:t xml:space="preserve"> We could have also just extende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to make it longer</w:t>
      </w:r>
      <w:r w:rsidR="00573F44">
        <w:t>,</w:t>
      </w:r>
      <w:r>
        <w:t xml:space="preserve"> and then it </w:t>
      </w:r>
      <w:r w:rsidR="00697437">
        <w:t>could</w:t>
      </w:r>
      <w:r>
        <w:t xml:space="preserve"> be part of a triangle with a height and base of 4 units.</w:t>
      </w:r>
    </w:p>
    <w:p w14:paraId="1EA5F596" w14:textId="1185315A" w:rsidR="00584970" w:rsidRDefault="004D3457" w:rsidP="00584970">
      <w:pPr>
        <w:pStyle w:val="ny-h5"/>
      </w:pPr>
      <w:r>
        <w:rPr>
          <w:noProof/>
        </w:rPr>
        <w:drawing>
          <wp:anchor distT="0" distB="0" distL="114300" distR="114300" simplePos="0" relativeHeight="252084736" behindDoc="1" locked="0" layoutInCell="1" allowOverlap="1" wp14:anchorId="5D163AB2" wp14:editId="70A0FC95">
            <wp:simplePos x="0" y="0"/>
            <wp:positionH relativeFrom="column">
              <wp:posOffset>3061970</wp:posOffset>
            </wp:positionH>
            <wp:positionV relativeFrom="paragraph">
              <wp:posOffset>177800</wp:posOffset>
            </wp:positionV>
            <wp:extent cx="324548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27" y="21337"/>
                <wp:lineTo x="21427" y="0"/>
                <wp:lineTo x="0" y="0"/>
              </wp:wrapPolygon>
            </wp:wrapTight>
            <wp:docPr id="393" name="Picture 393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43195" r="8990" b="37267"/>
                    <a:stretch/>
                  </pic:blipFill>
                  <pic:spPr bwMode="auto">
                    <a:xfrm>
                      <a:off x="0" y="0"/>
                      <a:ext cx="32454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70">
        <w:t xml:space="preserve">Problem 3: </w:t>
      </w:r>
      <w:r w:rsidR="005A5E04">
        <w:t xml:space="preserve"> </w:t>
      </w:r>
      <w:r w:rsidR="00584970">
        <w:t>Construct</w:t>
      </w:r>
      <w:r w:rsidR="00584970" w:rsidRPr="00065737">
        <w:t xml:space="preserve"> parallel </w:t>
      </w:r>
      <w:r w:rsidR="00584970">
        <w:t>segments</w:t>
      </w:r>
      <w:r w:rsidR="00584970" w:rsidRPr="00065737">
        <w:t xml:space="preserve"> </w:t>
      </w:r>
      <w:r w:rsidR="00584970">
        <w:t>on grid paper</w:t>
      </w:r>
      <w:r w:rsidR="00584970" w:rsidRPr="00065737">
        <w:t>.</w:t>
      </w:r>
      <w:r w:rsidR="00D956AC" w:rsidRPr="00D956AC">
        <w:rPr>
          <w:noProof/>
        </w:rPr>
        <w:t xml:space="preserve"> </w:t>
      </w:r>
    </w:p>
    <w:p w14:paraId="7CD7E1D1" w14:textId="3E8BBAAC" w:rsidR="00584970" w:rsidRDefault="00C8576C" w:rsidP="00256128">
      <w:pPr>
        <w:pStyle w:val="ny-list-idented"/>
        <w:ind w:right="2640"/>
      </w:pPr>
      <w:r>
        <w:t>T</w:t>
      </w:r>
      <w:r w:rsidR="00584970">
        <w:t>:</w:t>
      </w:r>
      <w:r w:rsidR="00584970">
        <w:tab/>
        <w:t>(Display image of segment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QR</m:t>
            </m:r>
          </m:e>
        </m:acc>
      </m:oMath>
      <w:r w:rsidR="00584970">
        <w:t xml:space="preserve"> on board.) </w:t>
      </w:r>
      <w:r w:rsidR="005A5E04">
        <w:t xml:space="preserve"> </w:t>
      </w:r>
      <w:r w:rsidR="00584970">
        <w:t xml:space="preserve">Tell your neighbor about the triangle that you </w:t>
      </w:r>
      <w:r w:rsidR="00EB6B0F">
        <w:t xml:space="preserve">see </w:t>
      </w:r>
      <w:r w:rsidR="00697437">
        <w:t>that has</w:t>
      </w:r>
      <w:r w:rsidR="00EB6B0F">
        <w:t xml:space="preserve"> </w:t>
      </w:r>
      <w:r w:rsidR="00584970"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697437">
        <w:t xml:space="preserve"> as a side.</w:t>
      </w:r>
    </w:p>
    <w:p w14:paraId="247B42D1" w14:textId="007FBD88" w:rsidR="00584970" w:rsidRDefault="00584970" w:rsidP="00256128">
      <w:pPr>
        <w:pStyle w:val="ny-list-idented"/>
        <w:ind w:right="2640"/>
      </w:pPr>
      <w:r>
        <w:t>S:</w:t>
      </w:r>
      <w:r>
        <w:tab/>
        <w:t>(</w:t>
      </w:r>
      <w:r w:rsidR="00E528F8">
        <w:t>Discuss triangle</w:t>
      </w:r>
      <w:r>
        <w:t>.)</w:t>
      </w:r>
    </w:p>
    <w:p w14:paraId="09B8D9D4" w14:textId="605FB95B" w:rsidR="00584970" w:rsidRDefault="00584970" w:rsidP="004D3457">
      <w:pPr>
        <w:pStyle w:val="ny-list-idented"/>
        <w:ind w:right="30"/>
      </w:pPr>
      <w:r>
        <w:t>T:</w:t>
      </w:r>
      <w:r>
        <w:tab/>
      </w:r>
      <w:r w:rsidR="00256128">
        <w:t>Draw</w:t>
      </w:r>
      <w:r>
        <w:t xml:space="preserve"> a segment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 xml:space="preserve"> that goes through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A5E04">
        <w:t xml:space="preserve"> </w:t>
      </w:r>
      <w:r>
        <w:t xml:space="preserve">Tell your neighbor what </w:t>
      </w:r>
      <w:r w:rsidR="00256128">
        <w:t>you did</w:t>
      </w:r>
      <w:r>
        <w:t>.</w:t>
      </w:r>
    </w:p>
    <w:p w14:paraId="2FBF748A" w14:textId="710257B4" w:rsidR="00584970" w:rsidRDefault="00584970" w:rsidP="00273E9E">
      <w:pPr>
        <w:pStyle w:val="ny-list-idented"/>
        <w:ind w:right="-60"/>
      </w:pPr>
      <w:r>
        <w:lastRenderedPageBreak/>
        <w:t>S:</w:t>
      </w:r>
      <w:r>
        <w:tab/>
      </w:r>
      <w:r w:rsidR="00256128">
        <w:t>I drew</w:t>
      </w:r>
      <w:r>
        <w:t xml:space="preserve"> </w:t>
      </w:r>
      <w:r w:rsidR="00697437">
        <w:t xml:space="preserve">a </w:t>
      </w:r>
      <w:r>
        <w:t xml:space="preserve">triangle </w:t>
      </w:r>
      <w:r w:rsidR="00697437">
        <w:t xml:space="preserve">that’s the same as the one that inclu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with a height of 2 units and a base of 1 unit </w:t>
      </w:r>
      <w:r w:rsidR="000D2080">
        <w:t xml:space="preserve">directly </w:t>
      </w:r>
      <w:r w:rsidR="00905FA7">
        <w:t xml:space="preserve">below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A5E04">
        <w:t xml:space="preserve"> </w:t>
      </w:r>
      <w:r w:rsidR="00273E9E">
        <w:t>Then</w:t>
      </w:r>
      <w:r w:rsidR="00E528F8">
        <w:t>,</w:t>
      </w:r>
      <w:r w:rsidR="00273E9E">
        <w:t xml:space="preserve"> I p</w:t>
      </w:r>
      <w:r>
        <w:t>ut a point</w:t>
      </w:r>
      <w:r w:rsidR="008C23BC">
        <w:t xml:space="preserve"> at the </w:t>
      </w:r>
      <w:r w:rsidR="000D2080">
        <w:t xml:space="preserve">right </w:t>
      </w:r>
      <w:r w:rsidR="008C23BC">
        <w:t xml:space="preserve">end of the base, </w:t>
      </w:r>
      <w:r w:rsidR="00256128">
        <w:t>and</w:t>
      </w:r>
      <w:r w:rsidR="008C23BC">
        <w:t xml:space="preserve"> connect</w:t>
      </w:r>
      <w:r w:rsidR="00256128">
        <w:t>ed</w:t>
      </w:r>
      <w:r w:rsidR="008C23BC">
        <w:t xml:space="preserve"> it to </w:t>
      </w:r>
      <w:proofErr w:type="gramStart"/>
      <w:r w:rsidR="008C23BC">
        <w:t xml:space="preserve">point </w:t>
      </w:r>
      <w:proofErr w:type="gramEnd"/>
      <m:oMath>
        <m:r>
          <w:rPr>
            <w:rFonts w:ascii="Cambria Math" w:hAnsi="Cambria Math"/>
          </w:rPr>
          <m:t>S</m:t>
        </m:r>
      </m:oMath>
      <w:r w:rsidR="008C23BC">
        <w:t xml:space="preserve">. </w:t>
      </w:r>
      <w:r w:rsidR="005A5E04">
        <w:t xml:space="preserve"> </w:t>
      </w:r>
      <w:r w:rsidR="008C23BC">
        <w:sym w:font="Wingdings" w:char="F0E0"/>
      </w:r>
      <w:r w:rsidR="008C23BC">
        <w:t xml:space="preserve"> </w:t>
      </w:r>
      <w:r w:rsidR="00256128">
        <w:t>I went down</w:t>
      </w:r>
      <w:r w:rsidR="008C23BC">
        <w:t xml:space="preserve"> 2 units from </w:t>
      </w:r>
      <m:oMath>
        <m:r>
          <w:rPr>
            <w:rFonts w:ascii="Cambria Math" w:hAnsi="Cambria Math"/>
          </w:rPr>
          <m:t>Q</m:t>
        </m:r>
      </m:oMath>
      <w:r w:rsidR="008C23BC">
        <w:t xml:space="preserve"> and then right 1 unit to </w:t>
      </w:r>
      <w:proofErr w:type="gramStart"/>
      <w:r w:rsidR="008C23BC">
        <w:t xml:space="preserve">point </w:t>
      </w:r>
      <w:proofErr w:type="gramEnd"/>
      <m:oMath>
        <m:r>
          <w:rPr>
            <w:rFonts w:ascii="Cambria Math" w:hAnsi="Cambria Math"/>
          </w:rPr>
          <m:t>R</m:t>
        </m:r>
      </m:oMath>
      <w:r w:rsidR="008C23BC">
        <w:t>.</w:t>
      </w:r>
      <w:r w:rsidR="005A5E04">
        <w:t xml:space="preserve"> </w:t>
      </w:r>
      <w:r w:rsidR="008C23BC">
        <w:t xml:space="preserve"> </w:t>
      </w:r>
      <w:r w:rsidR="00256128">
        <w:t>So I went down</w:t>
      </w:r>
      <w:r w:rsidR="008C23BC">
        <w:t xml:space="preserve"> 2 units from </w:t>
      </w:r>
      <m:oMath>
        <m:r>
          <w:rPr>
            <w:rFonts w:ascii="Cambria Math" w:hAnsi="Cambria Math"/>
          </w:rPr>
          <m:t>S</m:t>
        </m:r>
      </m:oMath>
      <w:r w:rsidR="008C23BC">
        <w:t xml:space="preserve"> and right 1 unit and ma</w:t>
      </w:r>
      <w:r w:rsidR="00273E9E">
        <w:t>d</w:t>
      </w:r>
      <w:r w:rsidR="008C23BC">
        <w:t xml:space="preserve">e a point to connect </w:t>
      </w:r>
      <w:proofErr w:type="gramStart"/>
      <w:r w:rsidR="008C23BC">
        <w:t xml:space="preserve">to </w:t>
      </w:r>
      <w:proofErr w:type="gramEnd"/>
      <m:oMath>
        <m:r>
          <w:rPr>
            <w:rFonts w:ascii="Cambria Math" w:hAnsi="Cambria Math"/>
          </w:rPr>
          <m:t>S</m:t>
        </m:r>
      </m:oMath>
      <w:r w:rsidR="008C23BC">
        <w:t xml:space="preserve">. </w:t>
      </w:r>
    </w:p>
    <w:p w14:paraId="268DECFA" w14:textId="3D613DDA" w:rsidR="008C23BC" w:rsidRDefault="008C23BC" w:rsidP="005A5E04">
      <w:pPr>
        <w:pStyle w:val="ny-list-idented"/>
        <w:ind w:right="-60"/>
      </w:pPr>
      <w:r>
        <w:t>T:</w:t>
      </w:r>
      <w:r>
        <w:tab/>
        <w:t>Watch me.</w:t>
      </w:r>
      <w:r w:rsidR="005A5E04">
        <w:t xml:space="preserve"> </w:t>
      </w:r>
      <w:r>
        <w:t xml:space="preserve"> I visualized a triangle with a height of 2 and a base of 1 beneath </w:t>
      </w:r>
      <w:proofErr w:type="gramStart"/>
      <w:r>
        <w:t xml:space="preserve">segment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>. (</w:t>
      </w:r>
      <w:r w:rsidR="00905FA7">
        <w:t>Demonstrate</w:t>
      </w:r>
      <w:r>
        <w:t xml:space="preserve">.) </w:t>
      </w:r>
      <w:r w:rsidR="005A5E04">
        <w:t xml:space="preserve"> </w:t>
      </w:r>
      <w:r>
        <w:t xml:space="preserve">If I visualize the same triangle beneath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S</m:t>
        </m:r>
      </m:oMath>
      <w:r>
        <w:t xml:space="preserve">, I can find a point to connect with point </w:t>
      </w:r>
      <m:oMath>
        <m:r>
          <w:rPr>
            <w:rFonts w:ascii="Cambria Math" w:hAnsi="Cambria Math"/>
          </w:rPr>
          <m:t>S</m:t>
        </m:r>
      </m:oMath>
      <w:r>
        <w:t>, to make a parallel segment.</w:t>
      </w:r>
      <w:r w:rsidR="005A5E04">
        <w:t xml:space="preserve"> </w:t>
      </w:r>
      <w:r>
        <w:t xml:space="preserve"> (</w:t>
      </w:r>
      <w:r w:rsidR="00905FA7">
        <w:t>Demonstrate</w:t>
      </w:r>
      <w:r>
        <w:t xml:space="preserve">.) </w:t>
      </w:r>
    </w:p>
    <w:p w14:paraId="10810659" w14:textId="3A791ACF" w:rsidR="008C23BC" w:rsidRDefault="00256128" w:rsidP="00584970">
      <w:pPr>
        <w:pStyle w:val="ny-list-idented"/>
      </w:pPr>
      <w:r>
        <w:rPr>
          <w:noProof/>
        </w:rPr>
        <w:drawing>
          <wp:anchor distT="0" distB="0" distL="114300" distR="114300" simplePos="0" relativeHeight="252086784" behindDoc="1" locked="0" layoutInCell="1" allowOverlap="1" wp14:anchorId="716EBAF5" wp14:editId="63958C1E">
            <wp:simplePos x="0" y="0"/>
            <wp:positionH relativeFrom="column">
              <wp:posOffset>3430905</wp:posOffset>
            </wp:positionH>
            <wp:positionV relativeFrom="paragraph">
              <wp:posOffset>359410</wp:posOffset>
            </wp:positionV>
            <wp:extent cx="2743200" cy="823595"/>
            <wp:effectExtent l="0" t="0" r="0" b="0"/>
            <wp:wrapTight wrapText="bothSides">
              <wp:wrapPolygon edited="0">
                <wp:start x="0" y="0"/>
                <wp:lineTo x="0" y="20651"/>
                <wp:lineTo x="21400" y="20651"/>
                <wp:lineTo x="21400" y="0"/>
                <wp:lineTo x="0" y="0"/>
              </wp:wrapPolygon>
            </wp:wrapTight>
            <wp:docPr id="394" name="Picture 394" descr="C:\Users\Janice\Documents\My Scans\L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5" t="63641" r="8374" b="18074"/>
                    <a:stretch/>
                  </pic:blipFill>
                  <pic:spPr bwMode="auto">
                    <a:xfrm>
                      <a:off x="0" y="0"/>
                      <a:ext cx="27432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BC">
        <w:t>T:</w:t>
      </w:r>
      <w:r w:rsidR="008C23BC">
        <w:tab/>
        <w:t xml:space="preserve">Draw parallel segments for the other </w:t>
      </w:r>
      <w:r w:rsidR="00E528F8">
        <w:t xml:space="preserve">two </w:t>
      </w:r>
      <w:r w:rsidR="008C23BC">
        <w:t xml:space="preserve">examples on your paper. </w:t>
      </w:r>
      <w:r w:rsidR="005A5E04">
        <w:t xml:space="preserve"> </w:t>
      </w:r>
      <w:r w:rsidR="008C23BC">
        <w:t>Share your work with a neighbor.</w:t>
      </w:r>
      <w:r w:rsidR="00D956AC" w:rsidRPr="00D956AC">
        <w:rPr>
          <w:noProof/>
        </w:rPr>
        <w:t xml:space="preserve"> </w:t>
      </w:r>
      <w:r w:rsidR="00F13167">
        <w:rPr>
          <w:noProof/>
        </w:rPr>
        <w:t xml:space="preserve"> (Allow student</w:t>
      </w:r>
      <w:r w:rsidR="00F178A7">
        <w:rPr>
          <w:noProof/>
        </w:rPr>
        <w:t xml:space="preserve">s </w:t>
      </w:r>
      <w:r w:rsidR="00F13167">
        <w:rPr>
          <w:noProof/>
        </w:rPr>
        <w:t>time to work.)</w:t>
      </w:r>
    </w:p>
    <w:p w14:paraId="17B6EBC7" w14:textId="44A2D3D8" w:rsidR="008C23BC" w:rsidRDefault="008C23BC" w:rsidP="004D3457">
      <w:pPr>
        <w:pStyle w:val="ny-list-idented"/>
        <w:ind w:right="4440"/>
      </w:pPr>
      <w:r>
        <w:t>T:</w:t>
      </w:r>
      <w:r>
        <w:tab/>
        <w:t>(</w:t>
      </w:r>
      <w:r w:rsidR="00F13167">
        <w:t>D</w:t>
      </w:r>
      <w:r>
        <w:t xml:space="preserve">isplay image of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on board.)</w:t>
      </w:r>
      <w:r w:rsidR="005A5E04">
        <w:t xml:space="preserve"> </w:t>
      </w:r>
      <w:r>
        <w:t xml:space="preserve"> Look at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. </w:t>
      </w:r>
      <w:r w:rsidR="005A5E04">
        <w:t xml:space="preserve"> </w:t>
      </w:r>
      <w:r>
        <w:t xml:space="preserve">Think about the triangle that you are visualizing for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</w:t>
      </w:r>
      <w:r w:rsidR="005A5E04">
        <w:t xml:space="preserve"> </w:t>
      </w:r>
      <w:r>
        <w:t xml:space="preserve"> (Give </w:t>
      </w:r>
      <w:r w:rsidR="00E528F8">
        <w:t xml:space="preserve">students time </w:t>
      </w:r>
      <w:r>
        <w:t xml:space="preserve">to think.) </w:t>
      </w:r>
      <w:r w:rsidR="005A5E04">
        <w:t xml:space="preserve"> </w:t>
      </w:r>
      <w:r>
        <w:t>Tell your neighbor about what you visualized.</w:t>
      </w:r>
    </w:p>
    <w:p w14:paraId="3BB50EE5" w14:textId="37097783" w:rsidR="008C23BC" w:rsidRDefault="008C23BC" w:rsidP="00584970">
      <w:pPr>
        <w:pStyle w:val="ny-list-idented"/>
      </w:pPr>
      <w:r>
        <w:t>S:</w:t>
      </w:r>
      <w:r>
        <w:tab/>
        <w:t xml:space="preserve">I </w:t>
      </w:r>
      <w:r w:rsidR="00B7369F">
        <w:t>can see a triangle wi</w:t>
      </w:r>
      <w:r w:rsidR="00783D9E">
        <w:t>th a height to 3 and a base of 12</w:t>
      </w:r>
      <w:r w:rsidR="00B7369F">
        <w:t xml:space="preserve">. </w:t>
      </w:r>
      <w:r w:rsidR="005A5E04">
        <w:t xml:space="preserve"> </w:t>
      </w:r>
      <w:r w:rsidR="00B7369F">
        <w:sym w:font="Wingdings" w:char="F0E0"/>
      </w:r>
      <w:r w:rsidR="00B7369F">
        <w:t xml:space="preserve"> I see a triangle with a height of 2 and a base of </w:t>
      </w:r>
      <w:r w:rsidR="00783D9E">
        <w:t>8</w:t>
      </w:r>
      <w:r w:rsidR="00B7369F">
        <w:t xml:space="preserve">. </w:t>
      </w:r>
      <w:r w:rsidR="005A5E04">
        <w:t xml:space="preserve"> </w:t>
      </w:r>
      <w:r w:rsidR="00B7369F">
        <w:sym w:font="Wingdings" w:char="F0E0"/>
      </w:r>
      <w:r w:rsidR="00B7369F">
        <w:t xml:space="preserve"> I can see a bunch of triangles each wi</w:t>
      </w:r>
      <w:r w:rsidR="00783D9E">
        <w:t>th a height of 1 and a base of 4</w:t>
      </w:r>
      <w:r w:rsidR="00B7369F">
        <w:t>.</w:t>
      </w:r>
    </w:p>
    <w:p w14:paraId="4D36FBE0" w14:textId="1636A678" w:rsidR="00B7369F" w:rsidRDefault="00B7369F" w:rsidP="00584970">
      <w:pPr>
        <w:pStyle w:val="ny-list-idented"/>
      </w:pPr>
      <w:r>
        <w:t>T:</w:t>
      </w:r>
      <w:r>
        <w:tab/>
        <w:t xml:space="preserve">I heard that you saw several different triangles for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. </w:t>
      </w:r>
      <w:r w:rsidR="005A5E04">
        <w:t xml:space="preserve"> </w:t>
      </w:r>
      <w:r>
        <w:t xml:space="preserve">Some of you </w:t>
      </w:r>
      <w:r w:rsidR="00905FA7">
        <w:t>saw</w:t>
      </w:r>
      <w:r>
        <w:t xml:space="preserve"> a la</w:t>
      </w:r>
      <w:r w:rsidR="00783D9E">
        <w:t>rge triangle with a height of 3 units and a base of 12</w:t>
      </w:r>
      <w:r w:rsidR="000D2080">
        <w:t xml:space="preserve"> units.  </w:t>
      </w:r>
      <w:r>
        <w:t>(Use finger t</w:t>
      </w:r>
      <w:r w:rsidR="000D2080">
        <w:t>o show on board.)</w:t>
      </w:r>
      <w:r w:rsidR="005A5E04">
        <w:t xml:space="preserve"> </w:t>
      </w:r>
      <w:r w:rsidR="000D2080">
        <w:t xml:space="preserve"> O</w:t>
      </w:r>
      <w:r>
        <w:t xml:space="preserve">thers </w:t>
      </w:r>
      <w:r w:rsidR="00905FA7">
        <w:t>saw</w:t>
      </w:r>
      <w:r>
        <w:t xml:space="preserve"> a series of smaller triangles </w:t>
      </w:r>
      <w:r w:rsidR="007A673E">
        <w:t>with a h</w:t>
      </w:r>
      <w:r w:rsidR="00783D9E">
        <w:t>eight of 1 unit and a base of 4</w:t>
      </w:r>
      <w:r w:rsidR="007A673E">
        <w:t xml:space="preserve"> units.</w:t>
      </w:r>
      <w:r w:rsidR="005A5E04">
        <w:t xml:space="preserve"> </w:t>
      </w:r>
      <w:r w:rsidR="007A673E">
        <w:t xml:space="preserve"> Let’s constru</w:t>
      </w:r>
      <w:r w:rsidR="00783D9E">
        <w:t xml:space="preserve">ct a line that is parallel to </w:t>
      </w:r>
      <w:proofErr w:type="gramStart"/>
      <w:r w:rsidR="00783D9E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7A673E">
        <w:t>.</w:t>
      </w:r>
      <w:r w:rsidR="005A5E04">
        <w:t xml:space="preserve"> </w:t>
      </w:r>
      <w:r w:rsidR="007A673E">
        <w:t xml:space="preserve"> Draw a point on the grid somewhere above </w:t>
      </w:r>
      <w:proofErr w:type="gramStart"/>
      <w:r w:rsidR="007A673E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7A673E">
        <w:t xml:space="preserve">. </w:t>
      </w:r>
      <w:r w:rsidR="005A5E04">
        <w:t xml:space="preserve"> </w:t>
      </w:r>
      <w:r w:rsidR="007A673E">
        <w:t>(Model on board.)</w:t>
      </w:r>
    </w:p>
    <w:p w14:paraId="7BB16D7F" w14:textId="62FBA727" w:rsidR="007A673E" w:rsidRDefault="007A673E" w:rsidP="00584970">
      <w:pPr>
        <w:pStyle w:val="ny-list-idented"/>
      </w:pPr>
      <w:r>
        <w:t>S:</w:t>
      </w:r>
      <w:r>
        <w:tab/>
        <w:t>(</w:t>
      </w:r>
      <w:r w:rsidR="00E528F8">
        <w:t>Draw point</w:t>
      </w:r>
      <w:r>
        <w:t>.)</w:t>
      </w:r>
    </w:p>
    <w:p w14:paraId="275AE56B" w14:textId="060416DB" w:rsidR="007A673E" w:rsidRDefault="00783D9E" w:rsidP="00584970">
      <w:pPr>
        <w:pStyle w:val="ny-list-idented"/>
      </w:pPr>
      <w:r>
        <w:t>T:</w:t>
      </w:r>
      <w:r>
        <w:tab/>
        <w:t xml:space="preserve">Now, plot a </w:t>
      </w:r>
      <w:r w:rsidR="00E528F8">
        <w:t xml:space="preserve">second </w:t>
      </w:r>
      <w:r>
        <w:t xml:space="preserve">point that creates the </w:t>
      </w:r>
      <w:r w:rsidR="003D3A60">
        <w:t xml:space="preserve">side of the </w:t>
      </w:r>
      <w:r>
        <w:t>triangle you visual</w:t>
      </w:r>
      <w:r w:rsidR="000D2080">
        <w:t>ized</w:t>
      </w:r>
      <w:r>
        <w:t xml:space="preserve">. </w:t>
      </w:r>
      <w:r w:rsidR="005A5E04">
        <w:t xml:space="preserve"> </w:t>
      </w:r>
      <w:r>
        <w:t>For example, some of you visualized a triangle with a height of 2 units and a base of 8 units, so you’ll move 2 units down and 8 units to the right, then plot a point.</w:t>
      </w:r>
      <w:r w:rsidR="005A5E04">
        <w:t xml:space="preserve"> </w:t>
      </w:r>
      <w:r>
        <w:t xml:space="preserve"> (Model on board.)</w:t>
      </w:r>
    </w:p>
    <w:p w14:paraId="29D342FC" w14:textId="65ED868E" w:rsidR="00783D9E" w:rsidRDefault="00783D9E" w:rsidP="00584970">
      <w:pPr>
        <w:pStyle w:val="ny-list-idented"/>
      </w:pPr>
      <w:r>
        <w:t>S:</w:t>
      </w:r>
      <w:r>
        <w:tab/>
        <w:t>(</w:t>
      </w:r>
      <w:r w:rsidR="00191ACB">
        <w:t>Plot point</w:t>
      </w:r>
      <w:r>
        <w:t>.)</w:t>
      </w:r>
    </w:p>
    <w:p w14:paraId="0B9F2B90" w14:textId="286B98C7" w:rsidR="00783D9E" w:rsidRDefault="00783D9E" w:rsidP="00584970">
      <w:pPr>
        <w:pStyle w:val="ny-list-idented"/>
      </w:pPr>
      <w:r>
        <w:t>T:</w:t>
      </w:r>
      <w:r>
        <w:tab/>
        <w:t xml:space="preserve">Use your </w:t>
      </w:r>
      <w:r w:rsidR="008E6F21">
        <w:t>straightedge</w:t>
      </w:r>
      <w:r>
        <w:t xml:space="preserve"> to </w:t>
      </w:r>
      <w:r w:rsidR="00802D30">
        <w:t xml:space="preserve">draw </w:t>
      </w:r>
      <w:r>
        <w:t xml:space="preserve">a line parallel to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02D30">
        <w:t xml:space="preserve"> through the two points you’ve plotted</w:t>
      </w:r>
      <w:r>
        <w:t>.</w:t>
      </w:r>
      <w:r w:rsidR="00191ACB">
        <w:t xml:space="preserve">  (Allow students time to draw line.)</w:t>
      </w:r>
    </w:p>
    <w:p w14:paraId="4033B982" w14:textId="62E3BCFD" w:rsidR="00CC48A9" w:rsidRDefault="00783D9E" w:rsidP="005A5E04">
      <w:pPr>
        <w:pStyle w:val="ny-list-idented"/>
      </w:pPr>
      <w:r>
        <w:t>T:</w:t>
      </w:r>
      <w:r>
        <w:tab/>
        <w:t xml:space="preserve">Do the same thing again, but this time, construct your line below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4584681E" w14:textId="140C35EC" w:rsidR="002A7A48" w:rsidRDefault="002A7A48" w:rsidP="002A7A48">
      <w:pPr>
        <w:pStyle w:val="ny-list-idented"/>
        <w:ind w:left="0" w:firstLine="0"/>
      </w:pPr>
      <w:r>
        <w:t>Note:  The triangle templates the students created today will be used in future lessons.  It may be helpful to keep them in individually</w:t>
      </w:r>
      <w:r w:rsidR="007623C4">
        <w:t xml:space="preserve"> </w:t>
      </w:r>
      <w:r>
        <w:t>labeled plastic bag.</w:t>
      </w:r>
    </w:p>
    <w:p w14:paraId="7DDFE42B" w14:textId="49FE1F4D" w:rsidR="00CF0E03" w:rsidRDefault="00D97DA4" w:rsidP="00CF0E03">
      <w:pPr>
        <w:pStyle w:val="ny-h4"/>
      </w:pPr>
      <w:r>
        <w:t xml:space="preserve">Problem </w:t>
      </w:r>
      <w:proofErr w:type="gramStart"/>
      <w:r>
        <w:t>Set</w:t>
      </w:r>
      <w:r w:rsidR="00CF0E03">
        <w:t xml:space="preserve">  (</w:t>
      </w:r>
      <w:proofErr w:type="gramEnd"/>
      <w:r w:rsidR="00CF0E03">
        <w:t>10 minutes)</w:t>
      </w:r>
      <w:r w:rsidR="00E60968" w:rsidRPr="00E60968">
        <w:rPr>
          <w:noProof/>
        </w:rPr>
        <w:t xml:space="preserve"> </w:t>
      </w:r>
    </w:p>
    <w:p w14:paraId="0D4D2FC5" w14:textId="1141327F" w:rsidR="002B0827" w:rsidRDefault="00834EC7" w:rsidP="00CF0E03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74F4FB68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BA7BB2">
        <w:t xml:space="preserve">  (</w:t>
      </w:r>
      <w:proofErr w:type="gramEnd"/>
      <w:r w:rsidR="00BA7BB2">
        <w:t>10</w:t>
      </w:r>
      <w:r>
        <w:t xml:space="preserve"> minutes)</w:t>
      </w:r>
    </w:p>
    <w:p w14:paraId="0D4D2FC8" w14:textId="40CAEDE3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102E67">
        <w:t>Construct parallel line</w:t>
      </w:r>
      <w:r w:rsidR="005A5E04">
        <w:t xml:space="preserve"> segments</w:t>
      </w:r>
      <w:r w:rsidR="00102E67">
        <w:t xml:space="preserve"> on a rectangular grid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2DEA07B3" w:rsidR="0007226D" w:rsidRDefault="00056E3B" w:rsidP="002B0827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2111360" behindDoc="1" locked="0" layoutInCell="1" allowOverlap="1" wp14:anchorId="289F652F" wp14:editId="0954959A">
            <wp:simplePos x="0" y="0"/>
            <wp:positionH relativeFrom="column">
              <wp:posOffset>3474720</wp:posOffset>
            </wp:positionH>
            <wp:positionV relativeFrom="paragraph">
              <wp:posOffset>3810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6F76AFEA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07226D">
        <w:t xml:space="preserve"> </w:t>
      </w:r>
    </w:p>
    <w:p w14:paraId="0D4D2FCC" w14:textId="35AFA216" w:rsidR="002B0827" w:rsidRDefault="007D7893" w:rsidP="001D5681">
      <w:pPr>
        <w:pStyle w:val="ny-list-bullets"/>
      </w:pPr>
      <w:r>
        <w:t>In Problem 1, s</w:t>
      </w:r>
      <w:r w:rsidR="00BA7BB2">
        <w:t>hare your parallel lines</w:t>
      </w:r>
      <w:r w:rsidR="00EA579C">
        <w:t xml:space="preserve"> with a partner.</w:t>
      </w:r>
      <w:r w:rsidR="005A5E04">
        <w:t xml:space="preserve"> </w:t>
      </w:r>
      <w:r w:rsidR="00743537">
        <w:t xml:space="preserve"> Explain how you dre</w:t>
      </w:r>
      <w:r w:rsidR="00CF0E03">
        <w:t>w the lines.</w:t>
      </w:r>
    </w:p>
    <w:p w14:paraId="2591CB31" w14:textId="74ECFC54" w:rsidR="007D7893" w:rsidRPr="002B0827" w:rsidRDefault="007D7893" w:rsidP="001D5681">
      <w:pPr>
        <w:pStyle w:val="ny-list-bullets"/>
      </w:pPr>
      <w:r>
        <w:t xml:space="preserve">Compare and share your solution for Problem 2 with a partner.  Explain how you </w:t>
      </w:r>
      <w:r w:rsidR="00881FCB">
        <w:t>know the lines are parallel</w:t>
      </w:r>
      <w:r>
        <w:t>.</w:t>
      </w:r>
      <w:r w:rsidR="005A5E04">
        <w:t xml:space="preserve"> </w:t>
      </w:r>
      <w:r w:rsidR="00743537">
        <w:t xml:space="preserve"> For the segments that were not circled, how did you determine that they were not parallel?</w:t>
      </w:r>
    </w:p>
    <w:p w14:paraId="4C169946" w14:textId="068D14CE" w:rsidR="00881FCB" w:rsidRDefault="00056E3B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2110336" behindDoc="1" locked="0" layoutInCell="1" allowOverlap="1" wp14:anchorId="30D3BC4B" wp14:editId="08E3AA01">
            <wp:simplePos x="0" y="0"/>
            <wp:positionH relativeFrom="column">
              <wp:posOffset>3474720</wp:posOffset>
            </wp:positionH>
            <wp:positionV relativeFrom="paragraph">
              <wp:posOffset>85217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73" name="Pictur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CB">
        <w:t>Compare and check your answers for Problem 3 with a partner.  Do you have the same answer?</w:t>
      </w:r>
      <w:r w:rsidR="003D3A60">
        <w:t xml:space="preserve">  (I</w:t>
      </w:r>
      <w:r w:rsidR="00586920">
        <w:t>t</w:t>
      </w:r>
      <w:r w:rsidR="003D3A60">
        <w:t xml:space="preserve"> </w:t>
      </w:r>
      <w:r w:rsidR="00586920">
        <w:t xml:space="preserve">is possible that </w:t>
      </w:r>
      <w:r w:rsidR="003D3A60">
        <w:t xml:space="preserve">two students </w:t>
      </w:r>
      <w:r w:rsidR="00586920">
        <w:t xml:space="preserve">may </w:t>
      </w:r>
      <w:r w:rsidR="003D3A60">
        <w:t>create different segments that lie on the same</w:t>
      </w:r>
      <w:r w:rsidR="00586920">
        <w:t xml:space="preserve"> parallel</w:t>
      </w:r>
      <w:r w:rsidR="003D3A60">
        <w:t xml:space="preserve"> line</w:t>
      </w:r>
      <w:r w:rsidR="00586920">
        <w:t>, perhaps on Problem 3</w:t>
      </w:r>
      <w:r w:rsidR="000C020F">
        <w:t>(</w:t>
      </w:r>
      <w:r w:rsidR="00586920">
        <w:t>f</w:t>
      </w:r>
      <w:r w:rsidR="000C020F">
        <w:t>)</w:t>
      </w:r>
      <w:r w:rsidR="003D3A60">
        <w:t>.  Be sure to point out that while the segments aren’t the same, they do lie on the same line.</w:t>
      </w:r>
      <w:r w:rsidR="00586920">
        <w:t xml:space="preserve">) </w:t>
      </w:r>
    </w:p>
    <w:p w14:paraId="0D4D2FCE" w14:textId="4B6A3408" w:rsidR="002B0827" w:rsidRDefault="00743537" w:rsidP="001D5681">
      <w:pPr>
        <w:pStyle w:val="ny-list-bullets"/>
      </w:pPr>
      <w:r>
        <w:t>On Problem 4, did you draw the same lines as your neighbor?</w:t>
      </w:r>
      <w:r w:rsidR="005A5E04">
        <w:t xml:space="preserve"> </w:t>
      </w:r>
      <w:r>
        <w:t xml:space="preserve"> If your answers are </w:t>
      </w:r>
      <w:r w:rsidR="00ED0319">
        <w:t>different</w:t>
      </w:r>
      <w:r>
        <w:t>, are you both correct?</w:t>
      </w:r>
      <w:r w:rsidR="005A5E04">
        <w:t xml:space="preserve"> </w:t>
      </w:r>
      <w:r>
        <w:t xml:space="preserve"> How is that possible?</w:t>
      </w:r>
    </w:p>
    <w:p w14:paraId="07ADFAFF" w14:textId="0AFF7DE3" w:rsidR="00256128" w:rsidRDefault="00256128" w:rsidP="00256128">
      <w:pPr>
        <w:pStyle w:val="ny-list-bullets"/>
      </w:pPr>
      <w:r>
        <w:t xml:space="preserve">Go </w:t>
      </w:r>
      <w:r w:rsidR="005A5E04">
        <w:t>b</w:t>
      </w:r>
      <w:r>
        <w:t xml:space="preserve">ack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</w:t>
      </w:r>
      <w:proofErr w:type="gramStart"/>
      <w: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>.</w:t>
      </w:r>
      <w:r w:rsidR="005A5E04">
        <w:t xml:space="preserve"> </w:t>
      </w:r>
      <w:r>
        <w:t xml:space="preserve"> We </w:t>
      </w:r>
      <w:proofErr w:type="gramStart"/>
      <w:r>
        <w:t xml:space="preserve">draw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.  We slide down 1 grid square and draw the same segment.  That new segment is parallel </w:t>
      </w:r>
      <w:proofErr w:type="gramStart"/>
      <w:r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>.  Then</w:t>
      </w:r>
      <w:r w:rsidR="00191ACB">
        <w:t>,</w:t>
      </w:r>
      <w:r>
        <w:t xml:space="preserve"> slide over 1 grid square and </w:t>
      </w:r>
      <w:proofErr w:type="gramStart"/>
      <w:r>
        <w:t xml:space="preserve">draw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>.</w:t>
      </w:r>
      <w:r w:rsidR="005A5E04"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  <m:r>
          <w:rPr>
            <w:rFonts w:ascii="Cambria Math" w:hAnsi="Cambria Math"/>
          </w:rPr>
          <m:t xml:space="preserve"> </m:t>
        </m:r>
      </m:oMath>
      <w:proofErr w:type="gramStart"/>
      <w:r>
        <w:t>is</w:t>
      </w:r>
      <w:proofErr w:type="gramEnd"/>
      <w:r>
        <w:t xml:space="preserve"> parallel to our new segment.</w:t>
      </w:r>
      <w:r w:rsidR="005A5E04"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</w:t>
      </w:r>
      <w:proofErr w:type="gramStart"/>
      <w:r>
        <w:t>is</w:t>
      </w:r>
      <w:proofErr w:type="gramEnd"/>
      <w:r>
        <w:t xml:space="preserve"> parallel to the new segment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 xml:space="preserve"> is parallel to the new segment. </w:t>
      </w:r>
      <w:r w:rsidR="005A5E04">
        <w:t xml:space="preserve"> </w:t>
      </w:r>
      <w:r>
        <w:t xml:space="preserve">Then what do we know abo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</w:t>
      </w:r>
      <w:proofErr w:type="gramStart"/>
      <w: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>?</w:t>
      </w:r>
    </w:p>
    <w:p w14:paraId="3882CB19" w14:textId="443A55AB" w:rsidR="00256128" w:rsidRDefault="00256128" w:rsidP="00256128">
      <w:pPr>
        <w:pStyle w:val="ny-list-bullets"/>
      </w:pPr>
      <w:r>
        <w:t xml:space="preserve">How does </w:t>
      </w:r>
      <w:r w:rsidR="00AF6F03">
        <w:t xml:space="preserve">drawing these parallel segments </w:t>
      </w:r>
      <w:r>
        <w:t>relate to our fluency activity with angles?</w:t>
      </w:r>
    </w:p>
    <w:p w14:paraId="0D4D2FD1" w14:textId="7BAE49A0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4DD6DE8" w14:textId="422874DA" w:rsidR="0021604A" w:rsidRDefault="00B0026F" w:rsidP="00FE2686">
      <w:pPr>
        <w:pStyle w:val="ny-paragraph"/>
        <w:sectPr w:rsidR="0021604A" w:rsidSect="00F63502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</w:t>
      </w:r>
      <w:r w:rsidR="000F4DBC">
        <w:t>uestions aloud to the students.</w:t>
      </w:r>
    </w:p>
    <w:p w14:paraId="31D85D4C" w14:textId="77777777" w:rsidR="008B625E" w:rsidRPr="00542022" w:rsidRDefault="008B625E" w:rsidP="008B625E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3E09A0" w14:textId="66B284CD" w:rsidR="0020427F" w:rsidRDefault="0020427F" w:rsidP="0020427F">
      <w:pPr>
        <w:pStyle w:val="ListParagraph"/>
        <w:numPr>
          <w:ilvl w:val="0"/>
          <w:numId w:val="36"/>
        </w:numPr>
        <w:ind w:left="360"/>
        <w:rPr>
          <w:rFonts w:cstheme="minorHAnsi"/>
          <w:noProof/>
          <w:lang w:eastAsia="zh-CN"/>
        </w:rPr>
      </w:pPr>
      <w:r>
        <w:rPr>
          <w:rFonts w:cstheme="minorHAnsi"/>
        </w:rPr>
        <w:t xml:space="preserve">Use </w:t>
      </w:r>
      <w:r w:rsidR="00087BC1">
        <w:rPr>
          <w:rFonts w:cstheme="minorHAnsi"/>
        </w:rPr>
        <w:t xml:space="preserve">a right angle template </w:t>
      </w:r>
      <w:r>
        <w:rPr>
          <w:rFonts w:cstheme="minorHAnsi"/>
        </w:rPr>
        <w:t xml:space="preserve">and </w:t>
      </w:r>
      <w:r w:rsidR="008E6F21">
        <w:rPr>
          <w:rFonts w:cstheme="minorHAnsi"/>
        </w:rPr>
        <w:t>straightedge</w:t>
      </w:r>
      <w:r>
        <w:rPr>
          <w:rFonts w:cstheme="minorHAnsi"/>
        </w:rPr>
        <w:t xml:space="preserve"> to draw at least four sets of parallel lines in the space below.</w:t>
      </w:r>
    </w:p>
    <w:p w14:paraId="64F22177" w14:textId="74D7C44B" w:rsidR="0020427F" w:rsidRDefault="00834F98" w:rsidP="00834F98">
      <w:pPr>
        <w:tabs>
          <w:tab w:val="left" w:pos="6033"/>
        </w:tabs>
        <w:rPr>
          <w:rFonts w:cstheme="minorHAnsi"/>
          <w:noProof/>
          <w:lang w:eastAsia="zh-CN"/>
        </w:rPr>
      </w:pPr>
      <w:r>
        <w:rPr>
          <w:rFonts w:cstheme="minorHAnsi"/>
          <w:noProof/>
          <w:lang w:eastAsia="zh-CN"/>
        </w:rPr>
        <w:tab/>
      </w:r>
    </w:p>
    <w:p w14:paraId="37FAB057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274BD8D7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23CA84C7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2B548383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6445FB6D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6BCB5F55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74153ECE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6E17597F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10D1564D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49E87082" w14:textId="77777777" w:rsidR="0020427F" w:rsidRDefault="0020427F" w:rsidP="0020427F">
      <w:pPr>
        <w:rPr>
          <w:rFonts w:cstheme="minorHAnsi"/>
          <w:noProof/>
          <w:lang w:eastAsia="zh-CN"/>
        </w:rPr>
      </w:pPr>
    </w:p>
    <w:p w14:paraId="36DE38A5" w14:textId="77777777" w:rsidR="0020427F" w:rsidRPr="00945F82" w:rsidRDefault="0020427F" w:rsidP="0020427F">
      <w:pPr>
        <w:rPr>
          <w:rFonts w:cstheme="minorHAnsi"/>
          <w:noProof/>
          <w:lang w:eastAsia="zh-CN"/>
        </w:rPr>
      </w:pPr>
    </w:p>
    <w:p w14:paraId="2A6CBF52" w14:textId="77777777" w:rsidR="0020427F" w:rsidRDefault="0020427F" w:rsidP="0020427F">
      <w:pPr>
        <w:pStyle w:val="ListParagraph"/>
        <w:widowControl/>
        <w:numPr>
          <w:ilvl w:val="0"/>
          <w:numId w:val="36"/>
        </w:numPr>
        <w:ind w:left="360"/>
        <w:rPr>
          <w:rFonts w:cstheme="minorHAnsi"/>
          <w:noProof/>
          <w:lang w:eastAsia="zh-CN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BC120C" wp14:editId="2BE57635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0</wp:posOffset>
                </wp:positionV>
                <wp:extent cx="6400800" cy="2857500"/>
                <wp:effectExtent l="0" t="0" r="0" b="1270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857500"/>
                          <a:chOff x="0" y="0"/>
                          <a:chExt cx="6400800" cy="28575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6400800" cy="2857500"/>
                            <a:chOff x="0" y="0"/>
                            <a:chExt cx="6400800" cy="2857500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0" y="0"/>
                              <a:ext cx="6400800" cy="2857500"/>
                              <a:chOff x="0" y="0"/>
                              <a:chExt cx="6400800" cy="2857500"/>
                            </a:xfrm>
                          </wpg:grpSpPr>
                          <wpg:grpSp>
                            <wpg:cNvPr id="159" name="Group 159"/>
                            <wpg:cNvGrpSpPr/>
                            <wpg:grpSpPr>
                              <a:xfrm>
                                <a:off x="0" y="0"/>
                                <a:ext cx="6400800" cy="2857500"/>
                                <a:chOff x="0" y="0"/>
                                <a:chExt cx="6400800" cy="2857500"/>
                              </a:xfrm>
                            </wpg:grpSpPr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6400800" cy="2857500"/>
                                  <a:chOff x="0" y="0"/>
                                  <a:chExt cx="6400800" cy="2857500"/>
                                </a:xfrm>
                              </wpg:grpSpPr>
                              <wpg:grpSp>
                                <wpg:cNvPr id="161" name="Group 161"/>
                                <wpg:cNvGrpSpPr/>
                                <wpg:grpSpPr>
                                  <a:xfrm>
                                    <a:off x="0" y="0"/>
                                    <a:ext cx="6400800" cy="2857500"/>
                                    <a:chOff x="0" y="0"/>
                                    <a:chExt cx="6400800" cy="2857500"/>
                                  </a:xfrm>
                                </wpg:grpSpPr>
                                <wps:wsp>
                                  <wps:cNvPr id="162" name="Text Box 162"/>
                                  <wps:cNvSpPr txBox="1"/>
                                  <wps:spPr>
                                    <a:xfrm>
                                      <a:off x="0" y="0"/>
                                      <a:ext cx="64008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jc w:val="center"/>
                                          <w:tblBorders>
                                            <w:top w:val="dotted" w:sz="2" w:space="0" w:color="7F7F7F" w:themeColor="text1" w:themeTint="80"/>
                                            <w:left w:val="dotted" w:sz="2" w:space="0" w:color="7F7F7F" w:themeColor="text1" w:themeTint="80"/>
                                            <w:bottom w:val="dotted" w:sz="2" w:space="0" w:color="7F7F7F" w:themeColor="text1" w:themeTint="80"/>
                                            <w:right w:val="dotted" w:sz="2" w:space="0" w:color="7F7F7F" w:themeColor="text1" w:themeTint="80"/>
                                            <w:insideH w:val="dotted" w:sz="2" w:space="0" w:color="7F7F7F" w:themeColor="text1" w:themeTint="80"/>
                                            <w:insideV w:val="dotted" w:sz="2" w:space="0" w:color="7F7F7F" w:themeColor="text1" w:themeTint="8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  <w:gridCol w:w="317"/>
                                        </w:tblGrid>
                                        <w:tr w:rsidR="00DA0D9D" w14:paraId="261D5169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4029DF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373E06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F73D18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93A6EF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1C0507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9DC222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15FC3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F7AC67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41CAB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AE4B4B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2F5A11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4324D5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8CEF0B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F5164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663DF4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078B56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D4F74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21E5E9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21FA8D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39DF03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D164FB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BFD0D8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5FDAD8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FF786B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5F8C0F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0EFE4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13D8EA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96AAF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C29505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7FD29E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63DA630" w14:textId="77777777" w:rsidR="00DA0D9D" w:rsidRDefault="00DA0D9D"/>
                                          </w:tc>
                                        </w:tr>
                                        <w:tr w:rsidR="00DA0D9D" w14:paraId="1C35F334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DC8F80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E0A21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1B78CB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99D6CE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7684E8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79A9FF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1F77C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E6891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C9B366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983CC5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041F54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6C557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0170BB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F2A789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B617A1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95D5F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03D559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C0A6AC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6AF796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4D27E0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A3A93B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4408E0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B96244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9FB4B7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88A84D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5182FD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BF0E46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3767F2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F90F9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4D85A4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B0BBBF1" w14:textId="77777777" w:rsidR="00DA0D9D" w:rsidRDefault="00DA0D9D"/>
                                          </w:tc>
                                        </w:tr>
                                        <w:tr w:rsidR="00DA0D9D" w14:paraId="3639E34D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CBFE5E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8E300B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79E6E3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3F77E7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8BA609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118226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5ED717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2688B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58C8C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F1C29E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6805D0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57ECFA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CF042C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83DDC3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835748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C5583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ED6B7D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565B0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EE61A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2401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D52E06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F78C6A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76A0E0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AA9B54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B9D4E1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CC9E9F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921EDF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5B2136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B9E98E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E5CAAE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4149F8E" w14:textId="77777777" w:rsidR="00DA0D9D" w:rsidRDefault="00DA0D9D"/>
                                          </w:tc>
                                        </w:tr>
                                        <w:tr w:rsidR="00DA0D9D" w14:paraId="1607FE94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5D1DD3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F202B1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02226B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933082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5CC8E5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7CA49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FC26B8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0A2EE0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919AC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DEB3B7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4549A5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CB20D9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5BF473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61C1D7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FA41EB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63A8E3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F6EE85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CD41DF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08E1D5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7095F1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D90C05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2F365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F44DA6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F7ACA9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4BA55A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B75936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8A3DFA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C80DB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C21B1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B96086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CC9F4D" w14:textId="77777777" w:rsidR="00DA0D9D" w:rsidRDefault="00DA0D9D"/>
                                          </w:tc>
                                        </w:tr>
                                        <w:tr w:rsidR="00DA0D9D" w14:paraId="67D12B06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BBE30A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A5E76E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0440C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F35E95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464AD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DB0BF9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0B3D0C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D5CA3C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604DCF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39CF1D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6F70C0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95BF4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D843B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0A98D8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3A8598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C7F5AD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CCC0EC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B5F654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BDE44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0EA950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2646B0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16B205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C4B55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66DE7F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168669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D3383F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C59A87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6A0B6F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E991F5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542A1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E08EBF" w14:textId="77777777" w:rsidR="00DA0D9D" w:rsidRDefault="00DA0D9D"/>
                                          </w:tc>
                                        </w:tr>
                                        <w:tr w:rsidR="00DA0D9D" w14:paraId="38647763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6C65C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F88C8D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D8E12F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E7A310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0B77BD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A17881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3CD3DD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3CA31C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EE4076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CFDD35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0A0816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891F28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211631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013E2A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EA93A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32E707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79D4B1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85589B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4920B4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1C760A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8D4F4C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CBEB8D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BC65F2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43C705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DADD2E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07FDA7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EC706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0A003B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BB727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3227FF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D95016C" w14:textId="77777777" w:rsidR="00DA0D9D" w:rsidRDefault="00DA0D9D"/>
                                          </w:tc>
                                        </w:tr>
                                        <w:tr w:rsidR="00DA0D9D" w14:paraId="22B09E6A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144D1B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82DBDD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D86D3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E3D92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A0EDA7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6E0595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7CFD1A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AAA708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7AB866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A4F8FA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946038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E015AE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09577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26D3A4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360E18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6B7B81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11DBA2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C7BFAD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B5296E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A74918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4FFF84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AE4AEE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15EDF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E56083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864C1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C22296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9A676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F7D82E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D12CED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59738C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68DB45" w14:textId="77777777" w:rsidR="00DA0D9D" w:rsidRDefault="00DA0D9D"/>
                                          </w:tc>
                                        </w:tr>
                                        <w:tr w:rsidR="00DA0D9D" w14:paraId="0D833209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CBA12C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96E9CE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386307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DFF452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50D2B9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4EC0D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94992C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691F5B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88BC07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462CF4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DB58B1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8A4C33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3E2367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84FC45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72B893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C3C778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6C30AE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3861FF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B858E6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DB5551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08F4D3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49237C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872D6B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8A3E2E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244892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A4E000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D63A6C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019D1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FF39CA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FCD4F5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26A9281" w14:textId="77777777" w:rsidR="00DA0D9D" w:rsidRDefault="00DA0D9D"/>
                                          </w:tc>
                                        </w:tr>
                                        <w:tr w:rsidR="00DA0D9D" w14:paraId="70C1E774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D234E9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E8A25E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4DE151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6DB25C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04660F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703042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9C321E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F7D38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77A1E7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2EF4E7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A2DF0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0533D0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45815F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4EC2C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2940B2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47D54B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72778C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0520A2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65CE83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545629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E4282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8E620B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F81C23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00427C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A778DF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78DC97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76D5C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AF46E0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E2D5BC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D27CB4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AAE0350" w14:textId="77777777" w:rsidR="00DA0D9D" w:rsidRDefault="00DA0D9D"/>
                                          </w:tc>
                                        </w:tr>
                                        <w:tr w:rsidR="00DA0D9D" w14:paraId="3408F2E0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9D953B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16D4FA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99567A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3B71F8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342695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5D132B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5942C3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072071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187AD0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D0639D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2E4D0F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F310C2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7AC73D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DE4A4A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78D27D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D3ED53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E85DAC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02792B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934185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E96EC1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EEB39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10260E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34D68C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BBA27E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F98F7C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A66254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BB0A6B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2F80AA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0BE6D0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469B21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5E2ACB9" w14:textId="77777777" w:rsidR="00DA0D9D" w:rsidRDefault="00DA0D9D"/>
                                          </w:tc>
                                        </w:tr>
                                        <w:tr w:rsidR="00DA0D9D" w14:paraId="37B89390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65A41A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F95B26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CEA1A9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C0B18C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0C16E4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7B1065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4D224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329D6F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7297AC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D58207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8E1B4C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E1A17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BFD3F3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D6EA55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8C94F86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DFC909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D439A3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80140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8C7D6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1B28DE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9FA184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A823B5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12ACFB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26EB2C3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BCCA74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53915D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A08DAC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0BD410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773BF3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E7BAAE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95908F0" w14:textId="77777777" w:rsidR="00DA0D9D" w:rsidRDefault="00DA0D9D"/>
                                          </w:tc>
                                        </w:tr>
                                        <w:tr w:rsidR="00DA0D9D" w14:paraId="0D38D721" w14:textId="77777777" w:rsidTr="00032DC8">
                                          <w:trPr>
                                            <w:trHeight w:hRule="exact" w:val="31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F01D3E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42A2D0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10EAB5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AD089E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D47B74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34E7CB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512C66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C5336EA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F6E8E64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F59750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5EAB00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77008BD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400BE85E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3DE305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DF183C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5591AAB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566106D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350FF9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56AEDC5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230803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9B2F20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60FAE328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3E96ACC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CB2D1D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73296572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1625AABF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E141D41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24B32579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7B16B27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3C6862A0" w14:textId="77777777" w:rsidR="00DA0D9D" w:rsidRDefault="00DA0D9D"/>
                                          </w:tc>
                                          <w:tc>
                                            <w:tcPr>
                                              <w:tcW w:w="317" w:type="dxa"/>
                                            </w:tcPr>
                                            <w:p w14:paraId="0B9C7B74" w14:textId="77777777" w:rsidR="00DA0D9D" w:rsidRDefault="00DA0D9D"/>
                                          </w:tc>
                                        </w:tr>
                                      </w:tbl>
                                      <w:p w14:paraId="58A1B320" w14:textId="77777777" w:rsidR="00DA0D9D" w:rsidRDefault="00DA0D9D" w:rsidP="0020427F"/>
                                      <w:p w14:paraId="65762071" w14:textId="77777777" w:rsidR="00DA0D9D" w:rsidRDefault="00DA0D9D" w:rsidP="0020427F"/>
                                      <w:p w14:paraId="7FC780F0" w14:textId="77777777" w:rsidR="00DA0D9D" w:rsidRDefault="00DA0D9D" w:rsidP="0020427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Straight Connector 163"/>
                                  <wps:cNvCnPr/>
                                  <wps:spPr>
                                    <a:xfrm flipV="1">
                                      <a:off x="278765" y="252730"/>
                                      <a:ext cx="402336" cy="40233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" name="Straight Connector 164"/>
                                  <wps:cNvCnPr/>
                                  <wps:spPr>
                                    <a:xfrm flipV="1">
                                      <a:off x="480060" y="252730"/>
                                      <a:ext cx="401955" cy="4019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5" name="Straight Connector 165"/>
                                <wps:cNvCnPr/>
                                <wps:spPr>
                                  <a:xfrm>
                                    <a:off x="1485900" y="252730"/>
                                    <a:ext cx="800100" cy="4023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Straight Connector 166"/>
                                <wps:cNvCnPr/>
                                <wps:spPr>
                                  <a:xfrm>
                                    <a:off x="1485900" y="658495"/>
                                    <a:ext cx="800100" cy="4019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" name="Straight Connector 167"/>
                              <wps:cNvCnPr/>
                              <wps:spPr>
                                <a:xfrm flipV="1">
                                  <a:off x="3086100" y="667385"/>
                                  <a:ext cx="800100" cy="1920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 flipV="1">
                                  <a:off x="3296285" y="252730"/>
                                  <a:ext cx="800100" cy="1917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9" name="Straight Connector 169"/>
                            <wps:cNvCnPr/>
                            <wps:spPr>
                              <a:xfrm>
                                <a:off x="4906010" y="252730"/>
                                <a:ext cx="18288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5307965" y="457200"/>
                                <a:ext cx="201168" cy="612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" name="Straight Connector 171"/>
                          <wps:cNvCnPr/>
                          <wps:spPr>
                            <a:xfrm>
                              <a:off x="4896485" y="1268095"/>
                              <a:ext cx="1207008" cy="8046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5106670" y="1868170"/>
                              <a:ext cx="594360" cy="411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" name="Straight Connector 173"/>
                        <wps:cNvCnPr/>
                        <wps:spPr>
                          <a:xfrm flipH="1">
                            <a:off x="2080260" y="1268095"/>
                            <a:ext cx="2011680" cy="4023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2903220" y="1676400"/>
                            <a:ext cx="1188720" cy="200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28" style="position:absolute;left:0;text-align:left;margin-left:-9pt;margin-top:18.5pt;width:7in;height:225pt;z-index:251695104" coordsize="6400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">
                <v:group id="Group 157" o:spid="_x0000_s1029" style="position:absolute;width:64008;height:28575" coordsize="64008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oup 158" o:spid="_x0000_s1030" style="position:absolute;width:64008;height:28575" coordsize="64008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oup 159" o:spid="_x0000_s1031" style="position:absolute;width:64008;height:28575" coordsize="64008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group id="Group 160" o:spid="_x0000_s1032" style="position:absolute;width:64008;height:28575" coordsize="64008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group id="Group 161" o:spid="_x0000_s1033" style="position:absolute;width:64008;height:28575" coordsize="64008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shape id="Text Box 162" o:spid="_x0000_s1034" type="#_x0000_t202" style="position:absolute;width:64008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otted" w:sz="2" w:space="0" w:color="7F7F7F" w:themeColor="text1" w:themeTint="80"/>
                                      <w:left w:val="dotted" w:sz="2" w:space="0" w:color="7F7F7F" w:themeColor="text1" w:themeTint="80"/>
                                      <w:bottom w:val="dotted" w:sz="2" w:space="0" w:color="7F7F7F" w:themeColor="text1" w:themeTint="80"/>
                                      <w:right w:val="dotted" w:sz="2" w:space="0" w:color="7F7F7F" w:themeColor="text1" w:themeTint="80"/>
                                      <w:insideH w:val="dotted" w:sz="2" w:space="0" w:color="7F7F7F" w:themeColor="text1" w:themeTint="80"/>
                                      <w:insideV w:val="dotted" w:sz="2" w:space="0" w:color="7F7F7F" w:themeColor="text1" w:themeTint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  <w:gridCol w:w="317"/>
                                  </w:tblGrid>
                                  <w:tr w:rsidR="00DA0D9D" w14:paraId="261D5169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54029DF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373E06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F73D18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93A6EF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1C0507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9DC222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15FC3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F7AC67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41CAB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AE4B4B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2F5A11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4324D5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8CEF0B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F5164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663DF4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078B56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D4F74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21E5E9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21FA8D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39DF03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D164FB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BFD0D8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5FDAD8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FF786B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5F8C0F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0EFE4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13D8EA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96AAF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C29505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7FD29E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63DA630" w14:textId="77777777" w:rsidR="00DA0D9D" w:rsidRDefault="00DA0D9D"/>
                                    </w:tc>
                                  </w:tr>
                                  <w:tr w:rsidR="00DA0D9D" w14:paraId="1C35F334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4DC8F80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E0A21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1B78CB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99D6CE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7684E8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79A9FF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1F77C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E6891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C9B366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83CC5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041F54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6C557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0170BB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F2A789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B617A1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95D5F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03D559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C0A6AC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6AF796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4D27E0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A3A93B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4408E0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B96244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9FB4B7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88A84D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5182FD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BF0E46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3767F2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F90F9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4D85A4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B0BBBF1" w14:textId="77777777" w:rsidR="00DA0D9D" w:rsidRDefault="00DA0D9D"/>
                                    </w:tc>
                                  </w:tr>
                                  <w:tr w:rsidR="00DA0D9D" w14:paraId="3639E34D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5CBFE5E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8E300B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79E6E3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3F77E7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8BA609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118226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5ED717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2688B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58C8C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F1C29E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6805D0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57ECFA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CF042C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83DDC3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835748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C5583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ED6B7D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565B0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EE61A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2401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D52E06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F78C6A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76A0E0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AA9B54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B9D4E1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CC9E9F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921EDF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5B2136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B9E98E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E5CAAE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4149F8E" w14:textId="77777777" w:rsidR="00DA0D9D" w:rsidRDefault="00DA0D9D"/>
                                    </w:tc>
                                  </w:tr>
                                  <w:tr w:rsidR="00DA0D9D" w14:paraId="1607FE94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65D1DD3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F202B1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02226B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933082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5CC8E5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7CA49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FC26B8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0A2EE0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919AC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DEB3B7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4549A5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CB20D9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5BF473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61C1D7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FA41EB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63A8E3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F6EE85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CD41DF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08E1D5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7095F1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D90C05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2F365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F44DA6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F7ACA9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4BA55A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B75936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8A3DFA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C80DB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C21B1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B96086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CC9F4D" w14:textId="77777777" w:rsidR="00DA0D9D" w:rsidRDefault="00DA0D9D"/>
                                    </w:tc>
                                  </w:tr>
                                  <w:tr w:rsidR="00DA0D9D" w14:paraId="67D12B06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4BBE30A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A5E76E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0440C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F35E95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464AD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DB0BF9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B3D0C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D5CA3C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604DCF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39CF1D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6F70C0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95BF4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D843B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0A98D8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3A8598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C7F5AD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CCC0EC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B5F654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BDE44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EA950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2646B0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16B205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C4B55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66DE7F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168669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D3383F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C59A87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6A0B6F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E991F5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542A1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E08EBF" w14:textId="77777777" w:rsidR="00DA0D9D" w:rsidRDefault="00DA0D9D"/>
                                    </w:tc>
                                  </w:tr>
                                  <w:tr w:rsidR="00DA0D9D" w14:paraId="38647763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5E6C65C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F88C8D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D8E12F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E7A310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0B77BD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A17881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3CD3DD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3CA31C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EE4076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CFDD35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0A0816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891F28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211631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013E2A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EA93A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32E707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79D4B1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85589B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4920B4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1C760A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8D4F4C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CBEB8D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BC65F2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43C705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DADD2E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07FDA7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EC706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0A003B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BB727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3227FF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D95016C" w14:textId="77777777" w:rsidR="00DA0D9D" w:rsidRDefault="00DA0D9D"/>
                                    </w:tc>
                                  </w:tr>
                                  <w:tr w:rsidR="00DA0D9D" w14:paraId="22B09E6A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0144D1B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82DBDD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D86D3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E3D92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A0EDA7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6E0595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7CFD1A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AAA708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7AB866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A4F8FA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46038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015AE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09577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26D3A4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360E18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6B7B81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11DBA2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C7BFAD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B5296E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A74918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4FFF84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AE4AEE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15EDF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E56083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864C1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C22296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9A676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F7D82E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D12CED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59738C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68DB45" w14:textId="77777777" w:rsidR="00DA0D9D" w:rsidRDefault="00DA0D9D"/>
                                    </w:tc>
                                  </w:tr>
                                  <w:tr w:rsidR="00DA0D9D" w14:paraId="0D833209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6CBA12C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96E9CE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386307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DFF452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50D2B9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4EC0D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94992C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691F5B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88BC07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462CF4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DB58B1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8A4C33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3E2367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84FC45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72B893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C3C778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6C30AE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3861FF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B858E6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DB5551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08F4D3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49237C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872D6B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8A3E2E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244892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A4E000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D63A6C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019D1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FF39CA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FCD4F5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26A9281" w14:textId="77777777" w:rsidR="00DA0D9D" w:rsidRDefault="00DA0D9D"/>
                                    </w:tc>
                                  </w:tr>
                                  <w:tr w:rsidR="00DA0D9D" w14:paraId="70C1E774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7D234E9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E8A25E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4DE151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6DB25C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04660F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703042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C321E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F7D38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77A1E7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2EF4E7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A2DF0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0533D0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45815F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4EC2C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2940B2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47D54B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72778C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0520A2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65CE83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545629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E4282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8E620B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F81C23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00427C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A778DF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78DC97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76D5C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AF46E0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E2D5BC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D27CB4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AAE0350" w14:textId="77777777" w:rsidR="00DA0D9D" w:rsidRDefault="00DA0D9D"/>
                                    </w:tc>
                                  </w:tr>
                                  <w:tr w:rsidR="00DA0D9D" w14:paraId="3408F2E0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59D953B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16D4FA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99567A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B71F8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342695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5D132B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5942C3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72071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187AD0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D0639D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2E4D0F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F310C2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7AC73D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DE4A4A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78D27D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D3ED53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E85DAC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02792B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34185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E96EC1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EEB39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10260E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34D68C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BBA27E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F98F7C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A66254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BB0A6B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2F80AA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0BE6D0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469B21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5E2ACB9" w14:textId="77777777" w:rsidR="00DA0D9D" w:rsidRDefault="00DA0D9D"/>
                                    </w:tc>
                                  </w:tr>
                                  <w:tr w:rsidR="00DA0D9D" w14:paraId="37B89390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565A41A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F95B26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CEA1A9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C0B18C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0C16E4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7B1065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4D224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329D6F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7297AC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D58207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8E1B4C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E1A17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BFD3F3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D6EA55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8C94F86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DFC909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D439A3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80140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8C7D6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B28DE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9FA184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A823B5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12ACFB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26EB2C3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BCCA74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53915D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A08DAC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BD410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773BF3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E7BAAE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5908F0" w14:textId="77777777" w:rsidR="00DA0D9D" w:rsidRDefault="00DA0D9D"/>
                                    </w:tc>
                                  </w:tr>
                                  <w:tr w:rsidR="00DA0D9D" w14:paraId="0D38D721" w14:textId="77777777" w:rsidTr="00032DC8">
                                    <w:trPr>
                                      <w:trHeight w:hRule="exact" w:val="317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3F01D3E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42A2D0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0EAB5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AD089E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D47B74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34E7CB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512C66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C5336EA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F6E8E64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F59750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5EAB00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77008BD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00BE85E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3DE305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DF183C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5591AAB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66106D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350FF9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56AEDC5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230803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9B2F20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0FAE328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3E96ACC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CB2D1D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3296572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625AABF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E141D41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4B32579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7B16B27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C6862A0" w14:textId="77777777" w:rsidR="00DA0D9D" w:rsidRDefault="00DA0D9D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B9C7B74" w14:textId="77777777" w:rsidR="00DA0D9D" w:rsidRDefault="00DA0D9D"/>
                                    </w:tc>
                                  </w:tr>
                                </w:tbl>
                                <w:p w14:paraId="58A1B320" w14:textId="77777777" w:rsidR="00DA0D9D" w:rsidRDefault="00DA0D9D" w:rsidP="0020427F"/>
                                <w:p w14:paraId="65762071" w14:textId="77777777" w:rsidR="00DA0D9D" w:rsidRDefault="00DA0D9D" w:rsidP="0020427F"/>
                                <w:p w14:paraId="7FC780F0" w14:textId="77777777" w:rsidR="00DA0D9D" w:rsidRDefault="00DA0D9D" w:rsidP="0020427F"/>
                              </w:txbxContent>
                            </v:textbox>
                          </v:shape>
                          <v:line id="Straight Connector 163" o:spid="_x0000_s1035" style="position:absolute;flip:y;visibility:visible;mso-wrap-style:square" from="2787,2527" to="6811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C8IAAADcAAAADwAAAGRycy9kb3ducmV2LnhtbERPTUvDQBC9F/wPywje7MYKocZuixaV&#10;HhTaWO/T7DQJZmbj7trEf+8KQm/zeJ+zWI3cqRP50DoxcDPNQJFUzrZSG9i/P1/PQYWIYrFzQgZ+&#10;KMBqeTFZYGHdIDs6lbFWKURCgQaaGPtC61A1xBimridJ3NF5xpigr7X1OKRw7vQsy3LN2EpqaLCn&#10;dUPVZ/nNBp6qfL7/er172fLw8cabcODy0RtzdTk+3IOKNMaz+N+9sWl+fgt/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GeC8IAAADcAAAADwAAAAAAAAAAAAAA&#10;AAChAgAAZHJzL2Rvd25yZXYueG1sUEsFBgAAAAAEAAQA+QAAAJADAAAAAA==&#10;" strokecolor="black [3213]" strokeweight="2pt"/>
                          <v:line id="Straight Connector 164" o:spid="_x0000_s1036" style="position:absolute;flip:y;visibility:visible;mso-wrap-style:square" from="4800,2527" to="8820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Gf8IAAADcAAAADwAAAGRycy9kb3ducmV2LnhtbERPTUvDQBC9F/wPywje7MYiocZuixaV&#10;HhTaWO/T7DQJZmbj7trEf+8KQm/zeJ+zWI3cqRP50DoxcDPNQJFUzrZSG9i/P1/PQYWIYrFzQgZ+&#10;KMBqeTFZYGHdIDs6lbFWKURCgQaaGPtC61A1xBimridJ3NF5xpigr7X1OKRw7vQsy3LN2EpqaLCn&#10;dUPVZ/nNBp6qfL7/er172fLw8cabcODy0RtzdTk+3IOKNMaz+N+9sWl+fgt/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gGf8IAAADcAAAADwAAAAAAAAAAAAAA&#10;AAChAgAAZHJzL2Rvd25yZXYueG1sUEsFBgAAAAAEAAQA+QAAAJADAAAAAA==&#10;" strokecolor="black [3213]" strokeweight="2pt"/>
                        </v:group>
                        <v:line id="Straight Connector 165" o:spid="_x0000_s1037" style="position:absolute;visibility:visible;mso-wrap-style:square" from="14859,2527" to="22860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bdsEAAADcAAAADwAAAGRycy9kb3ducmV2LnhtbERP3WrCMBS+H/gO4QjezVTBotUoIorC&#10;2MDqAxyaY1NtTkoTbff2y2Cwu/Px/Z7Vpre1eFHrK8cKJuMEBHHhdMWlguvl8D4H4QOyxtoxKfgm&#10;D5v14G2FmXYdn+mVh1LEEPYZKjAhNJmUvjBk0Y9dQxy5m2sthgjbUuoWuxhuazlNklRarDg2GGxo&#10;Z6h45E+rYBGud7N/HOcf+ezSfaXms7zftFKjYb9dggjUh3/xn/uk4/x0B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pt2wQAAANwAAAAPAAAAAAAAAAAAAAAA&#10;AKECAABkcnMvZG93bnJldi54bWxQSwUGAAAAAAQABAD5AAAAjwMAAAAA&#10;" strokecolor="black [3213]" strokeweight="2pt"/>
                        <v:line id="Straight Connector 166" o:spid="_x0000_s1038" style="position:absolute;visibility:visible;mso-wrap-style:square" from="14859,6584" to="22860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FAcIAAADcAAAADwAAAGRycy9kb3ducmV2LnhtbERP3WrCMBS+F3yHcAa703QDi3aNMmTD&#10;wZhg9QEOzWlTbU5Kk9n69mYw8O58fL8n34y2FVfqfeNYwcs8AUFcOt1wreB0/JwtQfiArLF1TApu&#10;5GGznk5yzLQb+EDXItQihrDPUIEJocuk9KUhi37uOuLIVa63GCLsa6l7HGK4beVrkqTSYsOxwWBH&#10;W0Plpfi1ClbhdDYfl93yu1gch31qfupzpZV6fhrf30AEGsND/O/+0nF+msLfM/E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QFAcIAAADcAAAADwAAAAAAAAAAAAAA&#10;AAChAgAAZHJzL2Rvd25yZXYueG1sUEsFBgAAAAAEAAQA+QAAAJADAAAAAA==&#10;" strokecolor="black [3213]" strokeweight="2pt"/>
                      </v:group>
                      <v:line id="Straight Connector 167" o:spid="_x0000_s1039" style="position:absolute;flip:y;visibility:visible;mso-wrap-style:square" from="30861,6673" to="38862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YCMMAAADcAAAADwAAAGRycy9kb3ducmV2LnhtbERPTU/DMAy9I/EfIiPtxlJ2KKMsm2Da&#10;0A5DgjLupjFtRe10SVjLv1+QkLj56X16sRq5UyfyoXVi4GaagSKpnG2lNnB4217PQYWIYrFzQgZ+&#10;KMBqeXmxwMK6QV7pVMZapRAJBRpoYuwLrUPVEGOYup4kcZ/OM8YEfa2txyGFc6dnWZZrxlZSQ4M9&#10;rRuqvspvNrCp8vnhuL97euHh/Zl34YPLR2/M5Gp8uAcVaYz/4j/3zqb5+S38PpMu0M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6mAjDAAAA3AAAAA8AAAAAAAAAAAAA&#10;AAAAoQIAAGRycy9kb3ducmV2LnhtbFBLBQYAAAAABAAEAPkAAACRAwAAAAA=&#10;" strokecolor="black [3213]" strokeweight="2pt"/>
                      <v:line id="Straight Connector 168" o:spid="_x0000_s1040" style="position:absolute;flip:y;visibility:visible;mso-wrap-style:square" from="32962,2527" to="409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MesQAAADcAAAADwAAAGRycy9kb3ducmV2LnhtbESPQU/DMAyF70j8h8hI3FgKh2qUZRMg&#10;QDuABGW7e41pK2qnJGEt/x4fkLjZes/vfV5tZh7MkWLqgzi4XBRgSJrge2kd7N4fL5ZgUkbxOAQh&#10;Bz+UYLM+PVlh5cMkb3Ssc2s0RFKFDrqcx8ra1HTEmBZhJFHtI0TGrGtsrY84aTgP9qooSsvYizZ0&#10;ONJ9R81n/c0OHppyuft6vn565Wn/wtt04PouOnd+Nt/egMk053/z3/XWK36pt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Qx6xAAAANwAAAAPAAAAAAAAAAAA&#10;AAAAAKECAABkcnMvZG93bnJldi54bWxQSwUGAAAAAAQABAD5AAAAkgMAAAAA&#10;" strokecolor="black [3213]" strokeweight="2pt"/>
                    </v:group>
                    <v:line id="Straight Connector 169" o:spid="_x0000_s1041" style="position:absolute;visibility:visible;mso-wrap-style:square" from="49060,2527" to="50888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Rc8EAAADcAAAADwAAAGRycy9kb3ducmV2LnhtbERP3WrCMBS+H/gO4Qi7m6kDi1ajiEwc&#10;iAOrD3Bojk21OSlNtN3bL4Kwu/Px/Z7Fqre1eFDrK8cKxqMEBHHhdMWlgvNp+zEF4QOyxtoxKfgl&#10;D6vl4G2BmXYdH+mRh1LEEPYZKjAhNJmUvjBk0Y9cQxy5i2sthgjbUuoWuxhua/mZJKm0WHFsMNjQ&#10;xlBxy+9WwSycr+brtpvu88mp+0nNobxetFLvw349BxGoD//il/tbx/npDJ7Px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5FzwQAAANwAAAAPAAAAAAAAAAAAAAAA&#10;AKECAABkcnMvZG93bnJldi54bWxQSwUGAAAAAAQABAD5AAAAjwMAAAAA&#10;" strokecolor="black [3213]" strokeweight="2pt"/>
                    <v:line id="Straight Connector 170" o:spid="_x0000_s1042" style="position:absolute;visibility:visible;mso-wrap-style:square" from="53079,4572" to="55091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uM8UAAADcAAAADwAAAGRycy9kb3ducmV2LnhtbESP0WrCQBBF3wv9h2UE3+rGQq1NXaWU&#10;FgVpodEPGLJjNpqdDdmtiX/vPAi+zXDv3HtmsRp8o87UxTqwgekkA0VcBltzZWC/+36ag4oJ2WIT&#10;mAxcKMJq+fiwwNyGnv/oXKRKSQjHHA24lNpc61g68hgnoSUW7RA6j0nWrtK2w17CfaOfs2ymPdYs&#10;DQ5b+nRUnop/b+At7Y/u67Seb4uXXf87cz/V8WCNGY+Gj3dQiYZ0N9+uN1bwXwVfnpEJ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iuM8UAAADcAAAADwAAAAAAAAAA&#10;AAAAAAChAgAAZHJzL2Rvd25yZXYueG1sUEsFBgAAAAAEAAQA+QAAAJMDAAAAAA==&#10;" strokecolor="black [3213]" strokeweight="2pt"/>
                  </v:group>
                  <v:line id="Straight Connector 171" o:spid="_x0000_s1043" style="position:absolute;visibility:visible;mso-wrap-style:square" from="48964,12680" to="61034,2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LqMIAAADcAAAADwAAAGRycy9kb3ducmV2LnhtbERP24rCMBB9X9h/CLPgm6YKXrZrFBFF&#10;QXZhqx8wNGNTbSalibb+vREW9m0O5zrzZWcrcafGl44VDAcJCOLc6ZILBafjtj8D4QOyxsoxKXiQ&#10;h+Xi/W2OqXYt/9I9C4WIIexTVGBCqFMpfW7Ioh+4mjhyZ9dYDBE2hdQNtjHcVnKUJBNpseTYYLCm&#10;taH8mt2sgs9wupjNdTc7ZONj+zMx38XlrJXqfXSrLxCBuvAv/nPvdZw/HcLrmXi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QLqMIAAADcAAAADwAAAAAAAAAAAAAA&#10;AAChAgAAZHJzL2Rvd25yZXYueG1sUEsFBgAAAAAEAAQA+QAAAJADAAAAAA==&#10;" strokecolor="black [3213]" strokeweight="2pt"/>
                  <v:line id="Straight Connector 172" o:spid="_x0000_s1044" style="position:absolute;visibility:visible;mso-wrap-style:square" from="51066,18681" to="5701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V38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T+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aV38IAAADcAAAADwAAAAAAAAAAAAAA&#10;AAChAgAAZHJzL2Rvd25yZXYueG1sUEsFBgAAAAAEAAQA+QAAAJADAAAAAA==&#10;" strokecolor="black [3213]" strokeweight="2pt"/>
                </v:group>
                <v:line id="Straight Connector 173" o:spid="_x0000_s1045" style="position:absolute;flip:x;visibility:visible;mso-wrap-style:square" from="20802,12680" to="40919,1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I1sMAAADcAAAADwAAAGRycy9kb3ducmV2LnhtbERPTUvDQBC9F/wPywje2o0Vao3dFltU&#10;erBQY72P2TEJZmbT3bWJ/94VhN7m8T5nsRq4VSfyoXFi4HqSgSIpnW2kMnB4exrPQYWIYrF1QgZ+&#10;KMBqeTFaYG5dL690KmKlUoiEHA3UMXa51qGsiTFMXEeSuE/nGWOCvtLWY5/CudXTLJtpxkZSQ40d&#10;bWoqv4pvNvBYzuaH48vd85779x1vwwcXa2/M1eXwcA8q0hDP4n/31qb5tzfw90y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CNbDAAAA3AAAAA8AAAAAAAAAAAAA&#10;AAAAoQIAAGRycy9kb3ducmV2LnhtbFBLBQYAAAAABAAEAPkAAACRAwAAAAA=&#10;" strokecolor="black [3213]" strokeweight="2pt"/>
                <v:line id="Straight Connector 174" o:spid="_x0000_s1046" style="position:absolute;flip:x;visibility:visible;mso-wrap-style:square" from="29032,16764" to="40919,1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QosMAAADcAAAADwAAAGRycy9kb3ducmV2LnhtbERPTUvDQBC9F/wPywje2o1Fao3dFltU&#10;erBQY72P2TEJZmbT3bWJ/94VhN7m8T5nsRq4VSfyoXFi4HqSgSIpnW2kMnB4exrPQYWIYrF1QgZ+&#10;KMBqeTFaYG5dL690KmKlUoiEHA3UMXa51qGsiTFMXEeSuE/nGWOCvtLWY5/CudXTLJtpxkZSQ40d&#10;bWoqv4pvNvBYzuaH48vd85779x1vwwcXa2/M1eXwcA8q0hDP4n/31qb5tzfw90y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kKLDAAAA3AAAAA8AAAAAAAAAAAAA&#10;AAAAoQIAAGRycy9kb3ducmV2LnhtbFBLBQYAAAAABAAEAPkAAACRAwAAAAA=&#10;" strokecolor="black [3213]" strokeweight="2pt"/>
              </v:group>
            </w:pict>
          </mc:Fallback>
        </mc:AlternateContent>
      </w:r>
      <w:r>
        <w:rPr>
          <w:rFonts w:cstheme="minorHAnsi"/>
          <w:noProof/>
          <w:lang w:eastAsia="zh-CN"/>
        </w:rPr>
        <w:t>Circle the seg</w:t>
      </w:r>
      <w:bookmarkStart w:id="0" w:name="_GoBack"/>
      <w:bookmarkEnd w:id="0"/>
      <w:r>
        <w:rPr>
          <w:rFonts w:cstheme="minorHAnsi"/>
          <w:noProof/>
          <w:lang w:eastAsia="zh-CN"/>
        </w:rPr>
        <w:t>ments that are parallel.</w:t>
      </w:r>
    </w:p>
    <w:p w14:paraId="28F468A9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435FD3E4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4E50AA05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079753A4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91A3A" wp14:editId="1CF48E92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612140" cy="1005840"/>
                <wp:effectExtent l="25400" t="76200" r="22860" b="6096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21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873E2CD" id="Straight Connector 17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5.7pt" to="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" strokecolor="black [3213]" strokeweight="2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185A9" wp14:editId="6D0E3D2B">
                <wp:simplePos x="0" y="0"/>
                <wp:positionH relativeFrom="column">
                  <wp:posOffset>155575</wp:posOffset>
                </wp:positionH>
                <wp:positionV relativeFrom="paragraph">
                  <wp:posOffset>219710</wp:posOffset>
                </wp:positionV>
                <wp:extent cx="612648" cy="1005840"/>
                <wp:effectExtent l="0" t="0" r="48260" b="3556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ADDD77" id="Straight Connector 17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7.3pt" to="60.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" strokecolor="black [3213]" strokeweight="2pt"/>
            </w:pict>
          </mc:Fallback>
        </mc:AlternateContent>
      </w:r>
    </w:p>
    <w:p w14:paraId="53707B8A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1D40497B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464FC02F" w14:textId="77777777" w:rsidR="0020427F" w:rsidRDefault="0020427F" w:rsidP="0020427F">
      <w:pPr>
        <w:widowControl/>
        <w:rPr>
          <w:rFonts w:cstheme="minorHAnsi"/>
          <w:noProof/>
          <w:lang w:eastAsia="zh-CN"/>
        </w:rPr>
      </w:pPr>
    </w:p>
    <w:p w14:paraId="7C8CB65E" w14:textId="77777777" w:rsidR="0020427F" w:rsidRDefault="0020427F" w:rsidP="0020427F">
      <w:pPr>
        <w:pStyle w:val="ListParagraph"/>
        <w:ind w:left="360"/>
        <w:rPr>
          <w:rFonts w:cstheme="minorHAnsi"/>
        </w:rPr>
      </w:pPr>
    </w:p>
    <w:p w14:paraId="23AA7AFD" w14:textId="77777777" w:rsidR="00834F98" w:rsidRDefault="00834F98" w:rsidP="00834F98">
      <w:pPr>
        <w:pStyle w:val="ListParagraph"/>
        <w:ind w:left="360"/>
        <w:rPr>
          <w:rFonts w:cstheme="minorHAnsi"/>
        </w:rPr>
      </w:pPr>
    </w:p>
    <w:p w14:paraId="70AF2B32" w14:textId="4E1986E6" w:rsidR="0020427F" w:rsidRDefault="00C334BB" w:rsidP="0020427F">
      <w:pPr>
        <w:pStyle w:val="ListParagraph"/>
        <w:numPr>
          <w:ilvl w:val="0"/>
          <w:numId w:val="36"/>
        </w:numPr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E981E9" wp14:editId="445907F0">
                <wp:simplePos x="0" y="0"/>
                <wp:positionH relativeFrom="column">
                  <wp:posOffset>109220</wp:posOffset>
                </wp:positionH>
                <wp:positionV relativeFrom="paragraph">
                  <wp:posOffset>281940</wp:posOffset>
                </wp:positionV>
                <wp:extent cx="6097905" cy="4934585"/>
                <wp:effectExtent l="0" t="0" r="0" b="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4934585"/>
                          <a:chOff x="20828" y="3802"/>
                          <a:chExt cx="6097905" cy="4935220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58420" y="87630"/>
                            <a:ext cx="5719695" cy="2146122"/>
                            <a:chOff x="0" y="0"/>
                            <a:chExt cx="5719695" cy="2146122"/>
                          </a:xfrm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0" y="0"/>
                              <a:ext cx="5719695" cy="2146122"/>
                              <a:chOff x="0" y="0"/>
                              <a:chExt cx="5719695" cy="2146122"/>
                            </a:xfrm>
                          </wpg:grpSpPr>
                          <wps:wsp>
                            <wps:cNvPr id="179" name="Oval 179"/>
                            <wps:cNvSpPr/>
                            <wps:spPr>
                              <a:xfrm flipH="1">
                                <a:off x="1755648" y="1770278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 flipH="1">
                                <a:off x="1016813" y="299923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81"/>
                            <wps:cNvSpPr/>
                            <wps:spPr>
                              <a:xfrm flipH="1">
                                <a:off x="5405933" y="299923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235" y="1836115"/>
                                <a:ext cx="270341" cy="31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8D4D2" w14:textId="77777777" w:rsidR="00DA0D9D" w:rsidRPr="004675CC" w:rsidRDefault="00DA0D9D" w:rsidP="0020427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  <w:p w14:paraId="10297214" w14:textId="77777777" w:rsidR="00DA0D9D" w:rsidRPr="004675CC" w:rsidRDefault="00DA0D9D" w:rsidP="0020427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9824" y="212141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316C" w14:textId="77777777" w:rsidR="00DA0D9D" w:rsidRPr="004675CC" w:rsidRDefault="00DA0D9D" w:rsidP="0020427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  <w:p w14:paraId="1F16D301" w14:textId="77777777" w:rsidR="00DA0D9D" w:rsidRPr="004675CC" w:rsidRDefault="00DA0D9D" w:rsidP="0020427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758" y="212141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B347" w14:textId="77777777" w:rsidR="00DA0D9D" w:rsidRPr="004675CC" w:rsidRDefault="00DA0D9D" w:rsidP="0020427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  <w:p w14:paraId="174E69A9" w14:textId="77777777" w:rsidR="00DA0D9D" w:rsidRDefault="00DA0D9D" w:rsidP="002042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F616F" w14:textId="681E3E30" w:rsidR="00DA0D9D" w:rsidRDefault="00DA0D9D" w:rsidP="0020427F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 w:rsidR="00BA418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4170" y="21946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E81F" w14:textId="4420D8F4" w:rsidR="00DA0D9D" w:rsidRDefault="00DA0D9D" w:rsidP="0020427F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  <w:r w:rsidR="00BA418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0285" y="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D6477" w14:textId="343BFAF2" w:rsidR="00DA0D9D" w:rsidRDefault="00DA0D9D" w:rsidP="0020427F"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 w:rsidR="00BA418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8" name="Straight Connector 188"/>
                          <wps:cNvCnPr/>
                          <wps:spPr>
                            <a:xfrm flipV="1">
                              <a:off x="336499" y="321869"/>
                              <a:ext cx="0" cy="1462663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H="1">
                              <a:off x="1777594" y="1053389"/>
                              <a:ext cx="1119225" cy="1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3642970" y="329184"/>
                              <a:ext cx="1068230" cy="1448032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9" name="Text Box 359"/>
                        <wps:cNvSpPr txBox="1"/>
                        <wps:spPr>
                          <a:xfrm>
                            <a:off x="20828" y="3802"/>
                            <a:ext cx="6097905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  <w:right w:val="dotted" w:sz="4" w:space="0" w:color="auto"/>
                                  <w:insideH w:val="dotted" w:sz="4" w:space="0" w:color="auto"/>
                                  <w:insideV w:val="dotted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</w:tblGrid>
                              <w:tr w:rsidR="00DA0D9D" w14:paraId="5D453496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E61BDE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BFE4C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AB831D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5C912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53A01D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64E85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3373D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F06F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E8CA2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A04D8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ECBFF1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05687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185CB5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4D78D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64AB0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011310" w14:textId="77777777" w:rsidR="00DA0D9D" w:rsidRDefault="00DA0D9D" w:rsidP="00032DC8"/>
                                </w:tc>
                              </w:tr>
                              <w:tr w:rsidR="00DA0D9D" w14:paraId="0B53DBA8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2FF4E5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6E008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217247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DED8E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C32D59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5385E3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8245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C29EC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51D27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0321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43A4C8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95D9E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D5B2D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39900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6566A4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37FF8E" w14:textId="77777777" w:rsidR="00DA0D9D" w:rsidRDefault="00DA0D9D" w:rsidP="00032DC8"/>
                                </w:tc>
                              </w:tr>
                              <w:tr w:rsidR="00DA0D9D" w14:paraId="3400B7F0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2B1E73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A38596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CBC27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F0A3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B4B6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2C1B9A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CFD13A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3E8373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9B771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33E6E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B2ECF7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D9D90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966CDD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F44A3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D0CD6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6551D1" w14:textId="77777777" w:rsidR="00DA0D9D" w:rsidRDefault="00DA0D9D" w:rsidP="00032DC8"/>
                                </w:tc>
                              </w:tr>
                              <w:tr w:rsidR="00DA0D9D" w14:paraId="5B1B727C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A9D332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C0252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5E15A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722C6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1EE2E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F3B6A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B1D18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BFBA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5EC82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3145A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48F39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2B5302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C06567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30C3F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BDAAA4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C4486E" w14:textId="77777777" w:rsidR="00DA0D9D" w:rsidRDefault="00DA0D9D" w:rsidP="00032DC8"/>
                                </w:tc>
                              </w:tr>
                              <w:tr w:rsidR="00DA0D9D" w14:paraId="2A5C348E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703E6A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BB5365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F289F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0A4756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3960D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45D3B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D788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9842A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42418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CD8ED1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0BD6A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37B6D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6D2F1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B463F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6CCA8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A3AE23" w14:textId="77777777" w:rsidR="00DA0D9D" w:rsidRDefault="00DA0D9D" w:rsidP="00032DC8"/>
                                </w:tc>
                              </w:tr>
                              <w:tr w:rsidR="00DA0D9D" w14:paraId="7B3D6739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2E58FC2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6CD884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F2FE0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607A59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6845E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4F9E8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810CB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D27F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983B6E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D0D11D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9722F1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84370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3EF20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D91B6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FD95F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66FD4A4" w14:textId="77777777" w:rsidR="00DA0D9D" w:rsidRDefault="00DA0D9D" w:rsidP="00032DC8"/>
                                </w:tc>
                              </w:tr>
                              <w:tr w:rsidR="00DA0D9D" w14:paraId="33707F1B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DADF92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3B57C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A26F2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9069B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3567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D746E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AC77A0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1A08F3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A23D5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190E9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A50F10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3CB1D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97EE2A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3C9722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2C8A4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C165F0" w14:textId="77777777" w:rsidR="00DA0D9D" w:rsidRDefault="00DA0D9D" w:rsidP="00032DC8"/>
                                </w:tc>
                              </w:tr>
                              <w:tr w:rsidR="00DA0D9D" w14:paraId="7BCD50FA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DC8FD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A8ADA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1A05D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D5E780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2F482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EF24E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67A8F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CCA70C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D55B37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BD3FF3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F34A1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6DE4C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EE049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325F4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57E2BD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65ADE6" w14:textId="77777777" w:rsidR="00DA0D9D" w:rsidRDefault="00DA0D9D" w:rsidP="00032DC8"/>
                                </w:tc>
                              </w:tr>
                              <w:tr w:rsidR="00DA0D9D" w14:paraId="7AF4DD84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0EA893C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396CF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A152FD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9DA3B1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19498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26A30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48F4F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EBAFF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BCB05D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6AB611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B8AFB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39925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B0CAE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6601C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5FDA2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7420635" w14:textId="77777777" w:rsidR="00DA0D9D" w:rsidRDefault="00DA0D9D" w:rsidP="00032DC8"/>
                                </w:tc>
                              </w:tr>
                              <w:tr w:rsidR="00DA0D9D" w14:paraId="7DF1C4FD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EE30EF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C2A0F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A58E7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56BB7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6402A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C6A2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65E70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1836C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BFAB05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4B9BB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A0EE6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E5DC9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4CBFD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69326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8C0D28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591E72" w14:textId="77777777" w:rsidR="00DA0D9D" w:rsidRDefault="00DA0D9D" w:rsidP="00032DC8"/>
                                </w:tc>
                              </w:tr>
                              <w:tr w:rsidR="00DA0D9D" w14:paraId="698FCEEB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F1F2C5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9F537B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6711B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206A9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6A5B7B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84A17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132695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FFB05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D1C672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AEF47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E5439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5DA5F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B570A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AF10F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2B391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39DAE7" w14:textId="77777777" w:rsidR="00DA0D9D" w:rsidRDefault="00DA0D9D" w:rsidP="00032DC8"/>
                                </w:tc>
                              </w:tr>
                              <w:tr w:rsidR="00DA0D9D" w14:paraId="02217BFC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D02091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22319D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A2EAD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188B4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8A50E9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2CCBB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8FC25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1F201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1E7A0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3B50E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99C88C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537738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59232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A709E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32CDB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C0B8CB3" w14:textId="77777777" w:rsidR="00DA0D9D" w:rsidRDefault="00DA0D9D" w:rsidP="00032DC8"/>
                                </w:tc>
                              </w:tr>
                              <w:tr w:rsidR="00DA0D9D" w14:paraId="75D6EC4F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99E149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087C3F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768C1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E822C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8ABB0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636D99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147011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02FF1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A0106B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6BBA4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D706A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27C1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292E9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9ED064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516F78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231484" w14:textId="77777777" w:rsidR="00DA0D9D" w:rsidRDefault="00DA0D9D" w:rsidP="00032DC8"/>
                                </w:tc>
                              </w:tr>
                            </w:tbl>
                            <w:p w14:paraId="5134832A" w14:textId="77777777" w:rsidR="00DA0D9D" w:rsidRDefault="00DA0D9D" w:rsidP="00204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 flipH="1">
                            <a:off x="344170" y="4029075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 flipH="1">
                            <a:off x="2548255" y="2940685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 flipH="1">
                            <a:off x="5108575" y="330962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" name="Group 191"/>
                        <wpg:cNvGrpSpPr/>
                        <wpg:grpSpPr>
                          <a:xfrm>
                            <a:off x="42545" y="2622550"/>
                            <a:ext cx="5486400" cy="1856105"/>
                            <a:chOff x="0" y="0"/>
                            <a:chExt cx="5486400" cy="1856105"/>
                          </a:xfrm>
                        </wpg:grpSpPr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62F63" w14:textId="2063D660" w:rsidR="00DA0D9D" w:rsidRDefault="00DA0D9D" w:rsidP="0020427F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  <w:r w:rsidR="000A65A2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910" y="23495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C7B52" w14:textId="4A7325E1" w:rsidR="00DA0D9D" w:rsidRDefault="00DA0D9D" w:rsidP="0020427F"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  <w:r w:rsidR="000A65A2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8710" y="0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F3F43" w14:textId="7680771B" w:rsidR="00DA0D9D" w:rsidRDefault="00DA0D9D" w:rsidP="0020427F"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  <w:r w:rsidR="000A65A2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 flipV="1">
                              <a:off x="347345" y="364490"/>
                              <a:ext cx="1099820" cy="34353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2158365" y="733425"/>
                              <a:ext cx="1111885" cy="70167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4004945" y="373380"/>
                              <a:ext cx="716269" cy="1433177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Text Box 358"/>
                          <wps:cNvSpPr txBox="1"/>
                          <wps:spPr>
                            <a:xfrm>
                              <a:off x="247015" y="13989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E99BE1" w14:textId="77777777" w:rsidR="00DA0D9D" w:rsidRPr="00C66EE4" w:rsidRDefault="00DA0D9D" w:rsidP="0020427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360"/>
                          <wps:cNvSpPr txBox="1"/>
                          <wps:spPr>
                            <a:xfrm>
                              <a:off x="2441575" y="1416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BEA4D" w14:textId="77777777" w:rsidR="00DA0D9D" w:rsidRPr="00C66EE4" w:rsidRDefault="00DA0D9D" w:rsidP="0020427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5029200" y="5988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7ED75" w14:textId="77777777" w:rsidR="00DA0D9D" w:rsidRPr="00C66EE4" w:rsidRDefault="00DA0D9D" w:rsidP="0020427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4" o:spid="_x0000_s1047" style="position:absolute;left:0;text-align:left;margin-left:8.6pt;margin-top:22.2pt;width:480.15pt;height:388.55pt;z-index:251691008;mso-width-relative:margin;mso-height-relative:margin" coordorigin="208,38" coordsize="60979,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">
                <v:group id="Group 177" o:spid="_x0000_s1048" style="position:absolute;left:584;top:876;width:57197;height:21461" coordsize="57196,2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178" o:spid="_x0000_s1049" style="position:absolute;width:57196;height:21461" coordsize="57196,2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oval id="Oval 179" o:spid="_x0000_s1050" style="position:absolute;left:17556;top:17702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KNsMA&#10;AADcAAAADwAAAGRycy9kb3ducmV2LnhtbERPS2sCMRC+C/0PYQpeimYrPrdGKYogVCxVDx6nybi7&#10;7GaybKJu/31TKHibj+8582VrK3GjxheOFbz2ExDE2pmCMwWn46Y3BeEDssHKMSn4IQ/LxVNnjqlx&#10;d/6i2yFkIoawT1FBHkKdSul1ThZ939XEkbu4xmKIsMmkafAew20lB0kylhYLjg051rTKSZeHq1Wg&#10;P7/5Y19ezq4sh6PjerTLXkgr1X1u399ABGrDQ/zv3po4fzKD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KNsMAAADcAAAADwAAAAAAAAAAAAAAAACYAgAAZHJzL2Rv&#10;d25yZXYueG1sUEsFBgAAAAAEAAQA9QAAAIgDAAAAAA==&#10;" fillcolor="black [3213]" stroked="f" strokeweight="2pt"/>
                    <v:oval id="Oval 180" o:spid="_x0000_s1051" style="position:absolute;left:10168;top:2999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TjMYA&#10;AADcAAAADwAAAGRycy9kb3ducmV2LnhtbESPQWvCQBCF7wX/wzJCL6VuLFUkuopYCoVKRe2hx+nu&#10;mIRkZ0N2q/HfOwehtxnem/e+Wax636gzdbEKbGA8ykAR2+AqLgx8H9+fZ6BiQnbYBCYDV4qwWg4e&#10;Fpi7cOE9nQ+pUBLCMUcDZUptrnW0JXmMo9ASi3YKnccka1do1+FFwn2jX7Jsqj1WLA0ltrQpydaH&#10;P2/A7n7586s+/YS6fp0c3ybb4omsMY/Dfj0HlahP/+b79YcT/J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TjMYAAADcAAAADwAAAAAAAAAAAAAAAACYAgAAZHJz&#10;L2Rvd25yZXYueG1sUEsFBgAAAAAEAAQA9QAAAIsDAAAAAA==&#10;" fillcolor="black [3213]" stroked="f" strokeweight="2pt"/>
                    <v:oval id="Oval 181" o:spid="_x0000_s1052" style="position:absolute;left:54059;top:2999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2F8MA&#10;AADcAAAADwAAAGRycy9kb3ducmV2LnhtbERPTWvCQBC9C/0PyxS8SN1YtEjqKkUpCBalsQeP4+6Y&#10;hGRnQ3bV+O+7guBtHu9zZovO1uJCrS8dKxgNExDE2pmScwV/+++3KQgfkA3WjknBjTws5i+9GabG&#10;XfmXLlnIRQxhn6KCIoQmldLrgiz6oWuII3dyrcUQYZtL0+I1httavifJh7RYcmwosKFlQbrKzlaB&#10;3h15s61OB1dV48l+NfnJB6SV6r92X58gAnXhKX641ybOn47g/ky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c2F8MAAADcAAAADwAAAAAAAAAAAAAAAACYAgAAZHJzL2Rv&#10;d25yZXYueG1sUEsFBgAAAAAEAAQA9QAAAIgDAAAAAA==&#10;" fillcolor="black [3213]" stroked="f" strokeweight="2pt"/>
                    <v:shape id="Text Box 2" o:spid="_x0000_s1053" type="#_x0000_t202" style="position:absolute;left:16532;top:18361;width:2703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  <v:textbox>
                        <w:txbxContent>
                          <w:p w14:paraId="6698D4D2" w14:textId="77777777" w:rsidR="00DA0D9D" w:rsidRPr="004675CC" w:rsidRDefault="00DA0D9D" w:rsidP="0020427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10297214" w14:textId="77777777" w:rsidR="00DA0D9D" w:rsidRPr="004675CC" w:rsidRDefault="00DA0D9D" w:rsidP="0020427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4" type="#_x0000_t202" style="position:absolute;left:54498;top:2121;width:269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<v:textbox>
                        <w:txbxContent>
                          <w:p w14:paraId="210A316C" w14:textId="77777777" w:rsidR="00DA0D9D" w:rsidRPr="004675CC" w:rsidRDefault="00DA0D9D" w:rsidP="0020427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oMath>
                            </m:oMathPara>
                          </w:p>
                          <w:p w14:paraId="1F16D301" w14:textId="77777777" w:rsidR="00DA0D9D" w:rsidRPr="004675CC" w:rsidRDefault="00DA0D9D" w:rsidP="0020427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5" type="#_x0000_t202" style="position:absolute;left:10387;top:2121;width:2699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<v:textbox>
                        <w:txbxContent>
                          <w:p w14:paraId="08B4B347" w14:textId="77777777" w:rsidR="00DA0D9D" w:rsidRPr="004675CC" w:rsidRDefault="00DA0D9D" w:rsidP="0020427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14:paraId="174E69A9" w14:textId="77777777" w:rsidR="00DA0D9D" w:rsidRDefault="00DA0D9D" w:rsidP="0020427F"/>
                        </w:txbxContent>
                      </v:textbox>
                    </v:shape>
                    <v:shape id="Text Box 2" o:spid="_x0000_s1056" type="#_x0000_t202" style="position:absolute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<v:textbox>
                        <w:txbxContent>
                          <w:p w14:paraId="263F616F" w14:textId="681E3E30" w:rsidR="00DA0D9D" w:rsidRDefault="00DA0D9D" w:rsidP="0020427F">
                            <w:proofErr w:type="gramStart"/>
                            <w:r>
                              <w:t>a</w:t>
                            </w:r>
                            <w:proofErr w:type="gramEnd"/>
                            <w:r w:rsidR="00BA4188"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57" type="#_x0000_t202" style="position:absolute;left:18141;top:219;width:359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<v:textbox>
                        <w:txbxContent>
                          <w:p w14:paraId="01DCE81F" w14:textId="4420D8F4" w:rsidR="00DA0D9D" w:rsidRDefault="00DA0D9D" w:rsidP="0020427F">
                            <w:proofErr w:type="gramStart"/>
                            <w:r>
                              <w:t>b</w:t>
                            </w:r>
                            <w:proofErr w:type="gramEnd"/>
                            <w:r w:rsidR="00BA4188"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58" type="#_x0000_t202" style="position:absolute;left:36502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<v:textbox>
                        <w:txbxContent>
                          <w:p w14:paraId="293D6477" w14:textId="343BFAF2" w:rsidR="00DA0D9D" w:rsidRDefault="00DA0D9D" w:rsidP="0020427F">
                            <w:proofErr w:type="gramStart"/>
                            <w:r>
                              <w:t>c</w:t>
                            </w:r>
                            <w:proofErr w:type="gramEnd"/>
                            <w:r w:rsidR="00BA4188"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188" o:spid="_x0000_s1059" style="position:absolute;flip:y;visibility:visible;mso-wrap-style:square" from="3364,3218" to="3364,1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lasQAAADcAAAADwAAAGRycy9kb3ducmV2LnhtbESPzU4DMQyE70i8Q2QkbjSBQ1UtTau2&#10;0Aq49ecBrI27WbFxVpu0m/L0+IDEzdaMZz7PlyV06kpDaiNbeJ4YUMR1dC03Fk7H7dMMVMrIDrvI&#10;ZOFGCZaL+7s5Vi6OvKfrITdKQjhVaMHn3Fdap9pTwDSJPbFo5zgEzLIOjXYDjhIeOv1izFQHbFka&#10;PPa08VR/Hy7Bwtf5/aesdvw5mreT2d9C8etcrH18KKtXUJlK/jf/XX84wZ8JrTwjE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06VqxAAAANwAAAAPAAAAAAAAAAAA&#10;AAAAAKECAABkcnMvZG93bnJldi54bWxQSwUGAAAAAAQABAD5AAAAkgMAAAAA&#10;" strokecolor="black [3200]" strokeweight="3pt"/>
                  <v:line id="Straight Connector 189" o:spid="_x0000_s1060" style="position:absolute;flip:x;visibility:visible;mso-wrap-style:square" from="17775,10533" to="28968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8A8cEAAADcAAAADwAAAGRycy9kb3ducmV2LnhtbERPyW7CMBC9V+IfrEHqrdjlUNEUgyib&#10;aG8sHzCKhzhqPI5iQwxfjytV6m2e3jrTeXKNuFIXas8aXkcKBHHpTc2VhtNx8zIBESKywcYzabhR&#10;gPls8DTFwvie93Q9xErkEA4FarAxtoWUobTkMIx8S5y5s+8cxgy7SpoO+xzuGjlW6k06rDk3WGxp&#10;aan8OVychu/z+p4WW/7q1eqk9jeX7GdMWj8P0+IDRKQU/8V/7p3J8yfv8PtMvk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wDxwQAAANwAAAAPAAAAAAAAAAAAAAAA&#10;AKECAABkcnMvZG93bnJldi54bWxQSwUGAAAAAAQABAD5AAAAjwMAAAAA&#10;" strokecolor="black [3200]" strokeweight="3pt"/>
                  <v:line id="Straight Connector 190" o:spid="_x0000_s1061" style="position:absolute;flip:y;visibility:visible;mso-wrap-style:square" from="36429,3291" to="47112,1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/scQAAADcAAAADwAAAGRycy9kb3ducmV2LnhtbESPzU4DMQyE70h9h8iVuNGkHBBsm1Yt&#10;fwJu/XkAa+NuVt04q03opjw9PiBxszXjmc/LdQmdutCQ2sgW5jMDiriOruXGwvHwdvcIKmVkh11k&#10;snClBOvV5GaJlYsj7+iyz42SEE4VWvA595XWqfYUMM1iTyzaKQ4Bs6xDo92Ao4SHTt8b86ADtiwN&#10;Hnt69lSf99/Bwtfp9ads3vlzNC9Hs7uG4re5WHs7LZsFqEwl/5v/rj+c4D8JvjwjE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D+xxAAAANwAAAAPAAAAAAAAAAAA&#10;AAAAAKECAABkcnMvZG93bnJldi54bWxQSwUGAAAAAAQABAD5AAAAkgMAAAAA&#10;" strokecolor="black [3200]" strokeweight="3pt"/>
                </v:group>
                <v:shape id="Text Box 359" o:spid="_x0000_s1062" type="#_x0000_t202" style="position:absolute;left:208;top:38;width:60979;height:49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</w:tblGrid>
                        <w:tr w:rsidR="00DA0D9D" w14:paraId="5D453496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E61BDE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BFE4C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AB831D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5C912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53A01D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64E85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3373D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F06F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E8CA2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A04D8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ECBFF1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305687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185CB5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4D78D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64AB0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D011310" w14:textId="77777777" w:rsidR="00DA0D9D" w:rsidRDefault="00DA0D9D" w:rsidP="00032DC8"/>
                          </w:tc>
                        </w:tr>
                        <w:tr w:rsidR="00DA0D9D" w14:paraId="0B53DBA8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2FF4E5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6E008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217247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DED8E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C32D59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5385E3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E8245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C29EC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51D27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0321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43A4C8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95D9E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D5B2D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39900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6566A4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37FF8E" w14:textId="77777777" w:rsidR="00DA0D9D" w:rsidRDefault="00DA0D9D" w:rsidP="00032DC8"/>
                          </w:tc>
                        </w:tr>
                        <w:tr w:rsidR="00DA0D9D" w14:paraId="3400B7F0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2B1E73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A38596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ECBC27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9F0A3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FB4B6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2C1B9A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CFD13A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3E8373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E9B771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33E6E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B2ECF7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DD9D90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966CDD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F44A3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D0CD6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6551D1" w14:textId="77777777" w:rsidR="00DA0D9D" w:rsidRDefault="00DA0D9D" w:rsidP="00032DC8"/>
                          </w:tc>
                        </w:tr>
                        <w:tr w:rsidR="00DA0D9D" w14:paraId="5B1B727C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1A9D332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BC0252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5E15A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722C6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1EE2E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3F3B6A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B1D18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BFBA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55EC82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3145A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48F39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2B5302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C06567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30C3F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BDAAA4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EC4486E" w14:textId="77777777" w:rsidR="00DA0D9D" w:rsidRDefault="00DA0D9D" w:rsidP="00032DC8"/>
                          </w:tc>
                        </w:tr>
                        <w:tr w:rsidR="00DA0D9D" w14:paraId="2A5C348E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703E6A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BB5365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F289F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0A4756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03960D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445D3B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D788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9842A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442418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CD8ED1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90BD6A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37B6D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26D2F1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B463F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06CCA8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A3AE23" w14:textId="77777777" w:rsidR="00DA0D9D" w:rsidRDefault="00DA0D9D" w:rsidP="00032DC8"/>
                          </w:tc>
                        </w:tr>
                        <w:tr w:rsidR="00DA0D9D" w14:paraId="7B3D6739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2E58FC2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6CD884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F2FE0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607A59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6845E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4F9E8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810CB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D27F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983B6E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D0D11D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9722F1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84370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3EF20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D91B6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FD95F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66FD4A4" w14:textId="77777777" w:rsidR="00DA0D9D" w:rsidRDefault="00DA0D9D" w:rsidP="00032DC8"/>
                          </w:tc>
                        </w:tr>
                        <w:tr w:rsidR="00DA0D9D" w14:paraId="33707F1B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DADF92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3B57C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A26F2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9069B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E3567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D746E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AC77A0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1A08F3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A23D5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190E9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A50F10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E3CB1D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97EE2A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3C9722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22C8A4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C165F0" w14:textId="77777777" w:rsidR="00DA0D9D" w:rsidRDefault="00DA0D9D" w:rsidP="00032DC8"/>
                          </w:tc>
                        </w:tr>
                        <w:tr w:rsidR="00DA0D9D" w14:paraId="7BCD50FA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DC8FD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2A8ADA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1A05D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D5E780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2F482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EF24E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67A8F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CCA70C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D55B37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BD3FF3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F34A1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6DE4C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0EE049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325F4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57E2BD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465ADE6" w14:textId="77777777" w:rsidR="00DA0D9D" w:rsidRDefault="00DA0D9D" w:rsidP="00032DC8"/>
                          </w:tc>
                        </w:tr>
                        <w:tr w:rsidR="00DA0D9D" w14:paraId="7AF4DD84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0EA893C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4396CF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A152FD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9DA3B1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19498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926A30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48F4F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EBAFF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BCB05D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6AB611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B8AFB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339925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2B0CAE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36601C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5FDA2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7420635" w14:textId="77777777" w:rsidR="00DA0D9D" w:rsidRDefault="00DA0D9D" w:rsidP="00032DC8"/>
                          </w:tc>
                        </w:tr>
                        <w:tr w:rsidR="00DA0D9D" w14:paraId="7DF1C4FD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1EE30EF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C2A0F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A58E7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56BB7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6402A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3C6A2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65E70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1836C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BFAB05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B4B9BB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EA0EE6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E5DC9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4CBFD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69326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8C0D28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591E72" w14:textId="77777777" w:rsidR="00DA0D9D" w:rsidRDefault="00DA0D9D" w:rsidP="00032DC8"/>
                          </w:tc>
                        </w:tr>
                        <w:tr w:rsidR="00DA0D9D" w14:paraId="698FCEEB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3F1F2C5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9F537B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F6711B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206A9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6A5B7B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84A17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132695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5FFB05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D1C672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5AEF47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E5439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5DA5F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B570A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AF10F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2B391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F39DAE7" w14:textId="77777777" w:rsidR="00DA0D9D" w:rsidRDefault="00DA0D9D" w:rsidP="00032DC8"/>
                          </w:tc>
                        </w:tr>
                        <w:tr w:rsidR="00DA0D9D" w14:paraId="02217BFC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D02091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22319D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A2EAD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0188B4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8A50E9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F2CCBB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48FC25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A1F201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1E7A0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3B50E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99C88C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537738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B59232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5A709E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432CDB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C0B8CB3" w14:textId="77777777" w:rsidR="00DA0D9D" w:rsidRDefault="00DA0D9D" w:rsidP="00032DC8"/>
                          </w:tc>
                        </w:tr>
                        <w:tr w:rsidR="00DA0D9D" w14:paraId="75D6EC4F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599E149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087C3F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3768C1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5E822C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8ABB0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636D99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147011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02FF1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A0106B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46BBA4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D706A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B27C1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292E9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9ED064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516F78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D231484" w14:textId="77777777" w:rsidR="00DA0D9D" w:rsidRDefault="00DA0D9D" w:rsidP="00032DC8"/>
                          </w:tc>
                        </w:tr>
                      </w:tbl>
                      <w:p w14:paraId="5134832A" w14:textId="77777777" w:rsidR="00DA0D9D" w:rsidRDefault="00DA0D9D" w:rsidP="0020427F"/>
                    </w:txbxContent>
                  </v:textbox>
                </v:shape>
                <v:oval id="Oval 363" o:spid="_x0000_s1063" style="position:absolute;left:3441;top:40290;width:648;height:6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F4McA&#10;AADcAAAADwAAAGRycy9kb3ducmV2LnhtbESPT2vCQBTE74V+h+UVeil10/oHSd2EoghCxVLtwePr&#10;7jMJyb4N2VXjt+8KgsdhZn7DzPLeNuJEna8cK3gbJCCItTMVFwp+d8vXKQgfkA02jknBhTzk2ePD&#10;DFPjzvxDp20oRISwT1FBGUKbSul1SRb9wLXE0Tu4zmKIsiuk6fAc4baR70kykRYrjgsltjQvSdfb&#10;o1Wgv//4a1Mf9q6uR+PdYrwuXkgr9fzUf36ACNSHe/jWXhkFw8kQr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heDHAAAA3AAAAA8AAAAAAAAAAAAAAAAAmAIAAGRy&#10;cy9kb3ducmV2LnhtbFBLBQYAAAAABAAEAPUAAACMAwAAAAA=&#10;" fillcolor="black [3213]" stroked="f" strokeweight="2pt"/>
                <v:oval id="Oval 328" o:spid="_x0000_s1064" style="position:absolute;left:25482;top:29406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uUcMA&#10;AADcAAAADwAAAGRycy9kb3ducmV2LnhtbERPy4rCMBTdD/gP4QpuBk11RpFqFFEEwWEGHwuX1+Ta&#10;ljY3pYna+XuzGJjl4bzny9ZW4kGNLxwrGA4SEMTamYIzBefTtj8F4QOywcoxKfglD8tF522OqXFP&#10;PtDjGDIRQ9inqCAPoU6l9Doni37gauLI3VxjMUTYZNI0+IzhtpKjJJlIiwXHhhxrWueky+PdKtA/&#10;V95/l7eLK8vP8Wkz/sreSSvV67arGYhAbfgX/7l3RsHHKK6N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+uUcMAAADcAAAADwAAAAAAAAAAAAAAAACYAgAAZHJzL2Rv&#10;d25yZXYueG1sUEsFBgAAAAAEAAQA9QAAAIgDAAAAAA==&#10;" fillcolor="black [3213]" stroked="f" strokeweight="2pt"/>
                <v:oval id="Oval 362" o:spid="_x0000_s1065" style="position:absolute;left:51085;top:33096;width:648;height:6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ge8UA&#10;AADcAAAADwAAAGRycy9kb3ducmV2LnhtbESPQWsCMRSE74L/ITzBi9SstoqsRhFFECot1R48PpPn&#10;7rKbl2UTdfvvG6HQ4zAz3zCLVWsrcafGF44VjIYJCGLtTMGZgu/T7mUGwgdkg5VjUvBDHlbLbmeB&#10;qXEP/qL7MWQiQtinqCAPoU6l9Doni37oauLoXV1jMUTZZNI0+IhwW8lxkkylxYLjQo41bXLS5fFm&#10;FejPC79/lNezK8u3yWk7OWQD0kr1e+16DiJQG/7Df+29UfA6HcPz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SB7xQAAANwAAAAPAAAAAAAAAAAAAAAAAJgCAABkcnMv&#10;ZG93bnJldi54bWxQSwUGAAAAAAQABAD1AAAAigMAAAAA&#10;" fillcolor="black [3213]" stroked="f" strokeweight="2pt"/>
                <v:group id="Group 191" o:spid="_x0000_s1066" style="position:absolute;left:425;top:26225;width:54864;height:18561" coordsize="54864,1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Text Box 2" o:spid="_x0000_s1067" type="#_x0000_t202" style="position:absolute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14:paraId="51762F63" w14:textId="2063D660" w:rsidR="00DA0D9D" w:rsidRDefault="00DA0D9D" w:rsidP="0020427F">
                          <w:proofErr w:type="gramStart"/>
                          <w:r>
                            <w:t>d</w:t>
                          </w:r>
                          <w:proofErr w:type="gramEnd"/>
                          <w:r w:rsidR="000A65A2">
                            <w:t>.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8199;top:234;width:359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14:paraId="563C7B52" w14:textId="4A7325E1" w:rsidR="00DA0D9D" w:rsidRDefault="00DA0D9D" w:rsidP="0020427F">
                          <w:proofErr w:type="gramStart"/>
                          <w:r>
                            <w:t>e</w:t>
                          </w:r>
                          <w:proofErr w:type="gramEnd"/>
                          <w:r w:rsidR="000A65A2">
                            <w:t>.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36487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14:paraId="4F7F3F43" w14:textId="7680771B" w:rsidR="00DA0D9D" w:rsidRDefault="00DA0D9D" w:rsidP="0020427F">
                          <w:proofErr w:type="gramStart"/>
                          <w:r>
                            <w:t>f</w:t>
                          </w:r>
                          <w:proofErr w:type="gramEnd"/>
                          <w:r w:rsidR="000A65A2">
                            <w:t>.</w:t>
                          </w:r>
                        </w:p>
                      </w:txbxContent>
                    </v:textbox>
                  </v:shape>
                  <v:line id="Straight Connector 355" o:spid="_x0000_s1070" style="position:absolute;flip:y;visibility:visible;mso-wrap-style:square" from="3473,3644" to="1447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IUsQAAADcAAAADwAAAGRycy9kb3ducmV2LnhtbESP3WoCMRSE7wu+QzhC72pii6WsRlFb&#10;pe2dPw9w2Bw3i5uTZZO60ac3hUIvh5n5hpktkmvEhbpQe9YwHikQxKU3NVcajofN0xuIEJENNp5J&#10;w5UCLOaDhxkWxve8o8s+ViJDOBSowcbYFlKG0pLDMPItcfZOvnMYs+wqaTrsM9w18lmpV+mw5rxg&#10;saW1pfK8/3Eavk8ft7Tc8lev3o9qd3XJrmLS+nGYllMQkVL8D/+1P42Gl8kEfs/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khSxAAAANwAAAAPAAAAAAAAAAAA&#10;AAAAAKECAABkcnMvZG93bnJldi54bWxQSwUGAAAAAAQABAD5AAAAkgMAAAAA&#10;" strokecolor="black [3200]" strokeweight="3pt"/>
                  <v:line id="Straight Connector 356" o:spid="_x0000_s1071" style="position:absolute;visibility:visible;mso-wrap-style:square" from="21583,7334" to="32702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wsEAAADcAAAADwAAAGRycy9kb3ducmV2LnhtbESPQYvCMBSE7wv+h/AEb2uqsiLVKEUQ&#10;BU+rBa+P5tlWm5faxFr/vREEj8PMN8MsVp2pREuNKy0rGA0jEMSZ1SXnCtLj5ncGwnlkjZVlUvAk&#10;B6tl72eBsbYP/qf24HMRStjFqKDwvo6ldFlBBt3Q1sTBO9vGoA+yyaVu8BHKTSXHUTSVBksOCwXW&#10;tC4oux7uRsFE4+W+Xes9Xrrb05zaPNmliVKDfpfMQXjq/Df8oXc6cH9TeJ8JR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y7CwQAAANwAAAAPAAAAAAAAAAAAAAAA&#10;AKECAABkcnMvZG93bnJldi54bWxQSwUGAAAAAAQABAD5AAAAjwMAAAAA&#10;" strokecolor="black [3200]" strokeweight="3pt"/>
                  <v:line id="Straight Connector 357" o:spid="_x0000_s1072" style="position:absolute;visibility:visible;mso-wrap-style:square" from="40049,3733" to="47212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+LWcQAAADcAAAADwAAAGRycy9kb3ducmV2LnhtbESPT2vCQBTE74LfYXlCb7qppbVEVwkB&#10;MdCTf6DXR/aZxGbfxuwmJt++WxB6HGZ+M8xmN5ha9NS6yrKC10UEgji3uuJCweW8n3+CcB5ZY22Z&#10;FIzkYLedTjYYa/vgI/UnX4hQwi5GBaX3TSyly0sy6Ba2IQ7e1bYGfZBtIXWLj1BuarmMog9psOKw&#10;UGJDaUn5z6kzCt403rpDqr/wNtxH890XSXZJlHqZDckahKfB/4efdKYD976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4tZxAAAANwAAAAPAAAAAAAAAAAA&#10;AAAAAKECAABkcnMvZG93bnJldi54bWxQSwUGAAAAAAQABAD5AAAAkgMAAAAA&#10;" strokecolor="black [3200]" strokeweight="3pt"/>
                  <v:shape id="Text Box 358" o:spid="_x0000_s1073" type="#_x0000_t202" style="position:absolute;left:2470;top:1398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<v:textbox>
                      <w:txbxContent>
                        <w:p w14:paraId="38E99BE1" w14:textId="77777777" w:rsidR="00DA0D9D" w:rsidRPr="00C66EE4" w:rsidRDefault="00DA0D9D" w:rsidP="0020427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60" o:spid="_x0000_s1074" type="#_x0000_t202" style="position:absolute;left:24415;top:1416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<v:textbox>
                      <w:txbxContent>
                        <w:p w14:paraId="2F7BEA4D" w14:textId="77777777" w:rsidR="00DA0D9D" w:rsidRPr="00C66EE4" w:rsidRDefault="00DA0D9D" w:rsidP="0020427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61" o:spid="_x0000_s1075" type="#_x0000_t202" style="position:absolute;left:50292;top:598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14:paraId="6BD7ED75" w14:textId="77777777" w:rsidR="00DA0D9D" w:rsidRPr="00C66EE4" w:rsidRDefault="00DA0D9D" w:rsidP="0020427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427F">
        <w:rPr>
          <w:rFonts w:cstheme="minorHAnsi"/>
        </w:rPr>
        <w:t xml:space="preserve">Use your </w:t>
      </w:r>
      <w:r w:rsidR="008E6F21">
        <w:rPr>
          <w:rFonts w:cstheme="minorHAnsi"/>
        </w:rPr>
        <w:t>straightedge</w:t>
      </w:r>
      <w:r w:rsidR="0020427F">
        <w:rPr>
          <w:rFonts w:cstheme="minorHAnsi"/>
        </w:rPr>
        <w:t xml:space="preserve"> to d</w:t>
      </w:r>
      <w:r w:rsidR="0020427F" w:rsidRPr="00491A8F">
        <w:rPr>
          <w:rFonts w:cstheme="minorHAnsi"/>
        </w:rPr>
        <w:t xml:space="preserve">raw a </w:t>
      </w:r>
      <w:r w:rsidR="0020427F">
        <w:rPr>
          <w:rFonts w:cstheme="minorHAnsi"/>
        </w:rPr>
        <w:t>segment parallel</w:t>
      </w:r>
      <w:r w:rsidR="0020427F" w:rsidRPr="00491A8F">
        <w:rPr>
          <w:rFonts w:cstheme="minorHAnsi"/>
        </w:rPr>
        <w:t xml:space="preserve"> </w:t>
      </w:r>
      <w:r w:rsidR="0020427F">
        <w:rPr>
          <w:rFonts w:cstheme="minorHAnsi"/>
        </w:rPr>
        <w:t>to each segment through the given point</w:t>
      </w:r>
      <w:r w:rsidR="0020427F" w:rsidRPr="00491A8F">
        <w:rPr>
          <w:rFonts w:cstheme="minorHAnsi"/>
        </w:rPr>
        <w:t xml:space="preserve">. </w:t>
      </w:r>
    </w:p>
    <w:p w14:paraId="0B19234A" w14:textId="653F7287" w:rsidR="0020427F" w:rsidRPr="00906AAB" w:rsidRDefault="0020427F" w:rsidP="0020427F">
      <w:pPr>
        <w:rPr>
          <w:rFonts w:cstheme="minorHAnsi"/>
        </w:rPr>
      </w:pPr>
    </w:p>
    <w:p w14:paraId="5E6B869A" w14:textId="77777777" w:rsidR="0020427F" w:rsidRDefault="0020427F" w:rsidP="0020427F">
      <w:pPr>
        <w:rPr>
          <w:rFonts w:cstheme="minorHAnsi"/>
        </w:rPr>
      </w:pPr>
    </w:p>
    <w:p w14:paraId="5E17AF0A" w14:textId="77777777" w:rsidR="0020427F" w:rsidRDefault="0020427F" w:rsidP="0020427F">
      <w:pPr>
        <w:rPr>
          <w:rFonts w:cstheme="minorHAnsi"/>
        </w:rPr>
      </w:pPr>
    </w:p>
    <w:p w14:paraId="4DA2FE74" w14:textId="77777777" w:rsidR="0020427F" w:rsidRDefault="0020427F" w:rsidP="0020427F">
      <w:pPr>
        <w:rPr>
          <w:rFonts w:cstheme="minorHAnsi"/>
        </w:rPr>
      </w:pPr>
    </w:p>
    <w:p w14:paraId="01089098" w14:textId="77777777" w:rsidR="0020427F" w:rsidRDefault="0020427F" w:rsidP="0020427F">
      <w:pPr>
        <w:rPr>
          <w:rFonts w:cstheme="minorHAnsi"/>
        </w:rPr>
      </w:pPr>
    </w:p>
    <w:p w14:paraId="409FD2A3" w14:textId="77777777" w:rsidR="0020427F" w:rsidRDefault="0020427F" w:rsidP="0020427F">
      <w:pPr>
        <w:rPr>
          <w:rFonts w:cstheme="minorHAnsi"/>
        </w:rPr>
      </w:pPr>
    </w:p>
    <w:p w14:paraId="4E6092A1" w14:textId="77777777" w:rsidR="0020427F" w:rsidRDefault="0020427F" w:rsidP="0020427F">
      <w:pPr>
        <w:rPr>
          <w:rFonts w:cstheme="minorHAnsi"/>
        </w:rPr>
      </w:pPr>
    </w:p>
    <w:p w14:paraId="69E60081" w14:textId="77777777" w:rsidR="0020427F" w:rsidRDefault="0020427F" w:rsidP="0020427F">
      <w:pPr>
        <w:rPr>
          <w:rFonts w:cstheme="minorHAnsi"/>
        </w:rPr>
      </w:pPr>
    </w:p>
    <w:p w14:paraId="37AE42C9" w14:textId="04629FB3" w:rsidR="0020427F" w:rsidRDefault="0020427F" w:rsidP="0020427F">
      <w:pPr>
        <w:rPr>
          <w:rFonts w:cstheme="minorHAnsi"/>
        </w:rPr>
      </w:pPr>
    </w:p>
    <w:p w14:paraId="3344DE67" w14:textId="571892B1" w:rsidR="0020427F" w:rsidRDefault="0020427F" w:rsidP="0020427F">
      <w:pPr>
        <w:rPr>
          <w:rFonts w:cstheme="minorHAnsi"/>
        </w:rPr>
      </w:pPr>
    </w:p>
    <w:p w14:paraId="7414F6E6" w14:textId="31F2F2B4" w:rsidR="0020427F" w:rsidRDefault="0020427F" w:rsidP="0020427F">
      <w:pPr>
        <w:rPr>
          <w:rFonts w:cstheme="minorHAnsi"/>
        </w:rPr>
      </w:pPr>
    </w:p>
    <w:p w14:paraId="6350BB75" w14:textId="77777777" w:rsidR="0020427F" w:rsidRDefault="0020427F" w:rsidP="0020427F">
      <w:pPr>
        <w:rPr>
          <w:rFonts w:cstheme="minorHAnsi"/>
        </w:rPr>
      </w:pPr>
    </w:p>
    <w:p w14:paraId="2B34528B" w14:textId="2152C003" w:rsidR="0020427F" w:rsidRDefault="0020427F" w:rsidP="0020427F">
      <w:pPr>
        <w:rPr>
          <w:rFonts w:cstheme="minorHAnsi"/>
        </w:rPr>
      </w:pPr>
    </w:p>
    <w:p w14:paraId="114F6C93" w14:textId="77777777" w:rsidR="0020427F" w:rsidRDefault="0020427F" w:rsidP="0020427F">
      <w:pPr>
        <w:rPr>
          <w:rFonts w:cstheme="minorHAnsi"/>
        </w:rPr>
      </w:pPr>
    </w:p>
    <w:p w14:paraId="2F050138" w14:textId="77777777" w:rsidR="0020427F" w:rsidRDefault="0020427F" w:rsidP="0020427F">
      <w:pPr>
        <w:rPr>
          <w:rFonts w:cstheme="minorHAnsi"/>
        </w:rPr>
      </w:pPr>
    </w:p>
    <w:p w14:paraId="73D29571" w14:textId="10E4C1E4" w:rsidR="0020427F" w:rsidRPr="00271E60" w:rsidRDefault="00D72F0D" w:rsidP="0020427F">
      <w:pPr>
        <w:pStyle w:val="ListParagraph"/>
        <w:numPr>
          <w:ilvl w:val="0"/>
          <w:numId w:val="36"/>
        </w:num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B5D993" wp14:editId="7A50615C">
                <wp:simplePos x="0" y="0"/>
                <wp:positionH relativeFrom="column">
                  <wp:posOffset>-95250</wp:posOffset>
                </wp:positionH>
                <wp:positionV relativeFrom="paragraph">
                  <wp:posOffset>236220</wp:posOffset>
                </wp:positionV>
                <wp:extent cx="6172200" cy="2514600"/>
                <wp:effectExtent l="0" t="0" r="0" b="0"/>
                <wp:wrapThrough wrapText="bothSides">
                  <wp:wrapPolygon edited="0">
                    <wp:start x="133" y="0"/>
                    <wp:lineTo x="133" y="21436"/>
                    <wp:lineTo x="21400" y="21436"/>
                    <wp:lineTo x="21400" y="0"/>
                    <wp:lineTo x="133" y="0"/>
                  </wp:wrapPolygon>
                </wp:wrapThrough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514600"/>
                          <a:chOff x="0" y="0"/>
                          <a:chExt cx="6172200" cy="2514600"/>
                        </a:xfrm>
                      </wpg:grpSpPr>
                      <wps:wsp>
                        <wps:cNvPr id="365" name="Text Box 365"/>
                        <wps:cNvSpPr txBox="1"/>
                        <wps:spPr>
                          <a:xfrm>
                            <a:off x="0" y="0"/>
                            <a:ext cx="6172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</w:tblGrid>
                              <w:tr w:rsidR="00DA0D9D" w14:paraId="0896BD08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32B99F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ABE099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82F1E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86CAB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1A9C6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AEDF1E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67163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CD401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21481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D8677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06EFE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82EC51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4CD2F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45F0B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30BC6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B7A08A" w14:textId="77777777" w:rsidR="00DA0D9D" w:rsidRDefault="00DA0D9D"/>
                                </w:tc>
                              </w:tr>
                              <w:tr w:rsidR="00DA0D9D" w14:paraId="3E30295D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9DE88C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9327FA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58147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1506A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ADC33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27AAF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DD69B3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D0DBD3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20A2D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6143DB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8F877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A4DBE9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395B48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3C24D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5E3EF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9A29B65" w14:textId="77777777" w:rsidR="00DA0D9D" w:rsidRDefault="00DA0D9D"/>
                                </w:tc>
                              </w:tr>
                              <w:tr w:rsidR="00DA0D9D" w14:paraId="0E8697FD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8AFAD0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68EA48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94A18C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A6107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D2949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C9AA21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4952A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F3B12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DFBD4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36DD2D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3D7D5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FE04D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80B7EB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C094CE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D847F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4E5103" w14:textId="77777777" w:rsidR="00DA0D9D" w:rsidRDefault="00DA0D9D"/>
                                </w:tc>
                              </w:tr>
                              <w:tr w:rsidR="00DA0D9D" w14:paraId="79356362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C818BB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D9DE4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30E16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B43C1E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7359A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43D45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367BC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38521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B24EC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848C3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032FA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48238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88210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66DBD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0D5F1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06AD5B" w14:textId="77777777" w:rsidR="00DA0D9D" w:rsidRDefault="00DA0D9D"/>
                                </w:tc>
                              </w:tr>
                              <w:tr w:rsidR="00DA0D9D" w14:paraId="5DC3FC37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032930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3F20B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D7475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D921F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8F995A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EF81C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452CC9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77EBAA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3CA982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3C6FC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98198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919195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EE777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6943E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5DE50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3292D85" w14:textId="77777777" w:rsidR="00DA0D9D" w:rsidRDefault="00DA0D9D"/>
                                </w:tc>
                              </w:tr>
                              <w:tr w:rsidR="00DA0D9D" w14:paraId="2AA81009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2AFACF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88B482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5D25B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7CB3E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0D5C6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9EFF4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B476F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44238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114481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1F586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9029E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A4AC9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87DFF5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BA395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37E04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A3094A" w14:textId="77777777" w:rsidR="00DA0D9D" w:rsidRDefault="00DA0D9D"/>
                                </w:tc>
                              </w:tr>
                            </w:tbl>
                            <w:p w14:paraId="0C7BECEF" w14:textId="77777777" w:rsidR="00DA0D9D" w:rsidRDefault="00DA0D9D" w:rsidP="00204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 flipV="1">
                            <a:off x="457200" y="169545"/>
                            <a:ext cx="5143500" cy="1737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5486400" y="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83A3A" w14:textId="77777777" w:rsidR="00DA0D9D" w:rsidRPr="008D445E" w:rsidRDefault="00DA0D9D" w:rsidP="0020427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076" style="position:absolute;left:0;text-align:left;margin-left:-7.5pt;margin-top:18.6pt;width:486pt;height:198pt;z-index:251692032" coordsize="6172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">
                <v:shape id="Text Box 365" o:spid="_x0000_s1077" type="#_x0000_t202" style="position:absolute;width:61722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2" w:space="0" w:color="auto"/>
                            <w:left w:val="dotted" w:sz="2" w:space="0" w:color="auto"/>
                            <w:bottom w:val="dotted" w:sz="2" w:space="0" w:color="auto"/>
                            <w:right w:val="dotted" w:sz="2" w:space="0" w:color="auto"/>
                            <w:insideH w:val="dotted" w:sz="2" w:space="0" w:color="auto"/>
                            <w:insideV w:val="dotted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</w:tblGrid>
                        <w:tr w:rsidR="00DA0D9D" w14:paraId="0896BD08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632B99F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ABE099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782F1E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586CAB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F1A9C6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AEDF1E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567163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ECD401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321481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ED8677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F06EFE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82EC51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54CD2F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F45F0B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930BC6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DB7A08A" w14:textId="77777777" w:rsidR="00DA0D9D" w:rsidRDefault="00DA0D9D"/>
                          </w:tc>
                        </w:tr>
                        <w:tr w:rsidR="00DA0D9D" w14:paraId="3E30295D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19DE88C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9327FA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158147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B1506A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0ADC33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527AAF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DD69B3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D0DBD3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320A2D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6143DB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18F877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A4DBE9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395B48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13C24D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B5E3EF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9A29B65" w14:textId="77777777" w:rsidR="00DA0D9D" w:rsidRDefault="00DA0D9D"/>
                          </w:tc>
                        </w:tr>
                        <w:tr w:rsidR="00DA0D9D" w14:paraId="0E8697FD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58AFAD0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68EA48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94A18C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AA6107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FD2949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C9AA21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34952A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EF3B12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5DFBD4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36DD2D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73D7D5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CFE04D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80B7EB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C094CE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BD847F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34E5103" w14:textId="77777777" w:rsidR="00DA0D9D" w:rsidRDefault="00DA0D9D"/>
                          </w:tc>
                        </w:tr>
                        <w:tr w:rsidR="00DA0D9D" w14:paraId="79356362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5C818BB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0D9DE4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130E16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B43C1E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17359A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143D45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2367BC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F38521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EB24EC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9848C3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D032FA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E48238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088210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166DBD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20D5F1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606AD5B" w14:textId="77777777" w:rsidR="00DA0D9D" w:rsidRDefault="00DA0D9D"/>
                          </w:tc>
                        </w:tr>
                        <w:tr w:rsidR="00DA0D9D" w14:paraId="5DC3FC37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1032930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F3F20B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3D7475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4D921F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8F995A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9EF81C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452CC9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77EBAA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3CA982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E3C6FC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F98198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919195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2EE777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16943E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E5DE50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3292D85" w14:textId="77777777" w:rsidR="00DA0D9D" w:rsidRDefault="00DA0D9D"/>
                          </w:tc>
                        </w:tr>
                        <w:tr w:rsidR="00DA0D9D" w14:paraId="2AA81009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42AFACF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88B482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25D25B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A7CB3E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D0D5C6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49EFF4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2B476F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044238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114481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21F586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79029E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0A4AC9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87DFF5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4BA395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737E04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5A3094A" w14:textId="77777777" w:rsidR="00DA0D9D" w:rsidRDefault="00DA0D9D"/>
                          </w:tc>
                        </w:tr>
                      </w:tbl>
                      <w:p w14:paraId="0C7BECEF" w14:textId="77777777" w:rsidR="00DA0D9D" w:rsidRDefault="00DA0D9D" w:rsidP="0020427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6" o:spid="_x0000_s1078" type="#_x0000_t32" style="position:absolute;left:4572;top:1695;width:51435;height:17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gLsMAAADcAAAADwAAAGRycy9kb3ducmV2LnhtbESPQYvCMBSE78L+h/AWvGmqQpGuUWRB&#10;XFgPWr14ezRvm2Lz0m1irf/eCILHYeabYRar3taio9ZXjhVMxgkI4sLpiksFp+NmNAfhA7LG2jEp&#10;uJOH1fJjsMBMuxsfqMtDKWIJ+wwVmBCaTEpfGLLox64hjt6fay2GKNtS6hZvsdzWcpokqbRYcVww&#10;2NC3oeKSX62CmaH77zzf83b233emOk7y3blWavjZr79ABOrDO/yif3Tk0h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R4C7DAAAA3AAAAA8AAAAAAAAAAAAA&#10;AAAAoQIAAGRycy9kb3ducmV2LnhtbFBLBQYAAAAABAAEAPkAAACRAwAAAAA=&#10;" strokecolor="black [3213]" strokeweight="2pt">
                  <v:stroke startarrow="open" endarrow="open"/>
                </v:shape>
                <v:shape id="Text Box 367" o:spid="_x0000_s1079" type="#_x0000_t202" style="position:absolute;left:54864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14:paraId="0DF83A3A" w14:textId="77777777" w:rsidR="00DA0D9D" w:rsidRPr="008D445E" w:rsidRDefault="00DA0D9D" w:rsidP="0020427F">
                        <w:pPr>
                          <w:rPr>
                            <w:rFonts w:ascii="Calibri" w:hAnsi="Calibri"/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0427F">
        <w:rPr>
          <w:rFonts w:cstheme="minorHAnsi"/>
        </w:rPr>
        <w:t xml:space="preserve">Draw 2 different lines parallel to </w:t>
      </w:r>
      <w:proofErr w:type="gramStart"/>
      <w:r w:rsidR="0020427F">
        <w:rPr>
          <w:rFonts w:cstheme="minorHAns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 w:cstheme="minorHAnsi"/>
          </w:rPr>
          <m:t>b</m:t>
        </m:r>
      </m:oMath>
      <w:r w:rsidR="0020427F">
        <w:rPr>
          <w:rFonts w:eastAsiaTheme="minorEastAsia" w:cstheme="minorHAnsi"/>
        </w:rPr>
        <w:t>.</w:t>
      </w:r>
    </w:p>
    <w:p w14:paraId="1A385200" w14:textId="5AB7B0B3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2313DC4C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47FFFB4" w14:textId="77777777" w:rsidR="008B625E" w:rsidRPr="00542022" w:rsidRDefault="008B625E" w:rsidP="008B625E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D2FE3" w14:textId="5C1C7263" w:rsidR="00FC039C" w:rsidRDefault="00087BC1" w:rsidP="00EE7EF5">
      <w:pPr>
        <w:pStyle w:val="ny-paragraph"/>
        <w:numPr>
          <w:ilvl w:val="0"/>
          <w:numId w:val="41"/>
        </w:numPr>
        <w:ind w:left="360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79B77105" wp14:editId="78B41289">
                <wp:simplePos x="0" y="0"/>
                <wp:positionH relativeFrom="column">
                  <wp:posOffset>-69850</wp:posOffset>
                </wp:positionH>
                <wp:positionV relativeFrom="paragraph">
                  <wp:posOffset>819785</wp:posOffset>
                </wp:positionV>
                <wp:extent cx="6097905" cy="4935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4935220"/>
                          <a:chOff x="0" y="0"/>
                          <a:chExt cx="6097905" cy="4935220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6097905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  <w:right w:val="dotted" w:sz="4" w:space="0" w:color="auto"/>
                                  <w:insideH w:val="dotted" w:sz="4" w:space="0" w:color="auto"/>
                                  <w:insideV w:val="dotted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</w:tblGrid>
                              <w:tr w:rsidR="00DA0D9D" w14:paraId="275B327A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CE5BCF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8FCC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A0DEA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8BCEE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8DE41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7319B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AE94D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91C72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9176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73AFE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30F60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5B701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E709E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72D51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65401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58E523" w14:textId="77777777" w:rsidR="00DA0D9D" w:rsidRDefault="00DA0D9D" w:rsidP="00032DC8"/>
                                </w:tc>
                              </w:tr>
                              <w:tr w:rsidR="00DA0D9D" w14:paraId="593551CB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0AC461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C09D40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018953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215C6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E3048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31ADD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8E6380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FFCC7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A54CBD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1D280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94CF4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E1E9D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BD46BF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3DD50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22CE6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C55233B" w14:textId="77777777" w:rsidR="00DA0D9D" w:rsidRDefault="00DA0D9D" w:rsidP="00032DC8"/>
                                </w:tc>
                              </w:tr>
                              <w:tr w:rsidR="00DA0D9D" w14:paraId="071FF4C4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D8FBDE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7502A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9F2F83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929170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864E7C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1C38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C1879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7B600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1F07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6B58E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3F4E8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B416A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D6433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DD451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B0280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3FB34A8" w14:textId="77777777" w:rsidR="00DA0D9D" w:rsidRDefault="00DA0D9D" w:rsidP="00032DC8"/>
                                </w:tc>
                              </w:tr>
                              <w:tr w:rsidR="00DA0D9D" w14:paraId="0126FCED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FFDADA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FD12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4B7CEC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A83E47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E1342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A99899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F412BA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342A1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3F835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9E18B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27E1B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60B78F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2C276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F11A9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D963A9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53B3D7" w14:textId="77777777" w:rsidR="00DA0D9D" w:rsidRDefault="00DA0D9D" w:rsidP="00032DC8"/>
                                </w:tc>
                              </w:tr>
                              <w:tr w:rsidR="00DA0D9D" w14:paraId="4CFA0B4D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FC1BD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A119C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66A7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646327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0B4F7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F40CE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9ED1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CE895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77166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BA38B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1DCB7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13FAA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8307A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CA1DC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E4986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B6B994" w14:textId="77777777" w:rsidR="00DA0D9D" w:rsidRDefault="00DA0D9D" w:rsidP="00032DC8"/>
                                </w:tc>
                              </w:tr>
                              <w:tr w:rsidR="00DA0D9D" w14:paraId="6A4D9242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2F906D1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B5658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4045D3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678957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09EC1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6B1FD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6083B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2AA02E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3F638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DA815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A1E3F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B4500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B6F04B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13E69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815AE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8A723E" w14:textId="77777777" w:rsidR="00DA0D9D" w:rsidRDefault="00DA0D9D" w:rsidP="00032DC8"/>
                                </w:tc>
                              </w:tr>
                              <w:tr w:rsidR="00DA0D9D" w14:paraId="089BAC26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CF0D0B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847F3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10F5F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B8B2D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B0A43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99875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EAAE0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2372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3E898D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3B0A7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0CC20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7C881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7DDCB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89CDD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1ABB8F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E44E46" w14:textId="77777777" w:rsidR="00DA0D9D" w:rsidRDefault="00DA0D9D" w:rsidP="00032DC8"/>
                                </w:tc>
                              </w:tr>
                              <w:tr w:rsidR="00DA0D9D" w14:paraId="21315573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727E3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5654B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FBD2E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9D6E87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A21E4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A70C1A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2C28D3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CB07DD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9D8EC3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1EBA40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80129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AA24A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D4CE5F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A1F4A1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69220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4B34B2" w14:textId="77777777" w:rsidR="00DA0D9D" w:rsidRDefault="00DA0D9D" w:rsidP="00032DC8"/>
                                </w:tc>
                              </w:tr>
                              <w:tr w:rsidR="00DA0D9D" w14:paraId="65B57827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CA7ECD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372DE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CE80F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99C25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C0D9B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6D538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29C97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22C4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CFCC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4DC91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CC27B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12471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43E557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6615F5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94684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711814" w14:textId="77777777" w:rsidR="00DA0D9D" w:rsidRDefault="00DA0D9D" w:rsidP="00032DC8"/>
                                </w:tc>
                              </w:tr>
                              <w:tr w:rsidR="00DA0D9D" w14:paraId="72B2EBFA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DCF558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11AC7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12D59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997CD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58172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7D307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B87A3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35E3C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4711C7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25EF2A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8ED0B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E91E1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33777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7B3C1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BE189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C28D48" w14:textId="77777777" w:rsidR="00DA0D9D" w:rsidRDefault="00DA0D9D" w:rsidP="00032DC8"/>
                                </w:tc>
                              </w:tr>
                              <w:tr w:rsidR="00DA0D9D" w14:paraId="7FAF1C6A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513DA8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B2EE2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67B6E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1E04FE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66FDC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21B9F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E8257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F19C2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2FF27F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AC9B8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5D836E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2BE3A9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6DA9F6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C22FA0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DDD74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995DC4" w14:textId="77777777" w:rsidR="00DA0D9D" w:rsidRDefault="00DA0D9D" w:rsidP="00032DC8"/>
                                </w:tc>
                              </w:tr>
                              <w:tr w:rsidR="00DA0D9D" w14:paraId="1546585A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BE2043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C8BFF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796F0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5A5228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2A7D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25CC2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D165CA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EDFE2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3C564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BC653C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288FAC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092C9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7013CB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83A68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9865A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80A4FD" w14:textId="77777777" w:rsidR="00DA0D9D" w:rsidRDefault="00DA0D9D" w:rsidP="00032DC8"/>
                                </w:tc>
                              </w:tr>
                              <w:tr w:rsidR="00DA0D9D" w14:paraId="29A2338D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6B8316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4B81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BD73F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916ED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9E490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639B3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647078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F9228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9AF913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6350A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194CA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9DF7B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835BE1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C952D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7BD29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4A54C0" w14:textId="77777777" w:rsidR="00DA0D9D" w:rsidRDefault="00DA0D9D" w:rsidP="00032DC8"/>
                                </w:tc>
                              </w:tr>
                            </w:tbl>
                            <w:p w14:paraId="4EA06DFB" w14:textId="77777777" w:rsidR="00DA0D9D" w:rsidRDefault="00DA0D9D" w:rsidP="00087B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6" name="Group 346"/>
                        <wpg:cNvGrpSpPr/>
                        <wpg:grpSpPr>
                          <a:xfrm>
                            <a:off x="59055" y="106680"/>
                            <a:ext cx="5081531" cy="2519680"/>
                            <a:chOff x="0" y="0"/>
                            <a:chExt cx="5081531" cy="2519680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0" y="0"/>
                              <a:ext cx="5002518" cy="2519680"/>
                              <a:chOff x="0" y="0"/>
                              <a:chExt cx="5002518" cy="2519680"/>
                            </a:xfrm>
                          </wpg:grpSpPr>
                          <wps:wsp>
                            <wps:cNvPr id="122" name="Oval 122"/>
                            <wps:cNvSpPr/>
                            <wps:spPr>
                              <a:xfrm flipH="1">
                                <a:off x="1030261" y="1008135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Oval 386"/>
                            <wps:cNvSpPr/>
                            <wps:spPr>
                              <a:xfrm flipH="1">
                                <a:off x="4688756" y="290958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2647" y="203176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35CA8" w14:textId="093B9807" w:rsidR="00DA0D9D" w:rsidRPr="004675CC" w:rsidRDefault="00DA0D9D" w:rsidP="00087BC1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  <w:p w14:paraId="2D564C82" w14:textId="77777777" w:rsidR="00DA0D9D" w:rsidRPr="004675CC" w:rsidRDefault="00DA0D9D" w:rsidP="00087BC1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510" y="992871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098F2" w14:textId="4E43F732" w:rsidR="00DA0D9D" w:rsidRPr="004675CC" w:rsidRDefault="00DA0D9D" w:rsidP="00087BC1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4BC84A24" w14:textId="77777777" w:rsidR="00DA0D9D" w:rsidRDefault="00DA0D9D" w:rsidP="00087B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C415B" w14:textId="3D3C5BAA" w:rsidR="00DA0D9D" w:rsidRDefault="00DA0D9D" w:rsidP="00087BC1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3895" y="762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9212" w14:textId="4F95696A" w:rsidR="00DA0D9D" w:rsidRDefault="00DA0D9D" w:rsidP="00087BC1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0" y="222631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4E027" w14:textId="31F9ED7D" w:rsidR="00DA0D9D" w:rsidRDefault="00DA0D9D" w:rsidP="00087BC1"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7" name="Straight Connector 397"/>
                          <wps:cNvCnPr/>
                          <wps:spPr>
                            <a:xfrm flipH="1" flipV="1">
                              <a:off x="323024" y="307808"/>
                              <a:ext cx="1444816" cy="775502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/>
                          <wps:spPr>
                            <a:xfrm flipH="1" flipV="1">
                              <a:off x="3983355" y="312532"/>
                              <a:ext cx="1098176" cy="1465729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5" name="Oval 435"/>
                        <wps:cNvSpPr/>
                        <wps:spPr>
                          <a:xfrm flipH="1">
                            <a:off x="2911475" y="1884278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" name="Group 437"/>
                        <wpg:cNvGrpSpPr/>
                        <wpg:grpSpPr>
                          <a:xfrm>
                            <a:off x="2184611" y="1664130"/>
                            <a:ext cx="1146313" cy="1319392"/>
                            <a:chOff x="2141431" y="-959055"/>
                            <a:chExt cx="1146313" cy="1319392"/>
                          </a:xfrm>
                        </wpg:grpSpPr>
                        <wps:wsp>
                          <wps:cNvPr id="442" name="Straight Connector 442"/>
                          <wps:cNvCnPr/>
                          <wps:spPr>
                            <a:xfrm flipH="1">
                              <a:off x="2141431" y="-341338"/>
                              <a:ext cx="1111885" cy="70167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Text Box 445"/>
                          <wps:cNvSpPr txBox="1"/>
                          <wps:spPr>
                            <a:xfrm>
                              <a:off x="2830544" y="-95905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DE89B" w14:textId="206F0AEA" w:rsidR="00DA0D9D" w:rsidRPr="00C66EE4" w:rsidRDefault="00DA0D9D" w:rsidP="00087BC1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80" style="position:absolute;left:0;text-align:left;margin-left:-5.5pt;margin-top:64.55pt;width:480.15pt;height:388.6pt;z-index:252088832;mso-height-relative:margin" coordsize="60979,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">
                <v:shape id="Text Box 59" o:spid="_x0000_s1081" type="#_x0000_t202" style="position:absolute;width:60979;height:49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</w:tblGrid>
                        <w:tr w:rsidR="00DA0D9D" w14:paraId="275B327A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6CE5BCF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8FCC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A0DEA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58BCEE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F8DE41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17319B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AE94D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91C72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9176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573AFE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230F60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5B701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DE709E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372D51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65401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258E523" w14:textId="77777777" w:rsidR="00DA0D9D" w:rsidRDefault="00DA0D9D" w:rsidP="00032DC8"/>
                          </w:tc>
                        </w:tr>
                        <w:tr w:rsidR="00DA0D9D" w14:paraId="593551CB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0AC461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C09D40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018953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A215C6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E3048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31ADD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8E6380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2FFCC7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A54CBD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21D280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94CF4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E1E9D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BD46BF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F3DD50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222CE6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C55233B" w14:textId="77777777" w:rsidR="00DA0D9D" w:rsidRDefault="00DA0D9D" w:rsidP="00032DC8"/>
                          </w:tc>
                        </w:tr>
                        <w:tr w:rsidR="00DA0D9D" w14:paraId="071FF4C4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6D8FBDE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7502A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9F2F83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929170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864E7C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21C38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C1879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E7B600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1F07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6B58E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3F4E8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3B416A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D6433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DD451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B0280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3FB34A8" w14:textId="77777777" w:rsidR="00DA0D9D" w:rsidRDefault="00DA0D9D" w:rsidP="00032DC8"/>
                          </w:tc>
                        </w:tr>
                        <w:tr w:rsidR="00DA0D9D" w14:paraId="0126FCED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6FFDADA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FD12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4B7CEC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A83E47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E1342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A99899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F412BA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342A1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3F835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9E18B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527E1B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60B78F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2C276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5F11A9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D963A9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53B3D7" w14:textId="77777777" w:rsidR="00DA0D9D" w:rsidRDefault="00DA0D9D" w:rsidP="00032DC8"/>
                          </w:tc>
                        </w:tr>
                        <w:tr w:rsidR="00DA0D9D" w14:paraId="4CFA0B4D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FC1BD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A119C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66A7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646327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0B4F7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2F40CE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9ED1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2CE895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877166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BA38B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1DCB7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13FAA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F8307A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CA1DC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E4986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0B6B994" w14:textId="77777777" w:rsidR="00DA0D9D" w:rsidRDefault="00DA0D9D" w:rsidP="00032DC8"/>
                          </w:tc>
                        </w:tr>
                        <w:tr w:rsidR="00DA0D9D" w14:paraId="6A4D9242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2F906D1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2B5658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4045D3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678957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09EC1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6B1FD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56083B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2AA02E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F3F638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DA815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2A1E3F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B4500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B6F04B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13E69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815AE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8A723E" w14:textId="77777777" w:rsidR="00DA0D9D" w:rsidRDefault="00DA0D9D" w:rsidP="00032DC8"/>
                          </w:tc>
                        </w:tr>
                        <w:tr w:rsidR="00DA0D9D" w14:paraId="089BAC26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3CF0D0B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847F3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10F5F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B8B2D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B0A43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99875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3EAAE0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D2372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3E898D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D3B0A7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0CC20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7C881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D7DDCB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89CDD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1ABB8F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E44E46" w14:textId="77777777" w:rsidR="00DA0D9D" w:rsidRDefault="00DA0D9D" w:rsidP="00032DC8"/>
                          </w:tc>
                        </w:tr>
                        <w:tr w:rsidR="00DA0D9D" w14:paraId="21315573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5727E3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5654B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FBD2E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9D6E87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4A21E4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A70C1A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2C28D3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CB07DD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9D8EC3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1EBA40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80129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FAA24A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D4CE5F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A1F4A1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69220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4B34B2" w14:textId="77777777" w:rsidR="00DA0D9D" w:rsidRDefault="00DA0D9D" w:rsidP="00032DC8"/>
                          </w:tc>
                        </w:tr>
                        <w:tr w:rsidR="00DA0D9D" w14:paraId="65B57827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CA7ECD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1372DE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CE80F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99C25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EC0D9B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6D538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829C97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22C4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ECFCC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4DC91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CC27B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12471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43E557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6615F5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94684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711814" w14:textId="77777777" w:rsidR="00DA0D9D" w:rsidRDefault="00DA0D9D" w:rsidP="00032DC8"/>
                          </w:tc>
                        </w:tr>
                        <w:tr w:rsidR="00DA0D9D" w14:paraId="72B2EBFA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DCF558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11AC7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F12D59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997CD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58172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D7D307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B87A3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35E3C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4711C7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25EF2A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F8ED0B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E91E1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33777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7B3C1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BE189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C28D48" w14:textId="77777777" w:rsidR="00DA0D9D" w:rsidRDefault="00DA0D9D" w:rsidP="00032DC8"/>
                          </w:tc>
                        </w:tr>
                        <w:tr w:rsidR="00DA0D9D" w14:paraId="7FAF1C6A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5513DA8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B2EE2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67B6E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1E04FE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66FDC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B21B9F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7E8257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F19C2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2FF27F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1AC9B8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5D836E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2BE3A9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6DA9F6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C22FA0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4DDD74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995DC4" w14:textId="77777777" w:rsidR="00DA0D9D" w:rsidRDefault="00DA0D9D" w:rsidP="00032DC8"/>
                          </w:tc>
                        </w:tr>
                        <w:tr w:rsidR="00DA0D9D" w14:paraId="1546585A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BE2043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C8BFF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796F0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5A5228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2A7D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25CC2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D165CA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EDFE2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3C564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BC653C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288FAC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092C9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7013CB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583A68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9865A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F80A4FD" w14:textId="77777777" w:rsidR="00DA0D9D" w:rsidRDefault="00DA0D9D" w:rsidP="00032DC8"/>
                          </w:tc>
                        </w:tr>
                        <w:tr w:rsidR="00DA0D9D" w14:paraId="29A2338D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46B8316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4B81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2BD73F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916ED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9E490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639B3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647078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DF9228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9AF913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6350A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194CA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9DF7B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835BE1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C952D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7BD29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4A54C0" w14:textId="77777777" w:rsidR="00DA0D9D" w:rsidRDefault="00DA0D9D" w:rsidP="00032DC8"/>
                          </w:tc>
                        </w:tr>
                      </w:tbl>
                      <w:p w14:paraId="4EA06DFB" w14:textId="77777777" w:rsidR="00DA0D9D" w:rsidRDefault="00DA0D9D" w:rsidP="00087BC1"/>
                    </w:txbxContent>
                  </v:textbox>
                </v:shape>
                <v:group id="Group 346" o:spid="_x0000_s1082" style="position:absolute;left:590;top:1066;width:50815;height:25197" coordsize="50815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7" o:spid="_x0000_s1083" style="position:absolute;width:50025;height:25196" coordsize="50025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oval id="Oval 122" o:spid="_x0000_s1084" style="position:absolute;left:10302;top:10081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3WsMA&#10;AADcAAAADwAAAGRycy9kb3ducmV2LnhtbERPS2sCMRC+C/0PYQQvpWa7VJHVrJSWQqFSUXvwOCaz&#10;D3YzWTZRt//eFAre5uN7zmo92FZcqPe1YwXP0wQEsXam5lLBz+HjaQHCB2SDrWNS8Ese1vnDaIWZ&#10;cVfe0WUfShFD2GeooAqhy6T0uiKLfuo64sgVrrcYIuxLaXq8xnDbyjRJ5tJizbGhwo7eKtLN/mwV&#10;6O2Jv76b4uia5mV2eJ9tykfSSk3Gw+sSRKAh3MX/7k8T56cp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3WsMAAADcAAAADwAAAAAAAAAAAAAAAACYAgAAZHJzL2Rv&#10;d25yZXYueG1sUEsFBgAAAAAEAAQA9QAAAIgDAAAAAA==&#10;" fillcolor="black [3213]" stroked="f" strokeweight="2pt"/>
                    <v:oval id="Oval 386" o:spid="_x0000_s1085" style="position:absolute;left:46887;top:2909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AgsYA&#10;AADcAAAADwAAAGRycy9kb3ducmV2LnhtbESPT2vCQBTE7wW/w/KEXkqzqf+QmFWkUii0WKo9eHzu&#10;PpOQ7NuQ3Wr89t2C4HGYmd8w+aq3jThT5yvHCl6SFASxdqbiQsHP/u15DsIHZIONY1JwJQ+r5eAh&#10;x8y4C3/TeRcKESHsM1RQhtBmUnpdkkWfuJY4eifXWQxRdoU0HV4i3DZylKYzabHiuFBiS68l6Xr3&#10;axXoryN/bOvTwdX1ZLrfTD+LJ9JKPQ779QJEoD7cw7f2u1Ewns/g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rAgsYAAADcAAAADwAAAAAAAAAAAAAAAACYAgAAZHJz&#10;L2Rvd25yZXYueG1sUEsFBgAAAAAEAAQA9QAAAIsDAAAAAA==&#10;" fillcolor="black [3213]" stroked="f" strokeweight="2pt"/>
                    <v:shape id="Text Box 2" o:spid="_x0000_s1086" type="#_x0000_t202" style="position:absolute;left:47326;top:2031;width:2699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<v:textbox>
                        <w:txbxContent>
                          <w:p w14:paraId="21935CA8" w14:textId="093B9807" w:rsidR="00DA0D9D" w:rsidRPr="004675CC" w:rsidRDefault="00DA0D9D" w:rsidP="00087BC1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  <w:p w14:paraId="2D564C82" w14:textId="77777777" w:rsidR="00DA0D9D" w:rsidRPr="004675CC" w:rsidRDefault="00DA0D9D" w:rsidP="00087BC1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87" type="#_x0000_t202" style="position:absolute;left:10245;top:9928;width:269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    <v:textbox>
                        <w:txbxContent>
                          <w:p w14:paraId="441098F2" w14:textId="4E43F732" w:rsidR="00DA0D9D" w:rsidRPr="004675CC" w:rsidRDefault="00DA0D9D" w:rsidP="00087BC1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4BC84A24" w14:textId="77777777" w:rsidR="00DA0D9D" w:rsidRDefault="00DA0D9D" w:rsidP="00087BC1"/>
                        </w:txbxContent>
                      </v:textbox>
                    </v:shape>
                    <v:shape id="Text Box 2" o:spid="_x0000_s1088" type="#_x0000_t202" style="position:absolute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  <v:textbox>
                        <w:txbxContent>
                          <w:p w14:paraId="38CC415B" w14:textId="3D3C5BAA" w:rsidR="00DA0D9D" w:rsidRDefault="00DA0D9D" w:rsidP="00087BC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89" type="#_x0000_t202" style="position:absolute;left:32238;top:76;width:359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<v:textbox>
                        <w:txbxContent>
                          <w:p w14:paraId="46A09212" w14:textId="4F95696A" w:rsidR="00DA0D9D" w:rsidRDefault="00DA0D9D" w:rsidP="00087BC1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90" type="#_x0000_t202" style="position:absolute;left:215;top:22263;width:359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<v:textbox>
                        <w:txbxContent>
                          <w:p w14:paraId="2BC4E027" w14:textId="31F9ED7D" w:rsidR="00DA0D9D" w:rsidRDefault="00DA0D9D" w:rsidP="00087BC1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397" o:spid="_x0000_s1091" style="position:absolute;flip:x y;visibility:visible;mso-wrap-style:square" from="3230,3078" to="17678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xjMYAAADcAAAADwAAAGRycy9kb3ducmV2LnhtbESPQWvCQBSE70L/w/IKXqTZtILR1FVs&#10;QchNTKWY2yP7moRm34bsNon/3i0Uehxm5htmu59MKwbqXWNZwXMUgyAurW64UnD5OD6tQTiPrLG1&#10;TApu5GC/e5htMdV25DMNua9EgLBLUUHtfZdK6cqaDLrIdsTB+7K9QR9kX0nd4xjgppUvcbySBhsO&#10;CzV29F5T+Z3/GAXNIfvs+Hhqi8XbNS8uNllm60Sp+eN0eAXhafL/4b92phUsNwn8nglHQO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sYzGAAAA3AAAAA8AAAAAAAAA&#10;AAAAAAAAoQIAAGRycy9kb3ducmV2LnhtbFBLBQYAAAAABAAEAPkAAACUAwAAAAA=&#10;" strokecolor="black [3200]" strokeweight="3pt"/>
                  <v:line id="Straight Connector 399" o:spid="_x0000_s1092" style="position:absolute;flip:x y;visibility:visible;mso-wrap-style:square" from="39833,3125" to="50815,1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GAZcYAAADcAAAADwAAAGRycy9kb3ducmV2LnhtbESPT2vCQBTE74V+h+UVvJS6aQX/RDfB&#10;FgK5iamUentkn0lo9m3Ibk389q4geBxm5jfMJh1NK87Uu8aygvdpBIK4tLrhSsHhO3tbgnAeWWNr&#10;mRRcyEGaPD9tMNZ24D2dC1+JAGEXo4La+y6W0pU1GXRT2xEH72R7gz7IvpK6xyHATSs/omguDTYc&#10;Fmrs6Kum8q/4Nwqabf7TcbZrj6+fv8XxYBezfLlQavIybtcgPI3+Eb63c61gtlrB7Uw4AjK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BgGXGAAAA3AAAAA8AAAAAAAAA&#10;AAAAAAAAoQIAAGRycy9kb3ducmV2LnhtbFBLBQYAAAAABAAEAPkAAACUAwAAAAA=&#10;" strokecolor="black [3200]" strokeweight="3pt"/>
                </v:group>
                <v:oval id="Oval 435" o:spid="_x0000_s1093" style="position:absolute;left:29114;top:18842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ad8YA&#10;AADcAAAADwAAAGRycy9kb3ducmV2LnhtbESPQWvCQBSE7wX/w/KEXkrdWI2U6CrSUhBaFGMPPT53&#10;n0lI9m3IbjX9965Q8DjMzDfMYtXbRpyp85VjBeNRAoJYO1NxoeD78PH8CsIHZIONY1LwRx5Wy8HD&#10;AjPjLryncx4KESHsM1RQhtBmUnpdkkU/ci1x9E6usxii7AppOrxEuG3kS5LMpMWK40KJLb2VpOv8&#10;1yrQuyN/buvTj6vraXp4T7+KJ9JKPQ779RxEoD7cw//tjVEwna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1ad8YAAADcAAAADwAAAAAAAAAAAAAAAACYAgAAZHJz&#10;L2Rvd25yZXYueG1sUEsFBgAAAAAEAAQA9QAAAIsDAAAAAA==&#10;" fillcolor="black [3213]" stroked="f" strokeweight="2pt"/>
                <v:group id="Group 437" o:spid="_x0000_s1094" style="position:absolute;left:21846;top:16641;width:11463;height:13194" coordorigin="21414,-9590" coordsize="11463,1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line id="Straight Connector 442" o:spid="_x0000_s1095" style="position:absolute;flip:x;visibility:visible;mso-wrap-style:square" from="21414,-3413" to="32533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LnsMAAADcAAAADwAAAGRycy9kb3ducmV2LnhtbESP3WoCMRSE7wt9h3AE72qiSCmrUWyr&#10;0vbOnwc4bI6bpZuTZZO60ac3BcHLYWa+YebL5Bpxpi7UnjWMRwoEcelNzZWG42Hz8gYiRGSDjWfS&#10;cKEAy8Xz0xwL43ve0XkfK5EhHArUYGNsCylDaclhGPmWOHsn3zmMWXaVNB32Ge4aOVHqVTqsOS9Y&#10;bOnDUvm7/3Mafk7ra1pt+btXn0e1u7hk32PSejhIqxmISCk+wvf2l9EwnU7g/0w+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si57DAAAA3AAAAA8AAAAAAAAAAAAA&#10;AAAAoQIAAGRycy9kb3ducmV2LnhtbFBLBQYAAAAABAAEAPkAAACRAwAAAAA=&#10;" strokecolor="black [3200]" strokeweight="3pt"/>
                  <v:shape id="Text Box 445" o:spid="_x0000_s1096" type="#_x0000_t202" style="position:absolute;left:28305;top:-9590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14:paraId="359DE89B" w14:textId="206F0AEA" w:rsidR="00DA0D9D" w:rsidRPr="00C66EE4" w:rsidRDefault="00DA0D9D" w:rsidP="00087BC1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</w:rPr>
        <w:t xml:space="preserve">Use your </w:t>
      </w:r>
      <w:r w:rsidR="008E6F21">
        <w:rPr>
          <w:rFonts w:cstheme="minorHAnsi"/>
        </w:rPr>
        <w:t>straightedge</w:t>
      </w:r>
      <w:r>
        <w:rPr>
          <w:rFonts w:cstheme="minorHAnsi"/>
        </w:rPr>
        <w:t xml:space="preserve"> to d</w:t>
      </w:r>
      <w:r w:rsidRPr="00491A8F">
        <w:rPr>
          <w:rFonts w:cstheme="minorHAnsi"/>
        </w:rPr>
        <w:t xml:space="preserve">raw a </w:t>
      </w:r>
      <w:r>
        <w:rPr>
          <w:rFonts w:cstheme="minorHAnsi"/>
        </w:rPr>
        <w:t>segment parallel</w:t>
      </w:r>
      <w:r w:rsidRPr="00491A8F">
        <w:rPr>
          <w:rFonts w:cstheme="minorHAnsi"/>
        </w:rPr>
        <w:t xml:space="preserve"> </w:t>
      </w:r>
      <w:r>
        <w:rPr>
          <w:rFonts w:cstheme="minorHAnsi"/>
        </w:rPr>
        <w:t>to each segment through the given point</w:t>
      </w:r>
      <w:r w:rsidR="00322F02">
        <w:rPr>
          <w:rFonts w:cstheme="minorHAnsi"/>
        </w:rPr>
        <w:t>.</w:t>
      </w:r>
      <w:r w:rsidDel="00087BC1">
        <w:rPr>
          <w:rFonts w:ascii="Comic Sans MS" w:hAnsi="Comic Sans MS"/>
          <w:noProof/>
          <w:sz w:val="28"/>
        </w:rPr>
        <w:t xml:space="preserve"> </w:t>
      </w:r>
      <w:r w:rsidR="009E34A7"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D818717" w14:textId="77777777" w:rsidR="008B625E" w:rsidRPr="00542022" w:rsidRDefault="008B625E" w:rsidP="008B625E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C3939" w14:textId="72F86B62" w:rsidR="00AA1C54" w:rsidRDefault="00AA1C54" w:rsidP="00132A10">
      <w:pPr>
        <w:pStyle w:val="ListParagraph"/>
        <w:numPr>
          <w:ilvl w:val="0"/>
          <w:numId w:val="38"/>
        </w:numPr>
        <w:rPr>
          <w:rFonts w:cstheme="minorHAnsi"/>
          <w:noProof/>
          <w:lang w:eastAsia="zh-CN"/>
        </w:rPr>
      </w:pPr>
      <w:r>
        <w:rPr>
          <w:rFonts w:cstheme="minorHAnsi"/>
        </w:rPr>
        <w:t xml:space="preserve">Use your right angle template and </w:t>
      </w:r>
      <w:r w:rsidR="008E6F21">
        <w:rPr>
          <w:rFonts w:cstheme="minorHAnsi"/>
        </w:rPr>
        <w:t>straightedge</w:t>
      </w:r>
      <w:r>
        <w:rPr>
          <w:rFonts w:cstheme="minorHAnsi"/>
        </w:rPr>
        <w:t xml:space="preserve"> to draw at least </w:t>
      </w:r>
      <w:r w:rsidR="00322F02">
        <w:rPr>
          <w:rFonts w:cstheme="minorHAnsi"/>
        </w:rPr>
        <w:t>three</w:t>
      </w:r>
      <w:r>
        <w:rPr>
          <w:rFonts w:cstheme="minorHAnsi"/>
        </w:rPr>
        <w:t xml:space="preserve"> sets of parallel lines in the space below.</w:t>
      </w:r>
    </w:p>
    <w:p w14:paraId="638C3C29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15ECE5C9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3C381148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4DFBD903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51C12A78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7A872A63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2E720E47" w14:textId="3B007792" w:rsidR="00AA1C54" w:rsidRDefault="00AA1C54" w:rsidP="00AA1C54">
      <w:pPr>
        <w:rPr>
          <w:rFonts w:cstheme="minorHAnsi"/>
          <w:noProof/>
          <w:lang w:eastAsia="zh-CN"/>
        </w:rPr>
      </w:pPr>
    </w:p>
    <w:p w14:paraId="689A8C70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0C0A8BF1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0BA75B92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2E709A4D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30DC4089" w14:textId="77777777" w:rsidR="00AA1C54" w:rsidRDefault="00AA1C54" w:rsidP="00AA1C54">
      <w:pPr>
        <w:rPr>
          <w:rFonts w:cstheme="minorHAnsi"/>
          <w:noProof/>
          <w:lang w:eastAsia="zh-CN"/>
        </w:rPr>
      </w:pPr>
    </w:p>
    <w:p w14:paraId="0CA482F7" w14:textId="77777777" w:rsidR="00AA1C54" w:rsidRPr="00945F82" w:rsidRDefault="00AA1C54" w:rsidP="00AA1C54">
      <w:pPr>
        <w:rPr>
          <w:rFonts w:cstheme="minorHAnsi"/>
          <w:noProof/>
          <w:lang w:eastAsia="zh-CN"/>
        </w:rPr>
      </w:pPr>
    </w:p>
    <w:p w14:paraId="1E41043E" w14:textId="7332C1D0" w:rsidR="00AA1C54" w:rsidRDefault="00BB621F" w:rsidP="00132A10">
      <w:pPr>
        <w:pStyle w:val="ListParagraph"/>
        <w:widowControl/>
        <w:numPr>
          <w:ilvl w:val="0"/>
          <w:numId w:val="38"/>
        </w:numPr>
        <w:rPr>
          <w:rFonts w:cstheme="minorHAnsi"/>
          <w:noProof/>
          <w:lang w:eastAsia="zh-CN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7D424D7B" wp14:editId="2F38053C">
                <wp:simplePos x="0" y="0"/>
                <wp:positionH relativeFrom="column">
                  <wp:posOffset>-16510</wp:posOffset>
                </wp:positionH>
                <wp:positionV relativeFrom="paragraph">
                  <wp:posOffset>266700</wp:posOffset>
                </wp:positionV>
                <wp:extent cx="6400800" cy="2857500"/>
                <wp:effectExtent l="0" t="0" r="0" b="1270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857500"/>
                          <a:chOff x="0" y="0"/>
                          <a:chExt cx="6400800" cy="2857500"/>
                        </a:xfrm>
                      </wpg:grpSpPr>
                      <wps:wsp>
                        <wps:cNvPr id="351" name="Text Box 351"/>
                        <wps:cNvSpPr txBox="1"/>
                        <wps:spPr>
                          <a:xfrm>
                            <a:off x="0" y="0"/>
                            <a:ext cx="64008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2" w:space="0" w:color="7F7F7F" w:themeColor="text1" w:themeTint="80"/>
                                  <w:left w:val="dotted" w:sz="2" w:space="0" w:color="7F7F7F" w:themeColor="text1" w:themeTint="80"/>
                                  <w:bottom w:val="dotted" w:sz="2" w:space="0" w:color="7F7F7F" w:themeColor="text1" w:themeTint="80"/>
                                  <w:right w:val="dotted" w:sz="2" w:space="0" w:color="7F7F7F" w:themeColor="text1" w:themeTint="80"/>
                                  <w:insideH w:val="dotted" w:sz="2" w:space="0" w:color="7F7F7F" w:themeColor="text1" w:themeTint="80"/>
                                  <w:insideV w:val="dotted" w:sz="2" w:space="0" w:color="7F7F7F" w:themeColor="text1" w:themeTint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  <w:gridCol w:w="317"/>
                              </w:tblGrid>
                              <w:tr w:rsidR="00DA0D9D" w14:paraId="1CB1DAFA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6CEC659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4013CA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E8179F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830A64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D68292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FFF361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CCC409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2D7C2E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A5C885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AE7071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C089C0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56B73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6C0CBA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D51580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4AACB4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745284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32607B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5023FD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256C39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9B289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C70F8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4F76A0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AC69A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B5F4D2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20485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B84ADD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C0CEDF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712CC3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730400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11435C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F604E8A" w14:textId="77777777" w:rsidR="00DA0D9D" w:rsidRDefault="00DA0D9D"/>
                                </w:tc>
                              </w:tr>
                              <w:tr w:rsidR="00DA0D9D" w14:paraId="3DBD5408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6E2A704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D231EC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75F91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85AEF2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396261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40995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347C65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391F8A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1FD568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EEDE29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71AC1C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889B47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5DDB8C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607CD2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455C62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99FAB7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D820A9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0DDF1B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D8EDAA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C6775C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81E8B8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6DC202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5CA24A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6EDD6A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D502A9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77EDAF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8A3161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3933A7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2368CF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1CBDB1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A0F3FF" w14:textId="77777777" w:rsidR="00DA0D9D" w:rsidRDefault="00DA0D9D"/>
                                </w:tc>
                              </w:tr>
                              <w:tr w:rsidR="00DA0D9D" w14:paraId="46F9A63C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234D7AF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E7246B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0ED7A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1741C7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E7542F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97FFD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93E8E6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EAFC2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D78CF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C4735F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2EF4AD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15B2A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873872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142BB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7DE222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FD1638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EE3E35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79594B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077F47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EA895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4A2CD9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4B588D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34FBDC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2F758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8BD4CE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13D34D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20983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17C186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0BFDCA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B812BA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751029" w14:textId="77777777" w:rsidR="00DA0D9D" w:rsidRDefault="00DA0D9D"/>
                                </w:tc>
                              </w:tr>
                              <w:tr w:rsidR="00DA0D9D" w14:paraId="5E5569DB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726B29D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432188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0E45FB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439CE4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8ABFE0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93CD96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E6E6C7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D42DAD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8D2D90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BDDAB3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FEB24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30B12E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AE12D7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B9915C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AE44E7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3A27A9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B46443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1B36C1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B456E3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A2FE7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509E3A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76EE96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4FE45E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9CB9AA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F8273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057E8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ED43CE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F30B89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B274B4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D80DB3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6755D9" w14:textId="77777777" w:rsidR="00DA0D9D" w:rsidRDefault="00DA0D9D"/>
                                </w:tc>
                              </w:tr>
                              <w:tr w:rsidR="00DA0D9D" w14:paraId="7D1459A4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0DCAD28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FA271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FBB0FE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65DC34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6190A4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9AD1CE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13A266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EE0138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59571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F6FDB2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13795C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C78C92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0C8E3C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5D765F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36FADA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E66330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1C0F02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C9189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AC1940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F58A05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60C149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87F407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4D9245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9541B4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AA6A44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F8B71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195E1C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E02532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A3CAED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0BA7C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B2F3516" w14:textId="77777777" w:rsidR="00DA0D9D" w:rsidRDefault="00DA0D9D"/>
                                </w:tc>
                              </w:tr>
                              <w:tr w:rsidR="00DA0D9D" w14:paraId="15A13992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10BFE1D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C46BE8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0741D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E74B8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ED4351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E04B69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5DDFB3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FFBAC4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50CC8D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68241B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E1FE04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7EAB7C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2989CB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3C1E3E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050648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72CE8C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0EA14E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F316F4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6871D4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87B446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BFADBF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1D531F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AEB13D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7651F0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D636BE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A2ECD5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0884F5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85849B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E10E98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9DB467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C2C2C03" w14:textId="77777777" w:rsidR="00DA0D9D" w:rsidRDefault="00DA0D9D"/>
                                </w:tc>
                              </w:tr>
                              <w:tr w:rsidR="00DA0D9D" w14:paraId="0691BBB6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652A5EA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57DBA2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35B5EA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34C245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B1BAD8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FDCA7D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1F21B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85C6D8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CE3836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35D83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FB3C9B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F4E12E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137DBD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6F9C29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6AADB8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B44DC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7191B5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93BCF0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681E5E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05DCF2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9DFA9E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4870F3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C5F7F4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6A2BFE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CA7E29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FACC27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AD937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AFF319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B1D72B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3C7F8F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9A6943C" w14:textId="77777777" w:rsidR="00DA0D9D" w:rsidRDefault="00DA0D9D"/>
                                </w:tc>
                              </w:tr>
                              <w:tr w:rsidR="00DA0D9D" w14:paraId="10167548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1FDAD69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967FFE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D21E7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E755E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DD7723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D46302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B31A0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9FA0C6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8BABC6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EDADEB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D9DD7E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B70D48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296BC9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BCE2D3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FA8BB6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72AD30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0EFC27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90404C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A3927C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DB8E2E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8E676D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C68E5C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F44B3F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9B8603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512B1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1EF529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5407C5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EFF23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12D3B6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F4C69B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181152F" w14:textId="77777777" w:rsidR="00DA0D9D" w:rsidRDefault="00DA0D9D"/>
                                </w:tc>
                              </w:tr>
                              <w:tr w:rsidR="00DA0D9D" w14:paraId="1651ED1A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489E106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E79FD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AED1C2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5E04F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F1812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F46D9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D1D0B2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E41B41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9A6461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ADBF6F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39E18F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3301D7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7E7030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46BB7C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376026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147946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214B22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F030BE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2ECB4A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DDB175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91AAEE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B3E4F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36317B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B92A93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47290F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A30932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48ADC5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E34023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C47026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B34094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653C24D" w14:textId="77777777" w:rsidR="00DA0D9D" w:rsidRDefault="00DA0D9D"/>
                                </w:tc>
                              </w:tr>
                              <w:tr w:rsidR="00DA0D9D" w14:paraId="4521B36D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6001ABD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B2AA6E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E50FA0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394B4C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AE85F8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FA6B0E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8DEC5D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557F30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A129F3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773EF9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5BBDE3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3495DD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0A2DEB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347273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BB831D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5BC15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14289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3657BA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746616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212B5A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2CFCBB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8C6211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F0366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163554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ACC1CA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373F68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2C66EC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19526F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2053EB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E4453B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E4C6DEC" w14:textId="77777777" w:rsidR="00DA0D9D" w:rsidRDefault="00DA0D9D"/>
                                </w:tc>
                              </w:tr>
                              <w:tr w:rsidR="00DA0D9D" w14:paraId="0B96DCA7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38ED3B6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00BEFD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4FC479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D53792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65C642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17A02F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0D12B7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37DCE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C64DCA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472B1B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187D4A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98B687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434266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B2109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D333C2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197B9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4B15DD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369F9B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39EB29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A35DFB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FD3297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2E9D15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F10785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5E50F2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F8407F8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73267A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3BFFC4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73D7AD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4C9D940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4445377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C42D94A" w14:textId="77777777" w:rsidR="00DA0D9D" w:rsidRDefault="00DA0D9D"/>
                                </w:tc>
                              </w:tr>
                              <w:tr w:rsidR="00DA0D9D" w14:paraId="097C740A" w14:textId="77777777" w:rsidTr="00032DC8">
                                <w:trPr>
                                  <w:trHeight w:hRule="exact" w:val="317"/>
                                  <w:jc w:val="center"/>
                                </w:trPr>
                                <w:tc>
                                  <w:tcPr>
                                    <w:tcW w:w="317" w:type="dxa"/>
                                  </w:tcPr>
                                  <w:p w14:paraId="359BB44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160F2A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F4A7E4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7DA98A6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1ED6B9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220367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8D598F0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59341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A30F90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3CD653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9B1D91B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6E2DBFE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1E6A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1E5B88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4E5FB12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5DDD96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AEB0D0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6609F7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3D34A3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BD3D91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593CBDA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A443EC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772A32D5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8ED18F4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2AE320FC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6751CF1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5E428A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0CF7BBF3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16F21EBD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6191FABF" w14:textId="77777777" w:rsidR="00DA0D9D" w:rsidRDefault="00DA0D9D"/>
                                </w:tc>
                                <w:tc>
                                  <w:tcPr>
                                    <w:tcW w:w="317" w:type="dxa"/>
                                  </w:tcPr>
                                  <w:p w14:paraId="384D532B" w14:textId="77777777" w:rsidR="00DA0D9D" w:rsidRDefault="00DA0D9D"/>
                                </w:tc>
                              </w:tr>
                            </w:tbl>
                            <w:p w14:paraId="067C47D4" w14:textId="77777777" w:rsidR="00DA0D9D" w:rsidRDefault="00DA0D9D" w:rsidP="00AA1C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 rot="725009">
                            <a:off x="1464835" y="1514901"/>
                            <a:ext cx="637467" cy="526551"/>
                            <a:chOff x="40207" y="-27479"/>
                            <a:chExt cx="637467" cy="526551"/>
                          </a:xfrm>
                        </wpg:grpSpPr>
                        <wps:wsp>
                          <wps:cNvPr id="128" name="Straight Connector 128"/>
                          <wps:cNvCnPr/>
                          <wps:spPr>
                            <a:xfrm rot="20874991" flipH="1" flipV="1">
                              <a:off x="40207" y="-27479"/>
                              <a:ext cx="219434" cy="4073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rot="20874991" flipH="1" flipV="1">
                              <a:off x="485137" y="76109"/>
                              <a:ext cx="192537" cy="4229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2415" y="257175"/>
                            <a:ext cx="800100" cy="807720"/>
                            <a:chOff x="0" y="0"/>
                            <a:chExt cx="800100" cy="807720"/>
                          </a:xfrm>
                        </wpg:grpSpPr>
                        <wps:wsp>
                          <wps:cNvPr id="374" name="Straight Connector 374"/>
                          <wps:cNvCnPr/>
                          <wps:spPr>
                            <a:xfrm flipH="1">
                              <a:off x="0" y="0"/>
                              <a:ext cx="800100" cy="401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 flipH="1">
                              <a:off x="0" y="405765"/>
                              <a:ext cx="800100" cy="401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5105400" y="660400"/>
                            <a:ext cx="1002030" cy="606425"/>
                            <a:chOff x="8164" y="0"/>
                            <a:chExt cx="1002121" cy="606679"/>
                          </a:xfrm>
                        </wpg:grpSpPr>
                        <wps:wsp>
                          <wps:cNvPr id="376" name="Straight Connector 376"/>
                          <wps:cNvCnPr/>
                          <wps:spPr>
                            <a:xfrm flipH="1" flipV="1">
                              <a:off x="8164" y="414655"/>
                              <a:ext cx="800100" cy="1920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H="1" flipV="1">
                              <a:off x="210185" y="0"/>
                              <a:ext cx="800100" cy="1917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4908821" y="1489166"/>
                            <a:ext cx="595055" cy="799603"/>
                            <a:chOff x="40855" y="-16338"/>
                            <a:chExt cx="595556" cy="800100"/>
                          </a:xfrm>
                        </wpg:grpSpPr>
                        <wps:wsp>
                          <wps:cNvPr id="378" name="Straight Connector 378"/>
                          <wps:cNvCnPr/>
                          <wps:spPr>
                            <a:xfrm flipV="1">
                              <a:off x="40855" y="-16338"/>
                              <a:ext cx="182880" cy="800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Connector 379"/>
                          <wps:cNvCnPr/>
                          <wps:spPr>
                            <a:xfrm flipV="1">
                              <a:off x="435243" y="154547"/>
                              <a:ext cx="201168" cy="6126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3459480" y="687070"/>
                            <a:ext cx="1206500" cy="986155"/>
                            <a:chOff x="0" y="0"/>
                            <a:chExt cx="1207008" cy="986155"/>
                          </a:xfrm>
                        </wpg:grpSpPr>
                        <wps:wsp>
                          <wps:cNvPr id="380" name="Straight Connector 380"/>
                          <wps:cNvCnPr/>
                          <wps:spPr>
                            <a:xfrm flipH="1">
                              <a:off x="0" y="0"/>
                              <a:ext cx="1207008" cy="8046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H="1">
                              <a:off x="252536" y="574675"/>
                              <a:ext cx="594360" cy="411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 rot="14212139">
                            <a:off x="1856105" y="521970"/>
                            <a:ext cx="2011680" cy="999490"/>
                            <a:chOff x="-22022" y="63621"/>
                            <a:chExt cx="2011680" cy="999982"/>
                          </a:xfrm>
                        </wpg:grpSpPr>
                        <wps:wsp>
                          <wps:cNvPr id="382" name="Straight Connector 382"/>
                          <wps:cNvCnPr/>
                          <wps:spPr>
                            <a:xfrm flipH="1">
                              <a:off x="-22022" y="63621"/>
                              <a:ext cx="2011680" cy="4023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 rot="7387861">
                              <a:off x="957746" y="239059"/>
                              <a:ext cx="847933" cy="8011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 rot="20077329">
                            <a:off x="556981" y="1437351"/>
                            <a:ext cx="310111" cy="1076212"/>
                            <a:chOff x="8171" y="-8169"/>
                            <a:chExt cx="310700" cy="1076880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 flipV="1">
                              <a:off x="8171" y="-8169"/>
                              <a:ext cx="182880" cy="800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522671" flipH="1" flipV="1">
                              <a:off x="148756" y="44696"/>
                              <a:ext cx="170115" cy="1024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4" o:spid="_x0000_s1097" style="position:absolute;left:0;text-align:left;margin-left:-1.3pt;margin-top:21pt;width:7in;height:225pt;z-index:252055040" coordsize="6400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">
                <v:shape id="Text Box 351" o:spid="_x0000_s1098" type="#_x0000_t202" style="position:absolute;width:64008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2" w:space="0" w:color="7F7F7F" w:themeColor="text1" w:themeTint="80"/>
                            <w:left w:val="dotted" w:sz="2" w:space="0" w:color="7F7F7F" w:themeColor="text1" w:themeTint="80"/>
                            <w:bottom w:val="dotted" w:sz="2" w:space="0" w:color="7F7F7F" w:themeColor="text1" w:themeTint="80"/>
                            <w:right w:val="dotted" w:sz="2" w:space="0" w:color="7F7F7F" w:themeColor="text1" w:themeTint="80"/>
                            <w:insideH w:val="dotted" w:sz="2" w:space="0" w:color="7F7F7F" w:themeColor="text1" w:themeTint="80"/>
                            <w:insideV w:val="dotted" w:sz="2" w:space="0" w:color="7F7F7F" w:themeColor="text1" w:themeTint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  <w:gridCol w:w="317"/>
                        </w:tblGrid>
                        <w:tr w:rsidR="00DA0D9D" w14:paraId="1CB1DAFA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6CEC659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4013CA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E8179F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830A64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D68292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FFF361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CCC409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2D7C2E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A5C885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AE7071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C089C0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56B73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6C0CBA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D51580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4AACB4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745284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32607B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5023FD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256C39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9B289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C70F8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4F76A0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AC69A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B5F4D2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20485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B84ADD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C0CEDF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712CC3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730400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11435C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F604E8A" w14:textId="77777777" w:rsidR="00DA0D9D" w:rsidRDefault="00DA0D9D"/>
                          </w:tc>
                        </w:tr>
                        <w:tr w:rsidR="00DA0D9D" w14:paraId="3DBD5408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6E2A704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D231EC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75F91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85AEF2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396261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40995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347C65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391F8A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1FD568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EEDE29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71AC1C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889B47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5DDB8C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607CD2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455C62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99FAB7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D820A9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0DDF1B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D8EDAA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C6775C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81E8B8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6DC202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5CA24A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6EDD6A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D502A9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77EDAF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8A3161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3933A7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2368CF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1CBDB1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A0F3FF" w14:textId="77777777" w:rsidR="00DA0D9D" w:rsidRDefault="00DA0D9D"/>
                          </w:tc>
                        </w:tr>
                        <w:tr w:rsidR="00DA0D9D" w14:paraId="46F9A63C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234D7AF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E7246B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0ED7A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1741C7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E7542F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97FFD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93E8E6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EAFC2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D78CF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C4735F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2EF4AD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15B2A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873872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142BB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7DE222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FD1638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EE3E35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79594B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077F47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EA895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4A2CD9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4B588D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34FBDC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2F758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8BD4CE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13D34D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20983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17C186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0BFDCA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B812BA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751029" w14:textId="77777777" w:rsidR="00DA0D9D" w:rsidRDefault="00DA0D9D"/>
                          </w:tc>
                        </w:tr>
                        <w:tr w:rsidR="00DA0D9D" w14:paraId="5E5569DB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726B29D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432188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0E45FB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439CE4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8ABFE0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93CD96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E6E6C7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D42DAD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8D2D90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BDDAB3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FEB24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30B12E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AE12D7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B9915C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AE44E7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3A27A9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B46443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1B36C1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B456E3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A2FE7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509E3A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76EE96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4FE45E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9CB9AA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F8273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057E8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ED43CE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F30B89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B274B4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D80DB3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6755D9" w14:textId="77777777" w:rsidR="00DA0D9D" w:rsidRDefault="00DA0D9D"/>
                          </w:tc>
                        </w:tr>
                        <w:tr w:rsidR="00DA0D9D" w14:paraId="7D1459A4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0DCAD28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FA271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FBB0FE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65DC34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6190A4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9AD1CE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13A266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EE0138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59571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F6FDB2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13795C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C78C92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0C8E3C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5D765F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36FADA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E66330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1C0F02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C9189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AC1940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F58A05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60C149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87F407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4D9245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9541B4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AA6A44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F8B71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195E1C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E02532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A3CAED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0BA7C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B2F3516" w14:textId="77777777" w:rsidR="00DA0D9D" w:rsidRDefault="00DA0D9D"/>
                          </w:tc>
                        </w:tr>
                        <w:tr w:rsidR="00DA0D9D" w14:paraId="15A13992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10BFE1D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C46BE8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0741D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E74B8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ED4351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E04B69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5DDFB3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FFBAC4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50CC8D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68241B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E1FE04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7EAB7C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2989CB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3C1E3E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050648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72CE8C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0EA14E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F316F4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6871D4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87B446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BFADBF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1D531F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AEB13D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7651F0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D636BE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A2ECD5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0884F5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85849B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E10E98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9DB467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C2C2C03" w14:textId="77777777" w:rsidR="00DA0D9D" w:rsidRDefault="00DA0D9D"/>
                          </w:tc>
                        </w:tr>
                        <w:tr w:rsidR="00DA0D9D" w14:paraId="0691BBB6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652A5EA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57DBA2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35B5EA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34C245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B1BAD8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FDCA7D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1F21B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85C6D8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CE3836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35D83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FB3C9B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F4E12E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137DBD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6F9C29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6AADB8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B44DC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7191B5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93BCF0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681E5E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05DCF2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9DFA9E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4870F3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C5F7F4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6A2BFE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CA7E29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FACC27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AD937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AFF319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B1D72B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3C7F8F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9A6943C" w14:textId="77777777" w:rsidR="00DA0D9D" w:rsidRDefault="00DA0D9D"/>
                          </w:tc>
                        </w:tr>
                        <w:tr w:rsidR="00DA0D9D" w14:paraId="10167548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1FDAD69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967FFE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D21E7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E755E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DD7723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D46302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B31A0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9FA0C6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8BABC6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EDADEB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D9DD7E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B70D48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296BC9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BCE2D3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FA8BB6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72AD30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0EFC27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90404C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A3927C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DB8E2E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8E676D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C68E5C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F44B3F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9B8603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512B1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1EF529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5407C5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EFF23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12D3B6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F4C69B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181152F" w14:textId="77777777" w:rsidR="00DA0D9D" w:rsidRDefault="00DA0D9D"/>
                          </w:tc>
                        </w:tr>
                        <w:tr w:rsidR="00DA0D9D" w14:paraId="1651ED1A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489E106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E79FD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AED1C2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5E04F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F1812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F46D9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D1D0B2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E41B41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9A6461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ADBF6F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39E18F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3301D7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7E7030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46BB7C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376026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147946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214B22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F030BE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2ECB4A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DDB175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91AAEE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B3E4F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36317B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B92A93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47290F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A30932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48ADC5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E34023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C47026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B34094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653C24D" w14:textId="77777777" w:rsidR="00DA0D9D" w:rsidRDefault="00DA0D9D"/>
                          </w:tc>
                        </w:tr>
                        <w:tr w:rsidR="00DA0D9D" w14:paraId="4521B36D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6001ABD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B2AA6E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E50FA0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394B4C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AE85F8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FA6B0E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8DEC5D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557F30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A129F3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773EF9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5BBDE3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3495DD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0A2DEB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347273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BB831D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5BC15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14289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3657BA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746616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212B5A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2CFCBB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8C6211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F0366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163554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ACC1CA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373F68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2C66EC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19526F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2053EB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E4453B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E4C6DEC" w14:textId="77777777" w:rsidR="00DA0D9D" w:rsidRDefault="00DA0D9D"/>
                          </w:tc>
                        </w:tr>
                        <w:tr w:rsidR="00DA0D9D" w14:paraId="0B96DCA7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38ED3B6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00BEFD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4FC479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D53792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65C642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17A02F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0D12B7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37DCE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C64DCA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472B1B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187D4A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98B687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434266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B2109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D333C2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197B9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4B15DD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369F9B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39EB29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A35DFB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FD3297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2E9D15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F10785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5E50F2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F8407F8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73267A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3BFFC4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73D7AD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4C9D940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4445377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C42D94A" w14:textId="77777777" w:rsidR="00DA0D9D" w:rsidRDefault="00DA0D9D"/>
                          </w:tc>
                        </w:tr>
                        <w:tr w:rsidR="00DA0D9D" w14:paraId="097C740A" w14:textId="77777777" w:rsidTr="00032DC8">
                          <w:trPr>
                            <w:trHeight w:hRule="exact" w:val="317"/>
                            <w:jc w:val="center"/>
                          </w:trPr>
                          <w:tc>
                            <w:tcPr>
                              <w:tcW w:w="317" w:type="dxa"/>
                            </w:tcPr>
                            <w:p w14:paraId="359BB44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160F2A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F4A7E4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7DA98A6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1ED6B9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220367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8D598F0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59341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A30F90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3CD653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9B1D91B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6E2DBFE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1E6A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1E5B88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4E5FB12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5DDD96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AEB0D0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6609F7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3D34A3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BD3D91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593CBDA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A443EC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772A32D5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8ED18F4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2AE320FC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6751CF1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5E428A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0CF7BBF3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16F21EBD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6191FABF" w14:textId="77777777" w:rsidR="00DA0D9D" w:rsidRDefault="00DA0D9D"/>
                          </w:tc>
                          <w:tc>
                            <w:tcPr>
                              <w:tcW w:w="317" w:type="dxa"/>
                            </w:tcPr>
                            <w:p w14:paraId="384D532B" w14:textId="77777777" w:rsidR="00DA0D9D" w:rsidRDefault="00DA0D9D"/>
                          </w:tc>
                        </w:tr>
                      </w:tbl>
                      <w:p w14:paraId="067C47D4" w14:textId="77777777" w:rsidR="00DA0D9D" w:rsidRDefault="00DA0D9D" w:rsidP="00AA1C54"/>
                    </w:txbxContent>
                  </v:textbox>
                </v:shape>
                <v:group id="Group 46" o:spid="_x0000_s1099" style="position:absolute;left:14648;top:15149;width:6375;height:5265;rotation:791903fd" coordorigin="402,-274" coordsize="6374,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jcAY7CAAAA2wAAAA8A&#10;AAAAAAAAAAAAAAAAqgIAAGRycy9kb3ducmV2LnhtbFBLBQYAAAAABAAEAPoAAACZAwAAAAA=&#10;">
                  <v:line id="Straight Connector 128" o:spid="_x0000_s1100" style="position:absolute;rotation:-791903fd;flip:x y;visibility:visible;mso-wrap-style:square" from="402,-274" to="2596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xScUAAADcAAAADwAAAGRycy9kb3ducmV2LnhtbESPQWvDMAyF74P+B6NBL2N1lkPSZnVL&#10;WyjbITDW9QeIWE3CYjnEXuv+++kw2E3iPb33ab1NblBXmkLv2cDLIgNF3Hjbc2vg/HV8XoIKEdni&#10;4JkM3CnAdjN7WGNl/Y0/6XqKrZIQDhUa6GIcK61D05HDsPAjsWgXPzmMsk6tthPeJNwNOs+yQjvs&#10;WRo6HOnQUfN9+nEG3mKR9hePu1Vydd0sP8onq0tj5o9p9woqUor/5r/rdyv4ud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BxScUAAADcAAAADwAAAAAAAAAA&#10;AAAAAAChAgAAZHJzL2Rvd25yZXYueG1sUEsFBgAAAAAEAAQA+QAAAJMDAAAAAA==&#10;" strokecolor="black [3213]" strokeweight="2pt"/>
                  <v:line id="Straight Connector 373" o:spid="_x0000_s1101" style="position:absolute;rotation:-791903fd;flip:x y;visibility:visible;mso-wrap-style:square" from="4851,761" to="6776,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ixMMAAADcAAAADwAAAGRycy9kb3ducmV2LnhtbESP3YrCMBSE7xd8h3AEbxZNVbBajaKC&#10;7F4I4s8DHJpjW2xOShM1vv1mQfBymJlvmMUqmFo8qHWVZQXDQQKCOLe64kLB5bzrT0E4j6yxtkwK&#10;XuRgtex8LTDT9slHepx8ISKEXYYKSu+bTEqXl2TQDWxDHL2rbQ36KNtC6hafEW5qOUqSiTRYcVwo&#10;saFtSfntdDcKfvwkbK4W17Ng9vt8eki/tUyV6nXDeg7CU/Cf8Lv9qxWM0zH8n4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josTDAAAA3AAAAA8AAAAAAAAAAAAA&#10;AAAAoQIAAGRycy9kb3ducmV2LnhtbFBLBQYAAAAABAAEAPkAAACRAwAAAAA=&#10;" strokecolor="black [3213]" strokeweight="2pt"/>
                </v:group>
                <v:group id="Group 49" o:spid="_x0000_s1102" style="position:absolute;left:2724;top:2571;width:8001;height:8077" coordsize="8001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374" o:spid="_x0000_s1103" style="position:absolute;flip:x;visibility:visible;mso-wrap-style:square" from="0,0" to="8001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X+Q8UAAADcAAAADwAAAGRycy9kb3ducmV2LnhtbESPQUvDQBSE70L/w/IEb3ajllpjt8WK&#10;lR4UNNb7M/tMQvPeprvbJv77riB4HGbmG2a+HLhVR/KhcWLgapyBIimdbaQysP1YX85AhYhisXVC&#10;Bn4owHIxOptjbl0v73QsYqUSREKOBuoYu1zrUNbEGMauI0net/OMMUlfaeuxT3Bu9XWWTTVjI2mh&#10;xo4eayp3xYENPJXT2Xb/cvf8xv3nK2/CFxcrb8zF+fBwDyrSEP/Df+2NNXBzO4HfM+kI6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X+Q8UAAADcAAAADwAAAAAAAAAA&#10;AAAAAAChAgAAZHJzL2Rvd25yZXYueG1sUEsFBgAAAAAEAAQA+QAAAJMDAAAAAA==&#10;" strokecolor="black [3213]" strokeweight="2pt"/>
                  <v:line id="Straight Connector 375" o:spid="_x0000_s1104" style="position:absolute;flip:x;visibility:visible;mso-wrap-style:square" from="0,4057" to="8001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b2MUAAADcAAAADwAAAGRycy9kb3ducmV2LnhtbESPQUvDQBSE70L/w/IEb3aj0lpjt8WK&#10;lR4UNNb7M/tMQvPeprvbJv77riB4HGbmG2a+HLhVR/KhcWLgapyBIimdbaQysP1YX85AhYhisXVC&#10;Bn4owHIxOptjbl0v73QsYqUSREKOBuoYu1zrUNbEGMauI0net/OMMUlfaeuxT3Bu9XWWTTVjI2mh&#10;xo4eayp3xYENPJXT2Xb/cvf8xv3nK2/CFxcrb8zF+fBwDyrSEP/Df+2NNXBzO4HfM+kI6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lb2MUAAADcAAAADwAAAAAAAAAA&#10;AAAAAAChAgAAZHJzL2Rvd25yZXYueG1sUEsFBgAAAAAEAAQA+QAAAJMDAAAAAA==&#10;" strokecolor="black [3213]" strokeweight="2pt"/>
                </v:group>
                <v:group id="Group 48" o:spid="_x0000_s1105" style="position:absolute;left:51054;top:6604;width:10020;height:6064" coordorigin="81" coordsize="10021,6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Straight Connector 376" o:spid="_x0000_s1106" style="position:absolute;flip:x y;visibility:visible;mso-wrap-style:square" from="81,4146" to="8082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0oG8QAAADcAAAADwAAAGRycy9kb3ducmV2LnhtbESPQWsCMRSE7wX/Q3iCt5pVi5XVKCJV&#10;9NBD1R/wSJ67q5uXZZNmt/++KQg9DjPzDbPa9LYWkVpfOVYwGWcgiLUzFRcKrpf96wKED8gGa8ek&#10;4Ic8bNaDlxXmxnX8RfEcCpEg7HNUUIbQ5FJ6XZJFP3YNcfJurrUYkmwLaVrsEtzWcpplc2mx4rRQ&#10;YkO7kvTj/G0VLA4fx4N+C3i6xbv/nOyjxi4qNRr22yWIQH34Dz/bR6Ng9j6H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SgbxAAAANwAAAAPAAAAAAAAAAAA&#10;AAAAAKECAABkcnMvZG93bnJldi54bWxQSwUGAAAAAAQABAD5AAAAkgMAAAAA&#10;" strokecolor="black [3213]" strokeweight="2pt"/>
                  <v:line id="Straight Connector 377" o:spid="_x0000_s1107" style="position:absolute;flip:x y;visibility:visible;mso-wrap-style:square" from="2101,0" to="10102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NgMQAAADcAAAADwAAAGRycy9kb3ducmV2LnhtbESPQWsCMRSE7wX/Q3hCbzVrlSqrUUSq&#10;2EMPtf6AR/LcXd28LJuY3f57UxA8DjPzDbNc97YWkVpfOVYwHmUgiLUzFRcKTr+7tzkIH5AN1o5J&#10;wR95WK8GL0vMjev4h+IxFCJB2OeooAyhyaX0uiSLfuQa4uSdXWsxJNkW0rTYJbit5XuWfUiLFaeF&#10;EhvalqSvx5tVMN9/HvZ6GvDrHC/+e7yLGruo1Ouw3yxABOrDM/xoH4yCyWw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Y2AxAAAANwAAAAPAAAAAAAAAAAA&#10;AAAAAKECAABkcnMvZG93bnJldi54bWxQSwUGAAAAAAQABAD5AAAAkgMAAAAA&#10;" strokecolor="black [3213]" strokeweight="2pt"/>
                </v:group>
                <v:group id="Group 47" o:spid="_x0000_s1108" style="position:absolute;left:49088;top:14891;width:5950;height:7996" coordorigin="408,-163" coordsize="595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378" o:spid="_x0000_s1109" style="position:absolute;flip:y;visibility:visible;mso-wrap-style:square" from="408,-163" to="2237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0RsIAAADcAAAADwAAAGRycy9kb3ducmV2LnhtbERPTU/CQBC9m/AfNkPiTbZoglhYiBo0&#10;HDSBCvexO7YNndmyu9L6792DiceX971cD9yqC/nQODEwnWSgSEpnG6kMHD5ebuagQkSx2DohAz8U&#10;YL0aXS0xt66XPV2KWKkUIiFHA3WMXa51KGtiDBPXkSTuy3nGmKCvtPXYp3Bu9W2WzTRjI6mhxo6e&#10;aypPxTcb2JSz+eH89vC64/74ztvwycWTN+Z6PDwuQEUa4r/4z721Bu7u09p0Jh0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j0RsIAAADcAAAADwAAAAAAAAAAAAAA&#10;AAChAgAAZHJzL2Rvd25yZXYueG1sUEsFBgAAAAAEAAQA+QAAAJADAAAAAA==&#10;" strokecolor="black [3213]" strokeweight="2pt"/>
                  <v:line id="Straight Connector 379" o:spid="_x0000_s1110" style="position:absolute;flip:y;visibility:visible;mso-wrap-style:square" from="4352,1545" to="6364,7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R3cUAAADcAAAADwAAAGRycy9kb3ducmV2LnhtbESPX0vDQBDE3wW/w7GCb/Zihf6JvRYr&#10;Kn2woLG+r7k1CWb34t3ZpN++JxT6OMzMb5jFauBW7cmHxomB21EGiqR0tpHKwO7j+WYGKkQUi60T&#10;MnCgAKvl5cUCc+t6ead9ESuVIBJyNFDH2OVah7ImxjByHUnyvp1njEn6SluPfYJzq8dZNtGMjaSF&#10;Gjt6rKn8Kf7YwFM5me1+X+cvb9x/bnkTvrhYe2Our4aHe1CRhngOn9oba+BuOof/M+kI6OU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RR3cUAAADcAAAADwAAAAAAAAAA&#10;AAAAAAChAgAAZHJzL2Rvd25yZXYueG1sUEsFBgAAAAAEAAQA+QAAAJMDAAAAAA==&#10;" strokecolor="black [3213]" strokeweight="2pt"/>
                </v:group>
                <v:group id="Group 45" o:spid="_x0000_s1111" style="position:absolute;left:34594;top:6870;width:12065;height:9862" coordsize="12070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380" o:spid="_x0000_s1112" style="position:absolute;flip:x;visibility:visible;mso-wrap-style:square" from="0,0" to="12070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IZ8IAAADcAAAADwAAAGRycy9kb3ducmV2LnhtbERPTU/CQBC9k/gfNmPiTbZqQmphIWrU&#10;cMAEC9yH7tg2dmbr7krLv3cPJhxf3vdiNXKnTuRD68TA3TQDRVI520ptYL97u81BhYhisXNCBs4U&#10;YLW8miywsG6QTzqVsVYpREKBBpoY+0LrUDXEGKauJ0ncl/OMMUFfa+txSOHc6fssm2nGVlJDgz29&#10;NFR9l79s4LWa5fufzeP7lofDB6/Dkctnb8zN9fg0BxVpjBfxv3ttDTzkaX4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uIZ8IAAADcAAAADwAAAAAAAAAAAAAA&#10;AAChAgAAZHJzL2Rvd25yZXYueG1sUEsFBgAAAAAEAAQA+QAAAJADAAAAAA==&#10;" strokecolor="black [3213]" strokeweight="2pt"/>
                  <v:line id="Straight Connector 381" o:spid="_x0000_s1113" style="position:absolute;flip:x;visibility:visible;mso-wrap-style:square" from="2525,5746" to="8468,9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t/MUAAADcAAAADwAAAGRycy9kb3ducmV2LnhtbESPQUvDQBSE70L/w/IK3uymCiWm3ZZW&#10;VHpQqLHeX7PPJJj3Nu6uTfz3riB4HGbmG2a1GblTZ/KhdWJgPstAkVTOtlIbOL4+XOWgQkSx2Dkh&#10;A98UYLOeXKywsG6QFzqXsVYJIqFAA02MfaF1qBpiDDPXkyTv3XnGmKSvtfU4JDh3+jrLFpqxlbTQ&#10;YE93DVUf5RcbuK8W+fHz6fbxwMPbM+/DicudN+ZyOm6XoCKN8T/8195bAzf5HH7Pp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ct/MUAAADcAAAADwAAAAAAAAAA&#10;AAAAAAChAgAAZHJzL2Rvd25yZXYueG1sUEsFBgAAAAAEAAQA+QAAAJMDAAAAAA==&#10;" strokecolor="black [3213]" strokeweight="2pt"/>
                </v:group>
                <v:group id="Group 44" o:spid="_x0000_s1114" style="position:absolute;left:18560;top:5220;width:20117;height:9994;rotation:-8069514fd" coordorigin="-220,636" coordsize="20116,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nWZsEAAADbAAAADwAAAGRycy9kb3ducmV2LnhtbESPT4vCMBTE78J+h/AW&#10;vNlUEXG7puIuCC548d/90Tyb2ualNFG7394IgsdhZn7DLJa9bcSNOl85VjBOUhDEhdMVlwqOh/Vo&#10;DsIHZI2NY1LwTx6W+cdggZl2d97RbR9KESHsM1RgQmgzKX1hyKJPXEscvbPrLIYou1LqDu8Rbhs5&#10;SdOZtFhxXDDY0q+hot5frQL9Z2pZfJ1+rF2Xl81pS741V6WGn/3qG0SgPrzDr/ZGK5hO4fkl/gCZ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onWZsEAAADbAAAADwAA&#10;AAAAAAAAAAAAAACqAgAAZHJzL2Rvd25yZXYueG1sUEsFBgAAAAAEAAQA+gAAAJgDAAAAAA==&#10;">
                  <v:line id="Straight Connector 382" o:spid="_x0000_s1115" style="position:absolute;flip:x;visibility:visible;mso-wrap-style:square" from="-220,636" to="19896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Wzi8UAAADcAAAADwAAAGRycy9kb3ducmV2LnhtbESPQUvDQBSE70L/w/IK3uzGCiWm3RZb&#10;VHpQqLHeX7PPJJj3Nu6uTfz3riB4HGbmG2a1GblTZ/KhdWLgepaBIqmcbaU2cHx9uMpBhYhisXNC&#10;Br4pwGY9uVhhYd0gL3QuY60SREKBBpoY+0LrUDXEGGauJ0neu/OMMUlfa+txSHDu9DzLFpqxlbTQ&#10;YE+7hqqP8osN3FeL/Pj5dPt44OHtmffhxOXWG3M5He+WoCKN8T/8195bAzf5HH7Pp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Wzi8UAAADcAAAADwAAAAAAAAAA&#10;AAAAAAChAgAAZHJzL2Rvd25yZXYueG1sUEsFBgAAAAAEAAQA+QAAAJMDAAAAAA==&#10;" strokecolor="black [3213]" strokeweight="2pt"/>
                  <v:line id="Straight Connector 383" o:spid="_x0000_s1116" style="position:absolute;rotation:8069514fd;visibility:visible;mso-wrap-style:square" from="9577,2390" to="18057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KasIAAADcAAAADwAAAGRycy9kb3ducmV2LnhtbESPQYvCMBSE74L/ITxhb5q6BSnVKCII&#10;3mTTvezt0TzbavNSmrTWf79ZWPA4zMw3zO4w2VaM1PvGsYL1KgFBXDrTcKXguzgvMxA+IBtsHZOC&#10;F3k47OezHebGPfmLRh0qESHsc1RQh9DlUvqyJot+5Tri6N1cbzFE2VfS9PiMcNvKzyTZSIsNx4Ua&#10;OzrVVD70YBXo8+ueaI3D9ersjxyLe5oNhVIfi+m4BRFoCu/wf/tiFKRZCn9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dKasIAAADcAAAADwAAAAAAAAAAAAAA&#10;AAChAgAAZHJzL2Rvd25yZXYueG1sUEsFBgAAAAAEAAQA+QAAAJADAAAAAA==&#10;" strokecolor="black [3213]" strokeweight="2pt"/>
                </v:group>
                <v:group id="Group 53" o:spid="_x0000_s1117" style="position:absolute;left:5569;top:14373;width:3101;height:10762;rotation:-1663163fd" coordorigin="81,-81" coordsize="3107,10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8zvqwwAAANsAAAAP&#10;AAAAAAAAAAAAAAAAAKoCAABkcnMvZG93bnJldi54bWxQSwUGAAAAAAQABAD6AAAAmgMAAAAA&#10;">
                  <v:line id="Straight Connector 54" o:spid="_x0000_s1118" style="position:absolute;flip:y;visibility:visible;mso-wrap-style:square" from="81,-81" to="1910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Sw8QAAADbAAAADwAAAGRycy9kb3ducmV2LnhtbESPQUvDQBSE7wX/w/KE3tqNoqXGbouK&#10;LT20oLHen9lnEsx7G3e3Tfz3rlDwOMzMN8xiNXCrTuRD48TA1TQDRVI620hl4PC2nsxBhYhisXVC&#10;Bn4owGp5MVpgbl0vr3QqYqUSREKOBuoYu1zrUNbEGKauI0nep/OMMUlfaeuxT3Bu9XWWzTRjI2mh&#10;xo6eaiq/iiMbeC5n88P37m7zwv37nrfhg4tHb8z4cni4BxVpiP/hc3trDdzewN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9LDxAAAANsAAAAPAAAAAAAAAAAA&#10;AAAAAKECAABkcnMvZG93bnJldi54bWxQSwUGAAAAAAQABAD5AAAAkgMAAAAA&#10;" strokecolor="black [3213]" strokeweight="2pt"/>
                  <v:line id="Straight Connector 55" o:spid="_x0000_s1119" style="position:absolute;rotation:1663163fd;flip:x y;visibility:visible;mso-wrap-style:square" from="1487,446" to="3188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wH8AAAADbAAAADwAAAGRycy9kb3ducmV2LnhtbERP3WrCMBS+H+wdwhl4M2aqoozOKENQ&#10;JqJgtwc4a86abs1JTTKtb28EwcuP738672wjjuRD7VjBoJ+BIC6drrlS8PW5fHkFESKyxsYxKThT&#10;gPns8WGKuXYn3tOxiJVIIRxyVGBibHMpQ2nIYui7ljhxP85bjAn6SmqPpxRuGznMsom0WHNqMNjS&#10;wlD5V/xbBcP1lr/l7+HZ+c1+VZAZVbs0T/Weuvc3EJG6eBff3B9awXgM1y/pB8jZ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18B/AAAAA2wAAAA8AAAAAAAAAAAAAAAAA&#10;oQIAAGRycy9kb3ducmV2LnhtbFBLBQYAAAAABAAEAPkAAACOAwAAAAA=&#10;" strokecolor="black [3213]" strokeweight="2pt"/>
                </v:group>
              </v:group>
            </w:pict>
          </mc:Fallback>
        </mc:AlternateContent>
      </w:r>
      <w:r w:rsidR="00AA1C54">
        <w:rPr>
          <w:rFonts w:cstheme="minorHAnsi"/>
          <w:noProof/>
          <w:lang w:eastAsia="zh-CN"/>
        </w:rPr>
        <w:t>Circle the segments that are parallel.</w:t>
      </w:r>
      <w:r w:rsidR="00F0079E">
        <w:rPr>
          <w:rFonts w:cstheme="minorHAnsi"/>
          <w:noProof/>
          <w:lang w:eastAsia="zh-CN"/>
        </w:rPr>
        <w:t xml:space="preserve">  </w:t>
      </w:r>
    </w:p>
    <w:p w14:paraId="3690D29B" w14:textId="564FE110" w:rsidR="00AA1C54" w:rsidRPr="00542022" w:rsidRDefault="00AA1C54" w:rsidP="000E0996">
      <w:pPr>
        <w:rPr>
          <w:rFonts w:eastAsia="Myriad Pro" w:cs="Myriad Pro"/>
          <w:color w:val="231F20"/>
        </w:rPr>
      </w:pPr>
    </w:p>
    <w:p w14:paraId="66BAA3EA" w14:textId="3C715B29" w:rsidR="000E0996" w:rsidRDefault="000E0996" w:rsidP="000E0996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604D9D6D" w14:textId="3F3C7388" w:rsidR="00BB621F" w:rsidRDefault="00127917" w:rsidP="00BB621F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2FE38F9A" wp14:editId="132DA531">
                <wp:simplePos x="0" y="0"/>
                <wp:positionH relativeFrom="column">
                  <wp:posOffset>173990</wp:posOffset>
                </wp:positionH>
                <wp:positionV relativeFrom="paragraph">
                  <wp:posOffset>280035</wp:posOffset>
                </wp:positionV>
                <wp:extent cx="6097905" cy="4935220"/>
                <wp:effectExtent l="0" t="0" r="0" b="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4935220"/>
                          <a:chOff x="0" y="0"/>
                          <a:chExt cx="6097905" cy="4935220"/>
                        </a:xfrm>
                      </wpg:grpSpPr>
                      <wps:wsp>
                        <wps:cNvPr id="420" name="Text Box 420"/>
                        <wps:cNvSpPr txBox="1"/>
                        <wps:spPr>
                          <a:xfrm>
                            <a:off x="0" y="0"/>
                            <a:ext cx="6097905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  <w:right w:val="dotted" w:sz="4" w:space="0" w:color="auto"/>
                                  <w:insideH w:val="dotted" w:sz="4" w:space="0" w:color="auto"/>
                                  <w:insideV w:val="dotted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</w:tblGrid>
                              <w:tr w:rsidR="00DA0D9D" w14:paraId="19F3EC77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B7E8C9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0E4AF1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1EA3B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27C1F9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D5B7C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F937A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D89EA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4BC4E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CE00B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9FEB09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AC8921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98D63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5EEAC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6286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D84A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A1317A" w14:textId="77777777" w:rsidR="00DA0D9D" w:rsidRDefault="00DA0D9D" w:rsidP="00032DC8"/>
                                </w:tc>
                              </w:tr>
                              <w:tr w:rsidR="00DA0D9D" w14:paraId="039B0B13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DC34E3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89CB50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D8A81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B5C4E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4F116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5B8D9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7528B6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BBC4B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7589F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3A0C5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F8302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5C647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8725B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1BD9F8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29E395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B0B8284" w14:textId="77777777" w:rsidR="00DA0D9D" w:rsidRDefault="00DA0D9D" w:rsidP="00032DC8"/>
                                </w:tc>
                              </w:tr>
                              <w:tr w:rsidR="00DA0D9D" w14:paraId="5466AD68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E049AF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B9BF0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E1A27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421A66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9F9F06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8936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06439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5B912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9DD7AA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B877C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D7A57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F4C66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6BA84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02427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608724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161D15" w14:textId="77777777" w:rsidR="00DA0D9D" w:rsidRDefault="00DA0D9D" w:rsidP="00032DC8"/>
                                </w:tc>
                              </w:tr>
                              <w:tr w:rsidR="00DA0D9D" w14:paraId="269FFDF1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0217558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438373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AA19E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B0D89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671BD4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76E48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2A98A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2F886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38FA3D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8C53B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7404D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EBA8B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B550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CE4B38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CC8CC4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510E58" w14:textId="77777777" w:rsidR="00DA0D9D" w:rsidRDefault="00DA0D9D" w:rsidP="00032DC8"/>
                                </w:tc>
                              </w:tr>
                              <w:tr w:rsidR="00DA0D9D" w14:paraId="53D5FB7E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2DDD45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32762D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906F6F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3E4CE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1949E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5360DA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B659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86B0F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D40BDF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C38CE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018FA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AEFC3D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B3808D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B7C0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5CEDF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22A9B9" w14:textId="77777777" w:rsidR="00DA0D9D" w:rsidRDefault="00DA0D9D" w:rsidP="00032DC8"/>
                                </w:tc>
                              </w:tr>
                              <w:tr w:rsidR="00DA0D9D" w14:paraId="45195E89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531DF01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90314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BEDD2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137577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236DC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38888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DA585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7AFAE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F799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CF591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98A52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C03FFE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7C8EF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584877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4DF13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2BB707" w14:textId="77777777" w:rsidR="00DA0D9D" w:rsidRDefault="00DA0D9D" w:rsidP="00032DC8"/>
                                </w:tc>
                              </w:tr>
                              <w:tr w:rsidR="00DA0D9D" w14:paraId="0FD1F2A7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94C832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751A4F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232CAE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9E258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B13902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88EF52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5F94B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D9D9B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82577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63229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33B07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05670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4E27F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E5F55C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A6B0F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362263" w14:textId="77777777" w:rsidR="00DA0D9D" w:rsidRDefault="00DA0D9D" w:rsidP="00032DC8"/>
                                </w:tc>
                              </w:tr>
                              <w:tr w:rsidR="00DA0D9D" w14:paraId="5670C017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0456BD7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AF856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9D8DF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5C3CD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978EC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4D2D7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D587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0C469C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199E4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DAC89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4F0FC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31E2F1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0127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5BD2A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ADB42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2E50153" w14:textId="77777777" w:rsidR="00DA0D9D" w:rsidRDefault="00DA0D9D" w:rsidP="00032DC8"/>
                                </w:tc>
                              </w:tr>
                              <w:tr w:rsidR="00DA0D9D" w14:paraId="757EB0B4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E8624C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B3D816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19AB64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4F4B1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800528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6BB09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1630BC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C82A5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0DED6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A5A5EE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7F81B8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46342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44BE27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E3A987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8F8B6E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8E4876" w14:textId="77777777" w:rsidR="00DA0D9D" w:rsidRDefault="00DA0D9D" w:rsidP="00032DC8"/>
                                </w:tc>
                              </w:tr>
                              <w:tr w:rsidR="00DA0D9D" w14:paraId="694F7CD1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84DE16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CDEC2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E8D6E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88396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0ED8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89CDC7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C1AD7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528CD4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958F4B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4B0DFF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8D6F4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CF3FC5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24A33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39680B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D509D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AE6F4F0" w14:textId="77777777" w:rsidR="00DA0D9D" w:rsidRDefault="00DA0D9D" w:rsidP="00032DC8"/>
                                </w:tc>
                              </w:tr>
                              <w:tr w:rsidR="00DA0D9D" w14:paraId="5178EB6F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297451C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719EF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7ED91D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0028C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1299EC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BC35F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70300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F080A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851C6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A0688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D7B2B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0F06AA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39584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FC3EB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3FE985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9266836" w14:textId="77777777" w:rsidR="00DA0D9D" w:rsidRDefault="00DA0D9D" w:rsidP="00032DC8"/>
                                </w:tc>
                              </w:tr>
                              <w:tr w:rsidR="00DA0D9D" w14:paraId="769A7C03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26ECD91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7502F8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3D0DEA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34B8DBE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8993A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CF2618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9938B0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49340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5CE77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29EAE0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2450E5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401989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208D6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DCE90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E49846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B26A08" w14:textId="77777777" w:rsidR="00DA0D9D" w:rsidRDefault="00DA0D9D" w:rsidP="00032DC8"/>
                                </w:tc>
                              </w:tr>
                              <w:tr w:rsidR="00DA0D9D" w14:paraId="02EBF1CD" w14:textId="77777777" w:rsidTr="00032DC8">
                                <w:trPr>
                                  <w:trHeight w:hRule="exact" w:val="576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F9467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4F3B2D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99DEAA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A3F5F62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3B0937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DD824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DBF55F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61290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700AE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B5FD29B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61F5A41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D63033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3040464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2977CC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DE5B688" w14:textId="77777777" w:rsidR="00DA0D9D" w:rsidRDefault="00DA0D9D" w:rsidP="00032DC8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0986F20" w14:textId="77777777" w:rsidR="00DA0D9D" w:rsidRDefault="00DA0D9D" w:rsidP="00032DC8"/>
                                </w:tc>
                              </w:tr>
                            </w:tbl>
                            <w:p w14:paraId="30A7EA6A" w14:textId="77777777" w:rsidR="00DA0D9D" w:rsidRDefault="00DA0D9D" w:rsidP="00BB6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59055" y="106680"/>
                            <a:ext cx="5081531" cy="1778261"/>
                            <a:chOff x="0" y="0"/>
                            <a:chExt cx="5081531" cy="1778261"/>
                          </a:xfrm>
                        </wpg:grpSpPr>
                        <wpg:grpSp>
                          <wpg:cNvPr id="407" name="Group 407"/>
                          <wpg:cNvGrpSpPr/>
                          <wpg:grpSpPr>
                            <a:xfrm>
                              <a:off x="0" y="0"/>
                              <a:ext cx="5002518" cy="1302657"/>
                              <a:chOff x="0" y="0"/>
                              <a:chExt cx="5002518" cy="1302657"/>
                            </a:xfrm>
                          </wpg:grpSpPr>
                          <wps:wsp>
                            <wps:cNvPr id="408" name="Oval 408"/>
                            <wps:cNvSpPr/>
                            <wps:spPr>
                              <a:xfrm flipH="1">
                                <a:off x="2490754" y="309031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Oval 409"/>
                            <wps:cNvSpPr/>
                            <wps:spPr>
                              <a:xfrm flipH="1">
                                <a:off x="1030261" y="1008135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Oval 410"/>
                            <wps:cNvSpPr/>
                            <wps:spPr>
                              <a:xfrm flipH="1">
                                <a:off x="4688756" y="290958"/>
                                <a:ext cx="65405" cy="65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9729" y="294186"/>
                                <a:ext cx="270341" cy="31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414A5" w14:textId="77777777" w:rsidR="00DA0D9D" w:rsidRPr="004675CC" w:rsidRDefault="00DA0D9D" w:rsidP="00BB621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  <w:p w14:paraId="76F8B1CA" w14:textId="77777777" w:rsidR="00DA0D9D" w:rsidRPr="004675CC" w:rsidRDefault="00DA0D9D" w:rsidP="00BB621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2647" y="203176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986E6" w14:textId="77777777" w:rsidR="00DA0D9D" w:rsidRPr="004675CC" w:rsidRDefault="00DA0D9D" w:rsidP="00BB621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  <w:p w14:paraId="7748EA69" w14:textId="77777777" w:rsidR="00DA0D9D" w:rsidRPr="004675CC" w:rsidRDefault="00DA0D9D" w:rsidP="00BB621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510" y="992871"/>
                                <a:ext cx="269871" cy="309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BB93" w14:textId="77777777" w:rsidR="00DA0D9D" w:rsidRPr="004675CC" w:rsidRDefault="00DA0D9D" w:rsidP="00BB621F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  <w:p w14:paraId="4B09D2F0" w14:textId="77777777" w:rsidR="00DA0D9D" w:rsidRDefault="00DA0D9D" w:rsidP="00BB62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E278A" w14:textId="5C18900D" w:rsidR="00DA0D9D" w:rsidRDefault="00DA0D9D" w:rsidP="00BB621F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4170" y="21946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FB79F" w14:textId="355B330B" w:rsidR="00DA0D9D" w:rsidRDefault="00DA0D9D" w:rsidP="00BB621F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0285" y="0"/>
                                <a:ext cx="3594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4041C" w14:textId="06C1EB31" w:rsidR="00DA0D9D" w:rsidRDefault="00DA0D9D" w:rsidP="00BB621F"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7" name="Straight Connector 417"/>
                          <wps:cNvCnPr/>
                          <wps:spPr>
                            <a:xfrm flipH="1">
                              <a:off x="323024" y="307806"/>
                              <a:ext cx="1463978" cy="1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Straight Connector 418"/>
                          <wps:cNvCnPr/>
                          <wps:spPr>
                            <a:xfrm flipV="1">
                              <a:off x="3248108" y="317014"/>
                              <a:ext cx="141" cy="1120284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Connector 419"/>
                          <wps:cNvCnPr/>
                          <wps:spPr>
                            <a:xfrm flipH="1" flipV="1">
                              <a:off x="3983355" y="312532"/>
                              <a:ext cx="1098176" cy="1465729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1" name="Oval 421"/>
                        <wps:cNvSpPr/>
                        <wps:spPr>
                          <a:xfrm flipH="1">
                            <a:off x="353695" y="332613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 flipH="1">
                            <a:off x="2911475" y="2967990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Oval 423"/>
                        <wps:cNvSpPr/>
                        <wps:spPr>
                          <a:xfrm flipH="1">
                            <a:off x="5109210" y="332867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4" name="Group 424"/>
                        <wpg:cNvGrpSpPr/>
                        <wpg:grpSpPr>
                          <a:xfrm>
                            <a:off x="43180" y="2623185"/>
                            <a:ext cx="5486400" cy="1839109"/>
                            <a:chOff x="0" y="0"/>
                            <a:chExt cx="5486400" cy="1839109"/>
                          </a:xfrm>
                        </wpg:grpSpPr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8AD0B" w14:textId="58686122" w:rsidR="00DA0D9D" w:rsidRDefault="00DA0D9D" w:rsidP="00BB621F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910" y="23495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9A14F" w14:textId="3763473E" w:rsidR="00DA0D9D" w:rsidRDefault="00DA0D9D" w:rsidP="00BB621F"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8710" y="0"/>
                              <a:ext cx="359405" cy="29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23C3D" w14:textId="76B0F2F5" w:rsidR="00DA0D9D" w:rsidRDefault="00DA0D9D" w:rsidP="00BB621F"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8" name="Straight Connector 428"/>
                          <wps:cNvCnPr/>
                          <wps:spPr>
                            <a:xfrm>
                              <a:off x="347345" y="373454"/>
                              <a:ext cx="1099820" cy="34353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Connector 429"/>
                          <wps:cNvCnPr/>
                          <wps:spPr>
                            <a:xfrm flipH="1">
                              <a:off x="2158365" y="742389"/>
                              <a:ext cx="1111885" cy="70167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Straight Connector 430"/>
                          <wps:cNvCnPr/>
                          <wps:spPr>
                            <a:xfrm>
                              <a:off x="4366783" y="359933"/>
                              <a:ext cx="363071" cy="1479176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Text Box 431"/>
                          <wps:cNvSpPr txBox="1"/>
                          <wps:spPr>
                            <a:xfrm>
                              <a:off x="206674" y="7131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817BE" w14:textId="77777777" w:rsidR="00DA0D9D" w:rsidRPr="00C66EE4" w:rsidRDefault="00DA0D9D" w:rsidP="00BB621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ext Box 432"/>
                          <wps:cNvSpPr txBox="1"/>
                          <wps:spPr>
                            <a:xfrm>
                              <a:off x="2813610" y="1416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B9923" w14:textId="77777777" w:rsidR="00DA0D9D" w:rsidRPr="00C66EE4" w:rsidRDefault="00DA0D9D" w:rsidP="00BB621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Text Box 433"/>
                          <wps:cNvSpPr txBox="1"/>
                          <wps:spPr>
                            <a:xfrm>
                              <a:off x="5029200" y="59880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90B33" w14:textId="77777777" w:rsidR="00DA0D9D" w:rsidRPr="00C66EE4" w:rsidRDefault="00DA0D9D" w:rsidP="00BB621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34" o:spid="_x0000_s1120" style="position:absolute;left:0;text-align:left;margin-left:13.7pt;margin-top:22.05pt;width:480.15pt;height:388.6pt;z-index:251634687" coordsize="60979,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">
                <v:shape id="Text Box 420" o:spid="_x0000_s1121" type="#_x0000_t202" style="position:absolute;width:60979;height:49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</w:tblGrid>
                        <w:tr w:rsidR="00DA0D9D" w14:paraId="19F3EC77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3B7E8C9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0E4AF1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1EA3B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27C1F9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D5B7C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7F937A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D89EA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4BC4E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CE00B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9FEB09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AC8921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98D63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15EEAC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16286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D84A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A1317A" w14:textId="77777777" w:rsidR="00DA0D9D" w:rsidRDefault="00DA0D9D" w:rsidP="00032DC8"/>
                          </w:tc>
                        </w:tr>
                        <w:tr w:rsidR="00DA0D9D" w14:paraId="039B0B13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3DC34E3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89CB50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ED8A81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8B5C4E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4F116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45B8D9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7528B6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BBC4B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7589F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23A0C5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7F8302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5C647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E8725B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1BD9F8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29E395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B0B8284" w14:textId="77777777" w:rsidR="00DA0D9D" w:rsidRDefault="00DA0D9D" w:rsidP="00032DC8"/>
                          </w:tc>
                        </w:tr>
                        <w:tr w:rsidR="00DA0D9D" w14:paraId="5466AD68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6E049AF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B9BF0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DE1A27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421A66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9F9F06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8936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06439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E5B912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9DD7AA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B877C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D7A57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F4C66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F6BA84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02427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608724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161D15" w14:textId="77777777" w:rsidR="00DA0D9D" w:rsidRDefault="00DA0D9D" w:rsidP="00032DC8"/>
                          </w:tc>
                        </w:tr>
                        <w:tr w:rsidR="00DA0D9D" w14:paraId="269FFDF1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0217558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438373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BAA19E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B0D89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671BD4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476E48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2A98A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2F886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38FA3D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8C53B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7404D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FEBA8B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B550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CE4B38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CC8CC4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510E58" w14:textId="77777777" w:rsidR="00DA0D9D" w:rsidRDefault="00DA0D9D" w:rsidP="00032DC8"/>
                          </w:tc>
                        </w:tr>
                        <w:tr w:rsidR="00DA0D9D" w14:paraId="53D5FB7E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62DDD45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32762D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906F6F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3E4CE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01949E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5360DA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5B659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86B0F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D40BDF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7C38CE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4018FA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AEFC3D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B3808D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B7C0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75CEDF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322A9B9" w14:textId="77777777" w:rsidR="00DA0D9D" w:rsidRDefault="00DA0D9D" w:rsidP="00032DC8"/>
                          </w:tc>
                        </w:tr>
                        <w:tr w:rsidR="00DA0D9D" w14:paraId="45195E89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531DF01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90314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BEDD2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137577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236DC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38888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DA585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37AFAE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F799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CF591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598A52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C03FFE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7C8EF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584877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84DF13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2BB707" w14:textId="77777777" w:rsidR="00DA0D9D" w:rsidRDefault="00DA0D9D" w:rsidP="00032DC8"/>
                          </w:tc>
                        </w:tr>
                        <w:tr w:rsidR="00DA0D9D" w14:paraId="0FD1F2A7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794C832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751A4F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232CAE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19E258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B13902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88EF52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F5F94B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D9D9B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082577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363229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33B07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05670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14E27F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E5F55C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A6B0F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8362263" w14:textId="77777777" w:rsidR="00DA0D9D" w:rsidRDefault="00DA0D9D" w:rsidP="00032DC8"/>
                          </w:tc>
                        </w:tr>
                        <w:tr w:rsidR="00DA0D9D" w14:paraId="5670C017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0456BD7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EAF856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E9D8DF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D5C3CD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6978EC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4D2D7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D587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0C469C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A199E4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3DAC89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4F0FC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31E2F1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0127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F5BD2A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0ADB42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2E50153" w14:textId="77777777" w:rsidR="00DA0D9D" w:rsidRDefault="00DA0D9D" w:rsidP="00032DC8"/>
                          </w:tc>
                        </w:tr>
                        <w:tr w:rsidR="00DA0D9D" w14:paraId="757EB0B4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3E8624C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B3D816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19AB64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4F4B1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800528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6BB09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1630BC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FC82A5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0DED6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A5A5EE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7F81B8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446342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44BE27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E3A987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8F8B6E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88E4876" w14:textId="77777777" w:rsidR="00DA0D9D" w:rsidRDefault="00DA0D9D" w:rsidP="00032DC8"/>
                          </w:tc>
                        </w:tr>
                        <w:tr w:rsidR="00DA0D9D" w14:paraId="694F7CD1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184DE16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ECDEC2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E8D6E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88396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0ED8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89CDC7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4C1AD7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528CD4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958F4B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4B0DFF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8D6F4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CF3FC5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24A33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39680B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D509D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AE6F4F0" w14:textId="77777777" w:rsidR="00DA0D9D" w:rsidRDefault="00DA0D9D" w:rsidP="00032DC8"/>
                          </w:tc>
                        </w:tr>
                        <w:tr w:rsidR="00DA0D9D" w14:paraId="5178EB6F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297451C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E719EF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7ED91D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00028C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1299EC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4BC35F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70300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1F080A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2851C6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A0688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FD7B2B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0F06AA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239584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CFC3EB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3FE985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9266836" w14:textId="77777777" w:rsidR="00DA0D9D" w:rsidRDefault="00DA0D9D" w:rsidP="00032DC8"/>
                          </w:tc>
                        </w:tr>
                        <w:tr w:rsidR="00DA0D9D" w14:paraId="769A7C03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26ECD91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7502F8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A3D0DEA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34B8DBE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48993A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CF2618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9938B0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3C49340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F5CE77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A29EAE0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052450E5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401989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F208D6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EDCE90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BE49846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B26A08" w14:textId="77777777" w:rsidR="00DA0D9D" w:rsidRDefault="00DA0D9D" w:rsidP="00032DC8"/>
                          </w:tc>
                        </w:tr>
                        <w:tr w:rsidR="00DA0D9D" w14:paraId="02EBF1CD" w14:textId="77777777" w:rsidTr="00032DC8">
                          <w:trPr>
                            <w:trHeight w:hRule="exact" w:val="576"/>
                          </w:trPr>
                          <w:tc>
                            <w:tcPr>
                              <w:tcW w:w="576" w:type="dxa"/>
                            </w:tcPr>
                            <w:p w14:paraId="1F9467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B4F3B2D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99DEAA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A3F5F62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3B0937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FDD824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FDBF55F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6461290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E700AE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2B5FD29B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161F5A41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4BD63033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3040464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7C2977CC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DE5B688" w14:textId="77777777" w:rsidR="00DA0D9D" w:rsidRDefault="00DA0D9D" w:rsidP="00032DC8"/>
                          </w:tc>
                          <w:tc>
                            <w:tcPr>
                              <w:tcW w:w="576" w:type="dxa"/>
                            </w:tcPr>
                            <w:p w14:paraId="50986F20" w14:textId="77777777" w:rsidR="00DA0D9D" w:rsidRDefault="00DA0D9D" w:rsidP="00032DC8"/>
                          </w:tc>
                        </w:tr>
                      </w:tbl>
                      <w:p w14:paraId="30A7EA6A" w14:textId="77777777" w:rsidR="00DA0D9D" w:rsidRDefault="00DA0D9D" w:rsidP="00BB621F"/>
                    </w:txbxContent>
                  </v:textbox>
                </v:shape>
                <v:group id="Group 406" o:spid="_x0000_s1122" style="position:absolute;left:590;top:1066;width:50815;height:17783" coordsize="50815,1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Group 407" o:spid="_x0000_s1123" style="position:absolute;width:50025;height:13026" coordsize="50025,13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oval id="Oval 408" o:spid="_x0000_s1124" style="position:absolute;left:24907;top:3090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/VMEA&#10;AADcAAAADwAAAGRycy9kb3ducmV2LnhtbERPTYvCMBC9L/gfwgheZE0VlaUaRRRhYUVR97DHMRnb&#10;0mZSmqj135uDsMfH+54vW1uJOzW+cKxgOEhAEGtnCs4U/J63n18gfEA2WDkmBU/ysFx0PuaYGvfg&#10;I91PIRMxhH2KCvIQ6lRKr3Oy6AeuJo7c1TUWQ4RNJk2DjxhuKzlKkqm0WHBsyLGmdU66PN2sAn24&#10;8M++vP65shxPzpvJLuuTVqrXbVczEIHa8C9+u7+NgnES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P1TBAAAA3AAAAA8AAAAAAAAAAAAAAAAAmAIAAGRycy9kb3du&#10;cmV2LnhtbFBLBQYAAAAABAAEAPUAAACGAwAAAAA=&#10;" fillcolor="black [3213]" stroked="f" strokeweight="2pt"/>
                    <v:oval id="Oval 409" o:spid="_x0000_s1125" style="position:absolute;left:10302;top:10081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az8YA&#10;AADcAAAADwAAAGRycy9kb3ducmV2LnhtbESPT2sCMRTE70K/Q3gFL6LZihbdGqUoQsFi8c/B42vy&#10;3F1287Jsom6/vSkIHoeZ+Q0zW7S2EldqfOFYwdsgAUGsnSk4U3A8rPsTED4gG6wck4I/8rCYv3Rm&#10;mBp34x1d9yETEcI+RQV5CHUqpdc5WfQDVxNH7+waiyHKJpOmwVuE20oOk+RdWiw4LuRY0zInXe4v&#10;VoH++eXNtjyfXFmOxofV+DvrkVaq+9p+foAI1IZn+NH+MgpGyRT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yaz8YAAADcAAAADwAAAAAAAAAAAAAAAACYAgAAZHJz&#10;L2Rvd25yZXYueG1sUEsFBgAAAAAEAAQA9QAAAIsDAAAAAA==&#10;" fillcolor="black [3213]" stroked="f" strokeweight="2pt"/>
                    <v:oval id="Oval 410" o:spid="_x0000_s1126" style="position:absolute;left:46887;top:2909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lj8MA&#10;AADcAAAADwAAAGRycy9kb3ducmV2LnhtbERPz2vCMBS+D/wfwhN2GTOtqEg1FtkQBpON6Q47viXP&#10;trR5KU3W1v/eHIQdP77f23y0jeip85VjBeksAUGsnam4UPB9PjyvQfiAbLBxTAqu5CHfTR62mBk3&#10;8Bf1p1CIGMI+QwVlCG0mpdclWfQz1xJH7uI6iyHCrpCmwyGG20bOk2QlLVYcG0ps6aUkXZ/+rAL9&#10;+cvvH/Xlx9X1Ynl+XR6LJ9JKPU7H/QZEoDH8i+/uN6Ngkcb58Uw8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+lj8MAAADcAAAADwAAAAAAAAAAAAAAAACYAgAAZHJzL2Rv&#10;d25yZXYueG1sUEsFBgAAAAAEAAQA9QAAAIgDAAAAAA==&#10;" fillcolor="black [3213]" stroked="f" strokeweight="2pt"/>
                    <v:shape id="Text Box 2" o:spid="_x0000_s1127" type="#_x0000_t202" style="position:absolute;left:22897;top:2941;width:2703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<v:textbox>
                        <w:txbxContent>
                          <w:p w14:paraId="06E414A5" w14:textId="77777777" w:rsidR="00DA0D9D" w:rsidRPr="004675CC" w:rsidRDefault="00DA0D9D" w:rsidP="00BB621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76F8B1CA" w14:textId="77777777" w:rsidR="00DA0D9D" w:rsidRPr="004675CC" w:rsidRDefault="00DA0D9D" w:rsidP="00BB621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28" type="#_x0000_t202" style="position:absolute;left:47326;top:2031;width:2699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<v:textbox>
                        <w:txbxContent>
                          <w:p w14:paraId="3DC986E6" w14:textId="77777777" w:rsidR="00DA0D9D" w:rsidRPr="004675CC" w:rsidRDefault="00DA0D9D" w:rsidP="00BB621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oMath>
                            </m:oMathPara>
                          </w:p>
                          <w:p w14:paraId="7748EA69" w14:textId="77777777" w:rsidR="00DA0D9D" w:rsidRPr="004675CC" w:rsidRDefault="00DA0D9D" w:rsidP="00BB621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29" type="#_x0000_t202" style="position:absolute;left:10245;top:9928;width:269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  <v:textbox>
                        <w:txbxContent>
                          <w:p w14:paraId="4355BB93" w14:textId="77777777" w:rsidR="00DA0D9D" w:rsidRPr="004675CC" w:rsidRDefault="00DA0D9D" w:rsidP="00BB621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14:paraId="4B09D2F0" w14:textId="77777777" w:rsidR="00DA0D9D" w:rsidRDefault="00DA0D9D" w:rsidP="00BB621F"/>
                        </w:txbxContent>
                      </v:textbox>
                    </v:shape>
                    <v:shape id="Text Box 2" o:spid="_x0000_s1130" type="#_x0000_t202" style="position:absolute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<v:textbox>
                        <w:txbxContent>
                          <w:p w14:paraId="52EE278A" w14:textId="5C18900D" w:rsidR="00DA0D9D" w:rsidRDefault="00DA0D9D" w:rsidP="00BB621F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31" type="#_x0000_t202" style="position:absolute;left:18141;top:219;width:359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<v:textbox>
                        <w:txbxContent>
                          <w:p w14:paraId="156FB79F" w14:textId="355B330B" w:rsidR="00DA0D9D" w:rsidRDefault="00DA0D9D" w:rsidP="00BB621F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32" type="#_x0000_t202" style="position:absolute;left:36502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<v:textbox>
                        <w:txbxContent>
                          <w:p w14:paraId="79E4041C" w14:textId="06C1EB31" w:rsidR="00DA0D9D" w:rsidRDefault="00DA0D9D" w:rsidP="00BB621F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417" o:spid="_x0000_s1133" style="position:absolute;flip:x;visibility:visible;mso-wrap-style:square" from="3230,3078" to="17870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HG8MAAADcAAAADwAAAGRycy9kb3ducmV2LnhtbESP0WoCMRRE3wv+Q7iFvtXEIla2RtHW&#10;ivVN6wdcNtfN0s3Nsknd6NcbodDHYWbOMLNFco04UxdqzxpGQwWCuPSm5krD8fvzeQoiRGSDjWfS&#10;cKEAi/ngYYaF8T3v6XyIlcgQDgVqsDG2hZShtOQwDH1LnL2T7xzGLLtKmg77DHeNfFFqIh3WnBcs&#10;tvRuqfw5/DoNu9P6mpYb/urVx1HtLy7ZVUxaPz2m5RuISCn+h//aW6NhPHqF+5l8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oBxvDAAAA3AAAAA8AAAAAAAAAAAAA&#10;AAAAoQIAAGRycy9kb3ducmV2LnhtbFBLBQYAAAAABAAEAPkAAACRAwAAAAA=&#10;" strokecolor="black [3200]" strokeweight="3pt"/>
                  <v:line id="Straight Connector 418" o:spid="_x0000_s1134" style="position:absolute;flip:y;visibility:visible;mso-wrap-style:square" from="32481,3170" to="32482,1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Tab8AAADcAAAADwAAAGRycy9kb3ducmV2LnhtbERPy2oCMRTdF/yHcAV3NVGklKlRfNN2&#10;p/UDLpPrZHByM0yiE/36ZlHo8nDe82VyjbhTF2rPGiZjBYK49KbmSsP5Z//6DiJEZIONZ9LwoADL&#10;xeBljoXxPR/pfoqVyCEcCtRgY2wLKUNpyWEY+5Y4cxffOYwZdpU0HfY53DVyqtSbdFhzbrDY0sZS&#10;eT3dnIbvy+6ZVgf+6tX2rI4Pl+w6Jq1Hw7T6ABEpxX/xn/vTaJhN8tp8Jh8Buf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eTab8AAADcAAAADwAAAAAAAAAAAAAAAACh&#10;AgAAZHJzL2Rvd25yZXYueG1sUEsFBgAAAAAEAAQA+QAAAI0DAAAAAA==&#10;" strokecolor="black [3200]" strokeweight="3pt"/>
                  <v:line id="Straight Connector 419" o:spid="_x0000_s1135" style="position:absolute;flip:x y;visibility:visible;mso-wrap-style:square" from="39833,3125" to="50815,1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hOWsUAAADcAAAADwAAAGRycy9kb3ducmV2LnhtbESPT4vCMBTE78J+h/CEvYimruKfahR3&#10;QehNrCJ6ezTPtti8lCar9dtvFgSPw8z8hlmuW1OJOzWutKxgOIhAEGdWl5wrOB62/RkI55E1VpZJ&#10;wZMcrFcfnSXG2j54T/fU5yJA2MWooPC+jqV0WUEG3cDWxMG72sagD7LJpW7wEeCmkl9RNJEGSw4L&#10;Bdb0U1B2S3+NgnKTnGre7qpL7/ucXo52OkpmU6U+u+1mAcJT69/hVzvRCsbDOf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hOWsUAAADcAAAADwAAAAAAAAAA&#10;AAAAAAChAgAAZHJzL2Rvd25yZXYueG1sUEsFBgAAAAAEAAQA+QAAAJMDAAAAAA==&#10;" strokecolor="black [3200]" strokeweight="3pt"/>
                </v:group>
                <v:oval id="Oval 421" o:spid="_x0000_s1136" style="position:absolute;left:3536;top:33261;width:648;height:6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KqcUA&#10;AADcAAAADwAAAGRycy9kb3ducmV2LnhtbESPQWvCQBSE7wX/w/IKvYhuFC0ldRVRCoKlYvTg8bn7&#10;TEKyb0N21fjvuwWhx2FmvmFmi87W4katLx0rGA0TEMTamZJzBcfD1+ADhA/IBmvHpOBBHhbz3ssM&#10;U+PuvKdbFnIRIexTVFCE0KRSel2QRT90DXH0Lq61GKJsc2lavEe4reU4Sd6lxZLjQoENrQrSVXa1&#10;CvTuzNuf6nJyVTWZHtbT77xPWqm31275CSJQF/7Dz/bGKJiMR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8qpxQAAANwAAAAPAAAAAAAAAAAAAAAAAJgCAABkcnMv&#10;ZG93bnJldi54bWxQSwUGAAAAAAQABAD1AAAAigMAAAAA&#10;" fillcolor="black [3213]" stroked="f" strokeweight="2pt"/>
                <v:oval id="Oval 422" o:spid="_x0000_s1137" style="position:absolute;left:29114;top:29679;width:654;height:6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U3sUA&#10;AADcAAAADwAAAGRycy9kb3ducmV2LnhtbESPQWvCQBSE70L/w/IKXqRuDColdRVRBKFSUXvo8XX3&#10;mYRk34bsqum/dwuCx2FmvmFmi87W4kqtLx0rGA0TEMTamZJzBd+nzds7CB+QDdaOScEfeVjMX3oz&#10;zIy78YGux5CLCGGfoYIihCaT0uuCLPqha4ijd3atxRBlm0vT4i3CbS3TJJlKiyXHhQIbWhWkq+PF&#10;KtD7X/78qs4/rqrGk9N6sssHpJXqv3bLDxCBuvAMP9pbo2Ccpv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VTexQAAANwAAAAPAAAAAAAAAAAAAAAAAJgCAABkcnMv&#10;ZG93bnJldi54bWxQSwUGAAAAAAQABAD1AAAAigMAAAAA&#10;" fillcolor="black [3213]" stroked="f" strokeweight="2pt"/>
                <v:oval id="Oval 423" o:spid="_x0000_s1138" style="position:absolute;left:51092;top:33286;width:647;height:6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xRcYA&#10;AADcAAAADwAAAGRycy9kb3ducmV2LnhtbESPT2sCMRTE70K/Q3iFXkSz9R+yNUppEQSLperB4zN5&#10;7i67eVk2Uddvb4SCx2FmfsPMFq2txIUaXzhW8N5PQBBrZwrOFOx3y94UhA/IBivHpOBGHhbzl84M&#10;U+Ou/EeXbchEhLBPUUEeQp1K6XVOFn3f1cTRO7nGYoiyyaRp8BrhtpKDJJlIiwXHhRxr+spJl9uz&#10;VaB/j7zelKeDK8vRePc9/sm6pJV6e20/P0AEasMz/N9eGQWjwR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HxRcYAAADcAAAADwAAAAAAAAAAAAAAAACYAgAAZHJz&#10;L2Rvd25yZXYueG1sUEsFBgAAAAAEAAQA9QAAAIsDAAAAAA==&#10;" fillcolor="black [3213]" stroked="f" strokeweight="2pt"/>
                <v:group id="Group 424" o:spid="_x0000_s1139" style="position:absolute;left:431;top:26231;width:54864;height:18391" coordsize="54864,18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Text Box 2" o:spid="_x0000_s1140" type="#_x0000_t202" style="position:absolute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<v:textbox>
                      <w:txbxContent>
                        <w:p w14:paraId="34D8AD0B" w14:textId="58686122" w:rsidR="00DA0D9D" w:rsidRDefault="00DA0D9D" w:rsidP="00BB621F">
                          <w:proofErr w:type="gramStart"/>
                          <w:r>
                            <w:t>d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2" o:spid="_x0000_s1141" type="#_x0000_t202" style="position:absolute;left:18199;top:234;width:359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14:paraId="1BD9A14F" w14:textId="3763473E" w:rsidR="00DA0D9D" w:rsidRDefault="00DA0D9D" w:rsidP="00BB621F">
                          <w:proofErr w:type="gramStart"/>
                          <w:r>
                            <w:t>e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2" o:spid="_x0000_s1142" type="#_x0000_t202" style="position:absolute;left:36487;width:359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<v:textbox>
                      <w:txbxContent>
                        <w:p w14:paraId="42E23C3D" w14:textId="76B0F2F5" w:rsidR="00DA0D9D" w:rsidRDefault="00DA0D9D" w:rsidP="00BB621F">
                          <w:proofErr w:type="gramStart"/>
                          <w:r>
                            <w:t>f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  <v:line id="Straight Connector 428" o:spid="_x0000_s1143" style="position:absolute;visibility:visible;mso-wrap-style:square" from="3473,3734" to="14471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hM70AAADcAAAADwAAAGRycy9kb3ducmV2LnhtbERPyQrCMBC9C/5DGMGbpi6IVKMUQRQ8&#10;uYDXoRnbajOpTaz1781B8Ph4+3LdmlI0VLvCsoLRMAJBnFpdcKbgct4O5iCcR9ZYWiYFH3KwXnU7&#10;S4y1ffORmpPPRAhhF6OC3PsqltKlORl0Q1sRB+5ma4M+wDqTusZ3CDelHEfRTBosODTkWNEmp/Rx&#10;ehkFE433126jD3hvnx9zbbJkf0mU6vfaZAHCU+v/4p97rxVMx2FtOBOO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ocoTO9AAAA3AAAAA8AAAAAAAAAAAAAAAAAoQIA&#10;AGRycy9kb3ducmV2LnhtbFBLBQYAAAAABAAEAPkAAACLAwAAAAA=&#10;" strokecolor="black [3200]" strokeweight="3pt"/>
                  <v:line id="Straight Connector 429" o:spid="_x0000_s1144" style="position:absolute;flip:x;visibility:visible;mso-wrap-style:square" from="21583,7423" to="32702,1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8T8MAAADcAAAADwAAAGRycy9kb3ducmV2LnhtbESP3WoCMRSE7wu+QzhC72pSkVK3RvGv&#10;xXqn9QEOm+Nm6eZk2UQ39ukbodDLYWa+YWaL5BpxpS7UnjU8jxQI4tKbmisNp6/3p1cQISIbbDyT&#10;hhsFWMwHDzMsjO/5QNdjrESGcChQg42xLaQMpSWHYeRb4uydfecwZtlV0nTYZ7hr5FipF+mw5rxg&#10;saW1pfL7eHEa9uftT1p+8GevNid1uLlkVzFp/ThMyzcQkVL8D/+1d0bDZDyF+5l8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X/E/DAAAA3AAAAA8AAAAAAAAAAAAA&#10;AAAAoQIAAGRycy9kb3ducmV2LnhtbFBLBQYAAAAABAAEAPkAAACRAwAAAAA=&#10;" strokecolor="black [3200]" strokeweight="3pt"/>
                  <v:line id="Straight Connector 430" o:spid="_x0000_s1145" style="position:absolute;visibility:visible;mso-wrap-style:square" from="43667,3599" to="47298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76L0AAADcAAAADwAAAGRycy9kb3ducmV2LnhtbERPyQrCMBC9C/5DGMGbpi6IVKMUQRQ8&#10;uYDXoRnbajOpTaz1781B8Ph4+3LdmlI0VLvCsoLRMAJBnFpdcKbgct4O5iCcR9ZYWiYFH3KwXnU7&#10;S4y1ffORmpPPRAhhF6OC3PsqltKlORl0Q1sRB+5ma4M+wDqTusZ3CDelHEfRTBosODTkWNEmp/Rx&#10;ehkFE433126jD3hvnx9zbbJkf0mU6vfaZAHCU+v/4p97rxVMJ2F+OBOO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O+i9AAAA3AAAAA8AAAAAAAAAAAAAAAAAoQIA&#10;AGRycy9kb3ducmV2LnhtbFBLBQYAAAAABAAEAPkAAACLAwAAAAA=&#10;" strokecolor="black [3200]" strokeweight="3pt"/>
                  <v:shape id="Text Box 431" o:spid="_x0000_s1146" type="#_x0000_t202" style="position:absolute;left:2066;top:7131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<v:textbox>
                      <w:txbxContent>
                        <w:p w14:paraId="061817BE" w14:textId="77777777" w:rsidR="00DA0D9D" w:rsidRPr="00C66EE4" w:rsidRDefault="00DA0D9D" w:rsidP="00BB621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32" o:spid="_x0000_s1147" type="#_x0000_t202" style="position:absolute;left:28136;top:1416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14:paraId="4F4B9923" w14:textId="77777777" w:rsidR="00DA0D9D" w:rsidRPr="00C66EE4" w:rsidRDefault="00DA0D9D" w:rsidP="00BB621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33" o:spid="_x0000_s1148" type="#_x0000_t202" style="position:absolute;left:50292;top:598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14:paraId="5CF90B33" w14:textId="77777777" w:rsidR="00DA0D9D" w:rsidRPr="00C66EE4" w:rsidRDefault="00DA0D9D" w:rsidP="00BB621F">
                          <w:pPr>
                            <w:rPr>
                              <w:rFonts w:ascii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621F">
        <w:rPr>
          <w:rFonts w:cstheme="minorHAnsi"/>
        </w:rPr>
        <w:t xml:space="preserve">Use your </w:t>
      </w:r>
      <w:r w:rsidR="008E6F21">
        <w:rPr>
          <w:rFonts w:cstheme="minorHAnsi"/>
        </w:rPr>
        <w:t>straightedge</w:t>
      </w:r>
      <w:r w:rsidR="00BB621F">
        <w:rPr>
          <w:rFonts w:cstheme="minorHAnsi"/>
        </w:rPr>
        <w:t xml:space="preserve"> to d</w:t>
      </w:r>
      <w:r w:rsidR="00BB621F" w:rsidRPr="00491A8F">
        <w:rPr>
          <w:rFonts w:cstheme="minorHAnsi"/>
        </w:rPr>
        <w:t xml:space="preserve">raw a </w:t>
      </w:r>
      <w:r w:rsidR="00BB621F">
        <w:rPr>
          <w:rFonts w:cstheme="minorHAnsi"/>
        </w:rPr>
        <w:t>segment parallel</w:t>
      </w:r>
      <w:r w:rsidR="00BB621F" w:rsidRPr="00491A8F">
        <w:rPr>
          <w:rFonts w:cstheme="minorHAnsi"/>
        </w:rPr>
        <w:t xml:space="preserve"> </w:t>
      </w:r>
      <w:r w:rsidR="00BB621F">
        <w:rPr>
          <w:rFonts w:cstheme="minorHAnsi"/>
        </w:rPr>
        <w:t>to each segment through the given point</w:t>
      </w:r>
      <w:r w:rsidR="00BB621F" w:rsidRPr="00491A8F">
        <w:rPr>
          <w:rFonts w:cstheme="minorHAnsi"/>
        </w:rPr>
        <w:t xml:space="preserve">. </w:t>
      </w:r>
    </w:p>
    <w:p w14:paraId="568DD23B" w14:textId="26B38719" w:rsidR="00BB621F" w:rsidRDefault="00BB621F" w:rsidP="00BB621F">
      <w:pPr>
        <w:rPr>
          <w:rFonts w:cstheme="minorHAnsi"/>
        </w:rPr>
      </w:pPr>
    </w:p>
    <w:p w14:paraId="19C6F6B4" w14:textId="77777777" w:rsidR="00BB621F" w:rsidRDefault="00BB621F" w:rsidP="00BB621F">
      <w:pPr>
        <w:rPr>
          <w:rFonts w:cstheme="minorHAnsi"/>
        </w:rPr>
      </w:pPr>
    </w:p>
    <w:p w14:paraId="00F325FF" w14:textId="77777777" w:rsidR="00BB621F" w:rsidRDefault="00BB621F" w:rsidP="00BB621F">
      <w:pPr>
        <w:rPr>
          <w:rFonts w:cstheme="minorHAnsi"/>
        </w:rPr>
      </w:pPr>
    </w:p>
    <w:p w14:paraId="0B054982" w14:textId="77777777" w:rsidR="00BB621F" w:rsidRDefault="00BB621F" w:rsidP="00BB621F">
      <w:pPr>
        <w:rPr>
          <w:rFonts w:cstheme="minorHAnsi"/>
        </w:rPr>
      </w:pPr>
    </w:p>
    <w:p w14:paraId="64E1B799" w14:textId="77777777" w:rsidR="00BB621F" w:rsidRDefault="00BB621F" w:rsidP="00BB621F">
      <w:pPr>
        <w:rPr>
          <w:rFonts w:cstheme="minorHAnsi"/>
        </w:rPr>
      </w:pPr>
    </w:p>
    <w:p w14:paraId="424D56D7" w14:textId="77777777" w:rsidR="00BB621F" w:rsidRDefault="00BB621F" w:rsidP="00BB621F">
      <w:pPr>
        <w:rPr>
          <w:rFonts w:cstheme="minorHAnsi"/>
        </w:rPr>
      </w:pPr>
    </w:p>
    <w:p w14:paraId="2C0947A1" w14:textId="77777777" w:rsidR="00BB621F" w:rsidRDefault="00BB621F" w:rsidP="00BB621F">
      <w:pPr>
        <w:rPr>
          <w:rFonts w:cstheme="minorHAnsi"/>
        </w:rPr>
      </w:pPr>
    </w:p>
    <w:p w14:paraId="25145A94" w14:textId="77777777" w:rsidR="00BB621F" w:rsidRDefault="00BB621F" w:rsidP="000E0996">
      <w:pPr>
        <w:pStyle w:val="ny-paragraph"/>
      </w:pPr>
    </w:p>
    <w:p w14:paraId="69996739" w14:textId="08E98E24" w:rsidR="00BB621F" w:rsidRDefault="00BB621F" w:rsidP="000E0996">
      <w:pPr>
        <w:pStyle w:val="ny-paragraph"/>
      </w:pPr>
    </w:p>
    <w:p w14:paraId="3D19DDA2" w14:textId="24E696A0" w:rsidR="00BB621F" w:rsidRDefault="00BB621F" w:rsidP="000E0996">
      <w:pPr>
        <w:pStyle w:val="ny-paragraph"/>
      </w:pPr>
    </w:p>
    <w:p w14:paraId="24586738" w14:textId="77777777" w:rsidR="00BB621F" w:rsidRDefault="00BB621F" w:rsidP="000E0996">
      <w:pPr>
        <w:pStyle w:val="ny-paragraph"/>
      </w:pPr>
    </w:p>
    <w:p w14:paraId="6E7CA13D" w14:textId="5EE2E896" w:rsidR="00BB621F" w:rsidRDefault="00BB621F" w:rsidP="000E0996">
      <w:pPr>
        <w:pStyle w:val="ny-paragraph"/>
      </w:pPr>
    </w:p>
    <w:p w14:paraId="3E428F74" w14:textId="77777777" w:rsidR="00BB621F" w:rsidRDefault="00BB621F" w:rsidP="000E0996">
      <w:pPr>
        <w:pStyle w:val="ny-paragraph"/>
      </w:pPr>
    </w:p>
    <w:p w14:paraId="1A863D5E" w14:textId="77777777" w:rsidR="00BB621F" w:rsidRDefault="00BB621F" w:rsidP="000E0996">
      <w:pPr>
        <w:pStyle w:val="ny-paragraph"/>
      </w:pPr>
    </w:p>
    <w:p w14:paraId="2AED0C07" w14:textId="656378EC" w:rsidR="00BB621F" w:rsidRDefault="00BB621F" w:rsidP="000E0996">
      <w:pPr>
        <w:pStyle w:val="ny-paragraph"/>
      </w:pPr>
    </w:p>
    <w:p w14:paraId="306FC7A9" w14:textId="77777777" w:rsidR="00BB621F" w:rsidRDefault="00BB621F" w:rsidP="000E0996">
      <w:pPr>
        <w:pStyle w:val="ny-paragraph"/>
      </w:pPr>
    </w:p>
    <w:p w14:paraId="4B4B741D" w14:textId="77777777" w:rsidR="00BB621F" w:rsidRDefault="00BB621F" w:rsidP="000E0996">
      <w:pPr>
        <w:pStyle w:val="ny-paragraph"/>
      </w:pPr>
    </w:p>
    <w:p w14:paraId="62F329F4" w14:textId="77777777" w:rsidR="00BB621F" w:rsidRDefault="00BB621F" w:rsidP="000E0996">
      <w:pPr>
        <w:pStyle w:val="ny-paragraph"/>
      </w:pPr>
    </w:p>
    <w:p w14:paraId="0C23F6DA" w14:textId="6887957F" w:rsidR="00BB621F" w:rsidRPr="00271E60" w:rsidRDefault="00BB621F" w:rsidP="00BB621F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60160" behindDoc="0" locked="0" layoutInCell="1" allowOverlap="1" wp14:anchorId="5AC1C97C" wp14:editId="59270CD6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172200" cy="2514600"/>
                <wp:effectExtent l="0" t="0" r="0" b="0"/>
                <wp:wrapThrough wrapText="bothSides">
                  <wp:wrapPolygon edited="0">
                    <wp:start x="89" y="0"/>
                    <wp:lineTo x="89" y="21382"/>
                    <wp:lineTo x="21422" y="21382"/>
                    <wp:lineTo x="21422" y="0"/>
                    <wp:lineTo x="89" y="0"/>
                  </wp:wrapPolygon>
                </wp:wrapThrough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514600"/>
                          <a:chOff x="0" y="0"/>
                          <a:chExt cx="6172200" cy="2514600"/>
                        </a:xfrm>
                      </wpg:grpSpPr>
                      <wps:wsp>
                        <wps:cNvPr id="401" name="Text Box 401"/>
                        <wps:cNvSpPr txBox="1"/>
                        <wps:spPr>
                          <a:xfrm>
                            <a:off x="0" y="0"/>
                            <a:ext cx="6172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  <w:gridCol w:w="576"/>
                              </w:tblGrid>
                              <w:tr w:rsidR="00DA0D9D" w14:paraId="60CA181F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1E7E417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CA3108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6BE0D1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0A1E5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33A3B9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0D80E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16DE5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5D2AF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E47155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0A4D8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E4CD9E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54F828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64F3D3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8EBA44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30AB81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46662A" w14:textId="77777777" w:rsidR="00DA0D9D" w:rsidRDefault="00DA0D9D"/>
                                </w:tc>
                              </w:tr>
                              <w:tr w:rsidR="00DA0D9D" w14:paraId="5AFE3CBB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440C465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5F237D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855FA1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68384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A4388D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BE51E3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FC5A8E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CECABB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84352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0F77F9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1E7AC8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FD3D3D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C72126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F37ED1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F8EE9F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8B175BA" w14:textId="77777777" w:rsidR="00DA0D9D" w:rsidRDefault="00DA0D9D"/>
                                </w:tc>
                              </w:tr>
                              <w:tr w:rsidR="00DA0D9D" w14:paraId="3074D607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666CBBC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46DC0E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18F1DF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A7C51E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E601E2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872BB2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839FE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9AA38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7F815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9922C5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BBECD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7A72E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79831C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4BBBD1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532FD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F5E51CD" w14:textId="77777777" w:rsidR="00DA0D9D" w:rsidRDefault="00DA0D9D"/>
                                </w:tc>
                              </w:tr>
                              <w:tr w:rsidR="00DA0D9D" w14:paraId="44F305F4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0D4398F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55128E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59C1870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6262C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973F07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DDCBD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AE1EE8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8891281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97A7B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E09206C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F2D910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2215918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4638CE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A20CFE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7D405C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EE02ED" w14:textId="77777777" w:rsidR="00DA0D9D" w:rsidRDefault="00DA0D9D"/>
                                </w:tc>
                              </w:tr>
                              <w:tr w:rsidR="00DA0D9D" w14:paraId="7D6A54C5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3A3842E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B6B428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CE5029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8A2811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D3EA4B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742198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DDB604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40A9CF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634FA6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97774F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6CE49D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2F3CCD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055699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D82245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7A7801D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4FEACA93" w14:textId="77777777" w:rsidR="00DA0D9D" w:rsidRDefault="00DA0D9D"/>
                                </w:tc>
                              </w:tr>
                              <w:tr w:rsidR="00DA0D9D" w14:paraId="37306EDA" w14:textId="77777777" w:rsidTr="00032DC8">
                                <w:trPr>
                                  <w:trHeight w:hRule="exact" w:val="576"/>
                                  <w:jc w:val="center"/>
                                </w:trPr>
                                <w:tc>
                                  <w:tcPr>
                                    <w:tcW w:w="576" w:type="dxa"/>
                                  </w:tcPr>
                                  <w:p w14:paraId="734314EE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F86E8F7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5A44B5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AEAE29B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0042F4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B96578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1A90B1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6D1A856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D7BE442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04F081EF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19B56C0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FFDA626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20DBF1B3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30D4171A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53870754" w14:textId="77777777" w:rsidR="00DA0D9D" w:rsidRDefault="00DA0D9D"/>
                                </w:tc>
                                <w:tc>
                                  <w:tcPr>
                                    <w:tcW w:w="576" w:type="dxa"/>
                                  </w:tcPr>
                                  <w:p w14:paraId="7E30F4E8" w14:textId="77777777" w:rsidR="00DA0D9D" w:rsidRDefault="00DA0D9D"/>
                                </w:tc>
                              </w:tr>
                            </w:tbl>
                            <w:p w14:paraId="581983BA" w14:textId="77777777" w:rsidR="00DA0D9D" w:rsidRDefault="00DA0D9D" w:rsidP="00BB6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Arrow Connector 402"/>
                        <wps:cNvCnPr/>
                        <wps:spPr>
                          <a:xfrm flipH="1" flipV="1">
                            <a:off x="457200" y="169545"/>
                            <a:ext cx="5143500" cy="1737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47972" y="240223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AC742" w14:textId="77777777" w:rsidR="00DA0D9D" w:rsidRPr="008D445E" w:rsidRDefault="00DA0D9D" w:rsidP="00BB62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0" o:spid="_x0000_s1149" style="position:absolute;left:0;text-align:left;margin-left:-.6pt;margin-top:21.65pt;width:486pt;height:198pt;z-index:252060160" coordsize="6172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">
                <v:shape id="Text Box 401" o:spid="_x0000_s1150" type="#_x0000_t202" style="position:absolute;width:61722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2" w:space="0" w:color="auto"/>
                            <w:left w:val="dotted" w:sz="2" w:space="0" w:color="auto"/>
                            <w:bottom w:val="dotted" w:sz="2" w:space="0" w:color="auto"/>
                            <w:right w:val="dotted" w:sz="2" w:space="0" w:color="auto"/>
                            <w:insideH w:val="dotted" w:sz="2" w:space="0" w:color="auto"/>
                            <w:insideV w:val="dotted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  <w:gridCol w:w="576"/>
                        </w:tblGrid>
                        <w:tr w:rsidR="00DA0D9D" w14:paraId="60CA181F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1E7E417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CA3108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6BE0D1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40A1E5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33A3B9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C0D80E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D16DE5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15D2AF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E47155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80A4D8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E4CD9E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54F828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64F3D3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8EBA44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30AB81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D46662A" w14:textId="77777777" w:rsidR="00DA0D9D" w:rsidRDefault="00DA0D9D"/>
                          </w:tc>
                        </w:tr>
                        <w:tr w:rsidR="00DA0D9D" w14:paraId="5AFE3CBB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440C465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5F237D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855FA1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568384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A4388D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BE51E3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FC5A8E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CECABB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E84352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0F77F9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1E7AC8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FD3D3D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C72126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F37ED1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F8EE9F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8B175BA" w14:textId="77777777" w:rsidR="00DA0D9D" w:rsidRDefault="00DA0D9D"/>
                          </w:tc>
                        </w:tr>
                        <w:tr w:rsidR="00DA0D9D" w14:paraId="3074D607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666CBBC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46DC0E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18F1DF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A7C51E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E601E2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872BB2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4839FE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89AA38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F7F815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9922C5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7BBECD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F7A72E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79831C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4BBBD1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1532FD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F5E51CD" w14:textId="77777777" w:rsidR="00DA0D9D" w:rsidRDefault="00DA0D9D"/>
                          </w:tc>
                        </w:tr>
                        <w:tr w:rsidR="00DA0D9D" w14:paraId="44F305F4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0D4398F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55128E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59C1870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06262C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973F07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FDDCBD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AE1EE8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8891281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D97A7B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E09206C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F2D910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2215918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4638CE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A20CFE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7D405C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BEE02ED" w14:textId="77777777" w:rsidR="00DA0D9D" w:rsidRDefault="00DA0D9D"/>
                          </w:tc>
                        </w:tr>
                        <w:tr w:rsidR="00DA0D9D" w14:paraId="7D6A54C5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3A3842E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B6B428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CE5029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8A2811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D3EA4B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742198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DDB604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40A9CF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634FA6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97774F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6CE49D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2F3CCD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E055699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DD82245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7A7801D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4FEACA93" w14:textId="77777777" w:rsidR="00DA0D9D" w:rsidRDefault="00DA0D9D"/>
                          </w:tc>
                        </w:tr>
                        <w:tr w:rsidR="00DA0D9D" w14:paraId="37306EDA" w14:textId="77777777" w:rsidTr="00032DC8">
                          <w:trPr>
                            <w:trHeight w:hRule="exact" w:val="576"/>
                            <w:jc w:val="center"/>
                          </w:trPr>
                          <w:tc>
                            <w:tcPr>
                              <w:tcW w:w="576" w:type="dxa"/>
                            </w:tcPr>
                            <w:p w14:paraId="734314EE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F86E8F7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5A44B5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AEAE29B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0042F4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B96578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1A90B1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6D1A856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D7BE442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04F081EF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19B56C0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FFDA626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20DBF1B3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30D4171A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53870754" w14:textId="77777777" w:rsidR="00DA0D9D" w:rsidRDefault="00DA0D9D"/>
                          </w:tc>
                          <w:tc>
                            <w:tcPr>
                              <w:tcW w:w="576" w:type="dxa"/>
                            </w:tcPr>
                            <w:p w14:paraId="7E30F4E8" w14:textId="77777777" w:rsidR="00DA0D9D" w:rsidRDefault="00DA0D9D"/>
                          </w:tc>
                        </w:tr>
                      </w:tbl>
                      <w:p w14:paraId="581983BA" w14:textId="77777777" w:rsidR="00DA0D9D" w:rsidRDefault="00DA0D9D" w:rsidP="00BB621F"/>
                    </w:txbxContent>
                  </v:textbox>
                </v:shape>
                <v:shape id="Straight Arrow Connector 402" o:spid="_x0000_s1151" type="#_x0000_t32" style="position:absolute;left:4572;top:1695;width:51435;height:173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E4sUAAADcAAAADwAAAGRycy9kb3ducmV2LnhtbESP3WoCMRSE7wu+QziCdzWrWJGtUbr+&#10;YKGUqtX7w+Z0s7g5WTdR17c3hUIvh5n5hpnOW1uJKzW+dKxg0E9AEOdOl1woOHyvnycgfEDWWDkm&#10;BXfyMJ91nqaYanfjHV33oRARwj5FBSaEOpXS54Ys+r6riaP34xqLIcqmkLrBW4TbSg6TZCwtlhwX&#10;DNa0MJSf9her4CVbZgPemqOlza79KrPx6vPjrFSv2769ggjUhv/wX/tdKxglQ/g9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E4sUAAADcAAAADwAAAAAAAAAA&#10;AAAAAAChAgAAZHJzL2Rvd25yZXYueG1sUEsFBgAAAAAEAAQA+QAAAJMDAAAAAA==&#10;" strokecolor="black [3213]" strokeweight="2pt">
                  <v:stroke startarrow="open" endarrow="open"/>
                </v:shape>
                <v:shape id="Text Box 403" o:spid="_x0000_s1152" type="#_x0000_t202" style="position:absolute;left:2479;top:2402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14:paraId="424AC742" w14:textId="77777777" w:rsidR="00DA0D9D" w:rsidRPr="008D445E" w:rsidRDefault="00DA0D9D" w:rsidP="00BB621F">
                        <w:pPr>
                          <w:rPr>
                            <w:rFonts w:ascii="Calibri" w:hAnsi="Calibri"/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cstheme="minorHAnsi"/>
        </w:rPr>
        <w:t xml:space="preserve">Draw 2 different lines parallel to </w:t>
      </w:r>
      <w:proofErr w:type="gramStart"/>
      <w:r>
        <w:rPr>
          <w:rFonts w:cstheme="minorHAns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 w:cstheme="minorHAnsi"/>
          </w:rPr>
          <m:t>b</m:t>
        </m:r>
      </m:oMath>
      <w:r>
        <w:rPr>
          <w:rFonts w:eastAsiaTheme="minorEastAsia" w:cstheme="minorHAnsi"/>
        </w:rPr>
        <w:t>.</w:t>
      </w:r>
    </w:p>
    <w:p w14:paraId="28E76B5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890F299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7BB7A761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4F9D1F3C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tbl>
      <w:tblPr>
        <w:tblStyle w:val="TableGrid"/>
        <w:tblpPr w:leftFromText="180" w:rightFromText="180" w:vertAnchor="page" w:horzAnchor="page" w:tblpX="1459" w:tblpY="4081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61CC5" w14:paraId="65DC45F3" w14:textId="77777777" w:rsidTr="00C61CC5">
        <w:trPr>
          <w:trHeight w:hRule="exact" w:val="576"/>
        </w:trPr>
        <w:tc>
          <w:tcPr>
            <w:tcW w:w="576" w:type="dxa"/>
          </w:tcPr>
          <w:p w14:paraId="18B83554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6DE2A729" w14:textId="77777777" w:rsidR="00C61CC5" w:rsidRDefault="00C61CC5" w:rsidP="00C61CC5">
            <w:r w:rsidRPr="00914B76">
              <w:rPr>
                <w:rFonts w:ascii="Calibri" w:hAnsi="Calibri"/>
              </w:rPr>
              <w:t>a.</w:t>
            </w:r>
            <w:r w:rsidRPr="00113FCC">
              <w:rPr>
                <w:rFonts w:ascii="Wingdings" w:hAnsi="Wingdings"/>
                <w:sz w:val="16"/>
                <w:szCs w:val="16"/>
              </w:rPr>
              <w:t></w:t>
            </w:r>
          </w:p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2B33D352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E3EBB30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47A02ECD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67304CCE" w14:textId="77777777" w:rsidR="00C61CC5" w:rsidRDefault="00C61CC5" w:rsidP="00C61CC5"/>
        </w:tc>
        <w:tc>
          <w:tcPr>
            <w:tcW w:w="576" w:type="dxa"/>
          </w:tcPr>
          <w:p w14:paraId="42FF6EFA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auto"/>
            </w:tcBorders>
          </w:tcPr>
          <w:p w14:paraId="5C513520" w14:textId="77777777" w:rsidR="00C61CC5" w:rsidRDefault="00C61CC5" w:rsidP="00C61CC5">
            <w:r>
              <w:rPr>
                <w:rFonts w:ascii="Calibri" w:hAnsi="Calibri"/>
              </w:rPr>
              <w:t>b</w:t>
            </w:r>
            <w:r w:rsidRPr="00914B76">
              <w:rPr>
                <w:rFonts w:ascii="Calibri" w:hAnsi="Calibri"/>
              </w:rPr>
              <w:t>.</w:t>
            </w:r>
            <w:r w:rsidRPr="00113FCC">
              <w:rPr>
                <w:rFonts w:ascii="Wingdings" w:hAnsi="Wingdings"/>
                <w:sz w:val="16"/>
                <w:szCs w:val="16"/>
              </w:rPr>
              <w:t></w:t>
            </w:r>
          </w:p>
        </w:tc>
        <w:tc>
          <w:tcPr>
            <w:tcW w:w="576" w:type="dxa"/>
          </w:tcPr>
          <w:p w14:paraId="326FF154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0B8A0227" w14:textId="77777777" w:rsidR="00C61CC5" w:rsidRDefault="00C61CC5" w:rsidP="00C61CC5">
            <w:r>
              <w:rPr>
                <w:rFonts w:ascii="Calibri" w:hAnsi="Calibri"/>
              </w:rPr>
              <w:t>c</w:t>
            </w:r>
            <w:r w:rsidRPr="00914B76">
              <w:rPr>
                <w:rFonts w:ascii="Calibri" w:hAnsi="Calibri"/>
              </w:rPr>
              <w:t>.</w:t>
            </w:r>
            <w:r w:rsidRPr="00113FCC">
              <w:rPr>
                <w:rFonts w:ascii="Wingdings" w:hAnsi="Wingdings"/>
                <w:sz w:val="16"/>
                <w:szCs w:val="16"/>
              </w:rPr>
              <w:t></w:t>
            </w:r>
          </w:p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48815574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24B82154" w14:textId="77777777" w:rsidR="00C61CC5" w:rsidRDefault="00C61CC5" w:rsidP="00C61CC5"/>
        </w:tc>
        <w:tc>
          <w:tcPr>
            <w:tcW w:w="576" w:type="dxa"/>
          </w:tcPr>
          <w:p w14:paraId="46E3535B" w14:textId="77777777" w:rsidR="00C61CC5" w:rsidRDefault="00C61CC5" w:rsidP="00C61CC5"/>
        </w:tc>
        <w:tc>
          <w:tcPr>
            <w:tcW w:w="576" w:type="dxa"/>
          </w:tcPr>
          <w:p w14:paraId="1A019A9C" w14:textId="77777777" w:rsidR="00C61CC5" w:rsidRDefault="00C61CC5" w:rsidP="00C61CC5"/>
        </w:tc>
        <w:tc>
          <w:tcPr>
            <w:tcW w:w="576" w:type="dxa"/>
          </w:tcPr>
          <w:p w14:paraId="4A951043" w14:textId="77777777" w:rsidR="00C61CC5" w:rsidRDefault="00C61CC5" w:rsidP="00C61CC5"/>
        </w:tc>
        <w:tc>
          <w:tcPr>
            <w:tcW w:w="576" w:type="dxa"/>
          </w:tcPr>
          <w:p w14:paraId="539DC004" w14:textId="77777777" w:rsidR="00C61CC5" w:rsidRDefault="00C61CC5" w:rsidP="00C61CC5"/>
        </w:tc>
      </w:tr>
      <w:tr w:rsidR="00C61CC5" w14:paraId="3564BD2E" w14:textId="77777777" w:rsidTr="00C61CC5">
        <w:trPr>
          <w:trHeight w:hRule="exact" w:val="576"/>
        </w:trPr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4E7455B7" w14:textId="77777777" w:rsidR="00C61CC5" w:rsidRPr="00914B76" w:rsidRDefault="00C61CC5" w:rsidP="00C61CC5">
            <w:pPr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0093089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B97D68D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B0ED6CE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3539925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2" w:space="0" w:color="4F81BD" w:themeColor="accent1"/>
              <w:bottom w:val="single" w:sz="2" w:space="0" w:color="4F81BD" w:themeColor="accent1"/>
              <w:right w:val="single" w:sz="12" w:space="0" w:color="000000" w:themeColor="text1"/>
            </w:tcBorders>
          </w:tcPr>
          <w:p w14:paraId="2926E11B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3969948" w14:textId="77777777" w:rsidR="00C61CC5" w:rsidRDefault="00C61CC5" w:rsidP="00C61CC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33C24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CA71AE0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1BEEF7F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74F6B92B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82AA540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5712610A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7219FD6" w14:textId="77777777" w:rsidR="00C61CC5" w:rsidRDefault="00C61CC5" w:rsidP="00C61CC5">
            <w:r>
              <w:rPr>
                <w:rFonts w:ascii="Calibri" w:hAnsi="Calibri"/>
              </w:rPr>
              <w:t>d</w:t>
            </w:r>
            <w:r w:rsidRPr="00914B76">
              <w:rPr>
                <w:rFonts w:ascii="Calibri" w:hAnsi="Calibri"/>
              </w:rPr>
              <w:t>.</w:t>
            </w:r>
            <w:r w:rsidRPr="00113FCC">
              <w:rPr>
                <w:rFonts w:ascii="Wingdings" w:hAnsi="Wingdings"/>
                <w:sz w:val="16"/>
                <w:szCs w:val="16"/>
              </w:rPr>
              <w:t></w:t>
            </w:r>
          </w:p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5FFDC176" w14:textId="77777777" w:rsidR="00C61CC5" w:rsidRDefault="00C61CC5" w:rsidP="00C61CC5"/>
        </w:tc>
        <w:tc>
          <w:tcPr>
            <w:tcW w:w="576" w:type="dxa"/>
          </w:tcPr>
          <w:p w14:paraId="24F3BB4A" w14:textId="77777777" w:rsidR="00C61CC5" w:rsidRDefault="00C61CC5" w:rsidP="00C61CC5"/>
        </w:tc>
      </w:tr>
      <w:tr w:rsidR="00C61CC5" w14:paraId="45952DBA" w14:textId="77777777" w:rsidTr="00C61CC5">
        <w:trPr>
          <w:trHeight w:hRule="exact" w:val="576"/>
        </w:trPr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74BA697F" w14:textId="77777777" w:rsidR="00C61CC5" w:rsidRDefault="00C61CC5" w:rsidP="00C61CC5"/>
        </w:tc>
        <w:tc>
          <w:tcPr>
            <w:tcW w:w="576" w:type="dxa"/>
            <w:tcBorders>
              <w:top w:val="single" w:sz="2" w:space="0" w:color="4F81BD" w:themeColor="accent1"/>
              <w:left w:val="single" w:sz="12" w:space="0" w:color="000000" w:themeColor="text1"/>
              <w:bottom w:val="single" w:sz="12" w:space="0" w:color="000000" w:themeColor="text1"/>
              <w:right w:val="single" w:sz="2" w:space="0" w:color="4F81BD" w:themeColor="accent1"/>
            </w:tcBorders>
          </w:tcPr>
          <w:p w14:paraId="2E6E1A89" w14:textId="77777777" w:rsidR="00C61CC5" w:rsidRDefault="00C61CC5" w:rsidP="00C61CC5"/>
        </w:tc>
        <w:tc>
          <w:tcPr>
            <w:tcW w:w="57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000000" w:themeColor="text1"/>
              <w:right w:val="single" w:sz="2" w:space="0" w:color="4F81BD" w:themeColor="accent1"/>
            </w:tcBorders>
          </w:tcPr>
          <w:p w14:paraId="50FCB4BD" w14:textId="77777777" w:rsidR="00C61CC5" w:rsidRDefault="00C61CC5" w:rsidP="00C61CC5"/>
        </w:tc>
        <w:tc>
          <w:tcPr>
            <w:tcW w:w="57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000000" w:themeColor="text1"/>
              <w:right w:val="single" w:sz="2" w:space="0" w:color="4F81BD" w:themeColor="accent1"/>
            </w:tcBorders>
          </w:tcPr>
          <w:p w14:paraId="09AE8EA1" w14:textId="77777777" w:rsidR="00C61CC5" w:rsidRDefault="00C61CC5" w:rsidP="00C61CC5"/>
        </w:tc>
        <w:tc>
          <w:tcPr>
            <w:tcW w:w="57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000000" w:themeColor="text1"/>
              <w:right w:val="single" w:sz="2" w:space="0" w:color="4F81BD" w:themeColor="accent1"/>
            </w:tcBorders>
          </w:tcPr>
          <w:p w14:paraId="08A27369" w14:textId="77777777" w:rsidR="00C61CC5" w:rsidRDefault="00C61CC5" w:rsidP="00C61CC5"/>
        </w:tc>
        <w:tc>
          <w:tcPr>
            <w:tcW w:w="57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322A1B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E863908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14:paraId="6E46BEF8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2B1932D8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00C060F7" w14:textId="77777777" w:rsidR="00C61CC5" w:rsidRDefault="00C61CC5" w:rsidP="00C61CC5"/>
        </w:tc>
        <w:tc>
          <w:tcPr>
            <w:tcW w:w="576" w:type="dxa"/>
          </w:tcPr>
          <w:p w14:paraId="6F5484B2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18739DE0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67C46F6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8BB01C5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93F911A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66AE3E34" w14:textId="77777777" w:rsidR="00C61CC5" w:rsidRDefault="00C61CC5" w:rsidP="00C61CC5"/>
        </w:tc>
      </w:tr>
      <w:tr w:rsidR="00C61CC5" w14:paraId="14BD4BF8" w14:textId="77777777" w:rsidTr="00C61CC5">
        <w:trPr>
          <w:trHeight w:hRule="exact" w:val="576"/>
        </w:trPr>
        <w:tc>
          <w:tcPr>
            <w:tcW w:w="576" w:type="dxa"/>
          </w:tcPr>
          <w:p w14:paraId="07081470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5C04B453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B86B15D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4F1520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EA4C63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1C812AB0" w14:textId="77777777" w:rsidR="00C61CC5" w:rsidRDefault="00C61CC5" w:rsidP="00C61CC5"/>
        </w:tc>
        <w:tc>
          <w:tcPr>
            <w:tcW w:w="576" w:type="dxa"/>
            <w:tcBorders>
              <w:right w:val="single" w:sz="12" w:space="0" w:color="auto"/>
            </w:tcBorders>
          </w:tcPr>
          <w:p w14:paraId="224F68AC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14:paraId="5B6F53F1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58F42D00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2A6F3AC8" w14:textId="77777777" w:rsidR="00C61CC5" w:rsidRDefault="00C61CC5" w:rsidP="00C61CC5"/>
        </w:tc>
        <w:tc>
          <w:tcPr>
            <w:tcW w:w="576" w:type="dxa"/>
          </w:tcPr>
          <w:p w14:paraId="082EE613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0A3D0B19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2DF674A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2F8A7E57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6F1D9E21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5E483F9D" w14:textId="77777777" w:rsidR="00C61CC5" w:rsidRDefault="00C61CC5" w:rsidP="00C61CC5"/>
        </w:tc>
      </w:tr>
      <w:tr w:rsidR="00C61CC5" w14:paraId="5EF42F35" w14:textId="77777777" w:rsidTr="00C61CC5">
        <w:trPr>
          <w:trHeight w:hRule="exact" w:val="576"/>
        </w:trPr>
        <w:tc>
          <w:tcPr>
            <w:tcW w:w="576" w:type="dxa"/>
          </w:tcPr>
          <w:p w14:paraId="3D182C15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635FE3F0" w14:textId="77777777" w:rsidR="00C61CC5" w:rsidRPr="00914B76" w:rsidRDefault="00C61CC5" w:rsidP="00C61CC5">
            <w:pPr>
              <w:rPr>
                <w:rFonts w:ascii="Calibri" w:hAnsi="Calibri"/>
              </w:rPr>
            </w:pPr>
            <w:r w:rsidRPr="00914B76">
              <w:rPr>
                <w:rFonts w:ascii="Calibri" w:hAnsi="Calibri"/>
              </w:rPr>
              <w:t>e.</w:t>
            </w:r>
            <w:r w:rsidRPr="00113FCC">
              <w:rPr>
                <w:rFonts w:ascii="Wingdings" w:hAnsi="Wingdings"/>
                <w:sz w:val="16"/>
                <w:szCs w:val="16"/>
              </w:rPr>
              <w:t>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0B864DF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6D02B46C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BD0855A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299899C0" w14:textId="77777777" w:rsidR="00C61CC5" w:rsidRDefault="00C61CC5" w:rsidP="00C61CC5"/>
        </w:tc>
        <w:tc>
          <w:tcPr>
            <w:tcW w:w="576" w:type="dxa"/>
            <w:tcBorders>
              <w:right w:val="single" w:sz="12" w:space="0" w:color="auto"/>
            </w:tcBorders>
          </w:tcPr>
          <w:p w14:paraId="5E4F1C3C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14:paraId="1BFB2090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0C1CE3F8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4B6268A6" w14:textId="77777777" w:rsidR="00C61CC5" w:rsidRDefault="00C61CC5" w:rsidP="00C61CC5"/>
        </w:tc>
        <w:tc>
          <w:tcPr>
            <w:tcW w:w="576" w:type="dxa"/>
          </w:tcPr>
          <w:p w14:paraId="1955940E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031D9835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64E8CC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7438ECA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5C99A19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12298C33" w14:textId="77777777" w:rsidR="00C61CC5" w:rsidRDefault="00C61CC5" w:rsidP="00C61CC5"/>
        </w:tc>
      </w:tr>
      <w:tr w:rsidR="00C61CC5" w14:paraId="03C4BC0C" w14:textId="77777777" w:rsidTr="00C61CC5">
        <w:trPr>
          <w:trHeight w:hRule="exact" w:val="576"/>
        </w:trPr>
        <w:tc>
          <w:tcPr>
            <w:tcW w:w="576" w:type="dxa"/>
          </w:tcPr>
          <w:p w14:paraId="58C3E450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6E1AA5A7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0F51FAA5" w14:textId="77777777" w:rsidR="00C61CC5" w:rsidRDefault="00C61CC5" w:rsidP="00C61CC5"/>
        </w:tc>
        <w:tc>
          <w:tcPr>
            <w:tcW w:w="576" w:type="dxa"/>
          </w:tcPr>
          <w:p w14:paraId="570952E6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1BBE1BEC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6741E275" w14:textId="77777777" w:rsidR="00C61CC5" w:rsidRDefault="00C61CC5" w:rsidP="00C61CC5"/>
        </w:tc>
        <w:tc>
          <w:tcPr>
            <w:tcW w:w="576" w:type="dxa"/>
            <w:tcBorders>
              <w:right w:val="single" w:sz="12" w:space="0" w:color="auto"/>
            </w:tcBorders>
          </w:tcPr>
          <w:p w14:paraId="65998568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FDDFE" w14:textId="77777777" w:rsidR="00C61CC5" w:rsidRDefault="00C61CC5" w:rsidP="00C61CC5"/>
        </w:tc>
        <w:tc>
          <w:tcPr>
            <w:tcW w:w="57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091432BE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6EB51DA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6CB00630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EA5227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335E7F9B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4B52243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29433F33" w14:textId="77777777" w:rsidR="00C61CC5" w:rsidRDefault="00C61CC5" w:rsidP="00C61CC5"/>
        </w:tc>
        <w:tc>
          <w:tcPr>
            <w:tcW w:w="576" w:type="dxa"/>
          </w:tcPr>
          <w:p w14:paraId="13DC4160" w14:textId="77777777" w:rsidR="00C61CC5" w:rsidRDefault="00C61CC5" w:rsidP="00C61CC5"/>
        </w:tc>
      </w:tr>
      <w:tr w:rsidR="00C61CC5" w14:paraId="786A02C1" w14:textId="77777777" w:rsidTr="00C61CC5">
        <w:trPr>
          <w:trHeight w:hRule="exact" w:val="576"/>
        </w:trPr>
        <w:tc>
          <w:tcPr>
            <w:tcW w:w="576" w:type="dxa"/>
          </w:tcPr>
          <w:p w14:paraId="2D6EC65E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0DBCCBDC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E563E2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613587FA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DAE6878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06EABDF5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68604DE" w14:textId="77777777" w:rsidR="00C61CC5" w:rsidRDefault="00C61CC5" w:rsidP="00C61CC5"/>
        </w:tc>
        <w:tc>
          <w:tcPr>
            <w:tcW w:w="576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14:paraId="0E75A094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519DFED8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467D56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6C43100D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3CBAB52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17785883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EE84665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2FE1825C" w14:textId="77777777" w:rsidR="00C61CC5" w:rsidRDefault="00C61CC5" w:rsidP="00C61CC5"/>
        </w:tc>
        <w:tc>
          <w:tcPr>
            <w:tcW w:w="576" w:type="dxa"/>
          </w:tcPr>
          <w:p w14:paraId="7952CC06" w14:textId="77777777" w:rsidR="00C61CC5" w:rsidRDefault="00C61CC5" w:rsidP="00C61CC5"/>
        </w:tc>
      </w:tr>
      <w:tr w:rsidR="00C61CC5" w14:paraId="7A64B985" w14:textId="77777777" w:rsidTr="00C61CC5">
        <w:trPr>
          <w:trHeight w:hRule="exact" w:val="576"/>
        </w:trPr>
        <w:tc>
          <w:tcPr>
            <w:tcW w:w="576" w:type="dxa"/>
          </w:tcPr>
          <w:p w14:paraId="15F89AA1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D50D758" w14:textId="77777777" w:rsidR="00C61CC5" w:rsidRDefault="00C61CC5" w:rsidP="00C61CC5">
            <w:r>
              <w:rPr>
                <w:rFonts w:ascii="Calibri" w:hAnsi="Calibri"/>
              </w:rPr>
              <w:t>f</w:t>
            </w:r>
            <w:r w:rsidRPr="00914B76">
              <w:rPr>
                <w:rFonts w:ascii="Calibri" w:hAnsi="Calibri"/>
              </w:rPr>
              <w:t>.</w:t>
            </w:r>
            <w:r w:rsidRPr="00113FCC">
              <w:rPr>
                <w:rFonts w:ascii="Wingdings" w:hAnsi="Wingdings"/>
                <w:sz w:val="16"/>
                <w:szCs w:val="16"/>
              </w:rPr>
              <w:t>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624867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2804D7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F27C078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530F7BF5" w14:textId="77777777" w:rsidR="00C61CC5" w:rsidRPr="00113FCC" w:rsidRDefault="00C61CC5" w:rsidP="00C61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.</w:t>
            </w:r>
            <w:r w:rsidRPr="00113FCC">
              <w:rPr>
                <w:rFonts w:ascii="Wingdings" w:hAnsi="Wingdings"/>
                <w:sz w:val="16"/>
                <w:szCs w:val="16"/>
              </w:rPr>
              <w:t>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41340F8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41B03133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1F5C59D4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EEEDDD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27F493" w14:textId="77777777" w:rsidR="00C61CC5" w:rsidRPr="00113FCC" w:rsidRDefault="00C61CC5" w:rsidP="00C61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 w:rsidRPr="00113FCC">
              <w:rPr>
                <w:rFonts w:ascii="Wingdings" w:hAnsi="Wingdings"/>
                <w:sz w:val="16"/>
                <w:szCs w:val="16"/>
              </w:rPr>
              <w:t>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0DE9B93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470306A8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5A2333F8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38DA23D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3B95BC47" w14:textId="77777777" w:rsidR="00C61CC5" w:rsidRDefault="00C61CC5" w:rsidP="00C61CC5"/>
        </w:tc>
      </w:tr>
      <w:tr w:rsidR="00C61CC5" w14:paraId="3F8B1E2F" w14:textId="77777777" w:rsidTr="00C61CC5">
        <w:trPr>
          <w:trHeight w:hRule="exact" w:val="576"/>
        </w:trPr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052E1955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48E88A7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1D4009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C2EA384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43B761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DEAF1A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6DF02806" w14:textId="77777777" w:rsidR="00C61CC5" w:rsidRDefault="00C61CC5" w:rsidP="00C61CC5"/>
        </w:tc>
        <w:tc>
          <w:tcPr>
            <w:tcW w:w="576" w:type="dxa"/>
          </w:tcPr>
          <w:p w14:paraId="313C5522" w14:textId="77777777" w:rsidR="00C61CC5" w:rsidRDefault="00C61CC5" w:rsidP="00C61CC5"/>
        </w:tc>
        <w:tc>
          <w:tcPr>
            <w:tcW w:w="576" w:type="dxa"/>
          </w:tcPr>
          <w:p w14:paraId="729AC2DA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36322CAB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E85F2F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98575B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6D5C0A42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F027BC3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52D65D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0DF65E44" w14:textId="77777777" w:rsidR="00C61CC5" w:rsidRDefault="00C61CC5" w:rsidP="00C61CC5"/>
        </w:tc>
      </w:tr>
      <w:tr w:rsidR="00C61CC5" w14:paraId="0358934A" w14:textId="77777777" w:rsidTr="00C61CC5">
        <w:trPr>
          <w:trHeight w:hRule="exact" w:val="576"/>
        </w:trPr>
        <w:tc>
          <w:tcPr>
            <w:tcW w:w="576" w:type="dxa"/>
          </w:tcPr>
          <w:p w14:paraId="5711D5DA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6245F1CC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305A04A3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0870BFC7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6879F19C" w14:textId="77777777" w:rsidR="00C61CC5" w:rsidRDefault="00C61CC5" w:rsidP="00C61CC5"/>
        </w:tc>
        <w:tc>
          <w:tcPr>
            <w:tcW w:w="576" w:type="dxa"/>
            <w:tcBorders>
              <w:right w:val="single" w:sz="12" w:space="0" w:color="000000" w:themeColor="text1"/>
            </w:tcBorders>
          </w:tcPr>
          <w:p w14:paraId="2936CFFB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6D58FA6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39F4A760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14:paraId="79C5E011" w14:textId="77777777" w:rsidR="00C61CC5" w:rsidRDefault="00C61CC5" w:rsidP="00C61CC5"/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31F658" w14:textId="77777777" w:rsidR="00C61CC5" w:rsidRDefault="00C61CC5" w:rsidP="00C61CC5"/>
        </w:tc>
        <w:tc>
          <w:tcPr>
            <w:tcW w:w="576" w:type="dxa"/>
            <w:tcBorders>
              <w:left w:val="single" w:sz="12" w:space="0" w:color="000000" w:themeColor="text1"/>
            </w:tcBorders>
          </w:tcPr>
          <w:p w14:paraId="12C465B6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137EC57F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016B4C77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0C6134F8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0839C95E" w14:textId="77777777" w:rsidR="00C61CC5" w:rsidRDefault="00C61CC5" w:rsidP="00C61CC5"/>
        </w:tc>
        <w:tc>
          <w:tcPr>
            <w:tcW w:w="576" w:type="dxa"/>
          </w:tcPr>
          <w:p w14:paraId="2BEECDC4" w14:textId="77777777" w:rsidR="00C61CC5" w:rsidRDefault="00C61CC5" w:rsidP="00C61CC5"/>
        </w:tc>
      </w:tr>
      <w:tr w:rsidR="00C61CC5" w14:paraId="7D4B0B16" w14:textId="77777777" w:rsidTr="00C61CC5">
        <w:trPr>
          <w:trHeight w:hRule="exact" w:val="576"/>
        </w:trPr>
        <w:tc>
          <w:tcPr>
            <w:tcW w:w="576" w:type="dxa"/>
          </w:tcPr>
          <w:p w14:paraId="781726C1" w14:textId="77777777" w:rsidR="00C61CC5" w:rsidRDefault="00C61CC5" w:rsidP="00C61CC5"/>
        </w:tc>
        <w:tc>
          <w:tcPr>
            <w:tcW w:w="576" w:type="dxa"/>
          </w:tcPr>
          <w:p w14:paraId="2B36AA65" w14:textId="77777777" w:rsidR="00C61CC5" w:rsidRDefault="00C61CC5" w:rsidP="00C61CC5"/>
        </w:tc>
        <w:tc>
          <w:tcPr>
            <w:tcW w:w="576" w:type="dxa"/>
          </w:tcPr>
          <w:p w14:paraId="6B33B28A" w14:textId="77777777" w:rsidR="00C61CC5" w:rsidRDefault="00C61CC5" w:rsidP="00C61CC5"/>
        </w:tc>
        <w:tc>
          <w:tcPr>
            <w:tcW w:w="576" w:type="dxa"/>
          </w:tcPr>
          <w:p w14:paraId="39554DC5" w14:textId="77777777" w:rsidR="00C61CC5" w:rsidRDefault="00C61CC5" w:rsidP="00C61CC5"/>
        </w:tc>
        <w:tc>
          <w:tcPr>
            <w:tcW w:w="576" w:type="dxa"/>
          </w:tcPr>
          <w:p w14:paraId="18955F27" w14:textId="77777777" w:rsidR="00C61CC5" w:rsidRDefault="00C61CC5" w:rsidP="00C61CC5"/>
        </w:tc>
        <w:tc>
          <w:tcPr>
            <w:tcW w:w="576" w:type="dxa"/>
          </w:tcPr>
          <w:p w14:paraId="357013D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27B4F8B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64B567E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1E5F0AD1" w14:textId="77777777" w:rsidR="00C61CC5" w:rsidRDefault="00C61CC5" w:rsidP="00C61CC5"/>
        </w:tc>
        <w:tc>
          <w:tcPr>
            <w:tcW w:w="576" w:type="dxa"/>
            <w:tcBorders>
              <w:top w:val="single" w:sz="12" w:space="0" w:color="000000" w:themeColor="text1"/>
            </w:tcBorders>
          </w:tcPr>
          <w:p w14:paraId="3F2EB2DE" w14:textId="77777777" w:rsidR="00C61CC5" w:rsidRDefault="00C61CC5" w:rsidP="00C61CC5"/>
        </w:tc>
        <w:tc>
          <w:tcPr>
            <w:tcW w:w="576" w:type="dxa"/>
          </w:tcPr>
          <w:p w14:paraId="7D90B84D" w14:textId="77777777" w:rsidR="00C61CC5" w:rsidRDefault="00C61CC5" w:rsidP="00C61CC5"/>
        </w:tc>
        <w:tc>
          <w:tcPr>
            <w:tcW w:w="576" w:type="dxa"/>
          </w:tcPr>
          <w:p w14:paraId="33FB5104" w14:textId="77777777" w:rsidR="00C61CC5" w:rsidRDefault="00C61CC5" w:rsidP="00C61CC5"/>
        </w:tc>
        <w:tc>
          <w:tcPr>
            <w:tcW w:w="576" w:type="dxa"/>
          </w:tcPr>
          <w:p w14:paraId="4B5FE7A2" w14:textId="77777777" w:rsidR="00C61CC5" w:rsidRDefault="00C61CC5" w:rsidP="00C61CC5"/>
        </w:tc>
        <w:tc>
          <w:tcPr>
            <w:tcW w:w="576" w:type="dxa"/>
          </w:tcPr>
          <w:p w14:paraId="3946223F" w14:textId="77777777" w:rsidR="00C61CC5" w:rsidRDefault="00C61CC5" w:rsidP="00C61CC5"/>
        </w:tc>
        <w:tc>
          <w:tcPr>
            <w:tcW w:w="576" w:type="dxa"/>
          </w:tcPr>
          <w:p w14:paraId="529C900B" w14:textId="77777777" w:rsidR="00C61CC5" w:rsidRDefault="00C61CC5" w:rsidP="00C61CC5"/>
        </w:tc>
        <w:tc>
          <w:tcPr>
            <w:tcW w:w="576" w:type="dxa"/>
          </w:tcPr>
          <w:p w14:paraId="5B4EE8EF" w14:textId="77777777" w:rsidR="00C61CC5" w:rsidRDefault="00C61CC5" w:rsidP="00C61CC5"/>
        </w:tc>
      </w:tr>
    </w:tbl>
    <w:p w14:paraId="59C42952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5572178A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14FDE06D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6A978086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512A8718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678D8B91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3C303070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1FBF0EB5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7FA3FD4F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5139AB72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2C7315E6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561BD818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053DEBC3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338A3F8E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59B4E867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0C448BA4" w14:textId="77777777" w:rsidR="00C61CC5" w:rsidRDefault="00C61CC5" w:rsidP="00502CF6">
      <w:pPr>
        <w:rPr>
          <w:rFonts w:ascii="Calibri" w:eastAsia="Myriad Pro" w:hAnsi="Calibri" w:cs="Myriad Pro"/>
          <w:color w:val="231F20"/>
        </w:rPr>
      </w:pPr>
    </w:p>
    <w:p w14:paraId="016435C2" w14:textId="77777777" w:rsidR="00AF6F03" w:rsidRDefault="00AF6F03" w:rsidP="00502CF6">
      <w:pPr>
        <w:rPr>
          <w:rFonts w:ascii="Calibri" w:eastAsia="Myriad Pro" w:hAnsi="Calibri" w:cs="Myriad Pro"/>
          <w:color w:val="231F20"/>
        </w:rPr>
        <w:sectPr w:rsidR="00AF6F03" w:rsidSect="0099694D">
          <w:headerReference w:type="default" r:id="rId4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309D5DF" w14:textId="36C1A0A3" w:rsidR="00C61CC5" w:rsidRPr="00502CF6" w:rsidRDefault="00C61CC5" w:rsidP="005675AB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02C2F6AE" wp14:editId="5060C36C">
                <wp:simplePos x="0" y="0"/>
                <wp:positionH relativeFrom="column">
                  <wp:posOffset>126621</wp:posOffset>
                </wp:positionH>
                <wp:positionV relativeFrom="paragraph">
                  <wp:posOffset>3475630</wp:posOffset>
                </wp:positionV>
                <wp:extent cx="6496334" cy="1850030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334" cy="1850030"/>
                          <a:chOff x="0" y="0"/>
                          <a:chExt cx="6496334" cy="1850030"/>
                        </a:xfrm>
                      </wpg:grpSpPr>
                      <wps:wsp>
                        <wps:cNvPr id="325" name="Text Box 325"/>
                        <wps:cNvSpPr txBox="1"/>
                        <wps:spPr>
                          <a:xfrm>
                            <a:off x="0" y="109182"/>
                            <a:ext cx="457200" cy="35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86AF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307075" y="839337"/>
                            <a:ext cx="457200" cy="35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0BB87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3084394" y="0"/>
                            <a:ext cx="457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76E9B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1842448" y="777922"/>
                            <a:ext cx="457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E6090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5684292" y="68239"/>
                            <a:ext cx="457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8060D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6039134" y="1494430"/>
                            <a:ext cx="457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A30A1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153" style="position:absolute;margin-left:9.95pt;margin-top:273.65pt;width:511.5pt;height:145.65pt;z-index:252106240" coordsize="64963,1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">
                <v:shape id="Text Box 325" o:spid="_x0000_s1154" type="#_x0000_t202" style="position:absolute;top:1091;width:4572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14:paraId="2B5E86AF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6" o:spid="_x0000_s1155" type="#_x0000_t202" style="position:absolute;left:3070;top:8393;width:4572;height:3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14:paraId="10D0BB87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7" o:spid="_x0000_s1156" type="#_x0000_t202" style="position:absolute;left:30843;width:457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14:paraId="2EA76E9B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9" o:spid="_x0000_s1157" type="#_x0000_t202" style="position:absolute;left:18424;top:7779;width:457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14:paraId="223E6090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0" o:spid="_x0000_s1158" type="#_x0000_t202" style="position:absolute;left:56842;top:682;width:457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14:paraId="2238060D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1" o:spid="_x0000_s1159" type="#_x0000_t202" style="position:absolute;left:60391;top:14944;width:457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14:paraId="514A30A1" w14:textId="77777777" w:rsidR="00DA0D9D" w:rsidRPr="002C7D28" w:rsidRDefault="00DA0D9D" w:rsidP="00C61CC5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5216" behindDoc="0" locked="0" layoutInCell="1" allowOverlap="1" wp14:anchorId="5F213C4C" wp14:editId="395A2141">
                <wp:simplePos x="0" y="0"/>
                <wp:positionH relativeFrom="column">
                  <wp:posOffset>-16510</wp:posOffset>
                </wp:positionH>
                <wp:positionV relativeFrom="paragraph">
                  <wp:posOffset>-8255</wp:posOffset>
                </wp:positionV>
                <wp:extent cx="6743700" cy="7772400"/>
                <wp:effectExtent l="0" t="0" r="0" b="0"/>
                <wp:wrapThrough wrapText="bothSides">
                  <wp:wrapPolygon edited="0">
                    <wp:start x="81" y="0"/>
                    <wp:lineTo x="81" y="21529"/>
                    <wp:lineTo x="21397" y="21529"/>
                    <wp:lineTo x="21397" y="0"/>
                    <wp:lineTo x="81" y="0"/>
                  </wp:wrapPolygon>
                </wp:wrapThrough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772400"/>
                          <a:chOff x="0" y="0"/>
                          <a:chExt cx="6743700" cy="7772400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0" y="0"/>
                            <a:ext cx="6743700" cy="7772400"/>
                            <a:chOff x="0" y="0"/>
                            <a:chExt cx="6743700" cy="7772400"/>
                          </a:xfrm>
                        </wpg:grpSpPr>
                        <wpg:grpSp>
                          <wpg:cNvPr id="334" name="Group 334"/>
                          <wpg:cNvGrpSpPr/>
                          <wpg:grpSpPr>
                            <a:xfrm>
                              <a:off x="0" y="0"/>
                              <a:ext cx="6743700" cy="7772400"/>
                              <a:chOff x="0" y="0"/>
                              <a:chExt cx="6743700" cy="7772400"/>
                            </a:xfrm>
                          </wpg:grpSpPr>
                          <wpg:grpSp>
                            <wpg:cNvPr id="335" name="Group 335"/>
                            <wpg:cNvGrpSpPr/>
                            <wpg:grpSpPr>
                              <a:xfrm>
                                <a:off x="0" y="0"/>
                                <a:ext cx="6743700" cy="7772400"/>
                                <a:chOff x="0" y="0"/>
                                <a:chExt cx="6743700" cy="7772400"/>
                              </a:xfrm>
                            </wpg:grpSpPr>
                            <wpg:grpSp>
                              <wpg:cNvPr id="336" name="Group 336"/>
                              <wpg:cNvGrpSpPr/>
                              <wpg:grpSpPr>
                                <a:xfrm>
                                  <a:off x="0" y="0"/>
                                  <a:ext cx="6743700" cy="7772400"/>
                                  <a:chOff x="0" y="0"/>
                                  <a:chExt cx="6743700" cy="7772400"/>
                                </a:xfrm>
                              </wpg:grpSpPr>
                              <wpg:grpSp>
                                <wpg:cNvPr id="337" name="Group 337"/>
                                <wpg:cNvGrpSpPr/>
                                <wpg:grpSpPr>
                                  <a:xfrm>
                                    <a:off x="0" y="0"/>
                                    <a:ext cx="6743700" cy="7772400"/>
                                    <a:chOff x="0" y="0"/>
                                    <a:chExt cx="6743700" cy="7772400"/>
                                  </a:xfrm>
                                </wpg:grpSpPr>
                                <wpg:grpSp>
                                  <wpg:cNvPr id="338" name="Group 338"/>
                                  <wpg:cNvGrpSpPr/>
                                  <wpg:grpSpPr>
                                    <a:xfrm>
                                      <a:off x="0" y="0"/>
                                      <a:ext cx="6743700" cy="7772400"/>
                                      <a:chOff x="0" y="0"/>
                                      <a:chExt cx="6743700" cy="7772400"/>
                                    </a:xfrm>
                                  </wpg:grpSpPr>
                                  <wpg:grpSp>
                                    <wpg:cNvPr id="339" name="Group 339"/>
                                    <wpg:cNvGrpSpPr/>
                                    <wpg:grpSpPr>
                                      <a:xfrm>
                                        <a:off x="0" y="0"/>
                                        <a:ext cx="6743700" cy="7772400"/>
                                        <a:chOff x="0" y="0"/>
                                        <a:chExt cx="6743700" cy="7772400"/>
                                      </a:xfrm>
                                    </wpg:grpSpPr>
                                    <wps:wsp>
                                      <wps:cNvPr id="340" name="Text Box 34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743700" cy="777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tbl>
                                            <w:tblPr>
                                              <w:tblStyle w:val="TableGrid"/>
                                              <w:tblW w:w="0" w:type="auto"/>
                                              <w:jc w:val="center"/>
                                              <w:tblBorders>
                                                <w:top w:val="dotted" w:sz="2" w:space="0" w:color="4F81BD" w:themeColor="accent1"/>
                                                <w:left w:val="dotted" w:sz="2" w:space="0" w:color="4F81BD" w:themeColor="accent1"/>
                                                <w:bottom w:val="dotted" w:sz="2" w:space="0" w:color="4F81BD" w:themeColor="accent1"/>
                                                <w:right w:val="dotted" w:sz="2" w:space="0" w:color="4F81BD" w:themeColor="accent1"/>
                                                <w:insideH w:val="dotted" w:sz="2" w:space="0" w:color="4F81BD" w:themeColor="accent1"/>
                                                <w:insideV w:val="dotted" w:sz="2" w:space="0" w:color="4F81BD" w:themeColor="accent1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  <w:gridCol w:w="576"/>
                                            </w:tblGrid>
                                            <w:tr w:rsidR="00DA0D9D" w14:paraId="34E7C445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D8D679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4CC52A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D8B334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3BBCA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EC14EF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FF8D6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E0BEA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EFEC76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F34F09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CFDDA5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1AD47F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FAFAAB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1345D3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0E7AAE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294C0D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FB74FF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683E922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D93A9D9" w14:textId="77777777" w:rsidR="00DA0D9D" w:rsidRDefault="00DA0D9D" w:rsidP="00803FB5"/>
                                              </w:tc>
                                            </w:tr>
                                            <w:tr w:rsidR="00DA0D9D" w14:paraId="5E3142C1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A616E1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6CA7A0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B8EF9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1CBFD1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B8827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672E54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0D2B5F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E9C01D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1FFCD5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D75E8A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F6A811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3E835E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68251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C631B0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11190B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9E8E7B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70F06CA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6845803" w14:textId="77777777" w:rsidR="00DA0D9D" w:rsidRDefault="00DA0D9D" w:rsidP="00803FB5"/>
                                              </w:tc>
                                            </w:tr>
                                            <w:tr w:rsidR="00DA0D9D" w14:paraId="6AB4D575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2DAD3E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FF62E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3826E5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DD0F14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3C5F90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CF05F1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C7C900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1AE4FD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73A734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8663CA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531607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24E2C2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C0121E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27F2C5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3D48B4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F0DB5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21AA42A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318D520" w14:textId="77777777" w:rsidR="00DA0D9D" w:rsidRDefault="00DA0D9D" w:rsidP="00803FB5"/>
                                              </w:tc>
                                            </w:tr>
                                            <w:tr w:rsidR="00DA0D9D" w14:paraId="3F971998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66DE97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1A30DD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755E79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5A33FF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2D9969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73BB2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2DEE6B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C469CE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FE254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E8188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603200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0EFC28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06415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0052BA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167798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9AF340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16BA00C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E7CC59" w14:textId="77777777" w:rsidR="00DA0D9D" w:rsidRDefault="00DA0D9D" w:rsidP="00803FB5"/>
                                              </w:tc>
                                            </w:tr>
                                            <w:tr w:rsidR="00DA0D9D" w14:paraId="14287B8C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2BDBCF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06A33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DB09F9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BE7548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A35FE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AA2904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860DE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6D0E29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690814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BB9DB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89F308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E1689B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1ADC19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1E899B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35DF5D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6AD3CC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F00976B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4BDE5DF" w14:textId="77777777" w:rsidR="00DA0D9D" w:rsidRDefault="00DA0D9D" w:rsidP="00803FB5"/>
                                              </w:tc>
                                            </w:tr>
                                            <w:tr w:rsidR="00DA0D9D" w14:paraId="4532AC01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018740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52876B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C5FA85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CCA0BA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E2E4E7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185705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7349C0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852257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273074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1EC68C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57D20C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C5EE40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5FD9A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2DE37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A7B1E9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05298E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BC16370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5108106" w14:textId="77777777" w:rsidR="00DA0D9D" w:rsidRDefault="00DA0D9D" w:rsidP="00803FB5"/>
                                              </w:tc>
                                            </w:tr>
                                            <w:tr w:rsidR="00DA0D9D" w14:paraId="74F86D7A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3FD80A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3C40E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593DD4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49BC49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6D1440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52A6C7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7911C5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F8945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F5F8E9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FED3D0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4ADBA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1DA8D9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76722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305567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ED41F4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AC1ACA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3098126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EAC59A9" w14:textId="77777777" w:rsidR="00DA0D9D" w:rsidRDefault="00DA0D9D" w:rsidP="00803FB5"/>
                                              </w:tc>
                                            </w:tr>
                                            <w:tr w:rsidR="00DA0D9D" w14:paraId="75F05D56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8CCD4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9AC865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AAABE8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35D063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2C4EB9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78DBCE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3945EE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E09C03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72031B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920C9C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9E9678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A36760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65A89F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A6A9A2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6A8751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7A1435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A1DCE3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CA3E0B5" w14:textId="77777777" w:rsidR="00DA0D9D" w:rsidRDefault="00DA0D9D" w:rsidP="00803FB5"/>
                                              </w:tc>
                                            </w:tr>
                                            <w:tr w:rsidR="00DA0D9D" w14:paraId="7C22F150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2139A76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BD8CBC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070D65B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2803AC3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2FF3980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2F1CCFD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7F5D350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5C83EE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5E2243B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38D945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49815A1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02695DC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1F3F4AB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5A22743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76D1977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1AC3AC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27586F1D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06AB7E8F" w14:textId="77777777" w:rsidR="00DA0D9D" w:rsidRDefault="00DA0D9D" w:rsidP="00803FB5"/>
                                              </w:tc>
                                            </w:tr>
                                            <w:tr w:rsidR="00DA0D9D" w14:paraId="5EC718CA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6390813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9B9540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5D9437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4AFF266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970C09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598464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2DCCF63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2B0DC54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4A567BA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2D2925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3457AF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6B8BEBC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1E180D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318BDD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73836E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629E11C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651C05E8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F1B8B97" w14:textId="77777777" w:rsidR="00DA0D9D" w:rsidRDefault="00DA0D9D" w:rsidP="00803FB5"/>
                                              </w:tc>
                                            </w:tr>
                                            <w:tr w:rsidR="00DA0D9D" w14:paraId="110B1400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70EDDA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05AAC4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18F303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D39E92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1B24CF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03F8AB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0B9EA1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7569A7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070E22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5A1F0D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0A0C0F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218B12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51200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B47685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D7BC03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8A0C6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E09DA34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04C51F" w14:textId="77777777" w:rsidR="00DA0D9D" w:rsidRDefault="00DA0D9D" w:rsidP="00803FB5"/>
                                              </w:tc>
                                            </w:tr>
                                            <w:tr w:rsidR="00DA0D9D" w14:paraId="2C6343AF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10B006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1AE59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8E726B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6C588F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324F61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C02130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6A07CE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5E4C53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6FCA1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FA9BEA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E032F9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B46369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FA8D3D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AD38D3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0DC391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B87DCB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62BF1EA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EEC5AC6" w14:textId="77777777" w:rsidR="00DA0D9D" w:rsidRDefault="00DA0D9D" w:rsidP="00803FB5"/>
                                              </w:tc>
                                            </w:tr>
                                            <w:tr w:rsidR="00DA0D9D" w14:paraId="6DABF84D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7285DA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29E8C2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7740AA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9CADD3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694D08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60FE30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A85F25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AEC92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F68877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2171B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613532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E695CA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B134A1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0DC6F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195F80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159BEC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AF97B2B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F6E494" w14:textId="77777777" w:rsidR="00DA0D9D" w:rsidRDefault="00DA0D9D" w:rsidP="00803FB5"/>
                                              </w:tc>
                                            </w:tr>
                                            <w:tr w:rsidR="00DA0D9D" w14:paraId="21BCDACA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61897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DE2D4C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2097B3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0C9755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BA6EAC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D890D2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DCBB5E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B0DC24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9E3A89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DC8620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B6696D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9B4A0B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185C58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3F77EF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8CFC3E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59AF81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52B6FC7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6C09B2" w14:textId="77777777" w:rsidR="00DA0D9D" w:rsidRDefault="00DA0D9D" w:rsidP="00803FB5"/>
                                              </w:tc>
                                            </w:tr>
                                            <w:tr w:rsidR="00DA0D9D" w14:paraId="317D156E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5224B2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FA9F3D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5FCE67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222F94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02C2685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7729D75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1B377A4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A5BCE3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F03D41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00EBB58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6DA06AD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E2F8FA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41A7AF7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5904783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1B8406E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30AC07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3E864D34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bottom w:val="single" w:sz="24" w:space="0" w:color="auto"/>
                                                  </w:tcBorders>
                                                </w:tcPr>
                                                <w:p w14:paraId="414C91AB" w14:textId="77777777" w:rsidR="00DA0D9D" w:rsidRDefault="00DA0D9D" w:rsidP="00803FB5"/>
                                              </w:tc>
                                            </w:tr>
                                            <w:tr w:rsidR="00DA0D9D" w14:paraId="64D896E1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26ABDB4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2A08F79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50FDEF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CE93B3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5A9086A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58A122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4CE6399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73BC87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0B85838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C146C4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568B82A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4120928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9A2AFB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113BFBC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453734F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71F7FDF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51D6A779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  <w:tcBorders>
                                                    <w:top w:val="single" w:sz="24" w:space="0" w:color="auto"/>
                                                  </w:tcBorders>
                                                </w:tcPr>
                                                <w:p w14:paraId="32E3B662" w14:textId="77777777" w:rsidR="00DA0D9D" w:rsidRDefault="00DA0D9D" w:rsidP="00803FB5"/>
                                              </w:tc>
                                            </w:tr>
                                            <w:tr w:rsidR="00DA0D9D" w14:paraId="356251E8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21284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71407C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67A8C0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6598C6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46C324B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5D2502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05980A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4AA092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A2EA9C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B34733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63443C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E18879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E15F64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B9606F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5951CC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47DADE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4842AF6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D710F3C" w14:textId="77777777" w:rsidR="00DA0D9D" w:rsidRDefault="00DA0D9D" w:rsidP="00803FB5"/>
                                              </w:tc>
                                            </w:tr>
                                            <w:tr w:rsidR="00DA0D9D" w14:paraId="6340FBFF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7ECF45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8669D3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3AB6C7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26C6DA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4B6FBB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AE2FB0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0C56F85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15426B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45D4B5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A20FA5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E2FAC80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5F9716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D7F8FF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1C409D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8BA85FF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6B3825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9D3E38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E68BDAB" w14:textId="77777777" w:rsidR="00DA0D9D" w:rsidRDefault="00DA0D9D" w:rsidP="00803FB5"/>
                                              </w:tc>
                                            </w:tr>
                                            <w:tr w:rsidR="00DA0D9D" w14:paraId="3A208F86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F104C4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4B86E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F8230F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09D5BA8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D2136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93F01F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13AB59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4548A4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A491F9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24D640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E02622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C7BC88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3C7FD5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A4FC65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17873C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4FEB5B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A8F1E0D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80C55E" w14:textId="77777777" w:rsidR="00DA0D9D" w:rsidRDefault="00DA0D9D" w:rsidP="00803FB5"/>
                                              </w:tc>
                                            </w:tr>
                                            <w:tr w:rsidR="00DA0D9D" w14:paraId="691138EC" w14:textId="77777777" w:rsidTr="00803FB5">
                                              <w:trPr>
                                                <w:trHeight w:hRule="exact" w:val="576"/>
                                                <w:jc w:val="center"/>
                                              </w:trPr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E2EE29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7B6BB2E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783799C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812EE0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942B67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6F5E11D2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6DEA066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25BC2D5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F23421C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6AC032A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00237AD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001EC463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760C9F4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7307421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38E3D9B9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18246FD7" w14:textId="77777777" w:rsidR="00DA0D9D" w:rsidRDefault="00DA0D9D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48E35895" w14:textId="77777777" w:rsidR="00DA0D9D" w:rsidRDefault="00DA0D9D" w:rsidP="00803FB5"/>
                                              </w:tc>
                                              <w:tc>
                                                <w:tcPr>
                                                  <w:tcW w:w="576" w:type="dxa"/>
                                                </w:tcPr>
                                                <w:p w14:paraId="54CA1EEC" w14:textId="77777777" w:rsidR="00DA0D9D" w:rsidRDefault="00DA0D9D" w:rsidP="00803FB5"/>
                                              </w:tc>
                                            </w:tr>
                                          </w:tbl>
                                          <w:p w14:paraId="54C192DF" w14:textId="77777777" w:rsidR="00DA0D9D" w:rsidRDefault="00DA0D9D" w:rsidP="00C61CC5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1" name="Straight Connector 341"/>
                                      <wps:cNvCnPr/>
                                      <wps:spPr>
                                        <a:xfrm flipH="1">
                                          <a:off x="4837430" y="420370"/>
                                          <a:ext cx="73152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2" name="Straight Connector 342"/>
                                      <wps:cNvCnPr/>
                                      <wps:spPr>
                                        <a:xfrm flipH="1">
                                          <a:off x="5193665" y="800100"/>
                                          <a:ext cx="73152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43" name="Straight Connector 343"/>
                                    <wps:cNvCnPr/>
                                    <wps:spPr>
                                      <a:xfrm>
                                        <a:off x="457200" y="1517650"/>
                                        <a:ext cx="342900" cy="108813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4" name="Straight Connector 344"/>
                                    <wps:cNvCnPr/>
                                    <wps:spPr>
                                      <a:xfrm>
                                        <a:off x="814070" y="1874520"/>
                                        <a:ext cx="342900" cy="7223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45" name="Straight Connector 345"/>
                                  <wps:cNvCnPr/>
                                  <wps:spPr>
                                    <a:xfrm flipH="1">
                                      <a:off x="3749040" y="1527175"/>
                                      <a:ext cx="704088" cy="72237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9" name="Straight Connector 349"/>
                                  <wps:cNvCnPr/>
                                  <wps:spPr>
                                    <a:xfrm flipH="1">
                                      <a:off x="3749040" y="1508760"/>
                                      <a:ext cx="1444752" cy="147218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6" name="Text Box 126"/>
                                <wps:cNvSpPr txBox="1"/>
                                <wps:spPr>
                                  <a:xfrm>
                                    <a:off x="228600" y="2286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95017B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Text Box 127"/>
                                <wps:cNvSpPr txBox="1"/>
                                <wps:spPr>
                                  <a:xfrm>
                                    <a:off x="1485900" y="10287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A3AEF2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Text Box 387"/>
                                <wps:cNvSpPr txBox="1"/>
                                <wps:spPr>
                                  <a:xfrm>
                                    <a:off x="1257300" y="228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518FDD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Text Box 398"/>
                                <wps:cNvSpPr txBox="1"/>
                                <wps:spPr>
                                  <a:xfrm>
                                    <a:off x="2514600" y="10287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11E03F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Text Box 436"/>
                                <wps:cNvSpPr txBox="1"/>
                                <wps:spPr>
                                  <a:xfrm>
                                    <a:off x="4572000" y="57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8BBADB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Text Box 438"/>
                                <wps:cNvSpPr txBox="1"/>
                                <wps:spPr>
                                  <a:xfrm>
                                    <a:off x="5486400" y="228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FC79A4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Text Box 439"/>
                                <wps:cNvSpPr txBox="1"/>
                                <wps:spPr>
                                  <a:xfrm>
                                    <a:off x="4914900" y="10287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348E69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Text Box 440"/>
                                <wps:cNvSpPr txBox="1"/>
                                <wps:spPr>
                                  <a:xfrm>
                                    <a:off x="5829300" y="57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C41723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Text Box 441"/>
                                <wps:cNvSpPr txBox="1"/>
                                <wps:spPr>
                                  <a:xfrm>
                                    <a:off x="228600" y="12573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2A60C7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Text Box 443"/>
                                <wps:cNvSpPr txBox="1"/>
                                <wps:spPr>
                                  <a:xfrm>
                                    <a:off x="685800" y="2514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E72C91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Text Box 444"/>
                                <wps:cNvSpPr txBox="1"/>
                                <wps:spPr>
                                  <a:xfrm>
                                    <a:off x="685800" y="16002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E62BD7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Text Box 446"/>
                                <wps:cNvSpPr txBox="1"/>
                                <wps:spPr>
                                  <a:xfrm>
                                    <a:off x="1078865" y="2514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7BC65C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Text Box 447"/>
                                <wps:cNvSpPr txBox="1"/>
                                <wps:spPr>
                                  <a:xfrm>
                                    <a:off x="4229100" y="12573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F5DF1C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Text Box 448"/>
                                <wps:cNvSpPr txBox="1"/>
                                <wps:spPr>
                                  <a:xfrm>
                                    <a:off x="3474720" y="210312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C3EB9B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Text Box 449"/>
                                <wps:cNvSpPr txBox="1"/>
                                <wps:spPr>
                                  <a:xfrm>
                                    <a:off x="5120640" y="1371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D751B7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Text Box 450"/>
                                <wps:cNvSpPr txBox="1"/>
                                <wps:spPr>
                                  <a:xfrm>
                                    <a:off x="3684905" y="288925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BFA00F" w14:textId="77777777" w:rsidR="00DA0D9D" w:rsidRPr="008F749A" w:rsidRDefault="00DA0D9D" w:rsidP="00C61CC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457200" y="3712210"/>
                                  <a:ext cx="342900" cy="7315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Text Box 452"/>
                              <wps:cNvSpPr txBox="1"/>
                              <wps:spPr>
                                <a:xfrm>
                                  <a:off x="1028700" y="354330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C3E50" w14:textId="77777777" w:rsidR="00DA0D9D" w:rsidRPr="002C7D28" w:rsidRDefault="00DA0D9D" w:rsidP="00C61CC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2C7D28"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  <w:t>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3" name="Straight Connector 453"/>
                            <wps:cNvCnPr/>
                            <wps:spPr>
                              <a:xfrm flipH="1">
                                <a:off x="2286000" y="3700780"/>
                                <a:ext cx="1088136" cy="722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3602990" y="391096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F5D34" w14:textId="77777777" w:rsidR="00DA0D9D" w:rsidRDefault="00DA0D9D" w:rsidP="00C61CC5">
                                  <w:r w:rsidRPr="0067314E"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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5" name="Straight Connector 455"/>
                          <wps:cNvCnPr/>
                          <wps:spPr>
                            <a:xfrm>
                              <a:off x="5943600" y="3709670"/>
                              <a:ext cx="342900" cy="14538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Text Box 456"/>
                          <wps:cNvSpPr txBox="1"/>
                          <wps:spPr>
                            <a:xfrm>
                              <a:off x="5056505" y="390207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123C4" w14:textId="77777777" w:rsidR="00DA0D9D" w:rsidRDefault="00DA0D9D" w:rsidP="00C61CC5">
                                <w:r w:rsidRPr="00B019AF">
                                  <w:rPr>
                                    <w:rFonts w:ascii="Wingdings" w:hAnsi="Wingdings"/>
                                    <w:sz w:val="36"/>
                                    <w:szCs w:val="36"/>
                                  </w:rPr>
                                  <w:t>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Straight Connector 457"/>
                        <wps:cNvCnPr/>
                        <wps:spPr>
                          <a:xfrm>
                            <a:off x="448310" y="420370"/>
                            <a:ext cx="1078992" cy="7223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1545590" y="420370"/>
                            <a:ext cx="1078865" cy="721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2" o:spid="_x0000_s1160" style="position:absolute;margin-left:-1.3pt;margin-top:-.65pt;width:531pt;height:612pt;z-index:252105216;mso-height-relative:margin" coordsize="67437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">
                <v:group id="Group 333" o:spid="_x0000_s1161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group id="Group 334" o:spid="_x0000_s1162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Group 335" o:spid="_x0000_s1163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group id="Group 336" o:spid="_x0000_s1164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group id="Group 337" o:spid="_x0000_s1165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group id="Group 338" o:spid="_x0000_s1166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<v:group id="Group 339" o:spid="_x0000_s1167" style="position:absolute;width:67437;height:77724" coordsize="67437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<v:shape id="Text Box 340" o:spid="_x0000_s1168" type="#_x0000_t202" style="position:absolute;width:67437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        <v:textbo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jc w:val="center"/>
                                        <w:tblBorders>
                                          <w:top w:val="dotted" w:sz="2" w:space="0" w:color="4F81BD" w:themeColor="accent1"/>
                                          <w:left w:val="dotted" w:sz="2" w:space="0" w:color="4F81BD" w:themeColor="accent1"/>
                                          <w:bottom w:val="dotted" w:sz="2" w:space="0" w:color="4F81BD" w:themeColor="accent1"/>
                                          <w:right w:val="dotted" w:sz="2" w:space="0" w:color="4F81BD" w:themeColor="accent1"/>
                                          <w:insideH w:val="dotted" w:sz="2" w:space="0" w:color="4F81BD" w:themeColor="accent1"/>
                                          <w:insideV w:val="dotted" w:sz="2" w:space="0" w:color="4F81BD" w:themeColor="accent1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  <w:gridCol w:w="576"/>
                                      </w:tblGrid>
                                      <w:tr w:rsidR="00DA0D9D" w14:paraId="34E7C445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D8D679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4CC52A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D8B334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3BBCA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EC14EF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FF8D6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E0BEA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EFEC76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F34F09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CFDDA5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1AD47F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FAFAAB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1345D3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0E7AAE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294C0D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FB74FF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683E922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D93A9D9" w14:textId="77777777" w:rsidR="00DA0D9D" w:rsidRDefault="00DA0D9D" w:rsidP="00803FB5"/>
                                        </w:tc>
                                      </w:tr>
                                      <w:tr w:rsidR="00DA0D9D" w14:paraId="5E3142C1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A616E1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6CA7A0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B8EF9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1CBFD1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B8827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672E54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0D2B5F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E9C01D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1FFCD5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D75E8A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F6A811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3E835E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68251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C631B0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11190B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9E8E7B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70F06CA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6845803" w14:textId="77777777" w:rsidR="00DA0D9D" w:rsidRDefault="00DA0D9D" w:rsidP="00803FB5"/>
                                        </w:tc>
                                      </w:tr>
                                      <w:tr w:rsidR="00DA0D9D" w14:paraId="6AB4D575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2DAD3E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FF62E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3826E5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DD0F14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3C5F90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CF05F1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C7C900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1AE4FD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73A734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8663CA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531607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24E2C2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C0121E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27F2C5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3D48B4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F0DB5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21AA42A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318D520" w14:textId="77777777" w:rsidR="00DA0D9D" w:rsidRDefault="00DA0D9D" w:rsidP="00803FB5"/>
                                        </w:tc>
                                      </w:tr>
                                      <w:tr w:rsidR="00DA0D9D" w14:paraId="3F971998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66DE97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1A30DD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755E79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5A33FF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2D9969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73BB2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2DEE6B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C469CE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FE254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E8188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603200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0EFC28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06415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0052BA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167798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9AF340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16BA00C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E7CC59" w14:textId="77777777" w:rsidR="00DA0D9D" w:rsidRDefault="00DA0D9D" w:rsidP="00803FB5"/>
                                        </w:tc>
                                      </w:tr>
                                      <w:tr w:rsidR="00DA0D9D" w14:paraId="14287B8C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2BDBCF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06A33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DB09F9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BE7548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A35FE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AA2904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860DE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6D0E29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690814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BB9DB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89F308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E1689B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1ADC19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1E899B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35DF5D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6AD3CC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F00976B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4BDE5DF" w14:textId="77777777" w:rsidR="00DA0D9D" w:rsidRDefault="00DA0D9D" w:rsidP="00803FB5"/>
                                        </w:tc>
                                      </w:tr>
                                      <w:tr w:rsidR="00DA0D9D" w14:paraId="4532AC01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018740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52876B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C5FA85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CCA0BA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E2E4E7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185705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7349C0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852257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273074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1EC68C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57D20C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C5EE40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5FD9A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2DE37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A7B1E9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05298E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BC16370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5108106" w14:textId="77777777" w:rsidR="00DA0D9D" w:rsidRDefault="00DA0D9D" w:rsidP="00803FB5"/>
                                        </w:tc>
                                      </w:tr>
                                      <w:tr w:rsidR="00DA0D9D" w14:paraId="74F86D7A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3FD80A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3C40E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593DD4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49BC49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6D1440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52A6C7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7911C5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F8945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F5F8E9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FED3D0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4ADBA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1DA8D9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76722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305567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ED41F4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AC1ACA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3098126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EAC59A9" w14:textId="77777777" w:rsidR="00DA0D9D" w:rsidRDefault="00DA0D9D" w:rsidP="00803FB5"/>
                                        </w:tc>
                                      </w:tr>
                                      <w:tr w:rsidR="00DA0D9D" w14:paraId="75F05D56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8CCD4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9AC865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AAABE8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35D063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2C4EB9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78DBCE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3945EE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E09C03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72031B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920C9C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9E9678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A36760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65A89F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A6A9A2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6A8751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7A1435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A1DCE3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CA3E0B5" w14:textId="77777777" w:rsidR="00DA0D9D" w:rsidRDefault="00DA0D9D" w:rsidP="00803FB5"/>
                                        </w:tc>
                                      </w:tr>
                                      <w:tr w:rsidR="00DA0D9D" w14:paraId="7C22F150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2139A76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BD8CBC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070D65B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2803AC3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2FF3980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2F1CCFD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7F5D350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5C83EE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5E2243B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38D945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49815A1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02695DC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1F3F4AB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5A22743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76D1977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1AC3AC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27586F1D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06AB7E8F" w14:textId="77777777" w:rsidR="00DA0D9D" w:rsidRDefault="00DA0D9D" w:rsidP="00803FB5"/>
                                        </w:tc>
                                      </w:tr>
                                      <w:tr w:rsidR="00DA0D9D" w14:paraId="5EC718CA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6390813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9B9540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5D9437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4AFF266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970C09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598464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2DCCF63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2B0DC54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4A567BA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2D2925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3457AF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6B8BEBC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1E180D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318BDD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73836E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629E11C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651C05E8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F1B8B97" w14:textId="77777777" w:rsidR="00DA0D9D" w:rsidRDefault="00DA0D9D" w:rsidP="00803FB5"/>
                                        </w:tc>
                                      </w:tr>
                                      <w:tr w:rsidR="00DA0D9D" w14:paraId="110B1400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70EDDA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05AAC4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18F303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D39E92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1B24CF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03F8AB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0B9EA1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7569A7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070E22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5A1F0D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0A0C0F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218B12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51200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B47685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D7BC03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8A0C6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E09DA34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04C51F" w14:textId="77777777" w:rsidR="00DA0D9D" w:rsidRDefault="00DA0D9D" w:rsidP="00803FB5"/>
                                        </w:tc>
                                      </w:tr>
                                      <w:tr w:rsidR="00DA0D9D" w14:paraId="2C6343AF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10B006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1AE59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8E726B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6C588F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324F61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C02130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6A07CE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5E4C53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6FCA1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FA9BEA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E032F9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B46369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FA8D3D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AD38D3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0DC391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B87DCB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62BF1EA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EEC5AC6" w14:textId="77777777" w:rsidR="00DA0D9D" w:rsidRDefault="00DA0D9D" w:rsidP="00803FB5"/>
                                        </w:tc>
                                      </w:tr>
                                      <w:tr w:rsidR="00DA0D9D" w14:paraId="6DABF84D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7285DA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29E8C2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7740AA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9CADD3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694D08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60FE30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A85F25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AEC92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F68877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2171B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613532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E695CA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B134A1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0DC6F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195F80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159BEC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AF97B2B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F6E494" w14:textId="77777777" w:rsidR="00DA0D9D" w:rsidRDefault="00DA0D9D" w:rsidP="00803FB5"/>
                                        </w:tc>
                                      </w:tr>
                                      <w:tr w:rsidR="00DA0D9D" w14:paraId="21BCDACA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61897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DE2D4C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2097B3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0C9755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BA6EAC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D890D2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DCBB5E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B0DC24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9E3A89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DC8620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B6696D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9B4A0B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185C58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3F77EF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8CFC3E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59AF81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52B6FC7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6C09B2" w14:textId="77777777" w:rsidR="00DA0D9D" w:rsidRDefault="00DA0D9D" w:rsidP="00803FB5"/>
                                        </w:tc>
                                      </w:tr>
                                      <w:tr w:rsidR="00DA0D9D" w14:paraId="317D156E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5224B2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FA9F3D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5FCE67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222F94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02C2685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7729D75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1B377A4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A5BCE3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F03D41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00EBB58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6DA06AD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E2F8FA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41A7AF7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5904783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1B8406E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30AC07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3E864D34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bottom w:val="single" w:sz="24" w:space="0" w:color="auto"/>
                                            </w:tcBorders>
                                          </w:tcPr>
                                          <w:p w14:paraId="414C91AB" w14:textId="77777777" w:rsidR="00DA0D9D" w:rsidRDefault="00DA0D9D" w:rsidP="00803FB5"/>
                                        </w:tc>
                                      </w:tr>
                                      <w:tr w:rsidR="00DA0D9D" w14:paraId="64D896E1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26ABDB4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2A08F79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50FDEF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CE93B3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5A9086A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58A122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4CE6399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73BC87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0B85838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C146C4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568B82A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4120928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9A2AFB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113BFBC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453734F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71F7FDF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51D6A779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  <w:tcBorders>
                                              <w:top w:val="single" w:sz="24" w:space="0" w:color="auto"/>
                                            </w:tcBorders>
                                          </w:tcPr>
                                          <w:p w14:paraId="32E3B662" w14:textId="77777777" w:rsidR="00DA0D9D" w:rsidRDefault="00DA0D9D" w:rsidP="00803FB5"/>
                                        </w:tc>
                                      </w:tr>
                                      <w:tr w:rsidR="00DA0D9D" w14:paraId="356251E8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21284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71407C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67A8C0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6598C6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46C324B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5D2502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05980A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4AA092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A2EA9C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B34733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63443C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E18879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E15F64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B9606F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5951CC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47DADE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4842AF6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D710F3C" w14:textId="77777777" w:rsidR="00DA0D9D" w:rsidRDefault="00DA0D9D" w:rsidP="00803FB5"/>
                                        </w:tc>
                                      </w:tr>
                                      <w:tr w:rsidR="00DA0D9D" w14:paraId="6340FBFF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7ECF45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8669D3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3AB6C7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26C6DA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4B6FBB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AE2FB0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0C56F85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15426B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45D4B5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A20FA5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E2FAC80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5F9716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D7F8FF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1C409D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8BA85FF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6B3825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9D3E38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E68BDAB" w14:textId="77777777" w:rsidR="00DA0D9D" w:rsidRDefault="00DA0D9D" w:rsidP="00803FB5"/>
                                        </w:tc>
                                      </w:tr>
                                      <w:tr w:rsidR="00DA0D9D" w14:paraId="3A208F86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F104C4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4B86E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F8230F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09D5BA8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D2136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93F01F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13AB59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4548A4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A491F9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24D640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E02622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C7BC88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3C7FD5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A4FC65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17873C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4FEB5B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A8F1E0D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80C55E" w14:textId="77777777" w:rsidR="00DA0D9D" w:rsidRDefault="00DA0D9D" w:rsidP="00803FB5"/>
                                        </w:tc>
                                      </w:tr>
                                      <w:tr w:rsidR="00DA0D9D" w14:paraId="691138EC" w14:textId="77777777" w:rsidTr="00803FB5">
                                        <w:trPr>
                                          <w:trHeight w:hRule="exact" w:val="576"/>
                                          <w:jc w:val="center"/>
                                        </w:trPr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E2EE29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7B6BB2E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783799C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812EE0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942B67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6F5E11D2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6DEA066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25BC2D5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F23421C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6AC032A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00237AD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001EC463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760C9F4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7307421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38E3D9B9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18246FD7" w14:textId="77777777" w:rsidR="00DA0D9D" w:rsidRDefault="00DA0D9D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48E35895" w14:textId="77777777" w:rsidR="00DA0D9D" w:rsidRDefault="00DA0D9D" w:rsidP="00803FB5"/>
                                        </w:tc>
                                        <w:tc>
                                          <w:tcPr>
                                            <w:tcW w:w="576" w:type="dxa"/>
                                          </w:tcPr>
                                          <w:p w14:paraId="54CA1EEC" w14:textId="77777777" w:rsidR="00DA0D9D" w:rsidRDefault="00DA0D9D" w:rsidP="00803FB5"/>
                                        </w:tc>
                                      </w:tr>
                                    </w:tbl>
                                    <w:p w14:paraId="54C192DF" w14:textId="77777777" w:rsidR="00DA0D9D" w:rsidRDefault="00DA0D9D" w:rsidP="00C61CC5"/>
                                  </w:txbxContent>
                                </v:textbox>
                              </v:shape>
                              <v:line id="Straight Connector 341" o:spid="_x0000_s1169" style="position:absolute;flip:x;visibility:visible;mso-wrap-style:square" from="48374,4203" to="55689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6XZsUAAADcAAAADwAAAGRycy9kb3ducmV2LnhtbESPQUvDQBSE74L/YXmCN7tpK6XGbost&#10;tfSgoLHen9lnEsx7m+5um/jvXUHwOMzMN8xiNXCrzuRD48TAeJSBIimdbaQycHh7vJmDChHFYuuE&#10;DHxTgNXy8mKBuXW9vNK5iJVKEAk5Gqhj7HKtQ1kTYxi5jiR5n84zxiR9pa3HPsG51ZMsm2nGRtJC&#10;jR1taiq/ihMb2Jaz+eH4dLd74f79mffhg4u1N+b6ani4BxVpiP/hv/beGpjejuH3TDo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6XZsUAAADcAAAADwAAAAAAAAAA&#10;AAAAAAChAgAAZHJzL2Rvd25yZXYueG1sUEsFBgAAAAAEAAQA+QAAAJMDAAAAAA==&#10;" strokecolor="black [3213]" strokeweight="2pt"/>
                              <v:line id="Straight Connector 342" o:spid="_x0000_s1170" style="position:absolute;flip:x;visibility:visible;mso-wrap-style:square" from="51936,8001" to="5925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wJEcUAAADcAAAADwAAAGRycy9kb3ducmV2LnhtbESPQUvDQBSE70L/w/KE3uzGVkqN3RaV&#10;tvSgoLHen9lnEpr3Nu5um/jvXUHwOMzMN8xyPXCrzuRD48TA9SQDRVI620hl4PC2vVqAChHFYuuE&#10;DHxTgPVqdLHE3LpeXulcxEoliIQcDdQxdrnWoayJMUxcR5K8T+cZY5K+0tZjn+Dc6mmWzTVjI2mh&#10;xo4eayqPxYkNbMr54vD1dLt74f79mffhg4sHb8z4cri/AxVpiP/hv/beGpjdTO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wJEcUAAADcAAAADwAAAAAAAAAA&#10;AAAAAAChAgAAZHJzL2Rvd25yZXYueG1sUEsFBgAAAAAEAAQA+QAAAJMDAAAAAA==&#10;" strokecolor="black [3213]" strokeweight="2pt"/>
                            </v:group>
                            <v:line id="Straight Connector 343" o:spid="_x0000_s1171" style="position:absolute;visibility:visible;mso-wrap-style:square" from="4572,15176" to="8001,2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UGMUAAADcAAAADwAAAGRycy9kb3ducmV2LnhtbESP0WrCQBRE34X+w3KFvulGbcWmrlKk&#10;pUJRMPoBl+w1G83eDdmtiX/vCoKPw8ycYebLzlbiQo0vHSsYDRMQxLnTJRcKDvufwQyED8gaK8ek&#10;4EoelouX3hxT7Vre0SULhYgQ9ikqMCHUqZQ+N2TRD11NHL2jayyGKJtC6gbbCLeVHCfJVFosOS4Y&#10;rGllKD9n/1bBRziczPf5d/aXve/b7dRsitNRK/Xa774+QQTqwjP8aK+1gsnbB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UGMUAAADcAAAADwAAAAAAAAAA&#10;AAAAAAChAgAAZHJzL2Rvd25yZXYueG1sUEsFBgAAAAAEAAQA+QAAAJMDAAAAAA==&#10;" strokecolor="black [3213]" strokeweight="2pt"/>
                            <v:line id="Straight Connector 344" o:spid="_x0000_s1172" style="position:absolute;visibility:visible;mso-wrap-style:square" from="8140,18745" to="11569,2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MbMUAAADcAAAADwAAAGRycy9kb3ducmV2LnhtbESP0WrCQBRE3wv+w3KFvtWN1YpGV5Gi&#10;KBQFox9wyV6z0ezdkN2a9O+7QqGPw8ycYRarzlbiQY0vHSsYDhIQxLnTJRcKLuft2xSED8gaK8ek&#10;4Ic8rJa9lwWm2rV8okcWChEh7FNUYEKoUyl9bsiiH7iaOHpX11gMUTaF1A22EW4r+Z4kE2mx5Lhg&#10;sKZPQ/k9+7YKZuFyM5v7bvqVfZzb48QcittVK/Xa79ZzEIG68B/+a++1gtF4DM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sMbMUAAADcAAAADwAAAAAAAAAA&#10;AAAAAAChAgAAZHJzL2Rvd25yZXYueG1sUEsFBgAAAAAEAAQA+QAAAJMDAAAAAA==&#10;" strokecolor="black [3213]" strokeweight="2pt"/>
                          </v:group>
                          <v:line id="Straight Connector 345" o:spid="_x0000_s1173" style="position:absolute;flip:x;visibility:visible;mso-wrap-style:square" from="37490,15271" to="44531,2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WRZcYAAADcAAAADwAAAGRycy9kb3ducmV2LnhtbESPzU7DMBCE70h9B2uRuFGHn1Yl1K0o&#10;gqoHkCCU+xIvSdTsOrVNk749roTEcTQz32jmy4FbdSAfGicGrsYZKJLS2UYqA9uP58sZqBBRLLZO&#10;yMCRAiwXo7M55tb18k6HIlYqQSTkaKCOscu1DmVNjGHsOpLkfTvPGJP0lbYe+wTnVl9n2VQzNpIW&#10;auzosaZyV/ywgadyOtvuX+7Wb9x/vvImfHGx8sZcnA8P96AiDfE//NfeWAM3txM4nUlH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VkWXGAAAA3AAAAA8AAAAAAAAA&#10;AAAAAAAAoQIAAGRycy9kb3ducmV2LnhtbFBLBQYAAAAABAAEAPkAAACUAwAAAAA=&#10;" strokecolor="black [3213]" strokeweight="2pt"/>
                          <v:line id="Straight Connector 349" o:spid="_x0000_s1174" style="position:absolute;flip:x;visibility:visible;mso-wrap-style:square" from="37490,15087" to="51937,2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bYMUAAADcAAAADwAAAGRycy9kb3ducmV2LnhtbESPQUvDQBSE74L/YXmCN7uxldLGbost&#10;tfSgoLHen9lnEsx7m+5um/jvXUHwOMzMN8xiNXCrzuRD48TA7SgDRVI620hl4PD2eDMDFSKKxdYJ&#10;GfimAKvl5cUCc+t6eaVzESuVIBJyNFDH2OVah7ImxjByHUnyPp1njEn6SluPfYJzq8dZNtWMjaSF&#10;Gjva1FR+FSc2sC2ns8Pxab574f79mffhg4u1N+b6ani4BxVpiP/hv/beGpjczeH3TDo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ibYMUAAADcAAAADwAAAAAAAAAA&#10;AAAAAAChAgAAZHJzL2Rvd25yZXYueG1sUEsFBgAAAAAEAAQA+QAAAJMDAAAAAA==&#10;" strokecolor="black [3213]" strokeweight="2pt"/>
                        </v:group>
                        <v:shape id="Text Box 126" o:spid="_x0000_s1175" type="#_x0000_t202" style="position:absolute;left:2286;top:228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  <v:textbox>
                            <w:txbxContent>
                              <w:p w14:paraId="3A95017B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27" o:spid="_x0000_s1176" type="#_x0000_t202" style="position:absolute;left:14859;top:10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  <v:textbox>
                            <w:txbxContent>
                              <w:p w14:paraId="5AA3AEF2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7" o:spid="_x0000_s1177" type="#_x0000_t202" style="position:absolute;left:12573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    <v:textbox>
                            <w:txbxContent>
                              <w:p w14:paraId="1A518FDD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98" o:spid="_x0000_s1178" type="#_x0000_t202" style="position:absolute;left:25146;top:10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  <v:textbox>
                            <w:txbxContent>
                              <w:p w14:paraId="5C11E03F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36" o:spid="_x0000_s1179" type="#_x0000_t202" style="position:absolute;left:45720;top:57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  <v:textbox>
                            <w:txbxContent>
                              <w:p w14:paraId="628BBADB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38" o:spid="_x0000_s1180" type="#_x0000_t202" style="position:absolute;left:54864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<v:textbox>
                            <w:txbxContent>
                              <w:p w14:paraId="10FC79A4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39" o:spid="_x0000_s1181" type="#_x0000_t202" style="position:absolute;left:49149;top:10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  <v:textbox>
                            <w:txbxContent>
                              <w:p w14:paraId="06348E69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0" o:spid="_x0000_s1182" type="#_x0000_t202" style="position:absolute;left:58293;top:57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  <v:textbox>
                            <w:txbxContent>
                              <w:p w14:paraId="4DC41723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1" o:spid="_x0000_s1183" type="#_x0000_t202" style="position:absolute;left:2286;top:1257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  <v:textbox>
                            <w:txbxContent>
                              <w:p w14:paraId="1D2A60C7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3" o:spid="_x0000_s1184" type="#_x0000_t202" style="position:absolute;left:6858;top:2514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14:paraId="1AE72C91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4" o:spid="_x0000_s1185" type="#_x0000_t202" style="position:absolute;left:6858;top:1600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  <v:textbox>
                            <w:txbxContent>
                              <w:p w14:paraId="31E62BD7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6" o:spid="_x0000_s1186" type="#_x0000_t202" style="position:absolute;left:10788;top:2514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<v:textbox>
                            <w:txbxContent>
                              <w:p w14:paraId="5B7BC65C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7" o:spid="_x0000_s1187" type="#_x0000_t202" style="position:absolute;left:42291;top:1257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      <v:textbox>
                            <w:txbxContent>
                              <w:p w14:paraId="5AF5DF1C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8" o:spid="_x0000_s1188" type="#_x0000_t202" style="position:absolute;left:34747;top:2103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  <v:textbox>
                            <w:txbxContent>
                              <w:p w14:paraId="4AC3EB9B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49" o:spid="_x0000_s1189" type="#_x0000_t202" style="position:absolute;left:51206;top:1371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  <v:textbox>
                            <w:txbxContent>
                              <w:p w14:paraId="7ED751B7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50" o:spid="_x0000_s1190" type="#_x0000_t202" style="position:absolute;left:36849;top:2889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  <v:textbox>
                            <w:txbxContent>
                              <w:p w14:paraId="75BFA00F" w14:textId="77777777" w:rsidR="00DA0D9D" w:rsidRPr="008F749A" w:rsidRDefault="00DA0D9D" w:rsidP="00C61CC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line id="Straight Connector 451" o:spid="_x0000_s1191" style="position:absolute;visibility:visible;mso-wrap-style:square" from="4572,37122" to="8001,4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0TMQAAADcAAAADwAAAGRycy9kb3ducmV2LnhtbESP0WrCQBRE3wv+w3KFvtWNoqLRVUSU&#10;FkoFox9wyV6z0ezdkF1N+vddQejjMDNnmOW6s5V4UONLxwqGgwQEce50yYWC82n/MQPhA7LGyjEp&#10;+CUP61XvbYmpdi0f6ZGFQkQI+xQVmBDqVEqfG7LoB64mjt7FNRZDlE0hdYNthNtKjpJkKi2WHBcM&#10;1rQ1lN+yu1UwD+er2d0+Z9/Z5NQepuanuF60Uu/9brMAEagL/+FX+0srGE+G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/RMxAAAANwAAAAPAAAAAAAAAAAA&#10;AAAAAKECAABkcnMvZG93bnJldi54bWxQSwUGAAAAAAQABAD5AAAAkgMAAAAA&#10;" strokecolor="black [3213]" strokeweight="2pt"/>
                      <v:shape id="Text Box 452" o:spid="_x0000_s1192" type="#_x0000_t202" style="position:absolute;left:10287;top:3543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14:paraId="7F5C3E50" w14:textId="77777777" w:rsidR="00DA0D9D" w:rsidRPr="002C7D28" w:rsidRDefault="00DA0D9D" w:rsidP="00C61CC5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2C7D28"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line id="Straight Connector 453" o:spid="_x0000_s1193" style="position:absolute;flip:x;visibility:visible;mso-wrap-style:square" from="22860,37007" to="33741,4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P3MsYAAADcAAAADwAAAGRycy9kb3ducmV2LnhtbESPzU7DMBCE70h9B2uRuFGHn1Yl1K0o&#10;gqoHkCCU+xIvSdTsOrVNk749roTEcTQz32jmy4FbdSAfGicGrsYZKJLS2UYqA9uP58sZqBBRLLZO&#10;yMCRAiwXo7M55tb18k6HIlYqQSTkaKCOscu1DmVNjGHsOpLkfTvPGJP0lbYe+wTnVl9n2VQzNpIW&#10;auzosaZyV/ywgadyOtvuX+7Wb9x/vvImfHGx8sZcnA8P96AiDfE//NfeWAO3kxs4nUlH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9zLGAAAA3AAAAA8AAAAAAAAA&#10;AAAAAAAAoQIAAGRycy9kb3ducmV2LnhtbFBLBQYAAAAABAAEAPkAAACUAwAAAAA=&#10;" strokecolor="black [3213]" strokeweight="2pt"/>
                    <v:shape id="Text Box 454" o:spid="_x0000_s1194" type="#_x0000_t202" style="position:absolute;left:36029;top:3910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<v:textbox>
                        <w:txbxContent>
                          <w:p w14:paraId="00CF5D34" w14:textId="77777777" w:rsidR="00DA0D9D" w:rsidRDefault="00DA0D9D" w:rsidP="00C61CC5">
                            <w:r w:rsidRPr="0067314E">
                              <w:rPr>
                                <w:rFonts w:ascii="Wingdings" w:hAnsi="Wingdings"/>
                                <w:sz w:val="36"/>
                                <w:szCs w:val="36"/>
                              </w:rPr>
                              <w:t>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</w:txbxContent>
                      </v:textbox>
                    </v:shape>
                  </v:group>
                  <v:line id="Straight Connector 455" o:spid="_x0000_s1195" style="position:absolute;visibility:visible;mso-wrap-style:square" from="59436,37096" to="62865,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yT8QAAADcAAAADwAAAGRycy9kb3ducmV2LnhtbESP0WrCQBRE3wv+w3KFvtWNxYhGV5Gi&#10;tCAtNPoBl+w1G83eDdnVpH/vCkIfh5k5wyzXva3FjVpfOVYwHiUgiAunKy4VHA+7txkIH5A11o5J&#10;wR95WK8GL0vMtOv4l255KEWEsM9QgQmhyaT0hSGLfuQa4uidXGsxRNmWUrfYRbit5XuSTKXFiuOC&#10;wYY+DBWX/GoVzMPxbLaXz9k+Tw/dz9R8l+eTVup12G8WIAL14T/8bH9pBZM0hceZe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PJPxAAAANwAAAAPAAAAAAAAAAAA&#10;AAAAAKECAABkcnMvZG93bnJldi54bWxQSwUGAAAAAAQABAD5AAAAkgMAAAAA&#10;" strokecolor="black [3213]" strokeweight="2pt"/>
                  <v:shape id="Text Box 456" o:spid="_x0000_s1196" type="#_x0000_t202" style="position:absolute;left:50565;top:39020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14:paraId="184123C4" w14:textId="77777777" w:rsidR="00DA0D9D" w:rsidRDefault="00DA0D9D" w:rsidP="00C61CC5">
                          <w:r w:rsidRPr="00B019AF">
                            <w:rPr>
                              <w:rFonts w:ascii="Wingdings" w:hAnsi="Wingdings"/>
                              <w:sz w:val="36"/>
                              <w:szCs w:val="36"/>
                            </w:rPr>
                            <w:t>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w:p>
                      </w:txbxContent>
                    </v:textbox>
                  </v:shape>
                </v:group>
                <v:line id="Straight Connector 457" o:spid="_x0000_s1197" style="position:absolute;visibility:visible;mso-wrap-style:square" from="4483,4203" to="15273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Jo8UAAADcAAAADwAAAGRycy9kb3ducmV2LnhtbESP3WrCQBSE74W+w3IKvdONUn8aXUVK&#10;pUJRaPQBDtljNpo9G7KrSd/eLQheDjPzDbNYdbYSN2p86VjBcJCAIM6dLrlQcDxs+jMQPiBrrByT&#10;gj/ysFq+9BaYatfyL92yUIgIYZ+iAhNCnUrpc0MW/cDVxNE7ucZiiLIppG6wjXBbyVGSTKTFkuOC&#10;wZo+DeWX7GoVfITj2Xxdvmc/2fjQ7idmV5xPWqm31249BxGoC8/wo73VCt7HU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Jo8UAAADcAAAADwAAAAAAAAAA&#10;AAAAAAChAgAAZHJzL2Rvd25yZXYueG1sUEsFBgAAAAAEAAQA+QAAAJMDAAAAAA==&#10;" strokecolor="black [3213]" strokeweight="2pt"/>
                <v:line id="Straight Connector 458" o:spid="_x0000_s1198" style="position:absolute;visibility:visible;mso-wrap-style:square" from="15455,4203" to="26244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d0cEAAADcAAAADwAAAGRycy9kb3ducmV2LnhtbERPzYrCMBC+C/sOYRa8abqiol2jiCgu&#10;yApWH2BoxqbaTEoTbX37zUHY48f3v1h1thJPanzpWMHXMAFBnDtdcqHgct4NZiB8QNZYOSYFL/Kw&#10;Wn70Fphq1/KJnlkoRAxhn6ICE0KdSulzQxb90NXEkbu6xmKIsCmkbrCN4baSoySZSoslxwaDNW0M&#10;5ffsYRXMw+Vmtvf97JBNzu1xan6L21Ur1f/s1t8gAnXhX/x2/2gF40lcG8/E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V3RwQAAANwAAAAPAAAAAAAAAAAAAAAA&#10;AKECAABkcnMvZG93bnJldi54bWxQSwUGAAAAAAQABAD5AAAAjwMAAAAA&#10;" strokecolor="black [3213]" strokeweight="2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0F461DED" wp14:editId="246DDDCD">
                <wp:simplePos x="0" y="0"/>
                <wp:positionH relativeFrom="column">
                  <wp:posOffset>209550</wp:posOffset>
                </wp:positionH>
                <wp:positionV relativeFrom="paragraph">
                  <wp:posOffset>5751830</wp:posOffset>
                </wp:positionV>
                <wp:extent cx="6478270" cy="1934210"/>
                <wp:effectExtent l="50800" t="7620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1934210"/>
                          <a:chOff x="0" y="0"/>
                          <a:chExt cx="6478270" cy="1934210"/>
                        </a:xfrm>
                      </wpg:grpSpPr>
                      <wps:wsp>
                        <wps:cNvPr id="460" name="Straight Arrow Connector 460"/>
                        <wps:cNvCnPr/>
                        <wps:spPr>
                          <a:xfrm>
                            <a:off x="0" y="0"/>
                            <a:ext cx="6172200" cy="14996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6135370" y="136271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94205" w14:textId="77777777" w:rsidR="00DA0D9D" w:rsidRDefault="00DA0D9D" w:rsidP="00C61CC5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199" style="position:absolute;margin-left:16.5pt;margin-top:452.9pt;width:510.1pt;height:152.3pt;z-index:252104192" coordsize="64782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">
                <v:shape id="Straight Arrow Connector 460" o:spid="_x0000_s1200" type="#_x0000_t32" style="position:absolute;width:61722;height:14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nEvcIAAADcAAAADwAAAGRycy9kb3ducmV2LnhtbERPTWvCQBC9F/oflil4qxvFisasUqqC&#10;h1YwDfQ6ZMckmJ0N2VHjv+8eCj0+3ne2GVyrbtSHxrOByTgBRVx623BloPjevy5ABUG22HomAw8K&#10;sFk/P2WYWn/nE91yqVQM4ZCigVqkS7UOZU0Ow9h3xJE7+96hRNhX2vZ4j+Gu1dMkmWuHDceGGjv6&#10;qKm85FdnQC/3aI/bY/UoJP+cvbVfP8udGDN6Gd5XoIQG+Rf/uQ/WwGwe58c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nEvcIAAADcAAAADwAAAAAAAAAAAAAA&#10;AAChAgAAZHJzL2Rvd25yZXYueG1sUEsFBgAAAAAEAAQA+QAAAJADAAAAAA==&#10;" strokecolor="black [3213]" strokeweight="2pt">
                  <v:stroke startarrow="open" endarrow="open"/>
                </v:shape>
                <v:shape id="Text Box 461" o:spid="_x0000_s1201" type="#_x0000_t202" style="position:absolute;left:61353;top:13627;width:3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14:paraId="79294205" w14:textId="77777777" w:rsidR="00DA0D9D" w:rsidRDefault="00DA0D9D" w:rsidP="00C61CC5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83839B9" wp14:editId="25E2C24A">
                <wp:simplePos x="0" y="0"/>
                <wp:positionH relativeFrom="column">
                  <wp:posOffset>3657600</wp:posOffset>
                </wp:positionH>
                <wp:positionV relativeFrom="paragraph">
                  <wp:posOffset>4000500</wp:posOffset>
                </wp:positionV>
                <wp:extent cx="342900" cy="45720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E972" w14:textId="77777777" w:rsidR="00DA0D9D" w:rsidRDefault="00DA0D9D" w:rsidP="00C61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202" type="#_x0000_t202" style="position:absolute;margin-left:4in;margin-top:315pt;width:27pt;height:36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" filled="f" stroked="f">
                <v:textbox>
                  <w:txbxContent>
                    <w:p w14:paraId="4CC3E972" w14:textId="77777777" w:rsidR="00DA0D9D" w:rsidRDefault="00DA0D9D" w:rsidP="00C61C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144" behindDoc="0" locked="0" layoutInCell="1" allowOverlap="1" wp14:anchorId="791D4574" wp14:editId="074448EF">
                <wp:simplePos x="0" y="0"/>
                <wp:positionH relativeFrom="column">
                  <wp:posOffset>342900</wp:posOffset>
                </wp:positionH>
                <wp:positionV relativeFrom="paragraph">
                  <wp:posOffset>-7404100</wp:posOffset>
                </wp:positionV>
                <wp:extent cx="2166620" cy="740410"/>
                <wp:effectExtent l="0" t="0" r="43180" b="2159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740410"/>
                          <a:chOff x="0" y="0"/>
                          <a:chExt cx="2166620" cy="740410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>
                            <a:off x="0" y="0"/>
                            <a:ext cx="1078992" cy="731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>
                            <a:off x="1087755" y="8890"/>
                            <a:ext cx="1078865" cy="731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29D76A1" id="Group 463" o:spid="_x0000_s1026" style="position:absolute;margin-left:27pt;margin-top:-583pt;width:170.6pt;height:58.3pt;z-index:252102144" coordsize="21666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">
                <v:line id="Straight Connector 464" o:spid="_x0000_s1027" style="position:absolute;visibility:visible;mso-wrap-style:square" from="0,0" to="10789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SdacUAAADcAAAADwAAAGRycy9kb3ducmV2LnhtbESP0WrCQBRE3wv9h+UKvunGosGmWaUU&#10;pUKx0OgHXLI32Wj2bsiuJv37bqHQx2FmzjD5drStuFPvG8cKFvMEBHHpdMO1gvNpP1uD8AFZY+uY&#10;FHyTh+3m8SHHTLuBv+hehFpECPsMFZgQukxKXxqy6OeuI45e5XqLIcq+lrrHIcJtK5+SJJUWG44L&#10;Bjt6M1Rei5tV8BzOF7O7vq8/itVp+EzNsb5UWqnpZHx9ARFoDP/hv/ZBK1imS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SdacUAAADcAAAADwAAAAAAAAAA&#10;AAAAAAChAgAAZHJzL2Rvd25yZXYueG1sUEsFBgAAAAAEAAQA+QAAAJMDAAAAAA==&#10;" strokecolor="black [3213]" strokeweight="2pt"/>
                <v:line id="Straight Connector 465" o:spid="_x0000_s1028" style="position:absolute;visibility:visible;mso-wrap-style:square" from="10877,88" to="21666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48sQAAADcAAAADwAAAGRycy9kb3ducmV2LnhtbESP0WrCQBRE3wv+w3KFvtWNRYNGV5Gi&#10;tCAtNPoBl+w1G83eDdnVpH/vCkIfh5k5wyzXva3FjVpfOVYwHiUgiAunKy4VHA+7txkIH5A11o5J&#10;wR95WK8GL0vMtOv4l255KEWEsM9QgQmhyaT0hSGLfuQa4uidXGsxRNmWUrfYRbit5XuSpNJixXHB&#10;YEMfhopLfrUK5uF4NtvL52yfTw/dT2q+y/NJK/U67DcLEIH68B9+tr+0gkk6hceZe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DjyxAAAANwAAAAPAAAAAAAAAAAA&#10;AAAAAKECAABkcnMvZG93bnJldi54bWxQSwUGAAAAAAQABAD5AAAAkgMAAAAA&#10;" strokecolor="black [3213]" strokeweight="2pt"/>
              </v:group>
            </w:pict>
          </mc:Fallback>
        </mc:AlternateContent>
      </w:r>
    </w:p>
    <w:sectPr w:rsidR="00C61CC5" w:rsidRPr="00502CF6" w:rsidSect="007C5C30">
      <w:headerReference w:type="default" r:id="rId4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1E696" w15:done="0"/>
  <w15:commentEx w15:paraId="4D4B5C2F" w15:done="0"/>
  <w15:commentEx w15:paraId="192D5B37" w15:done="0"/>
  <w15:commentEx w15:paraId="21C2F0EC" w15:done="0"/>
  <w15:commentEx w15:paraId="3CFA60DC" w15:done="0"/>
  <w15:commentEx w15:paraId="3D7908D8" w15:done="0"/>
  <w15:commentEx w15:paraId="2E95AF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65FFF" w14:textId="77777777" w:rsidR="001759FB" w:rsidRDefault="001759FB">
      <w:pPr>
        <w:spacing w:after="0" w:line="240" w:lineRule="auto"/>
      </w:pPr>
      <w:r>
        <w:separator/>
      </w:r>
    </w:p>
  </w:endnote>
  <w:endnote w:type="continuationSeparator" w:id="0">
    <w:p w14:paraId="3517F96C" w14:textId="77777777" w:rsidR="001759FB" w:rsidRDefault="001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DA0D9D" w:rsidRPr="007C5C30" w:rsidRDefault="00DA0D9D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4B013EF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69" name="Picture 36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09DA186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DA0D9D" w:rsidRPr="00B81D46" w:rsidRDefault="00DA0D9D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0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DA0D9D" w:rsidRPr="00B81D46" w:rsidRDefault="00DA0D9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EE5D1A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397A8DE9" w:rsidR="00DA0D9D" w:rsidRPr="002273E5" w:rsidRDefault="00DA0D9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DA0D9D" w:rsidRPr="002273E5" w:rsidRDefault="00DA0D9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0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397A8DE9" w:rsidR="00DA0D9D" w:rsidRPr="002273E5" w:rsidRDefault="00DA0D9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DA0D9D" w:rsidRPr="002273E5" w:rsidRDefault="00DA0D9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21A89EA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1536AAC" w:rsidR="00DA0D9D" w:rsidRPr="002273E5" w:rsidRDefault="00DA0D9D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parallel line segments on a rectangular grid.</w:t>
                          </w:r>
                        </w:p>
                        <w:p w14:paraId="265A7DB2" w14:textId="1BA03621" w:rsidR="00DA0D9D" w:rsidRPr="002273E5" w:rsidRDefault="00DA0D9D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658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21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1536AAC" w:rsidR="00DA0D9D" w:rsidRPr="002273E5" w:rsidRDefault="00DA0D9D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parallel line segments on a rectangular grid.</w:t>
                    </w:r>
                  </w:p>
                  <w:p w14:paraId="265A7DB2" w14:textId="1BA03621" w:rsidR="00DA0D9D" w:rsidRPr="002273E5" w:rsidRDefault="00DA0D9D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658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5CDC36BA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7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072C5C4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D43E228" w:rsidR="00DA0D9D" w:rsidRPr="002273E5" w:rsidRDefault="00DA0D9D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509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1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D43E228" w:rsidR="00DA0D9D" w:rsidRPr="002273E5" w:rsidRDefault="00DA0D9D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509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4BDD006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AD60548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865963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0F596F0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6C4055D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9570DEB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7B29997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FE0BD59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05F1DA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1" name="Picture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A0D9D" w:rsidRPr="003054BE" w:rsidRDefault="00DA0D9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259D41F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2" name="Picture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CF93FC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047CF61" w:rsidR="00DA0D9D" w:rsidRPr="002273E5" w:rsidRDefault="00DA0D9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9658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C-L13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FF9C773" w:rsidR="00DA0D9D" w:rsidRPr="002273E5" w:rsidRDefault="00DA0D9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9658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A0D9D" w:rsidRPr="002273E5" w:rsidRDefault="00DA0D9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A0D9D" w:rsidRPr="002273E5" w:rsidRDefault="00DA0D9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21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22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22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22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2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22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2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22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047CF61" w:rsidR="00DA0D9D" w:rsidRPr="002273E5" w:rsidRDefault="00DA0D9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9658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C-L13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FF9C773" w:rsidR="00DA0D9D" w:rsidRPr="002273E5" w:rsidRDefault="00DA0D9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9658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2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A0D9D" w:rsidRPr="002273E5" w:rsidRDefault="00DA0D9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2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A0D9D" w:rsidRPr="002273E5" w:rsidRDefault="00DA0D9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3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A53C" w14:textId="77777777" w:rsidR="001759FB" w:rsidRDefault="001759FB">
      <w:pPr>
        <w:spacing w:after="0" w:line="240" w:lineRule="auto"/>
      </w:pPr>
      <w:r>
        <w:separator/>
      </w:r>
    </w:p>
  </w:footnote>
  <w:footnote w:type="continuationSeparator" w:id="0">
    <w:p w14:paraId="5ABA261C" w14:textId="77777777" w:rsidR="001759FB" w:rsidRDefault="0017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2C58DD07" w:rsidR="00DA0D9D" w:rsidRDefault="00DA0D9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0D81C0E" wp14:editId="1397A62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7677542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8E1D194" wp14:editId="3AD86E0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8E1D194" id="Round Single Corner Rectangle 118" o:spid="_x0000_s1203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33D8D81" wp14:editId="1C011D3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33D8D81" id="Round Single Corner Rectangle 117" o:spid="_x0000_s1204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9B0A63" wp14:editId="71CB972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79B0A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5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BFAE740" wp14:editId="2A73C0B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06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DA0D9D" w:rsidRPr="002273E5" w:rsidRDefault="00DA0D9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8241096" wp14:editId="35B5E44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D568" w14:textId="60626929" w:rsidR="00DA0D9D" w:rsidRPr="00DA0D9D" w:rsidRDefault="00DA0D9D" w:rsidP="008B625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A0D9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  <w:p w14:paraId="0D4D303A" w14:textId="62843D66" w:rsidR="00DA0D9D" w:rsidRPr="00DA0D9D" w:rsidRDefault="00DA0D9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207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AC5D568" w14:textId="60626929" w:rsidR="00DA0D9D" w:rsidRPr="00DA0D9D" w:rsidRDefault="00DA0D9D" w:rsidP="008B625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A0D9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  <w:p w14:paraId="0D4D303A" w14:textId="62843D66" w:rsidR="00DA0D9D" w:rsidRPr="00DA0D9D" w:rsidRDefault="00DA0D9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DA0D9D" w:rsidRPr="00063512" w:rsidRDefault="00DA0D9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A0D9D" w:rsidRDefault="00DA0D9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A47F56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DA0D9D" w:rsidRDefault="00DA0D9D" w:rsidP="00B3060F">
                            <w:pPr>
                              <w:jc w:val="center"/>
                            </w:pPr>
                          </w:p>
                          <w:p w14:paraId="0D4D3040" w14:textId="77777777" w:rsidR="00DA0D9D" w:rsidRDefault="00DA0D9D" w:rsidP="00731B82">
                            <w:pPr>
                              <w:jc w:val="center"/>
                            </w:pPr>
                          </w:p>
                          <w:p w14:paraId="0D4D3041" w14:textId="77777777" w:rsidR="00DA0D9D" w:rsidRDefault="00DA0D9D" w:rsidP="003D6401">
                            <w:pPr>
                              <w:jc w:val="center"/>
                            </w:pPr>
                          </w:p>
                          <w:p w14:paraId="0D4D3042" w14:textId="77777777" w:rsidR="00DA0D9D" w:rsidRDefault="00DA0D9D" w:rsidP="00C13D09">
                            <w:pPr>
                              <w:jc w:val="center"/>
                            </w:pPr>
                          </w:p>
                          <w:p w14:paraId="0D4D3043" w14:textId="77777777" w:rsidR="00DA0D9D" w:rsidRDefault="00DA0D9D" w:rsidP="00063512">
                            <w:pPr>
                              <w:jc w:val="center"/>
                            </w:pPr>
                          </w:p>
                          <w:p w14:paraId="0D4D3044" w14:textId="77777777" w:rsidR="00DA0D9D" w:rsidRDefault="00DA0D9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DA0D9D" w:rsidRDefault="00DA0D9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0B1A2BCC" w:rsidR="00DA0D9D" w:rsidRPr="002273E5" w:rsidRDefault="00DA0D9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A0D9D" w:rsidRPr="002273E5" w:rsidRDefault="00DA0D9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A0D9D" w:rsidRPr="002273E5" w:rsidRDefault="00DA0D9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21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2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2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DA0D9D" w:rsidRDefault="00DA0D9D" w:rsidP="00B3060F">
                      <w:pPr>
                        <w:jc w:val="center"/>
                      </w:pPr>
                    </w:p>
                    <w:p w14:paraId="0D4D3040" w14:textId="77777777" w:rsidR="00DA0D9D" w:rsidRDefault="00DA0D9D" w:rsidP="00731B82">
                      <w:pPr>
                        <w:jc w:val="center"/>
                      </w:pPr>
                    </w:p>
                    <w:p w14:paraId="0D4D3041" w14:textId="77777777" w:rsidR="00DA0D9D" w:rsidRDefault="00DA0D9D" w:rsidP="003D6401">
                      <w:pPr>
                        <w:jc w:val="center"/>
                      </w:pPr>
                    </w:p>
                    <w:p w14:paraId="0D4D3042" w14:textId="77777777" w:rsidR="00DA0D9D" w:rsidRDefault="00DA0D9D" w:rsidP="00C13D09">
                      <w:pPr>
                        <w:jc w:val="center"/>
                      </w:pPr>
                    </w:p>
                    <w:p w14:paraId="0D4D3043" w14:textId="77777777" w:rsidR="00DA0D9D" w:rsidRDefault="00DA0D9D" w:rsidP="00063512">
                      <w:pPr>
                        <w:jc w:val="center"/>
                      </w:pPr>
                    </w:p>
                    <w:p w14:paraId="0D4D3044" w14:textId="77777777" w:rsidR="00DA0D9D" w:rsidRDefault="00DA0D9D" w:rsidP="00063512"/>
                  </w:txbxContent>
                </v:textbox>
              </v:shape>
              <v:shape id="AutoShape 17" o:spid="_x0000_s121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DA0D9D" w:rsidRDefault="00DA0D9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1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0B1A2BCC" w:rsidR="00DA0D9D" w:rsidRPr="002273E5" w:rsidRDefault="00DA0D9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3</w:t>
                      </w:r>
                    </w:p>
                  </w:txbxContent>
                </v:textbox>
              </v:shape>
              <v:shape id="_x0000_s12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A0D9D" w:rsidRPr="002273E5" w:rsidRDefault="00DA0D9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2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A0D9D" w:rsidRPr="002273E5" w:rsidRDefault="00DA0D9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A0D9D" w:rsidRPr="00B3060F" w:rsidRDefault="00DA0D9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1A37" w14:textId="37C5FCDB" w:rsidR="00DA0D9D" w:rsidRPr="00063512" w:rsidRDefault="00DA0D9D" w:rsidP="00834F9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58CD995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205DB8EC" w:rsidR="00DA0D9D" w:rsidRPr="002273E5" w:rsidRDefault="00DA0D9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A0D9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231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205DB8EC" w:rsidR="00DA0D9D" w:rsidRPr="002273E5" w:rsidRDefault="00DA0D9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A0D9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5D1F67D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232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9F229AF" w14:textId="77777777" w:rsidR="00DA0D9D" w:rsidRPr="002273E5" w:rsidRDefault="00DA0D9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2779356F" w:rsidR="00DA0D9D" w:rsidRPr="0021604A" w:rsidRDefault="00DA0D9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233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2779356F" w:rsidR="00DA0D9D" w:rsidRPr="0021604A" w:rsidRDefault="00DA0D9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DA0D9D" w:rsidRDefault="00DA0D9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234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039g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d/sHz2458UrFB2CQ/rAFoBSFBoVF98cdIayLnXkn0ciqIPq&#10;n1uomwCixoYYG3vTwNFapx1pc/g8dXIlxs5nBX0YOnaCHSrg902utVyXSiXTpYiphfpYhg4UbGYp&#10;Q3GpK0K7b1BvJf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A3SNN/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DA0D9D" w:rsidRDefault="00DA0D9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DA0D9D" w:rsidRDefault="00DA0D9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235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zBAQAAGc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K8qozM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DA0D9D" w:rsidRDefault="00DA0D9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2DAB628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DA0D9D" w:rsidRDefault="00DA0D9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C121E" w14:textId="71EF6F3E" w:rsidR="00DA0D9D" w:rsidRPr="00981241" w:rsidRDefault="00DA0D9D" w:rsidP="0098124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981241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A0D9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  <w:p w14:paraId="3E818C96" w14:textId="64C99AC9" w:rsidR="00DA0D9D" w:rsidRPr="002273E5" w:rsidRDefault="00DA0D9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236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jc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Z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v5OY3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BCC121E" w14:textId="71EF6F3E" w:rsidR="00DA0D9D" w:rsidRPr="00981241" w:rsidRDefault="00DA0D9D" w:rsidP="0098124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981241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A0D9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  <w:p w14:paraId="3E818C96" w14:textId="64C99AC9" w:rsidR="00DA0D9D" w:rsidRPr="002273E5" w:rsidRDefault="00DA0D9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237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w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yGcTbOg7AT5SNQ&#10;WApgGJARNh8ItZDfMephi6RYfTsQSTFq3nMYA7NyJkFOwm4SCC/gaYo1RqO40eNqOnSS7WtAHgeN&#10;ixWMSsUsi80YjVGcBgw2g03mtMXM6rn8t1ZPu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SVY7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34BA999" w14:textId="77777777" w:rsidR="00DA0D9D" w:rsidRPr="002273E5" w:rsidRDefault="00DA0D9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7092D9A2" w:rsidR="00DA0D9D" w:rsidRPr="0021604A" w:rsidRDefault="00DA0D9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238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YJtA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prcBaFbNG1k9&#10;gYSVBIWBGGHywaKR6gdGA0yRDOvvO6oYRu0HAc8ggpHjFuCrpsVmWlBRwtUMl0ZhNG5WZhxOu17x&#10;bQPY01O7hcdScKfjcx7HJwazwZVznGN2+DzfO6/ztF3+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A6KmCb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3331561C" w14:textId="7092D9A2" w:rsidR="00DA0D9D" w:rsidRPr="0021604A" w:rsidRDefault="00DA0D9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DA0D9D" w:rsidRDefault="00DA0D9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239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oaKXL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DA0D9D" w:rsidRDefault="00DA0D9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DA0D9D" w:rsidRDefault="00DA0D9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240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t9BQ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CCvt9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DA0D9D" w:rsidRDefault="00DA0D9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F98E7FD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DA0D9D" w:rsidRPr="00063512" w:rsidRDefault="00DA0D9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93DA" w14:textId="582B4107" w:rsidR="00DA0D9D" w:rsidRDefault="00DA0D9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9FF63B2" wp14:editId="163A5D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2FBC2" w14:textId="41E42A4D" w:rsidR="00DA0D9D" w:rsidRPr="00981241" w:rsidRDefault="00DA0D9D" w:rsidP="0098124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981241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A0D9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  <w:p w14:paraId="16CCA06B" w14:textId="4B0C674E" w:rsidR="00DA0D9D" w:rsidRPr="002273E5" w:rsidRDefault="00DA0D9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241" type="#_x0000_t202" style="position:absolute;margin-left:463.3pt;margin-top:2.75pt;width:26.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FH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XddBR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452FBC2" w14:textId="41E42A4D" w:rsidR="00DA0D9D" w:rsidRPr="00981241" w:rsidRDefault="00DA0D9D" w:rsidP="0098124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981241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A0D9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  <w:p w14:paraId="16CCA06B" w14:textId="4B0C674E" w:rsidR="00DA0D9D" w:rsidRPr="002273E5" w:rsidRDefault="00DA0D9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5A098B4" wp14:editId="72AB6E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352C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242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BksQIAALM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D6a0GS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122352C" w14:textId="77777777" w:rsidR="00DA0D9D" w:rsidRPr="002273E5" w:rsidRDefault="00DA0D9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D0F0096" wp14:editId="118F49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F84" w14:textId="1D758694" w:rsidR="00DA0D9D" w:rsidRPr="0021604A" w:rsidRDefault="00DA0D9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243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IL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ChLIL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DFD3F84" w14:textId="1D758694" w:rsidR="00DA0D9D" w:rsidRPr="0021604A" w:rsidRDefault="00DA0D9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967A78" wp14:editId="2A4C56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F53E" w14:textId="77777777" w:rsidR="00DA0D9D" w:rsidRDefault="00DA0D9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4" o:spid="_x0000_s1244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CIWCQD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28F53E" w14:textId="77777777" w:rsidR="00DA0D9D" w:rsidRDefault="00DA0D9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EE530B9" wp14:editId="4FBE13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A366" w14:textId="77777777" w:rsidR="00DA0D9D" w:rsidRDefault="00DA0D9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3" o:spid="_x0000_s1245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uIBgQAAGc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kLXbiA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0EA366" w14:textId="77777777" w:rsidR="00DA0D9D" w:rsidRDefault="00DA0D9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98B0F08" wp14:editId="572237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D0E2E66" id="Rectangle 92" o:spid="_x0000_s1026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E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W0UEm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6B20549" w14:textId="77777777" w:rsidR="00DA0D9D" w:rsidRPr="00063512" w:rsidRDefault="00DA0D9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5EBC8" w14:textId="77777777" w:rsidR="00DA0D9D" w:rsidRDefault="00DA0D9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122E47E" wp14:editId="02A4662E">
              <wp:simplePos x="0" y="0"/>
              <wp:positionH relativeFrom="column">
                <wp:posOffset>2654300</wp:posOffset>
              </wp:positionH>
              <wp:positionV relativeFrom="paragraph">
                <wp:posOffset>32385</wp:posOffset>
              </wp:positionV>
              <wp:extent cx="3066415" cy="204470"/>
              <wp:effectExtent l="0" t="0" r="6985" b="24130"/>
              <wp:wrapNone/>
              <wp:docPr id="4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64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5C282" w14:textId="0AAE2A6B" w:rsidR="00DA0D9D" w:rsidRPr="0021604A" w:rsidRDefault="00DA0D9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1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ctangle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6" type="#_x0000_t202" style="position:absolute;margin-left:209pt;margin-top:2.55pt;width:241.45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t7uAIAALU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" filled="f" stroked="f">
              <v:textbox style="mso-fit-shape-to-text:t" inset="6e-5mm,0,0,0">
                <w:txbxContent>
                  <w:p w14:paraId="2725C282" w14:textId="0AAE2A6B" w:rsidR="00DA0D9D" w:rsidRPr="0021604A" w:rsidRDefault="00DA0D9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1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ctangle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7F0B339" wp14:editId="68187A9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6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1BB18" w14:textId="52AE7C6F" w:rsidR="00DA0D9D" w:rsidRPr="00981241" w:rsidRDefault="00DA0D9D" w:rsidP="0098124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981241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A0D9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  <w:p w14:paraId="1D628FD1" w14:textId="17036CAF" w:rsidR="00DA0D9D" w:rsidRPr="002273E5" w:rsidRDefault="00DA0D9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47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dtA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nMbR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FD1BB18" w14:textId="52AE7C6F" w:rsidR="00DA0D9D" w:rsidRPr="00981241" w:rsidRDefault="00DA0D9D" w:rsidP="0098124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981241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A0D9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  <w:p w14:paraId="1D628FD1" w14:textId="17036CAF" w:rsidR="00DA0D9D" w:rsidRPr="002273E5" w:rsidRDefault="00DA0D9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E248878" wp14:editId="2A94163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B108F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48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FrIzi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A8B108F" w14:textId="77777777" w:rsidR="00DA0D9D" w:rsidRPr="002273E5" w:rsidRDefault="00DA0D9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E2640A3" wp14:editId="6C8A673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3AFE" w14:textId="77777777" w:rsidR="00DA0D9D" w:rsidRDefault="00DA0D9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49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OyD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N2nzsg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D33AFE" w14:textId="77777777" w:rsidR="00DA0D9D" w:rsidRDefault="00DA0D9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4A64CB9" wp14:editId="4ADA216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3D030" w14:textId="77777777" w:rsidR="00DA0D9D" w:rsidRDefault="00DA0D9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50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443D030" w14:textId="77777777" w:rsidR="00DA0D9D" w:rsidRDefault="00DA0D9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D408892" wp14:editId="1FC4113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01CDF7F" id="Rectangle 410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IysA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JZIy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E1323DD" w14:textId="77777777" w:rsidR="00DA0D9D" w:rsidRPr="00063512" w:rsidRDefault="00DA0D9D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DA0D9D" w:rsidRDefault="00DA0D9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22FA179" w:rsidR="00DA0D9D" w:rsidRPr="002273E5" w:rsidRDefault="009300E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="00DA0D9D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300E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251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B1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9hwHW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622FA179" w:rsidR="00DA0D9D" w:rsidRPr="002273E5" w:rsidRDefault="009300E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DA0D9D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300E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DA0D9D" w:rsidRPr="002273E5" w:rsidRDefault="00DA0D9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252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Qo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6/xQo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CD0B42" w:rsidRPr="002273E5" w:rsidRDefault="00CD0B4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F2CDF63" w:rsidR="00DA0D9D" w:rsidRPr="0021604A" w:rsidRDefault="00DA0D9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9300E1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 Recording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253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+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eeHU+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1F2CDF63" w:rsidR="00DA0D9D" w:rsidRPr="0021604A" w:rsidRDefault="00DA0D9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9300E1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3 Record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DA0D9D" w:rsidRDefault="00DA0D9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254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u+w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BdrTYu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CD0B42" w:rsidRDefault="00CD0B4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DA0D9D" w:rsidRDefault="00DA0D9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255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bf78Y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CD0B42" w:rsidRDefault="00CD0B4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6544F61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DA0D9D" w:rsidRPr="00063512" w:rsidRDefault="00DA0D9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9D2"/>
    <w:multiLevelType w:val="hybridMultilevel"/>
    <w:tmpl w:val="51B4F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2BF6574"/>
    <w:multiLevelType w:val="hybridMultilevel"/>
    <w:tmpl w:val="FFA4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EF4"/>
    <w:multiLevelType w:val="hybridMultilevel"/>
    <w:tmpl w:val="6BC87770"/>
    <w:lvl w:ilvl="0" w:tplc="9C447D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F6042"/>
    <w:multiLevelType w:val="hybridMultilevel"/>
    <w:tmpl w:val="2292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33736"/>
    <w:multiLevelType w:val="multilevel"/>
    <w:tmpl w:val="FFA4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52AAD"/>
    <w:multiLevelType w:val="hybridMultilevel"/>
    <w:tmpl w:val="D5B89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52D98"/>
    <w:multiLevelType w:val="multilevel"/>
    <w:tmpl w:val="FFA4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23"/>
  </w:num>
  <w:num w:numId="13">
    <w:abstractNumId w:val="35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5"/>
  </w:num>
  <w:num w:numId="23">
    <w:abstractNumId w:val="10"/>
  </w:num>
  <w:num w:numId="24">
    <w:abstractNumId w:val="11"/>
  </w:num>
  <w:num w:numId="25">
    <w:abstractNumId w:val="15"/>
  </w:num>
  <w:num w:numId="26">
    <w:abstractNumId w:val="36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33"/>
  </w:num>
  <w:num w:numId="35">
    <w:abstractNumId w:val="1"/>
  </w:num>
  <w:num w:numId="36">
    <w:abstractNumId w:val="6"/>
  </w:num>
  <w:num w:numId="37">
    <w:abstractNumId w:val="24"/>
  </w:num>
  <w:num w:numId="38">
    <w:abstractNumId w:val="27"/>
  </w:num>
  <w:num w:numId="39">
    <w:abstractNumId w:val="30"/>
  </w:num>
  <w:num w:numId="40">
    <w:abstractNumId w:val="2"/>
  </w:num>
  <w:num w:numId="41">
    <w:abstractNumId w:val="16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669"/>
    <w:rsid w:val="00006E09"/>
    <w:rsid w:val="00007ECF"/>
    <w:rsid w:val="00020C30"/>
    <w:rsid w:val="00021A6D"/>
    <w:rsid w:val="00032DC8"/>
    <w:rsid w:val="000337B8"/>
    <w:rsid w:val="00035F67"/>
    <w:rsid w:val="00037D09"/>
    <w:rsid w:val="00037DB9"/>
    <w:rsid w:val="0004037B"/>
    <w:rsid w:val="00042A93"/>
    <w:rsid w:val="000514CC"/>
    <w:rsid w:val="0005490F"/>
    <w:rsid w:val="00056E3B"/>
    <w:rsid w:val="00063512"/>
    <w:rsid w:val="000650D8"/>
    <w:rsid w:val="000665A5"/>
    <w:rsid w:val="0007226D"/>
    <w:rsid w:val="000758AE"/>
    <w:rsid w:val="00075C6E"/>
    <w:rsid w:val="00075E90"/>
    <w:rsid w:val="0008226E"/>
    <w:rsid w:val="00087677"/>
    <w:rsid w:val="00087BC1"/>
    <w:rsid w:val="00087BF9"/>
    <w:rsid w:val="00095BAC"/>
    <w:rsid w:val="000A65A2"/>
    <w:rsid w:val="000B2CB2"/>
    <w:rsid w:val="000B7188"/>
    <w:rsid w:val="000C020F"/>
    <w:rsid w:val="000C3173"/>
    <w:rsid w:val="000D2080"/>
    <w:rsid w:val="000E0996"/>
    <w:rsid w:val="000E7499"/>
    <w:rsid w:val="000F4DBC"/>
    <w:rsid w:val="0010068C"/>
    <w:rsid w:val="00102E67"/>
    <w:rsid w:val="00106020"/>
    <w:rsid w:val="00111007"/>
    <w:rsid w:val="00111A5F"/>
    <w:rsid w:val="00114A27"/>
    <w:rsid w:val="00116F28"/>
    <w:rsid w:val="00123D66"/>
    <w:rsid w:val="00127917"/>
    <w:rsid w:val="001309DC"/>
    <w:rsid w:val="00131780"/>
    <w:rsid w:val="00131E4D"/>
    <w:rsid w:val="00132A10"/>
    <w:rsid w:val="00134764"/>
    <w:rsid w:val="001377C4"/>
    <w:rsid w:val="00142F08"/>
    <w:rsid w:val="00151E7B"/>
    <w:rsid w:val="001520C6"/>
    <w:rsid w:val="00152BE4"/>
    <w:rsid w:val="001544F9"/>
    <w:rsid w:val="00155BAD"/>
    <w:rsid w:val="001703D5"/>
    <w:rsid w:val="00172E1B"/>
    <w:rsid w:val="001759FB"/>
    <w:rsid w:val="00175F71"/>
    <w:rsid w:val="001768C7"/>
    <w:rsid w:val="001818F0"/>
    <w:rsid w:val="00191ACB"/>
    <w:rsid w:val="00194E8A"/>
    <w:rsid w:val="001967E1"/>
    <w:rsid w:val="001A1594"/>
    <w:rsid w:val="001A72E1"/>
    <w:rsid w:val="001C186D"/>
    <w:rsid w:val="001C311F"/>
    <w:rsid w:val="001D532D"/>
    <w:rsid w:val="001D5681"/>
    <w:rsid w:val="001D60EC"/>
    <w:rsid w:val="001D7CA4"/>
    <w:rsid w:val="001D7E33"/>
    <w:rsid w:val="001E0C6E"/>
    <w:rsid w:val="001E62F0"/>
    <w:rsid w:val="001F0170"/>
    <w:rsid w:val="001F15C7"/>
    <w:rsid w:val="001F1682"/>
    <w:rsid w:val="001F2F1A"/>
    <w:rsid w:val="001F6FDC"/>
    <w:rsid w:val="00202A2D"/>
    <w:rsid w:val="0020427F"/>
    <w:rsid w:val="00204F28"/>
    <w:rsid w:val="00210CD7"/>
    <w:rsid w:val="0021604A"/>
    <w:rsid w:val="0021652D"/>
    <w:rsid w:val="00216AD3"/>
    <w:rsid w:val="00217F8A"/>
    <w:rsid w:val="002201D5"/>
    <w:rsid w:val="00220BFD"/>
    <w:rsid w:val="00220C14"/>
    <w:rsid w:val="00221BB2"/>
    <w:rsid w:val="00222949"/>
    <w:rsid w:val="00231B89"/>
    <w:rsid w:val="00231C77"/>
    <w:rsid w:val="00235564"/>
    <w:rsid w:val="00235F4C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7BF0"/>
    <w:rsid w:val="00251EA1"/>
    <w:rsid w:val="00256128"/>
    <w:rsid w:val="00256247"/>
    <w:rsid w:val="00256337"/>
    <w:rsid w:val="00262C4D"/>
    <w:rsid w:val="00265011"/>
    <w:rsid w:val="00273E9E"/>
    <w:rsid w:val="00274FEE"/>
    <w:rsid w:val="00277735"/>
    <w:rsid w:val="002823C1"/>
    <w:rsid w:val="00282F9E"/>
    <w:rsid w:val="00283685"/>
    <w:rsid w:val="00285E0E"/>
    <w:rsid w:val="00293211"/>
    <w:rsid w:val="00297F99"/>
    <w:rsid w:val="002A0AD0"/>
    <w:rsid w:val="002A0C3E"/>
    <w:rsid w:val="002A1393"/>
    <w:rsid w:val="002A76EC"/>
    <w:rsid w:val="002A7A48"/>
    <w:rsid w:val="002B0827"/>
    <w:rsid w:val="002B1FF8"/>
    <w:rsid w:val="002C3D53"/>
    <w:rsid w:val="002C7D39"/>
    <w:rsid w:val="002D2BE1"/>
    <w:rsid w:val="002D48CA"/>
    <w:rsid w:val="002D56B0"/>
    <w:rsid w:val="002E0DFB"/>
    <w:rsid w:val="002E1AAB"/>
    <w:rsid w:val="002E6CFA"/>
    <w:rsid w:val="002F1495"/>
    <w:rsid w:val="002F4827"/>
    <w:rsid w:val="002F500C"/>
    <w:rsid w:val="002F6065"/>
    <w:rsid w:val="002F680C"/>
    <w:rsid w:val="0030036A"/>
    <w:rsid w:val="003054BE"/>
    <w:rsid w:val="00305F73"/>
    <w:rsid w:val="00322F02"/>
    <w:rsid w:val="00324703"/>
    <w:rsid w:val="00324A39"/>
    <w:rsid w:val="00324BCD"/>
    <w:rsid w:val="00325B75"/>
    <w:rsid w:val="00330C22"/>
    <w:rsid w:val="00332325"/>
    <w:rsid w:val="0033420C"/>
    <w:rsid w:val="003369D0"/>
    <w:rsid w:val="003374BB"/>
    <w:rsid w:val="00340459"/>
    <w:rsid w:val="00342EEB"/>
    <w:rsid w:val="00344B26"/>
    <w:rsid w:val="00344EE6"/>
    <w:rsid w:val="003452D4"/>
    <w:rsid w:val="0034642B"/>
    <w:rsid w:val="00346D22"/>
    <w:rsid w:val="003512BB"/>
    <w:rsid w:val="00351899"/>
    <w:rsid w:val="00373100"/>
    <w:rsid w:val="003744D9"/>
    <w:rsid w:val="003748CC"/>
    <w:rsid w:val="003758FD"/>
    <w:rsid w:val="00380B56"/>
    <w:rsid w:val="00380FA9"/>
    <w:rsid w:val="003829BC"/>
    <w:rsid w:val="00383545"/>
    <w:rsid w:val="00392D76"/>
    <w:rsid w:val="003A0791"/>
    <w:rsid w:val="003A2C99"/>
    <w:rsid w:val="003C045E"/>
    <w:rsid w:val="003C60BC"/>
    <w:rsid w:val="003C7556"/>
    <w:rsid w:val="003D2DE4"/>
    <w:rsid w:val="003D3732"/>
    <w:rsid w:val="003D3A60"/>
    <w:rsid w:val="003D5FF8"/>
    <w:rsid w:val="003D6401"/>
    <w:rsid w:val="003E0EC9"/>
    <w:rsid w:val="003E3338"/>
    <w:rsid w:val="003E3648"/>
    <w:rsid w:val="003E4AB9"/>
    <w:rsid w:val="003E4B1B"/>
    <w:rsid w:val="003E65B7"/>
    <w:rsid w:val="003F1398"/>
    <w:rsid w:val="003F4AA9"/>
    <w:rsid w:val="003F72DD"/>
    <w:rsid w:val="004026C1"/>
    <w:rsid w:val="00403509"/>
    <w:rsid w:val="004057E9"/>
    <w:rsid w:val="00413638"/>
    <w:rsid w:val="004173BA"/>
    <w:rsid w:val="004174A9"/>
    <w:rsid w:val="00417C4B"/>
    <w:rsid w:val="00423355"/>
    <w:rsid w:val="004257E8"/>
    <w:rsid w:val="0042704C"/>
    <w:rsid w:val="00436312"/>
    <w:rsid w:val="00440A55"/>
    <w:rsid w:val="00442471"/>
    <w:rsid w:val="004509D1"/>
    <w:rsid w:val="0045112C"/>
    <w:rsid w:val="0045568A"/>
    <w:rsid w:val="0045660B"/>
    <w:rsid w:val="00457B5F"/>
    <w:rsid w:val="00457C28"/>
    <w:rsid w:val="004621B1"/>
    <w:rsid w:val="00465D77"/>
    <w:rsid w:val="00471F8F"/>
    <w:rsid w:val="00474680"/>
    <w:rsid w:val="00475140"/>
    <w:rsid w:val="00475F13"/>
    <w:rsid w:val="00477F3D"/>
    <w:rsid w:val="004920AA"/>
    <w:rsid w:val="004921F7"/>
    <w:rsid w:val="004A07FD"/>
    <w:rsid w:val="004A0F47"/>
    <w:rsid w:val="004A6ECC"/>
    <w:rsid w:val="004B1D62"/>
    <w:rsid w:val="004B2689"/>
    <w:rsid w:val="004C0D91"/>
    <w:rsid w:val="004D3457"/>
    <w:rsid w:val="004D3EE8"/>
    <w:rsid w:val="004E3FCF"/>
    <w:rsid w:val="004E71BC"/>
    <w:rsid w:val="004F68F5"/>
    <w:rsid w:val="00500B85"/>
    <w:rsid w:val="00501A48"/>
    <w:rsid w:val="00502CF6"/>
    <w:rsid w:val="00505392"/>
    <w:rsid w:val="00516D27"/>
    <w:rsid w:val="0052261F"/>
    <w:rsid w:val="005266E5"/>
    <w:rsid w:val="00527DFD"/>
    <w:rsid w:val="00527F79"/>
    <w:rsid w:val="00531BE4"/>
    <w:rsid w:val="00533972"/>
    <w:rsid w:val="00533C18"/>
    <w:rsid w:val="00535E58"/>
    <w:rsid w:val="00535FF9"/>
    <w:rsid w:val="00541AE7"/>
    <w:rsid w:val="0054609C"/>
    <w:rsid w:val="005462D0"/>
    <w:rsid w:val="00552347"/>
    <w:rsid w:val="00552540"/>
    <w:rsid w:val="00554DFD"/>
    <w:rsid w:val="005675AB"/>
    <w:rsid w:val="0057116D"/>
    <w:rsid w:val="005728FF"/>
    <w:rsid w:val="00573F44"/>
    <w:rsid w:val="005760E8"/>
    <w:rsid w:val="00582B52"/>
    <w:rsid w:val="00584970"/>
    <w:rsid w:val="0058541E"/>
    <w:rsid w:val="0058682E"/>
    <w:rsid w:val="00586920"/>
    <w:rsid w:val="005920ED"/>
    <w:rsid w:val="005924B2"/>
    <w:rsid w:val="00593ACC"/>
    <w:rsid w:val="005A07F5"/>
    <w:rsid w:val="005A3B86"/>
    <w:rsid w:val="005A5E04"/>
    <w:rsid w:val="005A7B6E"/>
    <w:rsid w:val="005B6379"/>
    <w:rsid w:val="005C147F"/>
    <w:rsid w:val="005C1677"/>
    <w:rsid w:val="005D1522"/>
    <w:rsid w:val="005D3E1D"/>
    <w:rsid w:val="005E047C"/>
    <w:rsid w:val="005E1428"/>
    <w:rsid w:val="005E4F1C"/>
    <w:rsid w:val="005E7DB4"/>
    <w:rsid w:val="005F25F6"/>
    <w:rsid w:val="005F525D"/>
    <w:rsid w:val="0060274C"/>
    <w:rsid w:val="0060690D"/>
    <w:rsid w:val="0061064A"/>
    <w:rsid w:val="00612E86"/>
    <w:rsid w:val="006172B0"/>
    <w:rsid w:val="00617C07"/>
    <w:rsid w:val="006227FC"/>
    <w:rsid w:val="006236F7"/>
    <w:rsid w:val="00627114"/>
    <w:rsid w:val="00635E06"/>
    <w:rsid w:val="00644336"/>
    <w:rsid w:val="00647B9E"/>
    <w:rsid w:val="00651964"/>
    <w:rsid w:val="00651DFD"/>
    <w:rsid w:val="00654C12"/>
    <w:rsid w:val="00660161"/>
    <w:rsid w:val="00662AA2"/>
    <w:rsid w:val="00662B5A"/>
    <w:rsid w:val="00665071"/>
    <w:rsid w:val="00667FC3"/>
    <w:rsid w:val="006705A5"/>
    <w:rsid w:val="006858FC"/>
    <w:rsid w:val="00693353"/>
    <w:rsid w:val="0069658B"/>
    <w:rsid w:val="00697437"/>
    <w:rsid w:val="006A0569"/>
    <w:rsid w:val="006A1413"/>
    <w:rsid w:val="006A4D8B"/>
    <w:rsid w:val="006A53ED"/>
    <w:rsid w:val="006A67E0"/>
    <w:rsid w:val="006A7602"/>
    <w:rsid w:val="006B42AF"/>
    <w:rsid w:val="006C0CE8"/>
    <w:rsid w:val="006D0D93"/>
    <w:rsid w:val="006D15A6"/>
    <w:rsid w:val="006D42C4"/>
    <w:rsid w:val="006D53F4"/>
    <w:rsid w:val="006E1654"/>
    <w:rsid w:val="006E44B6"/>
    <w:rsid w:val="006F611F"/>
    <w:rsid w:val="006F6494"/>
    <w:rsid w:val="007035CB"/>
    <w:rsid w:val="0070388F"/>
    <w:rsid w:val="00705589"/>
    <w:rsid w:val="00705643"/>
    <w:rsid w:val="00710F4B"/>
    <w:rsid w:val="00712F20"/>
    <w:rsid w:val="00722F4A"/>
    <w:rsid w:val="00731B82"/>
    <w:rsid w:val="00743537"/>
    <w:rsid w:val="00753A34"/>
    <w:rsid w:val="007548E2"/>
    <w:rsid w:val="0075581A"/>
    <w:rsid w:val="007623C4"/>
    <w:rsid w:val="00776E81"/>
    <w:rsid w:val="007771F4"/>
    <w:rsid w:val="00777F13"/>
    <w:rsid w:val="00783D9E"/>
    <w:rsid w:val="007919EC"/>
    <w:rsid w:val="00793A6F"/>
    <w:rsid w:val="00794088"/>
    <w:rsid w:val="00797550"/>
    <w:rsid w:val="007A4593"/>
    <w:rsid w:val="007A673E"/>
    <w:rsid w:val="007A701B"/>
    <w:rsid w:val="007B3493"/>
    <w:rsid w:val="007B66E4"/>
    <w:rsid w:val="007B7A58"/>
    <w:rsid w:val="007C453C"/>
    <w:rsid w:val="007C572A"/>
    <w:rsid w:val="007C5C30"/>
    <w:rsid w:val="007D7893"/>
    <w:rsid w:val="007E4414"/>
    <w:rsid w:val="007E605D"/>
    <w:rsid w:val="007F1211"/>
    <w:rsid w:val="00802D30"/>
    <w:rsid w:val="00803FB5"/>
    <w:rsid w:val="0080414F"/>
    <w:rsid w:val="00806701"/>
    <w:rsid w:val="00807E1D"/>
    <w:rsid w:val="008127C1"/>
    <w:rsid w:val="0081411F"/>
    <w:rsid w:val="0081585E"/>
    <w:rsid w:val="008234E2"/>
    <w:rsid w:val="008308DA"/>
    <w:rsid w:val="00831A56"/>
    <w:rsid w:val="0083356D"/>
    <w:rsid w:val="00833EE4"/>
    <w:rsid w:val="00834EC7"/>
    <w:rsid w:val="00834F98"/>
    <w:rsid w:val="00836DCF"/>
    <w:rsid w:val="00837B90"/>
    <w:rsid w:val="008453E1"/>
    <w:rsid w:val="008503F8"/>
    <w:rsid w:val="00854182"/>
    <w:rsid w:val="00854ECE"/>
    <w:rsid w:val="00856535"/>
    <w:rsid w:val="00861A3E"/>
    <w:rsid w:val="0086227D"/>
    <w:rsid w:val="00863B0B"/>
    <w:rsid w:val="00866430"/>
    <w:rsid w:val="00873364"/>
    <w:rsid w:val="0087640E"/>
    <w:rsid w:val="00881F45"/>
    <w:rsid w:val="00881FCB"/>
    <w:rsid w:val="00885192"/>
    <w:rsid w:val="00890CBD"/>
    <w:rsid w:val="008B11F9"/>
    <w:rsid w:val="008B43C8"/>
    <w:rsid w:val="008B48DB"/>
    <w:rsid w:val="008B625E"/>
    <w:rsid w:val="008C1B6A"/>
    <w:rsid w:val="008C23BC"/>
    <w:rsid w:val="008C7099"/>
    <w:rsid w:val="008C7E9F"/>
    <w:rsid w:val="008E159E"/>
    <w:rsid w:val="008E260A"/>
    <w:rsid w:val="008E5597"/>
    <w:rsid w:val="008E6F21"/>
    <w:rsid w:val="008E746E"/>
    <w:rsid w:val="008F68C0"/>
    <w:rsid w:val="008F6C26"/>
    <w:rsid w:val="008F7BDA"/>
    <w:rsid w:val="009035DC"/>
    <w:rsid w:val="00905FA7"/>
    <w:rsid w:val="009108E3"/>
    <w:rsid w:val="00912362"/>
    <w:rsid w:val="0092589C"/>
    <w:rsid w:val="009300E1"/>
    <w:rsid w:val="009318D8"/>
    <w:rsid w:val="00931B54"/>
    <w:rsid w:val="00932BEF"/>
    <w:rsid w:val="00933FD4"/>
    <w:rsid w:val="00936EB7"/>
    <w:rsid w:val="00942827"/>
    <w:rsid w:val="00944237"/>
    <w:rsid w:val="00945DAE"/>
    <w:rsid w:val="00946290"/>
    <w:rsid w:val="00946FD9"/>
    <w:rsid w:val="009540F2"/>
    <w:rsid w:val="00962902"/>
    <w:rsid w:val="009654C8"/>
    <w:rsid w:val="00965CD3"/>
    <w:rsid w:val="00965F8B"/>
    <w:rsid w:val="00966A3C"/>
    <w:rsid w:val="00972405"/>
    <w:rsid w:val="00981241"/>
    <w:rsid w:val="00983AB0"/>
    <w:rsid w:val="00985EB8"/>
    <w:rsid w:val="00986304"/>
    <w:rsid w:val="00987C6F"/>
    <w:rsid w:val="0099694D"/>
    <w:rsid w:val="00997BB1"/>
    <w:rsid w:val="009A2AEE"/>
    <w:rsid w:val="009B3ACB"/>
    <w:rsid w:val="009B5648"/>
    <w:rsid w:val="009B59E0"/>
    <w:rsid w:val="009B702E"/>
    <w:rsid w:val="009C1280"/>
    <w:rsid w:val="009C13A6"/>
    <w:rsid w:val="009C3D37"/>
    <w:rsid w:val="009C5213"/>
    <w:rsid w:val="009D05D1"/>
    <w:rsid w:val="009D4A14"/>
    <w:rsid w:val="009D52F7"/>
    <w:rsid w:val="009E1635"/>
    <w:rsid w:val="009E34A7"/>
    <w:rsid w:val="009F1E2E"/>
    <w:rsid w:val="009F24D9"/>
    <w:rsid w:val="009F285F"/>
    <w:rsid w:val="009F44EB"/>
    <w:rsid w:val="00A00C15"/>
    <w:rsid w:val="00A06DF4"/>
    <w:rsid w:val="00A27048"/>
    <w:rsid w:val="00A31B3B"/>
    <w:rsid w:val="00A33AEF"/>
    <w:rsid w:val="00A36076"/>
    <w:rsid w:val="00A412B9"/>
    <w:rsid w:val="00A55A9B"/>
    <w:rsid w:val="00A716E5"/>
    <w:rsid w:val="00A73DB6"/>
    <w:rsid w:val="00A7527D"/>
    <w:rsid w:val="00A83886"/>
    <w:rsid w:val="00A86EF9"/>
    <w:rsid w:val="00A90581"/>
    <w:rsid w:val="00A918AC"/>
    <w:rsid w:val="00A96DCF"/>
    <w:rsid w:val="00AA1C54"/>
    <w:rsid w:val="00AA223E"/>
    <w:rsid w:val="00AA4F6D"/>
    <w:rsid w:val="00AB0512"/>
    <w:rsid w:val="00AB4203"/>
    <w:rsid w:val="00AB6154"/>
    <w:rsid w:val="00AB66E9"/>
    <w:rsid w:val="00AB7548"/>
    <w:rsid w:val="00AB76BC"/>
    <w:rsid w:val="00AC2138"/>
    <w:rsid w:val="00AC3CE4"/>
    <w:rsid w:val="00AD0986"/>
    <w:rsid w:val="00AE1603"/>
    <w:rsid w:val="00AE7A57"/>
    <w:rsid w:val="00AF019C"/>
    <w:rsid w:val="00AF12F5"/>
    <w:rsid w:val="00AF2359"/>
    <w:rsid w:val="00AF6F03"/>
    <w:rsid w:val="00B0026F"/>
    <w:rsid w:val="00B054B5"/>
    <w:rsid w:val="00B06291"/>
    <w:rsid w:val="00B10853"/>
    <w:rsid w:val="00B162C4"/>
    <w:rsid w:val="00B167FF"/>
    <w:rsid w:val="00B16A15"/>
    <w:rsid w:val="00B16FCA"/>
    <w:rsid w:val="00B17EAA"/>
    <w:rsid w:val="00B205AB"/>
    <w:rsid w:val="00B215CE"/>
    <w:rsid w:val="00B246D0"/>
    <w:rsid w:val="00B25252"/>
    <w:rsid w:val="00B27DDF"/>
    <w:rsid w:val="00B3060F"/>
    <w:rsid w:val="00B30F6E"/>
    <w:rsid w:val="00B3472F"/>
    <w:rsid w:val="00B34D63"/>
    <w:rsid w:val="00B35478"/>
    <w:rsid w:val="00B419E2"/>
    <w:rsid w:val="00B420A7"/>
    <w:rsid w:val="00B42ACE"/>
    <w:rsid w:val="00B43348"/>
    <w:rsid w:val="00B44E85"/>
    <w:rsid w:val="00B45DF3"/>
    <w:rsid w:val="00B46291"/>
    <w:rsid w:val="00B50CDE"/>
    <w:rsid w:val="00B55646"/>
    <w:rsid w:val="00B56158"/>
    <w:rsid w:val="00B61F45"/>
    <w:rsid w:val="00B678DC"/>
    <w:rsid w:val="00B7369F"/>
    <w:rsid w:val="00B74D95"/>
    <w:rsid w:val="00B75DD6"/>
    <w:rsid w:val="00B86947"/>
    <w:rsid w:val="00B910DD"/>
    <w:rsid w:val="00B94CF7"/>
    <w:rsid w:val="00B97CCA"/>
    <w:rsid w:val="00BA4188"/>
    <w:rsid w:val="00BA4207"/>
    <w:rsid w:val="00BA5ADB"/>
    <w:rsid w:val="00BA5E1F"/>
    <w:rsid w:val="00BA73F9"/>
    <w:rsid w:val="00BA7BB2"/>
    <w:rsid w:val="00BB0969"/>
    <w:rsid w:val="00BB1EF8"/>
    <w:rsid w:val="00BB231A"/>
    <w:rsid w:val="00BB621F"/>
    <w:rsid w:val="00BB7430"/>
    <w:rsid w:val="00BC264D"/>
    <w:rsid w:val="00BC2F69"/>
    <w:rsid w:val="00BC4530"/>
    <w:rsid w:val="00BC4AF6"/>
    <w:rsid w:val="00BC5958"/>
    <w:rsid w:val="00BD4AD1"/>
    <w:rsid w:val="00BD68CB"/>
    <w:rsid w:val="00BE07FD"/>
    <w:rsid w:val="00BE0B12"/>
    <w:rsid w:val="00BE0FAF"/>
    <w:rsid w:val="00BE1BEA"/>
    <w:rsid w:val="00BE1F02"/>
    <w:rsid w:val="00BE30A6"/>
    <w:rsid w:val="00BE38CE"/>
    <w:rsid w:val="00BE3990"/>
    <w:rsid w:val="00BE3C08"/>
    <w:rsid w:val="00BF0BD8"/>
    <w:rsid w:val="00BF21F6"/>
    <w:rsid w:val="00C01232"/>
    <w:rsid w:val="00C01267"/>
    <w:rsid w:val="00C13D09"/>
    <w:rsid w:val="00C23D6D"/>
    <w:rsid w:val="00C250D3"/>
    <w:rsid w:val="00C303D1"/>
    <w:rsid w:val="00C334BB"/>
    <w:rsid w:val="00C344BC"/>
    <w:rsid w:val="00C346FB"/>
    <w:rsid w:val="00C41B06"/>
    <w:rsid w:val="00C4322C"/>
    <w:rsid w:val="00C46996"/>
    <w:rsid w:val="00C476E0"/>
    <w:rsid w:val="00C50814"/>
    <w:rsid w:val="00C60E2D"/>
    <w:rsid w:val="00C61940"/>
    <w:rsid w:val="00C61CC5"/>
    <w:rsid w:val="00C6350A"/>
    <w:rsid w:val="00C702E2"/>
    <w:rsid w:val="00C71F3D"/>
    <w:rsid w:val="00C74197"/>
    <w:rsid w:val="00C74627"/>
    <w:rsid w:val="00C8576C"/>
    <w:rsid w:val="00C86874"/>
    <w:rsid w:val="00C937DC"/>
    <w:rsid w:val="00C941E4"/>
    <w:rsid w:val="00C944D6"/>
    <w:rsid w:val="00C96403"/>
    <w:rsid w:val="00C965E3"/>
    <w:rsid w:val="00CA306A"/>
    <w:rsid w:val="00CA5FCA"/>
    <w:rsid w:val="00CB6B52"/>
    <w:rsid w:val="00CB72E3"/>
    <w:rsid w:val="00CC21EB"/>
    <w:rsid w:val="00CC48A9"/>
    <w:rsid w:val="00CC5DAB"/>
    <w:rsid w:val="00CC5F22"/>
    <w:rsid w:val="00CD0B42"/>
    <w:rsid w:val="00CD2649"/>
    <w:rsid w:val="00CF0E03"/>
    <w:rsid w:val="00CF1C4D"/>
    <w:rsid w:val="00CF3FCB"/>
    <w:rsid w:val="00D038C2"/>
    <w:rsid w:val="00D0682D"/>
    <w:rsid w:val="00D10D9A"/>
    <w:rsid w:val="00D11A02"/>
    <w:rsid w:val="00D137AC"/>
    <w:rsid w:val="00D20EF5"/>
    <w:rsid w:val="00D2608E"/>
    <w:rsid w:val="00D30C5C"/>
    <w:rsid w:val="00D353E3"/>
    <w:rsid w:val="00D5146A"/>
    <w:rsid w:val="00D51D0E"/>
    <w:rsid w:val="00D52A95"/>
    <w:rsid w:val="00D66F6A"/>
    <w:rsid w:val="00D67EC7"/>
    <w:rsid w:val="00D72F0D"/>
    <w:rsid w:val="00D802E0"/>
    <w:rsid w:val="00D84B4E"/>
    <w:rsid w:val="00D85FA3"/>
    <w:rsid w:val="00D86A91"/>
    <w:rsid w:val="00D86BE9"/>
    <w:rsid w:val="00D91899"/>
    <w:rsid w:val="00D91C49"/>
    <w:rsid w:val="00D9236D"/>
    <w:rsid w:val="00D9262D"/>
    <w:rsid w:val="00D956AC"/>
    <w:rsid w:val="00D97DA4"/>
    <w:rsid w:val="00DA0D9D"/>
    <w:rsid w:val="00DA58BB"/>
    <w:rsid w:val="00DA673D"/>
    <w:rsid w:val="00DB1858"/>
    <w:rsid w:val="00DB1B86"/>
    <w:rsid w:val="00DB354A"/>
    <w:rsid w:val="00DB4184"/>
    <w:rsid w:val="00DB4BCB"/>
    <w:rsid w:val="00DC7E4D"/>
    <w:rsid w:val="00DD1066"/>
    <w:rsid w:val="00DD227C"/>
    <w:rsid w:val="00DD2512"/>
    <w:rsid w:val="00DD6634"/>
    <w:rsid w:val="00DD7B52"/>
    <w:rsid w:val="00DF1210"/>
    <w:rsid w:val="00DF1BAB"/>
    <w:rsid w:val="00DF5F9B"/>
    <w:rsid w:val="00DF7A20"/>
    <w:rsid w:val="00E02C94"/>
    <w:rsid w:val="00E067B8"/>
    <w:rsid w:val="00E077EA"/>
    <w:rsid w:val="00E102E9"/>
    <w:rsid w:val="00E11DE9"/>
    <w:rsid w:val="00E14177"/>
    <w:rsid w:val="00E15610"/>
    <w:rsid w:val="00E161F0"/>
    <w:rsid w:val="00E268B7"/>
    <w:rsid w:val="00E40769"/>
    <w:rsid w:val="00E412A2"/>
    <w:rsid w:val="00E43A87"/>
    <w:rsid w:val="00E469E9"/>
    <w:rsid w:val="00E46E4F"/>
    <w:rsid w:val="00E50525"/>
    <w:rsid w:val="00E51473"/>
    <w:rsid w:val="00E528F8"/>
    <w:rsid w:val="00E60968"/>
    <w:rsid w:val="00E620A1"/>
    <w:rsid w:val="00E6443F"/>
    <w:rsid w:val="00E656B6"/>
    <w:rsid w:val="00E71E15"/>
    <w:rsid w:val="00E72FDA"/>
    <w:rsid w:val="00E749B1"/>
    <w:rsid w:val="00E76BEA"/>
    <w:rsid w:val="00E7765C"/>
    <w:rsid w:val="00E84B85"/>
    <w:rsid w:val="00E86868"/>
    <w:rsid w:val="00E94990"/>
    <w:rsid w:val="00E965F6"/>
    <w:rsid w:val="00EA4C81"/>
    <w:rsid w:val="00EA579C"/>
    <w:rsid w:val="00EB2386"/>
    <w:rsid w:val="00EB4229"/>
    <w:rsid w:val="00EB42E1"/>
    <w:rsid w:val="00EB6B0F"/>
    <w:rsid w:val="00EB6C59"/>
    <w:rsid w:val="00EB6E3F"/>
    <w:rsid w:val="00EC4DC5"/>
    <w:rsid w:val="00EC709E"/>
    <w:rsid w:val="00ED0319"/>
    <w:rsid w:val="00EE1FDD"/>
    <w:rsid w:val="00EE4F39"/>
    <w:rsid w:val="00EE61BB"/>
    <w:rsid w:val="00EE7259"/>
    <w:rsid w:val="00EE735F"/>
    <w:rsid w:val="00EE7EF5"/>
    <w:rsid w:val="00EF4991"/>
    <w:rsid w:val="00F0049A"/>
    <w:rsid w:val="00F0079E"/>
    <w:rsid w:val="00F01679"/>
    <w:rsid w:val="00F0522A"/>
    <w:rsid w:val="00F13167"/>
    <w:rsid w:val="00F1590F"/>
    <w:rsid w:val="00F178A7"/>
    <w:rsid w:val="00F20D1E"/>
    <w:rsid w:val="00F2433D"/>
    <w:rsid w:val="00F27393"/>
    <w:rsid w:val="00F330D0"/>
    <w:rsid w:val="00F353EC"/>
    <w:rsid w:val="00F43FB5"/>
    <w:rsid w:val="00F44B22"/>
    <w:rsid w:val="00F473E2"/>
    <w:rsid w:val="00F50B5D"/>
    <w:rsid w:val="00F53CDA"/>
    <w:rsid w:val="00F57DA9"/>
    <w:rsid w:val="00F60F75"/>
    <w:rsid w:val="00F61073"/>
    <w:rsid w:val="00F63502"/>
    <w:rsid w:val="00F65DC8"/>
    <w:rsid w:val="00F661A0"/>
    <w:rsid w:val="00F70D69"/>
    <w:rsid w:val="00F81909"/>
    <w:rsid w:val="00F84266"/>
    <w:rsid w:val="00F958FD"/>
    <w:rsid w:val="00FB5E81"/>
    <w:rsid w:val="00FB65DB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2491"/>
    <w:rsid w:val="00FF39B1"/>
    <w:rsid w:val="00FF43E0"/>
    <w:rsid w:val="00FF443F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2F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2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header" Target="header4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hdphoto" Target="media/hdphoto2.wdp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0.jpeg"/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DA281-A388-4F5E-BBD2-41856877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00B3F266-60BE-4341-8E19-2F29622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5</cp:revision>
  <cp:lastPrinted>2014-01-31T22:40:00Z</cp:lastPrinted>
  <dcterms:created xsi:type="dcterms:W3CDTF">2014-01-25T02:40:00Z</dcterms:created>
  <dcterms:modified xsi:type="dcterms:W3CDTF">2014-01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